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0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630"/>
        <w:gridCol w:w="1260"/>
        <w:gridCol w:w="540"/>
        <w:gridCol w:w="1800"/>
        <w:gridCol w:w="1260"/>
        <w:gridCol w:w="1170"/>
        <w:gridCol w:w="1260"/>
        <w:gridCol w:w="1170"/>
        <w:gridCol w:w="1170"/>
      </w:tblGrid>
      <w:tr w:rsidR="00547153" w:rsidRPr="00493F40" w:rsidTr="0065340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47153" w:rsidRPr="00493F40" w:rsidRDefault="00547153" w:rsidP="00493F40">
            <w:pPr>
              <w:tabs>
                <w:tab w:val="left" w:pos="90"/>
                <w:tab w:val="left" w:pos="1092"/>
              </w:tabs>
              <w:kinsoku w:val="0"/>
              <w:overflowPunct w:val="0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</w:pPr>
            <w:bookmarkStart w:id="0" w:name="OLE_LINK1"/>
            <w:bookmarkStart w:id="1" w:name="_GoBack"/>
            <w:bookmarkEnd w:id="1"/>
            <w:r w:rsidRPr="00493F40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Item #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47153" w:rsidRPr="00493F40" w:rsidRDefault="00547153" w:rsidP="00493F40">
            <w:pPr>
              <w:tabs>
                <w:tab w:val="left" w:pos="90"/>
                <w:tab w:val="left" w:pos="1092"/>
              </w:tabs>
              <w:kinsoku w:val="0"/>
              <w:overflowPunct w:val="0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Descriptio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47153" w:rsidRPr="00493F40" w:rsidRDefault="00547153" w:rsidP="00493F40">
            <w:pPr>
              <w:tabs>
                <w:tab w:val="left" w:pos="90"/>
              </w:tabs>
              <w:kinsoku w:val="0"/>
              <w:overflowPunct w:val="0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</w:pPr>
            <w:proofErr w:type="spellStart"/>
            <w:r w:rsidRPr="00493F40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Qty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47153" w:rsidRPr="00493F40" w:rsidRDefault="00547153" w:rsidP="00493F40">
            <w:pPr>
              <w:tabs>
                <w:tab w:val="left" w:pos="90"/>
              </w:tabs>
              <w:kinsoku w:val="0"/>
              <w:overflowPunct w:val="0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Required Features &amp; Specification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47153" w:rsidRPr="00493F40" w:rsidRDefault="00547153" w:rsidP="00493F40">
            <w:pPr>
              <w:tabs>
                <w:tab w:val="left" w:pos="90"/>
              </w:tabs>
              <w:kinsoku w:val="0"/>
              <w:overflowPunct w:val="0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Additional Inf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47153" w:rsidRPr="00493F40" w:rsidRDefault="00547153" w:rsidP="00493F40">
            <w:pPr>
              <w:tabs>
                <w:tab w:val="left" w:pos="90"/>
              </w:tabs>
              <w:kinsoku w:val="0"/>
              <w:overflowPunct w:val="0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Item Delivery Proposal Pric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47153" w:rsidRPr="00493F40" w:rsidRDefault="00547153" w:rsidP="00493F40">
            <w:pPr>
              <w:tabs>
                <w:tab w:val="left" w:pos="90"/>
              </w:tabs>
              <w:kinsoku w:val="0"/>
              <w:overflowPunct w:val="0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Item Installation Proposal Pri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47153" w:rsidRPr="00493F40" w:rsidRDefault="00547153" w:rsidP="00493F40">
            <w:pPr>
              <w:tabs>
                <w:tab w:val="left" w:pos="90"/>
              </w:tabs>
              <w:kinsoku w:val="0"/>
              <w:overflowPunct w:val="0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Item Post-Installation Testing Proposal Pri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47153" w:rsidRPr="00493F40" w:rsidRDefault="00547153" w:rsidP="00493F40">
            <w:pPr>
              <w:tabs>
                <w:tab w:val="left" w:pos="90"/>
              </w:tabs>
              <w:kinsoku w:val="0"/>
              <w:overflowPunct w:val="0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Total Item Proposal Price</w:t>
            </w:r>
          </w:p>
        </w:tc>
      </w:tr>
      <w:tr w:rsidR="00547153" w:rsidRPr="00493F40" w:rsidTr="0065340A"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53" w:rsidRPr="00493F40" w:rsidRDefault="00547153" w:rsidP="00493F40">
            <w:pPr>
              <w:numPr>
                <w:ilvl w:val="0"/>
                <w:numId w:val="1"/>
              </w:numPr>
              <w:tabs>
                <w:tab w:val="left" w:pos="90"/>
                <w:tab w:val="left" w:pos="1092"/>
              </w:tabs>
              <w:kinsoku w:val="0"/>
              <w:overflowPunct w:val="0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53" w:rsidRPr="00493F40" w:rsidRDefault="00547153" w:rsidP="00493F40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WALK-IN COMPOST REFRIGERATOR</w:t>
            </w:r>
          </w:p>
          <w:p w:rsidR="00547153" w:rsidRPr="00493F40" w:rsidRDefault="00547153" w:rsidP="00493F40">
            <w:pPr>
              <w:numPr>
                <w:ilvl w:val="0"/>
                <w:numId w:val="2"/>
              </w:numPr>
              <w:tabs>
                <w:tab w:val="left" w:pos="90"/>
                <w:tab w:val="left" w:pos="1092"/>
              </w:tabs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53" w:rsidRPr="00493F40" w:rsidRDefault="00547153" w:rsidP="00493F40">
            <w:pPr>
              <w:tabs>
                <w:tab w:val="left" w:pos="90"/>
              </w:tabs>
              <w:kinsoku w:val="0"/>
              <w:overflowPunct w:val="0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53" w:rsidRPr="00493F40" w:rsidRDefault="00547153" w:rsidP="00493F40">
            <w:pPr>
              <w:tabs>
                <w:tab w:val="left" w:pos="90"/>
              </w:tabs>
              <w:kinsoku w:val="0"/>
              <w:overflowPunct w:val="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This item is future equipment and is not in the 11 40 00 Contract; include utility requirements on rough-in drawings per Section 1.4.F.3. </w:t>
            </w:r>
            <w:proofErr w:type="gramStart"/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f</w:t>
            </w:r>
            <w:proofErr w:type="gramEnd"/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this document.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53" w:rsidRPr="00493F40" w:rsidRDefault="00547153" w:rsidP="00493F40">
            <w:pPr>
              <w:tabs>
                <w:tab w:val="left" w:pos="90"/>
              </w:tabs>
              <w:kinsoku w:val="0"/>
              <w:overflowPunct w:val="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SEC responsible to provide construction contractor with rough-in info related to the utility requirements for this future equipment.  Construction contractor responsible for installing utility rough-ins that meet the requirements provided by the FSEC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53" w:rsidRPr="00493F40" w:rsidRDefault="00547153" w:rsidP="00493F40">
            <w:pPr>
              <w:tabs>
                <w:tab w:val="left" w:pos="90"/>
              </w:tabs>
              <w:kinsoku w:val="0"/>
              <w:overflowPunct w:val="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53" w:rsidRPr="00493F40" w:rsidRDefault="00547153" w:rsidP="00493F40">
            <w:pPr>
              <w:tabs>
                <w:tab w:val="left" w:pos="90"/>
              </w:tabs>
              <w:kinsoku w:val="0"/>
              <w:overflowPunct w:val="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53" w:rsidRPr="00493F40" w:rsidRDefault="00547153" w:rsidP="00493F40">
            <w:pPr>
              <w:tabs>
                <w:tab w:val="left" w:pos="90"/>
              </w:tabs>
              <w:kinsoku w:val="0"/>
              <w:overflowPunct w:val="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53" w:rsidRPr="00493F40" w:rsidRDefault="00547153" w:rsidP="00493F40">
            <w:pPr>
              <w:tabs>
                <w:tab w:val="left" w:pos="90"/>
              </w:tabs>
              <w:kinsoku w:val="0"/>
              <w:overflowPunct w:val="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547153" w:rsidRPr="00493F40" w:rsidTr="0065340A"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53" w:rsidRPr="00493F40" w:rsidRDefault="00547153" w:rsidP="00493F40">
            <w:pPr>
              <w:numPr>
                <w:ilvl w:val="0"/>
                <w:numId w:val="1"/>
              </w:numPr>
              <w:tabs>
                <w:tab w:val="left" w:pos="90"/>
                <w:tab w:val="left" w:pos="1092"/>
              </w:tabs>
              <w:kinsoku w:val="0"/>
              <w:overflowPunct w:val="0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53" w:rsidRPr="00493F40" w:rsidRDefault="00547153" w:rsidP="00493F40">
            <w:pPr>
              <w:numPr>
                <w:ilvl w:val="0"/>
                <w:numId w:val="2"/>
              </w:numPr>
              <w:tabs>
                <w:tab w:val="left" w:pos="90"/>
                <w:tab w:val="left" w:pos="1092"/>
              </w:tabs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ACKED</w:t>
            </w:r>
            <w:r w:rsidRPr="00493F4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EFRIGERATION SYSTEM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53" w:rsidRPr="00493F40" w:rsidRDefault="00547153" w:rsidP="00493F40">
            <w:pPr>
              <w:tabs>
                <w:tab w:val="left" w:pos="90"/>
              </w:tabs>
              <w:kinsoku w:val="0"/>
              <w:overflowPunct w:val="0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53" w:rsidRPr="00493F40" w:rsidRDefault="00547153" w:rsidP="00493F40">
            <w:pPr>
              <w:numPr>
                <w:ilvl w:val="0"/>
                <w:numId w:val="3"/>
              </w:numPr>
              <w:tabs>
                <w:tab w:val="left" w:pos="90"/>
              </w:tabs>
              <w:kinsoku w:val="0"/>
              <w:overflowPunct w:val="0"/>
              <w:ind w:left="342" w:hanging="27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proofErr w:type="spellStart"/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mnitemp</w:t>
            </w:r>
            <w:proofErr w:type="spellEnd"/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or equal by Cold Zone or RDT</w:t>
            </w:r>
          </w:p>
          <w:p w:rsidR="00547153" w:rsidRPr="00493F40" w:rsidRDefault="00547153" w:rsidP="00493F40">
            <w:pPr>
              <w:numPr>
                <w:ilvl w:val="0"/>
                <w:numId w:val="3"/>
              </w:numPr>
              <w:tabs>
                <w:tab w:val="left" w:pos="90"/>
              </w:tabs>
              <w:kinsoku w:val="0"/>
              <w:overflowPunct w:val="0"/>
              <w:ind w:left="342" w:hanging="27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eatures: Properly sized outdoor, air-cooled racked refrig</w:t>
            </w:r>
            <w:r w:rsidR="00423F5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eration system to serve Walk-in Compost Refrigerator </w:t>
            </w: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(suitable capacity for future unit to be loc</w:t>
            </w:r>
            <w:r w:rsidR="00423F5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ated on loading dock), Walk-in Refrigerator/ Freezer Complex </w:t>
            </w: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(operating floor, NW </w:t>
            </w:r>
            <w:r w:rsidR="00423F5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lastRenderedPageBreak/>
              <w:t xml:space="preserve">corner), Walk-in Refrigerator/ Freezer Complex </w:t>
            </w: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(suitable capacity for future unit loca</w:t>
            </w:r>
            <w:r w:rsidR="00423F5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ted on basement level), Walk-in Refrigerator/ Freezer Complex </w:t>
            </w: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(operating floor, NW co</w:t>
            </w:r>
            <w:r w:rsidR="00423F5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rner) &amp; </w:t>
            </w: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Blast Chiller located in Advanced Prep area); properly sized evaporator coils: system equipped and installed per Article 2.7B; 75% redundant system f</w:t>
            </w:r>
            <w:r w:rsidR="00423F5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r Freezer compartment, Walk-in Refrigerator/ Freezer Complex</w:t>
            </w: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; two coils in compartments shown on plan.</w:t>
            </w:r>
          </w:p>
          <w:p w:rsidR="00547153" w:rsidRPr="00493F40" w:rsidRDefault="00547153" w:rsidP="00493F40">
            <w:pPr>
              <w:numPr>
                <w:ilvl w:val="0"/>
                <w:numId w:val="3"/>
              </w:numPr>
              <w:tabs>
                <w:tab w:val="left" w:pos="90"/>
              </w:tabs>
              <w:kinsoku w:val="0"/>
              <w:overflowPunct w:val="0"/>
              <w:ind w:left="342" w:hanging="27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Rack: Mount individual systems on prefabricated, factory assembled rack; equip rack with load center panel with individual circuit breaker disconnects for each system, main disconnect and all accessories prewired and </w:t>
            </w: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lastRenderedPageBreak/>
              <w:t>prepared at the factory for single point final utility connections; adequate service access requirements are met; position on exterior concrete pad, must not exceed dimensions shown on plan.</w:t>
            </w:r>
          </w:p>
          <w:p w:rsidR="00547153" w:rsidRPr="00493F40" w:rsidRDefault="00547153" w:rsidP="00493F40">
            <w:pPr>
              <w:numPr>
                <w:ilvl w:val="0"/>
                <w:numId w:val="3"/>
              </w:numPr>
              <w:tabs>
                <w:tab w:val="left" w:pos="90"/>
              </w:tabs>
              <w:kinsoku w:val="0"/>
              <w:overflowPunct w:val="0"/>
              <w:ind w:left="342" w:hanging="27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nstallation: By manufacturer's authorized installer.</w:t>
            </w:r>
          </w:p>
          <w:p w:rsidR="00547153" w:rsidRPr="00493F40" w:rsidRDefault="00547153" w:rsidP="00493F40">
            <w:pPr>
              <w:numPr>
                <w:ilvl w:val="0"/>
                <w:numId w:val="3"/>
              </w:numPr>
              <w:tabs>
                <w:tab w:val="left" w:pos="90"/>
              </w:tabs>
              <w:kinsoku w:val="0"/>
              <w:overflowPunct w:val="0"/>
              <w:ind w:left="342" w:hanging="27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lectrical: 208V, 3 phase (compressors) 120V, 1 phase (evaporator coil) 208V, 1 phase (evaporator coil)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53" w:rsidRPr="00493F40" w:rsidRDefault="00547153" w:rsidP="00493F40">
            <w:pPr>
              <w:tabs>
                <w:tab w:val="left" w:pos="90"/>
              </w:tabs>
              <w:kinsoku w:val="0"/>
              <w:overflowPunct w:val="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lastRenderedPageBreak/>
              <w:t>The capacity of this system should be suitable to handle the future installation of the refrigerator/freezer equipment.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53" w:rsidRPr="00493F40" w:rsidRDefault="00547153" w:rsidP="00493F40">
            <w:pPr>
              <w:tabs>
                <w:tab w:val="left" w:pos="90"/>
              </w:tabs>
              <w:kinsoku w:val="0"/>
              <w:overflowPunct w:val="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53" w:rsidRPr="00493F40" w:rsidRDefault="00547153" w:rsidP="00493F40">
            <w:pPr>
              <w:tabs>
                <w:tab w:val="left" w:pos="90"/>
              </w:tabs>
              <w:kinsoku w:val="0"/>
              <w:overflowPunct w:val="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53" w:rsidRPr="00493F40" w:rsidRDefault="00547153" w:rsidP="00493F40">
            <w:pPr>
              <w:tabs>
                <w:tab w:val="left" w:pos="90"/>
              </w:tabs>
              <w:kinsoku w:val="0"/>
              <w:overflowPunct w:val="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53" w:rsidRPr="00493F40" w:rsidRDefault="00547153" w:rsidP="00493F40">
            <w:pPr>
              <w:tabs>
                <w:tab w:val="left" w:pos="90"/>
              </w:tabs>
              <w:kinsoku w:val="0"/>
              <w:overflowPunct w:val="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547153" w:rsidRPr="00493F40" w:rsidTr="0065340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53" w:rsidRPr="00493F40" w:rsidRDefault="00547153" w:rsidP="00493F40">
            <w:pPr>
              <w:numPr>
                <w:ilvl w:val="0"/>
                <w:numId w:val="1"/>
              </w:numPr>
              <w:tabs>
                <w:tab w:val="left" w:pos="90"/>
                <w:tab w:val="left" w:pos="1092"/>
              </w:tabs>
              <w:kinsoku w:val="0"/>
              <w:overflowPunct w:val="0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53" w:rsidRPr="00493F40" w:rsidRDefault="00547153" w:rsidP="00493F40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TAINLESS STEEL WALL PANEL</w:t>
            </w:r>
          </w:p>
          <w:p w:rsidR="00547153" w:rsidRPr="00493F40" w:rsidRDefault="00547153" w:rsidP="00493F40">
            <w:pPr>
              <w:numPr>
                <w:ilvl w:val="0"/>
                <w:numId w:val="2"/>
              </w:numPr>
              <w:tabs>
                <w:tab w:val="left" w:pos="90"/>
                <w:tab w:val="left" w:pos="1092"/>
              </w:tabs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53" w:rsidRPr="00493F40" w:rsidRDefault="00547153" w:rsidP="00493F40">
            <w:pPr>
              <w:tabs>
                <w:tab w:val="left" w:pos="90"/>
              </w:tabs>
              <w:kinsoku w:val="0"/>
              <w:overflowPunct w:val="0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53" w:rsidRPr="00493F40" w:rsidRDefault="00547153" w:rsidP="00493F40">
            <w:pPr>
              <w:numPr>
                <w:ilvl w:val="0"/>
                <w:numId w:val="6"/>
              </w:numPr>
              <w:ind w:left="432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abricate; construct per plan, Part 2-Products, Standard Details.</w:t>
            </w:r>
          </w:p>
          <w:p w:rsidR="00547153" w:rsidRPr="00493F40" w:rsidRDefault="00547153" w:rsidP="00493F40">
            <w:pPr>
              <w:numPr>
                <w:ilvl w:val="0"/>
                <w:numId w:val="6"/>
              </w:numPr>
              <w:ind w:left="432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Features:  Diamond tread wall overlay; provide 1/8” thick, 48” high diamond-tread plate aluminum on exposed exterior; secure with oval countersunk head stainless </w:t>
            </w: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lastRenderedPageBreak/>
              <w:t>steel screws and seal joints with silicone; install after stainless steel coved base and overlap stainless steel coved by ½”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53" w:rsidRPr="00493F40" w:rsidRDefault="00547153" w:rsidP="00493F40">
            <w:pPr>
              <w:ind w:left="72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lastRenderedPageBreak/>
              <w:t xml:space="preserve">FSEC responsible to provide the fabricator to perform this work if they do not have the capability in house.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53" w:rsidRPr="00493F40" w:rsidRDefault="00547153" w:rsidP="00493F40">
            <w:pPr>
              <w:ind w:left="72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53" w:rsidRPr="00493F40" w:rsidRDefault="00547153" w:rsidP="00493F40">
            <w:pPr>
              <w:ind w:left="72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53" w:rsidRPr="00493F40" w:rsidRDefault="00547153" w:rsidP="00493F40">
            <w:pPr>
              <w:ind w:left="72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53" w:rsidRPr="00493F40" w:rsidRDefault="00547153" w:rsidP="00493F40">
            <w:pPr>
              <w:ind w:left="72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 </w:t>
            </w:r>
          </w:p>
        </w:tc>
      </w:tr>
      <w:tr w:rsidR="00547153" w:rsidRPr="00493F40" w:rsidTr="0065340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53" w:rsidRPr="00493F40" w:rsidRDefault="00547153" w:rsidP="00493F40">
            <w:pPr>
              <w:numPr>
                <w:ilvl w:val="0"/>
                <w:numId w:val="1"/>
              </w:numPr>
              <w:tabs>
                <w:tab w:val="left" w:pos="90"/>
                <w:tab w:val="left" w:pos="1092"/>
              </w:tabs>
              <w:kinsoku w:val="0"/>
              <w:overflowPunct w:val="0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53" w:rsidRPr="00493F40" w:rsidRDefault="00547153" w:rsidP="00493F40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RY STORAGE SHELV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53" w:rsidRPr="00493F40" w:rsidRDefault="00547153" w:rsidP="00493F40">
            <w:pPr>
              <w:tabs>
                <w:tab w:val="left" w:pos="90"/>
              </w:tabs>
              <w:kinsoku w:val="0"/>
              <w:overflowPunct w:val="0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6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53" w:rsidRPr="00493F40" w:rsidRDefault="00547153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pecifications:  Must be equal to or greater than Metro Industries Super Adjustable Shelving or equivalent  Shelving Unit:</w:t>
            </w:r>
          </w:p>
          <w:p w:rsidR="00547153" w:rsidRPr="00493F40" w:rsidRDefault="00547153" w:rsidP="00493F40">
            <w:pPr>
              <w:numPr>
                <w:ilvl w:val="0"/>
                <w:numId w:val="6"/>
              </w:numPr>
              <w:ind w:left="432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helves width and length shown on plan</w:t>
            </w:r>
          </w:p>
          <w:p w:rsidR="00547153" w:rsidRPr="00493F40" w:rsidRDefault="00547153" w:rsidP="00493F40">
            <w:pPr>
              <w:numPr>
                <w:ilvl w:val="0"/>
                <w:numId w:val="6"/>
              </w:numPr>
              <w:ind w:left="432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inimum five adjustable wire shelves per section</w:t>
            </w:r>
          </w:p>
          <w:p w:rsidR="00547153" w:rsidRPr="00493F40" w:rsidRDefault="00547153" w:rsidP="00493F40">
            <w:pPr>
              <w:numPr>
                <w:ilvl w:val="0"/>
                <w:numId w:val="6"/>
              </w:numPr>
              <w:ind w:left="432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eight between 72”- 74" high chrome posts</w:t>
            </w:r>
          </w:p>
          <w:p w:rsidR="00547153" w:rsidRPr="00493F40" w:rsidRDefault="00547153" w:rsidP="00493F40">
            <w:pPr>
              <w:numPr>
                <w:ilvl w:val="0"/>
                <w:numId w:val="6"/>
              </w:numPr>
              <w:ind w:left="432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o common posts</w:t>
            </w:r>
          </w:p>
          <w:p w:rsidR="00547153" w:rsidRPr="00493F40" w:rsidRDefault="00547153" w:rsidP="00493F40">
            <w:pPr>
              <w:ind w:left="432" w:hanging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asters:</w:t>
            </w:r>
          </w:p>
          <w:p w:rsidR="00547153" w:rsidRPr="00493F40" w:rsidRDefault="00547153" w:rsidP="00493F40">
            <w:pPr>
              <w:numPr>
                <w:ilvl w:val="0"/>
                <w:numId w:val="7"/>
              </w:numPr>
              <w:ind w:left="432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ust include Four 5” diameter corrosion resistant  caster wheel</w:t>
            </w:r>
          </w:p>
          <w:p w:rsidR="00547153" w:rsidRPr="00493F40" w:rsidRDefault="00547153" w:rsidP="00493F40">
            <w:pPr>
              <w:numPr>
                <w:ilvl w:val="0"/>
                <w:numId w:val="7"/>
              </w:numPr>
              <w:ind w:left="432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Full swivel design with sealed ball bearing. </w:t>
            </w:r>
          </w:p>
          <w:p w:rsidR="00547153" w:rsidRPr="00493F40" w:rsidRDefault="00547153" w:rsidP="00493F40">
            <w:pPr>
              <w:numPr>
                <w:ilvl w:val="0"/>
                <w:numId w:val="7"/>
              </w:numPr>
              <w:ind w:left="432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Two wheels with brakes. </w:t>
            </w:r>
          </w:p>
          <w:p w:rsidR="00547153" w:rsidRPr="00493F40" w:rsidRDefault="00547153" w:rsidP="00493F40">
            <w:pPr>
              <w:numPr>
                <w:ilvl w:val="0"/>
                <w:numId w:val="7"/>
              </w:numPr>
              <w:ind w:left="432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Wheel material is </w:t>
            </w: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lastRenderedPageBreak/>
              <w:t>non-marking polyurethane</w:t>
            </w:r>
          </w:p>
          <w:p w:rsidR="00547153" w:rsidRPr="00493F40" w:rsidRDefault="00547153" w:rsidP="00493F40">
            <w:pPr>
              <w:ind w:left="432" w:hanging="36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nstallation:</w:t>
            </w:r>
          </w:p>
          <w:p w:rsidR="00547153" w:rsidRPr="00493F40" w:rsidRDefault="00547153" w:rsidP="00493F40">
            <w:pPr>
              <w:numPr>
                <w:ilvl w:val="0"/>
                <w:numId w:val="8"/>
              </w:numPr>
              <w:ind w:left="432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ust include assembly and installation</w:t>
            </w:r>
          </w:p>
          <w:p w:rsidR="00547153" w:rsidRPr="00493F40" w:rsidRDefault="00547153" w:rsidP="00493F40">
            <w:pPr>
              <w:numPr>
                <w:ilvl w:val="0"/>
                <w:numId w:val="8"/>
              </w:numPr>
              <w:ind w:left="432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nstaller will verify that units fit within finished wall dimensions</w:t>
            </w:r>
          </w:p>
          <w:p w:rsidR="00547153" w:rsidRPr="00493F40" w:rsidRDefault="00547153" w:rsidP="00493F40">
            <w:pPr>
              <w:numPr>
                <w:ilvl w:val="0"/>
                <w:numId w:val="8"/>
              </w:numPr>
              <w:ind w:left="432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ssemble with bottom shelf 10" above floor or per local health code requiremen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53" w:rsidRPr="00493F40" w:rsidRDefault="00547153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53" w:rsidRPr="00493F40" w:rsidRDefault="00547153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53" w:rsidRPr="00493F40" w:rsidRDefault="00547153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53" w:rsidRPr="00493F40" w:rsidRDefault="00547153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53" w:rsidRPr="00493F40" w:rsidRDefault="00547153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847C7F" w:rsidRPr="00493F40" w:rsidTr="0065340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C7F" w:rsidRPr="00493F40" w:rsidRDefault="00847C7F" w:rsidP="00493F40">
            <w:pPr>
              <w:numPr>
                <w:ilvl w:val="0"/>
                <w:numId w:val="1"/>
              </w:numPr>
              <w:tabs>
                <w:tab w:val="left" w:pos="90"/>
                <w:tab w:val="left" w:pos="1092"/>
              </w:tabs>
              <w:kinsoku w:val="0"/>
              <w:overflowPunct w:val="0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C7F" w:rsidRPr="00625EDA" w:rsidRDefault="00847C7F" w:rsidP="00493F40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847C7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OTORIZED COLD CAR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C7F" w:rsidRPr="00625EDA" w:rsidRDefault="00847C7F" w:rsidP="00493F40">
            <w:pPr>
              <w:tabs>
                <w:tab w:val="left" w:pos="90"/>
              </w:tabs>
              <w:kinsoku w:val="0"/>
              <w:overflowPunct w:val="0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C7F" w:rsidRPr="00493F40" w:rsidRDefault="00847C7F" w:rsidP="00B90C2D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ustom-designed carrier compartments fabricated to electric transport cart. Two complete custom-built transport carts consisting of:</w:t>
            </w:r>
          </w:p>
          <w:p w:rsidR="00847C7F" w:rsidRPr="00493F40" w:rsidRDefault="00847C7F" w:rsidP="00B90C2D">
            <w:pPr>
              <w:numPr>
                <w:ilvl w:val="0"/>
                <w:numId w:val="9"/>
              </w:numPr>
              <w:ind w:left="342" w:hanging="27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proofErr w:type="spellStart"/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ambro</w:t>
            </w:r>
            <w:proofErr w:type="spellEnd"/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amcarts</w:t>
            </w:r>
            <w:proofErr w:type="spellEnd"/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® 1200UP or equivalent  – Quantity (2) double compartment bulk food transport carts fabricated to motorized transport cart – or equal</w:t>
            </w:r>
          </w:p>
          <w:p w:rsidR="00847C7F" w:rsidRPr="00423F5C" w:rsidRDefault="00847C7F" w:rsidP="00423F5C">
            <w:pPr>
              <w:numPr>
                <w:ilvl w:val="0"/>
                <w:numId w:val="9"/>
              </w:numPr>
              <w:ind w:left="342" w:hanging="27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HS West Ergo Express Cart – or equal</w:t>
            </w:r>
          </w:p>
          <w:p w:rsidR="00847C7F" w:rsidRPr="00493F40" w:rsidRDefault="00847C7F" w:rsidP="00423F5C">
            <w:pPr>
              <w:ind w:left="72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Meeting the following salient physical, functional, or </w:t>
            </w:r>
            <w:r w:rsidR="00423F5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lastRenderedPageBreak/>
              <w:t>performance characteristics:</w:t>
            </w:r>
          </w:p>
          <w:p w:rsidR="00847C7F" w:rsidRPr="00493F40" w:rsidRDefault="00847C7F" w:rsidP="00B90C2D">
            <w:pPr>
              <w:numPr>
                <w:ilvl w:val="0"/>
                <w:numId w:val="10"/>
              </w:numPr>
              <w:ind w:left="522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Bulk food compartment carrier cart:</w:t>
            </w:r>
          </w:p>
          <w:p w:rsidR="00847C7F" w:rsidRPr="00493F40" w:rsidRDefault="00847C7F" w:rsidP="00423F5C">
            <w:pPr>
              <w:ind w:left="522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eatures: Maintain temperatures over 165 degrees after 4 hours of loading food into cart; cold food must only warm to a temperature of 35 degrees after 4 hours; store both hot and cold food in the same compartment; not exceed 100 pounds when empty. Carts must be less than 5’ in height; capable of containing: (16) 2 ½” full pans; (12) 4” deep; (8</w:t>
            </w:r>
            <w:r w:rsidR="00423F5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) 6” deep; or (6) 8” deep pans.</w:t>
            </w:r>
          </w:p>
          <w:p w:rsidR="00847C7F" w:rsidRPr="00493F40" w:rsidRDefault="00847C7F" w:rsidP="00B90C2D">
            <w:pPr>
              <w:numPr>
                <w:ilvl w:val="0"/>
                <w:numId w:val="9"/>
              </w:numPr>
              <w:ind w:left="432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otorized cart:</w:t>
            </w:r>
          </w:p>
          <w:p w:rsidR="00847C7F" w:rsidRPr="00493F40" w:rsidRDefault="00847C7F" w:rsidP="00B90C2D">
            <w:pPr>
              <w:ind w:left="432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eatures: Electrical cart fabricated to hold bulk food carts weighing over 200 pounds. All controls housed in weather-</w:t>
            </w: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lastRenderedPageBreak/>
              <w:t>resistant NEMA ES rated enclosure; ETL Certification for UL 583 compliant; 12 VDC, 55 AH battery due to frequency of cart use distance of travel; center mounted drive (to provide short turning radius for greater maneuverability); retractable drive wheels (to allow cart to be manually moved in any direction); hospital-grade reel kit; 10’ long power cord for convenience and safety; automatic-retracting power cord housed in cart cabinet; motion horn; emergency stop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847C7F" w:rsidRPr="00493F40" w:rsidTr="0065340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C7F" w:rsidRPr="00493F40" w:rsidRDefault="00847C7F" w:rsidP="00493F40">
            <w:pPr>
              <w:numPr>
                <w:ilvl w:val="0"/>
                <w:numId w:val="1"/>
              </w:numPr>
              <w:tabs>
                <w:tab w:val="left" w:pos="90"/>
                <w:tab w:val="left" w:pos="1092"/>
              </w:tabs>
              <w:kinsoku w:val="0"/>
              <w:overflowPunct w:val="0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C7F" w:rsidRPr="00493F40" w:rsidRDefault="00847C7F" w:rsidP="00493F40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WALK-IN REFRIGERATOR/FREEZER COMPLEX</w:t>
            </w:r>
          </w:p>
          <w:p w:rsidR="00847C7F" w:rsidRPr="00493F40" w:rsidRDefault="00847C7F" w:rsidP="00493F40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C7F" w:rsidRPr="00493F40" w:rsidRDefault="00847C7F" w:rsidP="00493F40">
            <w:pPr>
              <w:tabs>
                <w:tab w:val="left" w:pos="90"/>
              </w:tabs>
              <w:kinsoku w:val="0"/>
              <w:overflowPunct w:val="0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C7F" w:rsidRPr="00493F40" w:rsidRDefault="00847C7F" w:rsidP="00B90C2D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American Panel or equal by </w:t>
            </w:r>
            <w:proofErr w:type="spellStart"/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orlake</w:t>
            </w:r>
            <w:proofErr w:type="spellEnd"/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, Leer, Thermo-Kool or </w:t>
            </w:r>
            <w:proofErr w:type="spellStart"/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hermalrite</w:t>
            </w:r>
            <w:proofErr w:type="spellEnd"/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or equivalent</w:t>
            </w:r>
          </w:p>
          <w:p w:rsidR="00847C7F" w:rsidRPr="00493F40" w:rsidRDefault="00847C7F" w:rsidP="00B90C2D">
            <w:pPr>
              <w:numPr>
                <w:ilvl w:val="0"/>
                <w:numId w:val="11"/>
              </w:numPr>
              <w:ind w:left="432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Features: Size and shape shown on plan, constructed </w:t>
            </w: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lastRenderedPageBreak/>
              <w:t>and equipped per Article 2.7; sloped top exterior bumpers, located per plan; digital thermometer with alarm and building alarm interface (dry contact) for connection to building monitoring system by other trades; LED lights per plan; 7’-10” maximum finished interior height.</w:t>
            </w:r>
          </w:p>
          <w:p w:rsidR="00847C7F" w:rsidRPr="00493F40" w:rsidRDefault="00847C7F" w:rsidP="00B90C2D">
            <w:pPr>
              <w:numPr>
                <w:ilvl w:val="0"/>
                <w:numId w:val="11"/>
              </w:numPr>
              <w:ind w:left="432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loor: Per Standard Detail SD-181 (Sheet AS-92); FSEC to verify that floor conditions are approved prior to installing floor and box; provide any discrepancy in writing to COR.</w:t>
            </w:r>
          </w:p>
          <w:p w:rsidR="00847C7F" w:rsidRPr="00493F40" w:rsidRDefault="00847C7F" w:rsidP="00B90C2D">
            <w:pPr>
              <w:numPr>
                <w:ilvl w:val="0"/>
                <w:numId w:val="11"/>
              </w:numPr>
              <w:ind w:left="432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inishes: Per Article 2.7A.</w:t>
            </w:r>
          </w:p>
          <w:p w:rsidR="00847C7F" w:rsidRPr="00493F40" w:rsidRDefault="00847C7F" w:rsidP="00B90C2D">
            <w:pPr>
              <w:numPr>
                <w:ilvl w:val="0"/>
                <w:numId w:val="11"/>
              </w:numPr>
              <w:ind w:left="432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nstallation: Manufacturer to install walk-in compartment.</w:t>
            </w:r>
          </w:p>
          <w:p w:rsidR="00847C7F" w:rsidRPr="00493F40" w:rsidRDefault="00847C7F" w:rsidP="00B90C2D">
            <w:pPr>
              <w:numPr>
                <w:ilvl w:val="0"/>
                <w:numId w:val="11"/>
              </w:numPr>
              <w:ind w:left="432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lectrical: (2) 120V, 1 phase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847C7F" w:rsidRPr="00493F40" w:rsidTr="0065340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numPr>
                <w:ilvl w:val="0"/>
                <w:numId w:val="1"/>
              </w:numPr>
              <w:tabs>
                <w:tab w:val="left" w:pos="90"/>
                <w:tab w:val="left" w:pos="1092"/>
              </w:tabs>
              <w:kinsoku w:val="0"/>
              <w:overflowPunct w:val="0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7F" w:rsidRPr="00493F40" w:rsidRDefault="00847C7F" w:rsidP="00493F40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OURISHMENT COUNTER W/SINK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7F" w:rsidRPr="00493F40" w:rsidRDefault="00847C7F" w:rsidP="00493F40">
            <w:pPr>
              <w:tabs>
                <w:tab w:val="left" w:pos="90"/>
              </w:tabs>
              <w:kinsoku w:val="0"/>
              <w:overflowPunct w:val="0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abricate; construct per plan, Part 2-Products, Elevation 1/AS-83 and Standard Details.</w:t>
            </w:r>
          </w:p>
          <w:p w:rsidR="00847C7F" w:rsidRPr="00493F40" w:rsidRDefault="00847C7F" w:rsidP="00493F40">
            <w:pPr>
              <w:numPr>
                <w:ilvl w:val="0"/>
                <w:numId w:val="17"/>
              </w:numPr>
              <w:ind w:left="413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lectrical: 120V, 1 phas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7F" w:rsidRPr="00493F40" w:rsidRDefault="00847C7F" w:rsidP="00493F40">
            <w:pPr>
              <w:ind w:left="53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D70394">
              <w:rPr>
                <w:rFonts w:ascii="Times New Roman" w:eastAsia="Times New Roman" w:hAnsi="Times New Roman" w:cs="Times New Roman"/>
                <w:color w:val="C00000"/>
                <w:spacing w:val="-1"/>
                <w:sz w:val="20"/>
                <w:szCs w:val="20"/>
              </w:rPr>
              <w:t>FSEC responsible to provide the fabricator to perform this work if they do not have the capability in house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ind w:left="53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ind w:left="53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ind w:left="53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ind w:left="53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847C7F" w:rsidRPr="00493F40" w:rsidTr="0065340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numPr>
                <w:ilvl w:val="0"/>
                <w:numId w:val="1"/>
              </w:numPr>
              <w:tabs>
                <w:tab w:val="left" w:pos="90"/>
                <w:tab w:val="left" w:pos="1092"/>
              </w:tabs>
              <w:kinsoku w:val="0"/>
              <w:overflowPunct w:val="0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7F" w:rsidRPr="00493F40" w:rsidRDefault="00847C7F" w:rsidP="00493F40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BREAD SEALE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7F" w:rsidRPr="00493F40" w:rsidRDefault="00847C7F" w:rsidP="00493F40">
            <w:pPr>
              <w:tabs>
                <w:tab w:val="left" w:pos="90"/>
              </w:tabs>
              <w:kinsoku w:val="0"/>
              <w:overflowPunct w:val="0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Existing; VAHCS to relocate to position shown on plan; include utility requirements on rough-in drawings per Section 1.4.F.3. </w:t>
            </w:r>
            <w:proofErr w:type="gramStart"/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f</w:t>
            </w:r>
            <w:proofErr w:type="gramEnd"/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this document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VA responsible for relocation of this item, </w:t>
            </w:r>
            <w:r w:rsidRPr="001F1DF6">
              <w:rPr>
                <w:rFonts w:ascii="Times New Roman" w:eastAsia="Times New Roman" w:hAnsi="Times New Roman" w:cs="Times New Roman"/>
                <w:color w:val="C00000"/>
                <w:spacing w:val="-1"/>
                <w:sz w:val="20"/>
                <w:szCs w:val="20"/>
              </w:rPr>
              <w:t>FSEC responsible to provide utility requirements on rough-in drawings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847C7F" w:rsidRPr="00493F40" w:rsidTr="0065340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numPr>
                <w:ilvl w:val="0"/>
                <w:numId w:val="1"/>
              </w:numPr>
              <w:tabs>
                <w:tab w:val="left" w:pos="90"/>
                <w:tab w:val="left" w:pos="1092"/>
              </w:tabs>
              <w:kinsoku w:val="0"/>
              <w:overflowPunct w:val="0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7F" w:rsidRPr="00493F40" w:rsidRDefault="00847C7F" w:rsidP="00493F40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RINTE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7F" w:rsidRPr="00493F40" w:rsidRDefault="00847C7F" w:rsidP="00493F40">
            <w:pPr>
              <w:tabs>
                <w:tab w:val="left" w:pos="90"/>
              </w:tabs>
              <w:kinsoku w:val="0"/>
              <w:overflowPunct w:val="0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This item is purchased and installed by VAHCS and is not in the 11 40 00 Contract; include utility requirements on rough-in drawings per Section 1.4.F.3. </w:t>
            </w:r>
            <w:proofErr w:type="gramStart"/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f</w:t>
            </w:r>
            <w:proofErr w:type="gramEnd"/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this document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VA responsible for installation of this item, </w:t>
            </w:r>
            <w:r w:rsidRPr="001F1DF6">
              <w:rPr>
                <w:rFonts w:ascii="Times New Roman" w:eastAsia="Times New Roman" w:hAnsi="Times New Roman" w:cs="Times New Roman"/>
                <w:color w:val="C00000"/>
                <w:spacing w:val="-1"/>
                <w:sz w:val="20"/>
                <w:szCs w:val="20"/>
              </w:rPr>
              <w:t>FSEC responsible to provide utility requirements on rough-in drawings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847C7F" w:rsidRPr="00493F40" w:rsidTr="0065340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C7F" w:rsidRPr="00493F40" w:rsidRDefault="00847C7F" w:rsidP="00493F40">
            <w:pPr>
              <w:numPr>
                <w:ilvl w:val="0"/>
                <w:numId w:val="1"/>
              </w:numPr>
              <w:tabs>
                <w:tab w:val="left" w:pos="90"/>
                <w:tab w:val="left" w:pos="1092"/>
              </w:tabs>
              <w:kinsoku w:val="0"/>
              <w:overflowPunct w:val="0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C7F" w:rsidRPr="00493F40" w:rsidRDefault="00847C7F" w:rsidP="00493F40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AND SINK W/FOOT PEDAL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C7F" w:rsidRPr="00493F40" w:rsidRDefault="00847C7F" w:rsidP="00493F40">
            <w:pPr>
              <w:tabs>
                <w:tab w:val="left" w:pos="90"/>
              </w:tabs>
              <w:kinsoku w:val="0"/>
              <w:overflowPunct w:val="0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proofErr w:type="spellStart"/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rowne</w:t>
            </w:r>
            <w:proofErr w:type="spellEnd"/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Model HS or equal with Chicago or equal Model #806-CP or equivalent &amp; #629-E3CP or equivalent</w:t>
            </w:r>
          </w:p>
          <w:p w:rsidR="00847C7F" w:rsidRPr="00493F40" w:rsidRDefault="00847C7F" w:rsidP="00493F40">
            <w:pPr>
              <w:numPr>
                <w:ilvl w:val="0"/>
                <w:numId w:val="19"/>
              </w:numPr>
              <w:ind w:left="323" w:hanging="27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Features:  Stainless steel construction; 7" high backsplash; single faucet hole to accommodate Chicago or equal Model </w:t>
            </w: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lastRenderedPageBreak/>
              <w:t>#629-E3CP gooseneck spout or equal; chrome p-trap; wall mounting bracket; strainer type waste; two stainless steel support brackets; Chicago or equal Model #119NF thermostatic mixing valve with integral check valves or equal; angle stop; Chicago or equal Model #806-CP foot pedal or equal; add side splash if required by code.</w:t>
            </w:r>
          </w:p>
          <w:p w:rsidR="00847C7F" w:rsidRPr="00493F40" w:rsidRDefault="00847C7F" w:rsidP="00493F40">
            <w:pPr>
              <w:numPr>
                <w:ilvl w:val="0"/>
                <w:numId w:val="19"/>
              </w:numPr>
              <w:ind w:left="323" w:hanging="27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nstallation:  Coordinate with Mechanical so all plumbing is concealed in wall; all exposed piping is chrome plated; sink, faucet, mixing valve and foot pedals furnished by FSEC; faucet, mixing valve and pedals installed by Mechanical; mount sink 34" above finished floor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1F1DF6">
              <w:rPr>
                <w:rFonts w:ascii="Times New Roman" w:eastAsia="Times New Roman" w:hAnsi="Times New Roman" w:cs="Times New Roman"/>
                <w:color w:val="C00000"/>
                <w:spacing w:val="-1"/>
                <w:sz w:val="20"/>
                <w:szCs w:val="20"/>
              </w:rPr>
              <w:lastRenderedPageBreak/>
              <w:t>FSEC will be expected to coordinate work with construction contractor and trade(s)</w:t>
            </w:r>
            <w:proofErr w:type="gramStart"/>
            <w:r w:rsidRPr="001F1DF6">
              <w:rPr>
                <w:rFonts w:ascii="Times New Roman" w:eastAsia="Times New Roman" w:hAnsi="Times New Roman" w:cs="Times New Roman"/>
                <w:color w:val="C00000"/>
                <w:spacing w:val="-1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847C7F" w:rsidRPr="00493F40" w:rsidTr="0065340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numPr>
                <w:ilvl w:val="0"/>
                <w:numId w:val="1"/>
              </w:numPr>
              <w:tabs>
                <w:tab w:val="left" w:pos="90"/>
                <w:tab w:val="left" w:pos="1092"/>
              </w:tabs>
              <w:kinsoku w:val="0"/>
              <w:overflowPunct w:val="0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7F" w:rsidRPr="00493F40" w:rsidRDefault="00847C7F" w:rsidP="00493F40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DJUSTABLE WORKTABL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7F" w:rsidRPr="00493F40" w:rsidRDefault="00847C7F" w:rsidP="00493F40">
            <w:pPr>
              <w:tabs>
                <w:tab w:val="left" w:pos="90"/>
              </w:tabs>
              <w:kinsoku w:val="0"/>
              <w:overflowPunct w:val="0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proofErr w:type="spellStart"/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upfer</w:t>
            </w:r>
            <w:proofErr w:type="spellEnd"/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Model HEWT-8430 – MODIFIED or equivalent</w:t>
            </w:r>
          </w:p>
          <w:p w:rsidR="00847C7F" w:rsidRPr="00493F40" w:rsidRDefault="00847C7F" w:rsidP="00493F40">
            <w:pPr>
              <w:numPr>
                <w:ilvl w:val="0"/>
                <w:numId w:val="21"/>
              </w:numPr>
              <w:ind w:left="323" w:hanging="27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lastRenderedPageBreak/>
              <w:t>Features:  Length and width per plan; fully welded stainless steel construction; electric hydraulic height adjustment controlled with electric button mounted on front apron; adjustable height from 33” – 45” high; single-sided rear accessory rail with universal stainless steel shelf; two single drawers with locks; o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n base to accommodate Items #14</w:t>
            </w: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beneath as shown; NSF; provide shop drawing prior to fabricating.</w:t>
            </w:r>
          </w:p>
          <w:p w:rsidR="00847C7F" w:rsidRPr="00493F40" w:rsidRDefault="00847C7F" w:rsidP="00493F40">
            <w:pPr>
              <w:numPr>
                <w:ilvl w:val="0"/>
                <w:numId w:val="21"/>
              </w:numPr>
              <w:ind w:left="323" w:hanging="27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lectrical: (2) 120V, 1 phase; cord and plu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847C7F" w:rsidRPr="00493F40" w:rsidTr="0065340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C7F" w:rsidRPr="00493F40" w:rsidRDefault="00847C7F" w:rsidP="00493F40">
            <w:pPr>
              <w:numPr>
                <w:ilvl w:val="0"/>
                <w:numId w:val="1"/>
              </w:numPr>
              <w:tabs>
                <w:tab w:val="left" w:pos="90"/>
                <w:tab w:val="left" w:pos="1092"/>
              </w:tabs>
              <w:kinsoku w:val="0"/>
              <w:overflowPunct w:val="0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C7F" w:rsidRPr="00493F40" w:rsidRDefault="00847C7F" w:rsidP="00493F40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NGREDIENT BIN, MOBIL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C7F" w:rsidRPr="00493F40" w:rsidRDefault="00847C7F" w:rsidP="00493F40">
            <w:pPr>
              <w:tabs>
                <w:tab w:val="left" w:pos="90"/>
              </w:tabs>
              <w:kinsoku w:val="0"/>
              <w:overflowPunct w:val="0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ubbermaid mobile ingredient bin, 29” x 18” x 29”, model #H-3561 or equivalent</w:t>
            </w:r>
          </w:p>
          <w:p w:rsidR="00847C7F" w:rsidRPr="00493F40" w:rsidRDefault="00847C7F" w:rsidP="00493F40">
            <w:pPr>
              <w:numPr>
                <w:ilvl w:val="0"/>
                <w:numId w:val="22"/>
              </w:numPr>
              <w:ind w:left="323" w:hanging="27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ize: capacity minimum 4 cubic feet</w:t>
            </w:r>
          </w:p>
          <w:p w:rsidR="00847C7F" w:rsidRPr="00493F40" w:rsidRDefault="00847C7F" w:rsidP="00493F40">
            <w:pPr>
              <w:numPr>
                <w:ilvl w:val="0"/>
                <w:numId w:val="22"/>
              </w:numPr>
              <w:ind w:left="323" w:hanging="27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lear sliding lid</w:t>
            </w:r>
          </w:p>
          <w:p w:rsidR="00847C7F" w:rsidRPr="00493F40" w:rsidRDefault="00847C7F" w:rsidP="00493F40">
            <w:pPr>
              <w:numPr>
                <w:ilvl w:val="0"/>
                <w:numId w:val="22"/>
              </w:numPr>
              <w:ind w:left="323" w:hanging="27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lastic scoop</w:t>
            </w:r>
          </w:p>
          <w:p w:rsidR="00847C7F" w:rsidRPr="00493F40" w:rsidRDefault="00847C7F" w:rsidP="00493F40">
            <w:pPr>
              <w:numPr>
                <w:ilvl w:val="0"/>
                <w:numId w:val="22"/>
              </w:numPr>
              <w:ind w:left="323" w:hanging="27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Four, 5” diameter caster </w:t>
            </w: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lastRenderedPageBreak/>
              <w:t>wheel, full swivel design with sealed ball bearing. Two wheels with brakes. Wheel materials are non-marking polyurethane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847C7F" w:rsidRPr="00493F40" w:rsidTr="0065340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numPr>
                <w:ilvl w:val="0"/>
                <w:numId w:val="1"/>
              </w:numPr>
              <w:tabs>
                <w:tab w:val="left" w:pos="90"/>
                <w:tab w:val="left" w:pos="1092"/>
              </w:tabs>
              <w:kinsoku w:val="0"/>
              <w:overflowPunct w:val="0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7F" w:rsidRPr="00493F40" w:rsidRDefault="00847C7F" w:rsidP="00493F40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REP COUNTER W/SINK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7F" w:rsidRPr="00493F40" w:rsidRDefault="00847C7F" w:rsidP="00493F40">
            <w:pPr>
              <w:tabs>
                <w:tab w:val="left" w:pos="90"/>
              </w:tabs>
              <w:kinsoku w:val="0"/>
              <w:overflowPunct w:val="0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abricate; construct per plan, see Specification Part 2 - Products, Elevation 2/Sheet AS-83 and Standard Details.</w:t>
            </w:r>
          </w:p>
          <w:p w:rsidR="00847C7F" w:rsidRPr="00493F40" w:rsidRDefault="00847C7F" w:rsidP="00493F40">
            <w:pPr>
              <w:numPr>
                <w:ilvl w:val="0"/>
                <w:numId w:val="26"/>
              </w:numPr>
              <w:ind w:left="252" w:hanging="18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eatures:  Provide lift out scrap basket at Item #44 (spray rinse unit)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1F1DF6">
              <w:rPr>
                <w:rFonts w:ascii="Times New Roman" w:eastAsia="Times New Roman" w:hAnsi="Times New Roman" w:cs="Times New Roman"/>
                <w:color w:val="C00000"/>
                <w:spacing w:val="-1"/>
                <w:sz w:val="20"/>
                <w:szCs w:val="20"/>
              </w:rPr>
              <w:t>FSEC responsible to provide the fabricator to perform this work if they do not have the capability in house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847C7F" w:rsidRPr="00493F40" w:rsidTr="0065340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C7F" w:rsidRPr="00493F40" w:rsidRDefault="00847C7F" w:rsidP="00493F40">
            <w:pPr>
              <w:numPr>
                <w:ilvl w:val="0"/>
                <w:numId w:val="1"/>
              </w:numPr>
              <w:tabs>
                <w:tab w:val="left" w:pos="90"/>
                <w:tab w:val="left" w:pos="1092"/>
              </w:tabs>
              <w:kinsoku w:val="0"/>
              <w:overflowPunct w:val="0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C7F" w:rsidRPr="00493F40" w:rsidRDefault="00847C7F" w:rsidP="00493F40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PRAY RINSE UNI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C7F" w:rsidRPr="00493F40" w:rsidRDefault="00847C7F" w:rsidP="00493F40">
            <w:pPr>
              <w:tabs>
                <w:tab w:val="left" w:pos="90"/>
              </w:tabs>
              <w:kinsoku w:val="0"/>
              <w:overflowPunct w:val="0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&amp;S Model B-2371 or equivalent</w:t>
            </w:r>
          </w:p>
          <w:p w:rsidR="00847C7F" w:rsidRPr="00493F40" w:rsidRDefault="00847C7F" w:rsidP="00493F40">
            <w:pPr>
              <w:numPr>
                <w:ilvl w:val="0"/>
                <w:numId w:val="27"/>
              </w:numPr>
              <w:ind w:left="342" w:hanging="27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Features:   Pull-down riser; wall mounting bracket; B-107C spray nozzle (or equivalent); 1.24 </w:t>
            </w:r>
            <w:proofErr w:type="spellStart"/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pm</w:t>
            </w:r>
            <w:proofErr w:type="spellEnd"/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; modify riser length to maintain 10 ¾" </w:t>
            </w:r>
            <w:proofErr w:type="gramStart"/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learance</w:t>
            </w:r>
            <w:proofErr w:type="gramEnd"/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from nozzle to flood rim level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847C7F" w:rsidRPr="00493F40" w:rsidTr="0065340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numPr>
                <w:ilvl w:val="0"/>
                <w:numId w:val="1"/>
              </w:numPr>
              <w:tabs>
                <w:tab w:val="left" w:pos="90"/>
                <w:tab w:val="left" w:pos="1092"/>
              </w:tabs>
              <w:kinsoku w:val="0"/>
              <w:overflowPunct w:val="0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7F" w:rsidRPr="00493F40" w:rsidRDefault="00847C7F" w:rsidP="00493F40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OOD PROCESSO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7F" w:rsidRPr="00493F40" w:rsidRDefault="00847C7F" w:rsidP="00493F40">
            <w:pPr>
              <w:tabs>
                <w:tab w:val="left" w:pos="90"/>
              </w:tabs>
              <w:kinsoku w:val="0"/>
              <w:overflowPunct w:val="0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Existing; VAHCS to relocate to position shown on plan; include utility requirements on rough-in drawings per Section 1.4.F.3. </w:t>
            </w:r>
            <w:proofErr w:type="gramStart"/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f</w:t>
            </w:r>
            <w:proofErr w:type="gramEnd"/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this document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VA responsible for relocation of this item, </w:t>
            </w:r>
            <w:r w:rsidRPr="00D70394">
              <w:rPr>
                <w:rFonts w:ascii="Times New Roman" w:eastAsia="Times New Roman" w:hAnsi="Times New Roman" w:cs="Times New Roman"/>
                <w:color w:val="C00000"/>
                <w:spacing w:val="-1"/>
                <w:sz w:val="20"/>
                <w:szCs w:val="20"/>
              </w:rPr>
              <w:t xml:space="preserve">FSEC responsible to provide utility requirements on rough-in </w:t>
            </w:r>
            <w:r w:rsidRPr="00D70394">
              <w:rPr>
                <w:rFonts w:ascii="Times New Roman" w:eastAsia="Times New Roman" w:hAnsi="Times New Roman" w:cs="Times New Roman"/>
                <w:color w:val="C00000"/>
                <w:spacing w:val="-1"/>
                <w:sz w:val="20"/>
                <w:szCs w:val="20"/>
              </w:rPr>
              <w:lastRenderedPageBreak/>
              <w:t>drawings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847C7F" w:rsidRPr="00493F40" w:rsidTr="0065340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C7F" w:rsidRPr="00493F40" w:rsidRDefault="00847C7F" w:rsidP="00493F40">
            <w:pPr>
              <w:numPr>
                <w:ilvl w:val="0"/>
                <w:numId w:val="1"/>
              </w:numPr>
              <w:tabs>
                <w:tab w:val="left" w:pos="90"/>
                <w:tab w:val="left" w:pos="1092"/>
              </w:tabs>
              <w:kinsoku w:val="0"/>
              <w:overflowPunct w:val="0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C7F" w:rsidRPr="00493F40" w:rsidRDefault="00847C7F" w:rsidP="00493F40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WALL SHELF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C7F" w:rsidRPr="00493F40" w:rsidRDefault="00847C7F" w:rsidP="00493F40">
            <w:pPr>
              <w:tabs>
                <w:tab w:val="left" w:pos="90"/>
              </w:tabs>
              <w:kinsoku w:val="0"/>
              <w:overflowPunct w:val="0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Metro Industries Super </w:t>
            </w:r>
            <w:proofErr w:type="spellStart"/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recta</w:t>
            </w:r>
            <w:proofErr w:type="spellEnd"/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Shelving or equivalent</w:t>
            </w:r>
          </w:p>
          <w:p w:rsidR="00847C7F" w:rsidRPr="00493F40" w:rsidRDefault="00847C7F" w:rsidP="00493F40">
            <w:pPr>
              <w:numPr>
                <w:ilvl w:val="0"/>
                <w:numId w:val="27"/>
              </w:numPr>
              <w:ind w:left="342" w:hanging="27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eatures: Chrome wire shelves and components; two shelves per section, length and width per plan; post-type wall mounting; two-tier posts with brackets; single and double shelf supports where necessary; adjustable shelf height.</w:t>
            </w:r>
          </w:p>
          <w:p w:rsidR="00847C7F" w:rsidRPr="00493F40" w:rsidRDefault="00847C7F" w:rsidP="00493F40">
            <w:pPr>
              <w:numPr>
                <w:ilvl w:val="0"/>
                <w:numId w:val="27"/>
              </w:numPr>
              <w:ind w:left="342" w:hanging="27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nstallation: Coordinate wall support requirements with architectural trades; mount bottom post height 1" above backsplash per elevation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D70394">
              <w:rPr>
                <w:rFonts w:ascii="Times New Roman" w:eastAsia="Times New Roman" w:hAnsi="Times New Roman" w:cs="Times New Roman"/>
                <w:color w:val="C00000"/>
                <w:spacing w:val="-1"/>
                <w:sz w:val="20"/>
                <w:szCs w:val="20"/>
              </w:rPr>
              <w:t xml:space="preserve">FSEC required </w:t>
            </w:r>
            <w:proofErr w:type="gramStart"/>
            <w:r w:rsidRPr="00D70394">
              <w:rPr>
                <w:rFonts w:ascii="Times New Roman" w:eastAsia="Times New Roman" w:hAnsi="Times New Roman" w:cs="Times New Roman"/>
                <w:color w:val="C00000"/>
                <w:spacing w:val="-1"/>
                <w:sz w:val="20"/>
                <w:szCs w:val="20"/>
              </w:rPr>
              <w:t>to coordinate</w:t>
            </w:r>
            <w:proofErr w:type="gramEnd"/>
            <w:r w:rsidRPr="00D70394">
              <w:rPr>
                <w:rFonts w:ascii="Times New Roman" w:eastAsia="Times New Roman" w:hAnsi="Times New Roman" w:cs="Times New Roman"/>
                <w:color w:val="C00000"/>
                <w:spacing w:val="-1"/>
                <w:sz w:val="20"/>
                <w:szCs w:val="20"/>
              </w:rPr>
              <w:t xml:space="preserve"> work with other trade(s)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847C7F" w:rsidRPr="00493F40" w:rsidTr="0065340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numPr>
                <w:ilvl w:val="0"/>
                <w:numId w:val="1"/>
              </w:numPr>
              <w:tabs>
                <w:tab w:val="left" w:pos="90"/>
                <w:tab w:val="left" w:pos="1092"/>
              </w:tabs>
              <w:kinsoku w:val="0"/>
              <w:overflowPunct w:val="0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7F" w:rsidRPr="00493F40" w:rsidRDefault="00847C7F" w:rsidP="00493F40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UTTER/MIXE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7F" w:rsidRPr="00493F40" w:rsidRDefault="00847C7F" w:rsidP="00493F40">
            <w:pPr>
              <w:tabs>
                <w:tab w:val="left" w:pos="90"/>
              </w:tabs>
              <w:kinsoku w:val="0"/>
              <w:overflowPunct w:val="0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Existing; </w:t>
            </w:r>
            <w:r w:rsidRPr="00D70394">
              <w:rPr>
                <w:rFonts w:ascii="Times New Roman" w:eastAsia="Times New Roman" w:hAnsi="Times New Roman" w:cs="Times New Roman"/>
                <w:color w:val="C00000"/>
                <w:spacing w:val="-1"/>
                <w:sz w:val="20"/>
                <w:szCs w:val="20"/>
              </w:rPr>
              <w:t xml:space="preserve">FSEC to relocate to position shown on plan; include utility requirements on rough-in drawings per Section 1.4.F.3. </w:t>
            </w:r>
            <w:proofErr w:type="gramStart"/>
            <w:r w:rsidRPr="00D70394">
              <w:rPr>
                <w:rFonts w:ascii="Times New Roman" w:eastAsia="Times New Roman" w:hAnsi="Times New Roman" w:cs="Times New Roman"/>
                <w:color w:val="C00000"/>
                <w:spacing w:val="-1"/>
                <w:sz w:val="20"/>
                <w:szCs w:val="20"/>
              </w:rPr>
              <w:t>of</w:t>
            </w:r>
            <w:proofErr w:type="gramEnd"/>
            <w:r w:rsidRPr="00D70394">
              <w:rPr>
                <w:rFonts w:ascii="Times New Roman" w:eastAsia="Times New Roman" w:hAnsi="Times New Roman" w:cs="Times New Roman"/>
                <w:color w:val="C00000"/>
                <w:spacing w:val="-1"/>
                <w:sz w:val="20"/>
                <w:szCs w:val="20"/>
              </w:rPr>
              <w:t xml:space="preserve"> this document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847C7F" w:rsidRPr="00493F40" w:rsidTr="0065340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C7F" w:rsidRPr="00493F40" w:rsidRDefault="00847C7F" w:rsidP="00493F40">
            <w:pPr>
              <w:numPr>
                <w:ilvl w:val="0"/>
                <w:numId w:val="1"/>
              </w:numPr>
              <w:tabs>
                <w:tab w:val="left" w:pos="90"/>
                <w:tab w:val="left" w:pos="1092"/>
              </w:tabs>
              <w:kinsoku w:val="0"/>
              <w:overflowPunct w:val="0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C7F" w:rsidRPr="00493F40" w:rsidRDefault="00847C7F" w:rsidP="00493F40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RENCH DRAIN</w:t>
            </w:r>
          </w:p>
          <w:p w:rsidR="00847C7F" w:rsidRPr="00493F40" w:rsidRDefault="00847C7F" w:rsidP="00493F40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C7F" w:rsidRPr="00493F40" w:rsidRDefault="00847C7F" w:rsidP="00493F40">
            <w:pPr>
              <w:tabs>
                <w:tab w:val="left" w:pos="90"/>
              </w:tabs>
              <w:kinsoku w:val="0"/>
              <w:overflowPunct w:val="0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Mechanical Contractor responsible for this item and is not in the 11 40 00 Contract; include utility requirements on rough-in </w:t>
            </w: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lastRenderedPageBreak/>
              <w:t xml:space="preserve">drawings per Section 1.4.F.3. </w:t>
            </w:r>
            <w:proofErr w:type="gramStart"/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f</w:t>
            </w:r>
            <w:proofErr w:type="gramEnd"/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this document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D70394">
              <w:rPr>
                <w:rFonts w:ascii="Times New Roman" w:eastAsia="Times New Roman" w:hAnsi="Times New Roman" w:cs="Times New Roman"/>
                <w:color w:val="C00000"/>
                <w:spacing w:val="-1"/>
                <w:sz w:val="20"/>
                <w:szCs w:val="20"/>
              </w:rPr>
              <w:lastRenderedPageBreak/>
              <w:t>FSEC responsible to provide utility requirements on rough-in drawings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847C7F" w:rsidRPr="00493F40" w:rsidTr="0065340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numPr>
                <w:ilvl w:val="0"/>
                <w:numId w:val="1"/>
              </w:numPr>
              <w:tabs>
                <w:tab w:val="left" w:pos="90"/>
                <w:tab w:val="left" w:pos="1092"/>
              </w:tabs>
              <w:kinsoku w:val="0"/>
              <w:overflowPunct w:val="0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7F" w:rsidRPr="00493F40" w:rsidRDefault="00847C7F" w:rsidP="00493F40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EAT PREP COUNTER W/SINK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7F" w:rsidRPr="00493F40" w:rsidRDefault="00847C7F" w:rsidP="00493F40">
            <w:pPr>
              <w:tabs>
                <w:tab w:val="left" w:pos="90"/>
              </w:tabs>
              <w:kinsoku w:val="0"/>
              <w:overflowPunct w:val="0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abricate; construct per plan, see Specification Part 2 - Products, Elevation 3/Sheet AS-83 and Standard Details.</w:t>
            </w:r>
          </w:p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abricate; construct per plan, see Specification Part 2 - Products, Elevation 3/Sheet AS-83 and Standard Details.</w:t>
            </w:r>
          </w:p>
          <w:p w:rsidR="00847C7F" w:rsidRPr="00493F40" w:rsidRDefault="00847C7F" w:rsidP="00493F40">
            <w:pPr>
              <w:numPr>
                <w:ilvl w:val="0"/>
                <w:numId w:val="34"/>
              </w:numPr>
              <w:ind w:left="252" w:hanging="27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eatures:  Fab</w:t>
            </w:r>
            <w:r w:rsidR="00423F5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icate to accommodate mobile trash bin and dolly, sheet pan</w:t>
            </w: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; provide lif</w:t>
            </w:r>
            <w:r w:rsidR="00423F5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 out scrap basket for spray rinse unit</w:t>
            </w: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D70394">
              <w:rPr>
                <w:rFonts w:ascii="Times New Roman" w:eastAsia="Times New Roman" w:hAnsi="Times New Roman" w:cs="Times New Roman"/>
                <w:color w:val="C00000"/>
                <w:spacing w:val="-1"/>
                <w:sz w:val="20"/>
                <w:szCs w:val="20"/>
              </w:rPr>
              <w:t>FSEC responsible to provide the fabricator to perform this work if they do not have the capability in house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423F5C" w:rsidRPr="00493F40" w:rsidTr="0065340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5C" w:rsidRPr="00493F40" w:rsidRDefault="00423F5C" w:rsidP="00493F40">
            <w:pPr>
              <w:numPr>
                <w:ilvl w:val="0"/>
                <w:numId w:val="1"/>
              </w:numPr>
              <w:tabs>
                <w:tab w:val="left" w:pos="90"/>
                <w:tab w:val="left" w:pos="1092"/>
              </w:tabs>
              <w:kinsoku w:val="0"/>
              <w:overflowPunct w:val="0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5C" w:rsidRPr="00493F40" w:rsidRDefault="00423F5C" w:rsidP="00493F40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OLLY, SHEET PA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5C" w:rsidRPr="00493F40" w:rsidRDefault="00423F5C" w:rsidP="00493F40">
            <w:pPr>
              <w:tabs>
                <w:tab w:val="left" w:pos="90"/>
              </w:tabs>
              <w:kinsoku w:val="0"/>
              <w:overflowPunct w:val="0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5C" w:rsidRPr="00493F40" w:rsidRDefault="00423F5C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antilever Tray and Rack Dispenser, 18 x 26 or equivalent. Stainless steel, self-leveling, fit 18 X 26 sheet pans, 4 in. diameter casters all swivel and all locking. Non-marking bumpers on each corner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5C" w:rsidRPr="002C2C18" w:rsidRDefault="00423F5C" w:rsidP="00493F40">
            <w:pPr>
              <w:rPr>
                <w:rFonts w:ascii="Times New Roman" w:eastAsia="Times New Roman" w:hAnsi="Times New Roman" w:cs="Times New Roman"/>
                <w:color w:val="C00000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5C" w:rsidRPr="00493F40" w:rsidRDefault="00423F5C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5C" w:rsidRPr="00493F40" w:rsidRDefault="00423F5C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5C" w:rsidRPr="00493F40" w:rsidRDefault="00423F5C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5C" w:rsidRPr="00493F40" w:rsidRDefault="00423F5C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847C7F" w:rsidRPr="00493F40" w:rsidTr="0065340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numPr>
                <w:ilvl w:val="0"/>
                <w:numId w:val="1"/>
              </w:numPr>
              <w:tabs>
                <w:tab w:val="left" w:pos="90"/>
                <w:tab w:val="left" w:pos="1092"/>
              </w:tabs>
              <w:kinsoku w:val="0"/>
              <w:overflowPunct w:val="0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7F" w:rsidRPr="00493F40" w:rsidRDefault="00847C7F" w:rsidP="00493F40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WALL SHELF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7F" w:rsidRPr="00493F40" w:rsidRDefault="00847C7F" w:rsidP="00493F40">
            <w:pPr>
              <w:tabs>
                <w:tab w:val="left" w:pos="90"/>
              </w:tabs>
              <w:kinsoku w:val="0"/>
              <w:overflowPunct w:val="0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Specifications: Must be equal to or greater than Metro Industries Super </w:t>
            </w:r>
            <w:proofErr w:type="spellStart"/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recta</w:t>
            </w:r>
            <w:proofErr w:type="spellEnd"/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Shelving</w:t>
            </w:r>
          </w:p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helving Unit</w:t>
            </w:r>
          </w:p>
          <w:p w:rsidR="00847C7F" w:rsidRPr="00493F40" w:rsidRDefault="00847C7F" w:rsidP="00493F40">
            <w:pPr>
              <w:numPr>
                <w:ilvl w:val="0"/>
                <w:numId w:val="37"/>
              </w:numPr>
              <w:ind w:left="342" w:hanging="27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ost-type wall mounting</w:t>
            </w:r>
          </w:p>
          <w:p w:rsidR="00847C7F" w:rsidRPr="00493F40" w:rsidRDefault="00847C7F" w:rsidP="00493F40">
            <w:pPr>
              <w:numPr>
                <w:ilvl w:val="0"/>
                <w:numId w:val="37"/>
              </w:numPr>
              <w:ind w:left="342" w:hanging="27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wo-tier posts with brackets</w:t>
            </w:r>
          </w:p>
          <w:p w:rsidR="00847C7F" w:rsidRPr="00493F40" w:rsidRDefault="00847C7F" w:rsidP="00493F40">
            <w:pPr>
              <w:numPr>
                <w:ilvl w:val="0"/>
                <w:numId w:val="37"/>
              </w:numPr>
              <w:ind w:left="342" w:hanging="27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lastRenderedPageBreak/>
              <w:t>Shelves width and length shown on plan</w:t>
            </w:r>
          </w:p>
          <w:p w:rsidR="00847C7F" w:rsidRPr="00493F40" w:rsidRDefault="00847C7F" w:rsidP="00493F40">
            <w:pPr>
              <w:numPr>
                <w:ilvl w:val="0"/>
                <w:numId w:val="37"/>
              </w:numPr>
              <w:ind w:left="342" w:hanging="27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inimum two chrome wire shelves per section</w:t>
            </w:r>
          </w:p>
          <w:p w:rsidR="00847C7F" w:rsidRPr="00493F40" w:rsidRDefault="00847C7F" w:rsidP="00493F40">
            <w:pPr>
              <w:numPr>
                <w:ilvl w:val="0"/>
                <w:numId w:val="37"/>
              </w:numPr>
              <w:ind w:left="342" w:hanging="27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djustable shelf height.</w:t>
            </w:r>
          </w:p>
          <w:p w:rsidR="00847C7F" w:rsidRPr="00493F40" w:rsidRDefault="00847C7F" w:rsidP="00493F40">
            <w:pPr>
              <w:numPr>
                <w:ilvl w:val="0"/>
                <w:numId w:val="37"/>
              </w:numPr>
              <w:ind w:left="342" w:hanging="27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ingle and double shelf support where required</w:t>
            </w:r>
          </w:p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nstallation</w:t>
            </w:r>
          </w:p>
          <w:p w:rsidR="00847C7F" w:rsidRPr="00493F40" w:rsidRDefault="00847C7F" w:rsidP="00493F40">
            <w:pPr>
              <w:numPr>
                <w:ilvl w:val="0"/>
                <w:numId w:val="38"/>
              </w:numPr>
              <w:ind w:left="342" w:hanging="27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ust include Assembly and Installation</w:t>
            </w:r>
          </w:p>
          <w:p w:rsidR="00847C7F" w:rsidRPr="00493F40" w:rsidRDefault="00847C7F" w:rsidP="00493F40">
            <w:pPr>
              <w:numPr>
                <w:ilvl w:val="0"/>
                <w:numId w:val="38"/>
              </w:numPr>
              <w:ind w:left="342" w:hanging="27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nstaller will coordinate wall support requirements with architectural trades</w:t>
            </w:r>
          </w:p>
          <w:p w:rsidR="00847C7F" w:rsidRPr="00493F40" w:rsidRDefault="00847C7F" w:rsidP="00493F40">
            <w:pPr>
              <w:numPr>
                <w:ilvl w:val="0"/>
                <w:numId w:val="38"/>
              </w:numPr>
              <w:ind w:left="342" w:hanging="27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nstaller will mount bottom post height 1" above backsplash per elevation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2C2C18">
              <w:rPr>
                <w:rFonts w:ascii="Times New Roman" w:eastAsia="Times New Roman" w:hAnsi="Times New Roman" w:cs="Times New Roman"/>
                <w:color w:val="C00000"/>
                <w:spacing w:val="-1"/>
                <w:sz w:val="20"/>
                <w:szCs w:val="20"/>
              </w:rPr>
              <w:lastRenderedPageBreak/>
              <w:t xml:space="preserve">FSEC required </w:t>
            </w:r>
            <w:proofErr w:type="gramStart"/>
            <w:r w:rsidRPr="002C2C18">
              <w:rPr>
                <w:rFonts w:ascii="Times New Roman" w:eastAsia="Times New Roman" w:hAnsi="Times New Roman" w:cs="Times New Roman"/>
                <w:color w:val="C00000"/>
                <w:spacing w:val="-1"/>
                <w:sz w:val="20"/>
                <w:szCs w:val="20"/>
              </w:rPr>
              <w:t>to coordinate</w:t>
            </w:r>
            <w:proofErr w:type="gramEnd"/>
            <w:r w:rsidRPr="002C2C18">
              <w:rPr>
                <w:rFonts w:ascii="Times New Roman" w:eastAsia="Times New Roman" w:hAnsi="Times New Roman" w:cs="Times New Roman"/>
                <w:color w:val="C00000"/>
                <w:spacing w:val="-1"/>
                <w:sz w:val="20"/>
                <w:szCs w:val="20"/>
              </w:rPr>
              <w:t xml:space="preserve"> work with other trade(s)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847C7F" w:rsidRPr="00493F40" w:rsidTr="0065340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C7F" w:rsidRPr="00493F40" w:rsidRDefault="00847C7F" w:rsidP="00493F40">
            <w:pPr>
              <w:numPr>
                <w:ilvl w:val="0"/>
                <w:numId w:val="1"/>
              </w:numPr>
              <w:tabs>
                <w:tab w:val="left" w:pos="90"/>
                <w:tab w:val="left" w:pos="1092"/>
              </w:tabs>
              <w:kinsoku w:val="0"/>
              <w:overflowPunct w:val="0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C7F" w:rsidRPr="00493F40" w:rsidRDefault="00847C7F" w:rsidP="00493F40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WALK-IN REFRIGERATOR/FREEZER COMPLE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C7F" w:rsidRPr="00493F40" w:rsidRDefault="00847C7F" w:rsidP="00493F40">
            <w:pPr>
              <w:tabs>
                <w:tab w:val="left" w:pos="90"/>
              </w:tabs>
              <w:kinsoku w:val="0"/>
              <w:overflowPunct w:val="0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American Panel by </w:t>
            </w:r>
            <w:proofErr w:type="spellStart"/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orlake</w:t>
            </w:r>
            <w:proofErr w:type="spellEnd"/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or equal, Leer, Thermo-Kool, </w:t>
            </w:r>
            <w:proofErr w:type="spellStart"/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hermalrite</w:t>
            </w:r>
            <w:proofErr w:type="spellEnd"/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or equivalent</w:t>
            </w:r>
          </w:p>
          <w:p w:rsidR="00847C7F" w:rsidRPr="00493F40" w:rsidRDefault="00847C7F" w:rsidP="00493F40">
            <w:pPr>
              <w:numPr>
                <w:ilvl w:val="0"/>
                <w:numId w:val="40"/>
              </w:numPr>
              <w:ind w:left="342" w:hanging="27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Features: Size and shape shown on plan, constructed and equipped per Article 2.7; sloped top exterior bumpers, located per plan; digital thermometer </w:t>
            </w: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lastRenderedPageBreak/>
              <w:t>with alarm and building alarm interface (dry contact) for connection to building monitoring system by other trades; LED lights per plan; 7’-10” maximum finished interior height; diamond tread exterior per Article 2.7A.4 at Item #4/receiving/returnable area.</w:t>
            </w:r>
          </w:p>
          <w:p w:rsidR="00847C7F" w:rsidRPr="00493F40" w:rsidRDefault="00847C7F" w:rsidP="00493F40">
            <w:pPr>
              <w:numPr>
                <w:ilvl w:val="0"/>
                <w:numId w:val="40"/>
              </w:numPr>
              <w:ind w:left="342" w:hanging="27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loor: Per Standard Detail SD-181; FSEC to verify that floor conditions are approved prior to installing floor and box; provide any discrepancy in writing to COR.</w:t>
            </w:r>
          </w:p>
          <w:p w:rsidR="00847C7F" w:rsidRPr="00493F40" w:rsidRDefault="00847C7F" w:rsidP="00493F40">
            <w:pPr>
              <w:numPr>
                <w:ilvl w:val="0"/>
                <w:numId w:val="40"/>
              </w:numPr>
              <w:ind w:left="342" w:hanging="27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inishes: Per Article 2.7A.</w:t>
            </w:r>
          </w:p>
          <w:p w:rsidR="00847C7F" w:rsidRPr="00493F40" w:rsidRDefault="00847C7F" w:rsidP="00493F40">
            <w:pPr>
              <w:numPr>
                <w:ilvl w:val="0"/>
                <w:numId w:val="40"/>
              </w:numPr>
              <w:ind w:left="342" w:hanging="27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nstallation: Manufacturer to install walk-in compartment.</w:t>
            </w:r>
          </w:p>
          <w:p w:rsidR="00847C7F" w:rsidRPr="00493F40" w:rsidRDefault="00847C7F" w:rsidP="00493F40">
            <w:pPr>
              <w:numPr>
                <w:ilvl w:val="0"/>
                <w:numId w:val="40"/>
              </w:numPr>
              <w:ind w:left="342" w:hanging="27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lectrical: 120V, 1 phase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847C7F" w:rsidRPr="00493F40" w:rsidTr="0065340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C7F" w:rsidRPr="00493F40" w:rsidRDefault="00847C7F" w:rsidP="00493F40">
            <w:pPr>
              <w:numPr>
                <w:ilvl w:val="0"/>
                <w:numId w:val="1"/>
              </w:numPr>
              <w:tabs>
                <w:tab w:val="left" w:pos="90"/>
                <w:tab w:val="left" w:pos="1092"/>
              </w:tabs>
              <w:kinsoku w:val="0"/>
              <w:overflowPunct w:val="0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C7F" w:rsidRPr="00493F40" w:rsidRDefault="00847C7F" w:rsidP="00493F40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DJUSTABLE WORKTABL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C7F" w:rsidRPr="00493F40" w:rsidRDefault="00847C7F" w:rsidP="00493F40">
            <w:pPr>
              <w:tabs>
                <w:tab w:val="left" w:pos="90"/>
              </w:tabs>
              <w:kinsoku w:val="0"/>
              <w:overflowPunct w:val="0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proofErr w:type="spellStart"/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upfer</w:t>
            </w:r>
            <w:proofErr w:type="spellEnd"/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Model HEWT-7230 – MODIFIED or equivalent</w:t>
            </w:r>
          </w:p>
          <w:p w:rsidR="00847C7F" w:rsidRPr="002C2C18" w:rsidRDefault="00847C7F" w:rsidP="00493F40">
            <w:pPr>
              <w:numPr>
                <w:ilvl w:val="0"/>
                <w:numId w:val="42"/>
              </w:numPr>
              <w:ind w:left="342" w:hanging="270"/>
              <w:rPr>
                <w:rFonts w:ascii="Times New Roman" w:eastAsia="Times New Roman" w:hAnsi="Times New Roman" w:cs="Times New Roman"/>
                <w:color w:val="C00000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Features:  Length and width per plan; </w:t>
            </w: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lastRenderedPageBreak/>
              <w:t xml:space="preserve">fully welded stainless steel construction; electric hydraulic height adjustment controlled with electric button mounted on front apron; adjustable height from 33” – 45” high; solid stainless steel lower storage shelf; two single drawers with locks; NSF; </w:t>
            </w:r>
            <w:r w:rsidRPr="002C2C18">
              <w:rPr>
                <w:rFonts w:ascii="Times New Roman" w:eastAsia="Times New Roman" w:hAnsi="Times New Roman" w:cs="Times New Roman"/>
                <w:color w:val="C00000"/>
                <w:spacing w:val="-1"/>
                <w:sz w:val="20"/>
                <w:szCs w:val="20"/>
              </w:rPr>
              <w:t>provide shop drawing prior to fabricating.</w:t>
            </w:r>
          </w:p>
          <w:p w:rsidR="00847C7F" w:rsidRPr="00493F40" w:rsidRDefault="00847C7F" w:rsidP="00493F40">
            <w:pPr>
              <w:numPr>
                <w:ilvl w:val="0"/>
                <w:numId w:val="42"/>
              </w:numPr>
              <w:ind w:left="342" w:hanging="27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lectrical: 120V, 1 phase; cord and plu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847C7F" w:rsidRPr="00493F40" w:rsidTr="0065340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numPr>
                <w:ilvl w:val="0"/>
                <w:numId w:val="1"/>
              </w:numPr>
              <w:tabs>
                <w:tab w:val="left" w:pos="90"/>
                <w:tab w:val="left" w:pos="1092"/>
              </w:tabs>
              <w:kinsoku w:val="0"/>
              <w:overflowPunct w:val="0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7F" w:rsidRPr="00493F40" w:rsidRDefault="00847C7F" w:rsidP="00493F40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OUBLE PLATING COUNTER W/SINK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7F" w:rsidRPr="00493F40" w:rsidRDefault="00847C7F" w:rsidP="00493F40">
            <w:pPr>
              <w:tabs>
                <w:tab w:val="left" w:pos="90"/>
              </w:tabs>
              <w:kinsoku w:val="0"/>
              <w:overflowPunct w:val="0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abricate; construct per plan, see Specification Part 2 - Products, Elevation 4 &amp; 5/Sheet AS-83 and Standard Details.</w:t>
            </w:r>
          </w:p>
          <w:p w:rsidR="00847C7F" w:rsidRPr="00493F40" w:rsidRDefault="00847C7F" w:rsidP="00493F40">
            <w:pPr>
              <w:numPr>
                <w:ilvl w:val="0"/>
                <w:numId w:val="43"/>
              </w:numPr>
              <w:ind w:left="342" w:hanging="27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eatures:  Fabr</w:t>
            </w:r>
            <w:r w:rsidR="00D41B9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cate to accommodate mobile trash bin (Rubbermaid Brute 9W274 Rollout Container with Lid or equal) &amp; dolly, sheet pan</w:t>
            </w: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</w:p>
          <w:p w:rsidR="00847C7F" w:rsidRPr="00493F40" w:rsidRDefault="00847C7F" w:rsidP="00493F40">
            <w:pPr>
              <w:numPr>
                <w:ilvl w:val="0"/>
                <w:numId w:val="43"/>
              </w:numPr>
              <w:ind w:left="342" w:hanging="27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lectrical:  (5)  120V, 1 phase 208V, 3 phas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2C2C18">
              <w:rPr>
                <w:rFonts w:ascii="Times New Roman" w:eastAsia="Times New Roman" w:hAnsi="Times New Roman" w:cs="Times New Roman"/>
                <w:color w:val="C00000"/>
                <w:spacing w:val="-1"/>
                <w:sz w:val="20"/>
                <w:szCs w:val="20"/>
              </w:rPr>
              <w:t>FSEC responsible to provide the fabricator to perform this work if they do not have the capability in house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847C7F" w:rsidRPr="00493F40" w:rsidTr="0065340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C7F" w:rsidRPr="00493F40" w:rsidRDefault="00847C7F" w:rsidP="00493F40">
            <w:pPr>
              <w:numPr>
                <w:ilvl w:val="0"/>
                <w:numId w:val="1"/>
              </w:numPr>
              <w:tabs>
                <w:tab w:val="left" w:pos="90"/>
                <w:tab w:val="left" w:pos="1092"/>
              </w:tabs>
              <w:kinsoku w:val="0"/>
              <w:overflowPunct w:val="0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C7F" w:rsidRPr="00493F40" w:rsidRDefault="00847C7F" w:rsidP="00493F40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ADJUSTABLE </w:t>
            </w: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lastRenderedPageBreak/>
              <w:t>WORKTABL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C7F" w:rsidRPr="00493F40" w:rsidRDefault="00847C7F" w:rsidP="00493F40">
            <w:pPr>
              <w:tabs>
                <w:tab w:val="left" w:pos="90"/>
              </w:tabs>
              <w:kinsoku w:val="0"/>
              <w:overflowPunct w:val="0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lastRenderedPageBreak/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proofErr w:type="spellStart"/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upfer</w:t>
            </w:r>
            <w:proofErr w:type="spellEnd"/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Model HEWT-7230 – </w:t>
            </w: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lastRenderedPageBreak/>
              <w:t>MODIFIED or equivalent</w:t>
            </w:r>
          </w:p>
          <w:p w:rsidR="00847C7F" w:rsidRPr="00493F40" w:rsidRDefault="00847C7F" w:rsidP="00493F40">
            <w:pPr>
              <w:numPr>
                <w:ilvl w:val="0"/>
                <w:numId w:val="48"/>
              </w:numPr>
              <w:ind w:left="342" w:hanging="27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eatures:  Length and width per plan; fully welded stainless steel construction; electric hydraulic height adjustment controlled with electric button mounted on front apron; adjustable height from 33” – 45” high; solid stainless steel lower storage shelf; two single drawers with locks; NSF; provide shop drawing prior to fabricating.</w:t>
            </w:r>
          </w:p>
          <w:p w:rsidR="00847C7F" w:rsidRPr="00493F40" w:rsidRDefault="00847C7F" w:rsidP="00493F40">
            <w:pPr>
              <w:numPr>
                <w:ilvl w:val="0"/>
                <w:numId w:val="48"/>
              </w:numPr>
              <w:ind w:left="342" w:hanging="27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lectrical: 120V, 1 phase; cord and plu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lastRenderedPageBreak/>
              <w:t xml:space="preserve">FSEC responsible </w:t>
            </w: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lastRenderedPageBreak/>
              <w:t>to provide the fabricator to perform this work if they do not have the capability in house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847C7F" w:rsidRPr="00493F40" w:rsidTr="0065340A">
        <w:trPr>
          <w:trHeight w:val="599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C7F" w:rsidRPr="00493F40" w:rsidRDefault="00847C7F" w:rsidP="00493F40">
            <w:pPr>
              <w:numPr>
                <w:ilvl w:val="0"/>
                <w:numId w:val="1"/>
              </w:numPr>
              <w:tabs>
                <w:tab w:val="left" w:pos="90"/>
                <w:tab w:val="left" w:pos="1092"/>
              </w:tabs>
              <w:kinsoku w:val="0"/>
              <w:overflowPunct w:val="0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C7F" w:rsidRPr="00493F40" w:rsidRDefault="00847C7F" w:rsidP="00493F40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TENSIL WALL CABINE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C7F" w:rsidRPr="00493F40" w:rsidRDefault="00847C7F" w:rsidP="00493F40">
            <w:pPr>
              <w:tabs>
                <w:tab w:val="left" w:pos="90"/>
              </w:tabs>
              <w:kinsoku w:val="0"/>
              <w:overflowPunct w:val="0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linger's Trading WC1548-HIN Cabinet Features or equivalent</w:t>
            </w:r>
          </w:p>
          <w:p w:rsidR="00847C7F" w:rsidRPr="00493F40" w:rsidRDefault="00847C7F" w:rsidP="00493F40">
            <w:pPr>
              <w:numPr>
                <w:ilvl w:val="0"/>
                <w:numId w:val="49"/>
              </w:numPr>
              <w:ind w:left="342" w:hanging="27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Wall-Mounted 48W X 15D X 39H Hinged Doors Stainless Steel Construction NSF 2 Cabinet Width (Side - Side): 48 Door Type: Hinged Door(S)</w:t>
            </w:r>
          </w:p>
          <w:p w:rsidR="00847C7F" w:rsidRPr="00493F40" w:rsidRDefault="00847C7F" w:rsidP="00493F40">
            <w:pPr>
              <w:numPr>
                <w:ilvl w:val="0"/>
                <w:numId w:val="49"/>
              </w:numPr>
              <w:ind w:left="342" w:hanging="27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xterior Finish: Stainless Steel. To be installed by FSEC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847C7F" w:rsidRPr="00493F40" w:rsidTr="0065340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numPr>
                <w:ilvl w:val="0"/>
                <w:numId w:val="1"/>
              </w:numPr>
              <w:tabs>
                <w:tab w:val="left" w:pos="90"/>
                <w:tab w:val="left" w:pos="1092"/>
              </w:tabs>
              <w:kinsoku w:val="0"/>
              <w:overflowPunct w:val="0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7F" w:rsidRPr="00493F40" w:rsidRDefault="00847C7F" w:rsidP="00493F40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REP COUNTER W/SINK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7F" w:rsidRPr="00493F40" w:rsidRDefault="00847C7F" w:rsidP="00493F40">
            <w:pPr>
              <w:tabs>
                <w:tab w:val="left" w:pos="90"/>
              </w:tabs>
              <w:kinsoku w:val="0"/>
              <w:overflowPunct w:val="0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abricate; construct per plan, see Specification Part 2 - Products, Elevation 6/Sheet AS-83 and Standard Details.</w:t>
            </w:r>
          </w:p>
          <w:p w:rsidR="00847C7F" w:rsidRPr="00493F40" w:rsidRDefault="00847C7F" w:rsidP="00493F40">
            <w:pPr>
              <w:numPr>
                <w:ilvl w:val="0"/>
                <w:numId w:val="50"/>
              </w:numPr>
              <w:ind w:left="342" w:hanging="27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eatures:  Fab</w:t>
            </w:r>
            <w:r w:rsidR="0016122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ricate to accommodate mobile trash bin and mobile mixing bowl </w:t>
            </w: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s shown; coor</w:t>
            </w:r>
            <w:r w:rsidR="0016122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inate installation of (hot water dispenser</w:t>
            </w: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; provide lift out scrap basket at Item #4</w:t>
            </w:r>
            <w:r w:rsidR="0016122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 spray rinse unit</w:t>
            </w: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2C2C18">
              <w:rPr>
                <w:rFonts w:ascii="Times New Roman" w:eastAsia="Times New Roman" w:hAnsi="Times New Roman" w:cs="Times New Roman"/>
                <w:color w:val="C00000"/>
                <w:spacing w:val="-1"/>
                <w:sz w:val="20"/>
                <w:szCs w:val="20"/>
              </w:rPr>
              <w:t>FSEC responsible to provide the fabricator to perform this work if they do not have the capability in house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847C7F" w:rsidRPr="00493F40" w:rsidTr="0065340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C7F" w:rsidRPr="00493F40" w:rsidRDefault="00847C7F" w:rsidP="00493F40">
            <w:pPr>
              <w:numPr>
                <w:ilvl w:val="0"/>
                <w:numId w:val="1"/>
              </w:numPr>
              <w:tabs>
                <w:tab w:val="left" w:pos="90"/>
                <w:tab w:val="left" w:pos="1092"/>
              </w:tabs>
              <w:kinsoku w:val="0"/>
              <w:overflowPunct w:val="0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C7F" w:rsidRPr="00493F40" w:rsidRDefault="00847C7F" w:rsidP="00493F40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OT WATER DISPENSE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C7F" w:rsidRPr="00493F40" w:rsidRDefault="00847C7F" w:rsidP="00493F40">
            <w:pPr>
              <w:tabs>
                <w:tab w:val="left" w:pos="90"/>
              </w:tabs>
              <w:kinsoku w:val="0"/>
              <w:overflowPunct w:val="0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proofErr w:type="spellStart"/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atco</w:t>
            </w:r>
            <w:proofErr w:type="spellEnd"/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Model MC-10 or equivalent</w:t>
            </w:r>
          </w:p>
          <w:p w:rsidR="00847C7F" w:rsidRPr="00493F40" w:rsidRDefault="00847C7F" w:rsidP="00493F40">
            <w:pPr>
              <w:numPr>
                <w:ilvl w:val="0"/>
                <w:numId w:val="51"/>
              </w:numPr>
              <w:ind w:left="342" w:hanging="27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Features: Booster heater with stainless steel tank; stainless steel </w:t>
            </w: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lastRenderedPageBreak/>
              <w:t>exterior including body and base; potable water usage; temperature/pressure relief valve; pressure reducing valve; temperature pressure gauge; size to provide 180 degree water at faucet based on incoming water temperature; shock absorber; pilot light with on/off switch; low water cut-off; 3.2 gallon storage capacity; 50 gallon per hour capacity; Chicago or equal gooseneck faucet with aerator (or equivalent); cartridge to accept 180 degree water; handle indexed "hot water"; red epoxy finish on gooseneck faucet; provide water flow control valve for use with specified faucet; verification of water temperature is the responsibility of the FSEC.</w:t>
            </w:r>
          </w:p>
          <w:p w:rsidR="00847C7F" w:rsidRPr="00493F40" w:rsidRDefault="00847C7F" w:rsidP="00493F40">
            <w:pPr>
              <w:numPr>
                <w:ilvl w:val="0"/>
                <w:numId w:val="51"/>
              </w:numPr>
              <w:ind w:left="342" w:hanging="27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lastRenderedPageBreak/>
              <w:t xml:space="preserve">Installation: Mount booster heater where shown on elevation and plan; </w:t>
            </w:r>
            <w:r w:rsidRPr="002C2C18">
              <w:rPr>
                <w:rFonts w:ascii="Times New Roman" w:eastAsia="Times New Roman" w:hAnsi="Times New Roman" w:cs="Times New Roman"/>
                <w:color w:val="C00000"/>
                <w:spacing w:val="-1"/>
                <w:sz w:val="20"/>
                <w:szCs w:val="20"/>
              </w:rPr>
              <w:t>FSEC to provide stainless steel mounting brackets; provide completely finished unit with all necessary plumbing components; mount faucet over sink as shown on plan and elevation.</w:t>
            </w:r>
          </w:p>
          <w:p w:rsidR="00847C7F" w:rsidRPr="00493F40" w:rsidRDefault="00847C7F" w:rsidP="00493F40">
            <w:pPr>
              <w:numPr>
                <w:ilvl w:val="0"/>
                <w:numId w:val="51"/>
              </w:numPr>
              <w:ind w:left="342" w:hanging="27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lectrical: 208V, 3 phase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847C7F" w:rsidRPr="00493F40" w:rsidTr="0065340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numPr>
                <w:ilvl w:val="0"/>
                <w:numId w:val="1"/>
              </w:numPr>
              <w:tabs>
                <w:tab w:val="left" w:pos="90"/>
                <w:tab w:val="left" w:pos="1092"/>
              </w:tabs>
              <w:kinsoku w:val="0"/>
              <w:overflowPunct w:val="0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7F" w:rsidRPr="00493F40" w:rsidRDefault="00847C7F" w:rsidP="00493F40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OOD PROCESSO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7F" w:rsidRPr="00493F40" w:rsidRDefault="00847C7F" w:rsidP="00493F40">
            <w:pPr>
              <w:tabs>
                <w:tab w:val="left" w:pos="90"/>
              </w:tabs>
              <w:kinsoku w:val="0"/>
              <w:overflowPunct w:val="0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This item is purchased and installed by VAHCS and is not in the 11 40 00 Contract; include utility requirements on rough-in drawings per Section 1.4.F.3. </w:t>
            </w:r>
            <w:proofErr w:type="gramStart"/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f</w:t>
            </w:r>
            <w:proofErr w:type="gramEnd"/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this document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Drawings account for this item by specific reference. VA responsible to install this item, </w:t>
            </w:r>
            <w:r w:rsidRPr="002C2C18">
              <w:rPr>
                <w:rFonts w:ascii="Times New Roman" w:eastAsia="Times New Roman" w:hAnsi="Times New Roman" w:cs="Times New Roman"/>
                <w:color w:val="C00000"/>
                <w:spacing w:val="-1"/>
                <w:sz w:val="20"/>
                <w:szCs w:val="20"/>
              </w:rPr>
              <w:t xml:space="preserve">FSEC responsible to provide utility requirements on rough-in drawings. 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847C7F" w:rsidRPr="00493F40" w:rsidTr="0065340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C7F" w:rsidRPr="00493F40" w:rsidRDefault="00847C7F" w:rsidP="00493F40">
            <w:pPr>
              <w:numPr>
                <w:ilvl w:val="0"/>
                <w:numId w:val="1"/>
              </w:numPr>
              <w:tabs>
                <w:tab w:val="left" w:pos="90"/>
                <w:tab w:val="left" w:pos="1092"/>
              </w:tabs>
              <w:kinsoku w:val="0"/>
              <w:overflowPunct w:val="0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C7F" w:rsidRPr="00493F40" w:rsidRDefault="00847C7F" w:rsidP="00493F40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WALL SHELF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C7F" w:rsidRPr="00493F40" w:rsidRDefault="00847C7F" w:rsidP="00493F40">
            <w:pPr>
              <w:tabs>
                <w:tab w:val="left" w:pos="90"/>
              </w:tabs>
              <w:kinsoku w:val="0"/>
              <w:overflowPunct w:val="0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Specifications: Metro Industries Super </w:t>
            </w:r>
            <w:proofErr w:type="spellStart"/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recta</w:t>
            </w:r>
            <w:proofErr w:type="spellEnd"/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Shelving </w:t>
            </w:r>
            <w:proofErr w:type="spellStart"/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helving</w:t>
            </w:r>
            <w:proofErr w:type="spellEnd"/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Unit or equivalent</w:t>
            </w:r>
          </w:p>
          <w:p w:rsidR="00847C7F" w:rsidRPr="00493F40" w:rsidRDefault="00847C7F" w:rsidP="00493F40">
            <w:pPr>
              <w:numPr>
                <w:ilvl w:val="0"/>
                <w:numId w:val="52"/>
              </w:numPr>
              <w:ind w:left="342" w:hanging="27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ost-type wall mounting</w:t>
            </w:r>
          </w:p>
          <w:p w:rsidR="00847C7F" w:rsidRPr="00493F40" w:rsidRDefault="00847C7F" w:rsidP="00493F40">
            <w:pPr>
              <w:numPr>
                <w:ilvl w:val="0"/>
                <w:numId w:val="52"/>
              </w:numPr>
              <w:ind w:left="342" w:hanging="27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wo-tier posts with brackets</w:t>
            </w:r>
          </w:p>
          <w:p w:rsidR="00847C7F" w:rsidRPr="00493F40" w:rsidRDefault="00847C7F" w:rsidP="00493F40">
            <w:pPr>
              <w:numPr>
                <w:ilvl w:val="0"/>
                <w:numId w:val="52"/>
              </w:numPr>
              <w:ind w:left="342" w:hanging="27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Shelves width and length </w:t>
            </w: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lastRenderedPageBreak/>
              <w:t>shown on plan</w:t>
            </w:r>
          </w:p>
          <w:p w:rsidR="00847C7F" w:rsidRPr="00493F40" w:rsidRDefault="00847C7F" w:rsidP="00493F40">
            <w:pPr>
              <w:numPr>
                <w:ilvl w:val="0"/>
                <w:numId w:val="52"/>
              </w:numPr>
              <w:ind w:left="342" w:hanging="27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inimum two chrome wire shelves per section</w:t>
            </w:r>
          </w:p>
          <w:p w:rsidR="00847C7F" w:rsidRPr="00493F40" w:rsidRDefault="00847C7F" w:rsidP="00493F40">
            <w:pPr>
              <w:numPr>
                <w:ilvl w:val="0"/>
                <w:numId w:val="52"/>
              </w:numPr>
              <w:ind w:left="342" w:hanging="27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djustable shelf height.</w:t>
            </w:r>
          </w:p>
          <w:p w:rsidR="00847C7F" w:rsidRPr="00493F40" w:rsidRDefault="00847C7F" w:rsidP="00493F40">
            <w:pPr>
              <w:numPr>
                <w:ilvl w:val="0"/>
                <w:numId w:val="52"/>
              </w:numPr>
              <w:ind w:left="342" w:hanging="27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ingle and double shelf support where required</w:t>
            </w:r>
          </w:p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nstallation</w:t>
            </w:r>
          </w:p>
          <w:p w:rsidR="00847C7F" w:rsidRPr="00493F40" w:rsidRDefault="00847C7F" w:rsidP="00493F40">
            <w:pPr>
              <w:numPr>
                <w:ilvl w:val="0"/>
                <w:numId w:val="53"/>
              </w:numPr>
              <w:ind w:left="342" w:hanging="27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ust include Assembly and Installation</w:t>
            </w:r>
          </w:p>
          <w:p w:rsidR="00847C7F" w:rsidRPr="00493F40" w:rsidRDefault="00847C7F" w:rsidP="00493F40">
            <w:pPr>
              <w:numPr>
                <w:ilvl w:val="0"/>
                <w:numId w:val="53"/>
              </w:numPr>
              <w:ind w:left="342" w:hanging="27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nstaller will coordinate wall support requirements with architectural trades</w:t>
            </w:r>
          </w:p>
          <w:p w:rsidR="00847C7F" w:rsidRPr="00493F40" w:rsidRDefault="00847C7F" w:rsidP="00493F40">
            <w:pPr>
              <w:numPr>
                <w:ilvl w:val="0"/>
                <w:numId w:val="53"/>
              </w:numPr>
              <w:ind w:left="342" w:hanging="27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nstaller will mount bottom post height 1" above backsplash per elevation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2C2C18">
              <w:rPr>
                <w:rFonts w:ascii="Times New Roman" w:eastAsia="Times New Roman" w:hAnsi="Times New Roman" w:cs="Times New Roman"/>
                <w:color w:val="C00000"/>
                <w:spacing w:val="-1"/>
                <w:sz w:val="20"/>
                <w:szCs w:val="20"/>
              </w:rPr>
              <w:lastRenderedPageBreak/>
              <w:t xml:space="preserve">FSEC required </w:t>
            </w:r>
            <w:proofErr w:type="gramStart"/>
            <w:r w:rsidRPr="002C2C18">
              <w:rPr>
                <w:rFonts w:ascii="Times New Roman" w:eastAsia="Times New Roman" w:hAnsi="Times New Roman" w:cs="Times New Roman"/>
                <w:color w:val="C00000"/>
                <w:spacing w:val="-1"/>
                <w:sz w:val="20"/>
                <w:szCs w:val="20"/>
              </w:rPr>
              <w:t>to coordinate</w:t>
            </w:r>
            <w:proofErr w:type="gramEnd"/>
            <w:r w:rsidRPr="002C2C18">
              <w:rPr>
                <w:rFonts w:ascii="Times New Roman" w:eastAsia="Times New Roman" w:hAnsi="Times New Roman" w:cs="Times New Roman"/>
                <w:color w:val="C00000"/>
                <w:spacing w:val="-1"/>
                <w:sz w:val="20"/>
                <w:szCs w:val="20"/>
              </w:rPr>
              <w:t xml:space="preserve"> work with other trade(s)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847C7F" w:rsidRPr="00493F40" w:rsidTr="0065340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C7F" w:rsidRPr="00493F40" w:rsidRDefault="00847C7F" w:rsidP="00493F40">
            <w:pPr>
              <w:numPr>
                <w:ilvl w:val="0"/>
                <w:numId w:val="1"/>
              </w:numPr>
              <w:tabs>
                <w:tab w:val="left" w:pos="90"/>
                <w:tab w:val="left" w:pos="1092"/>
              </w:tabs>
              <w:kinsoku w:val="0"/>
              <w:overflowPunct w:val="0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C7F" w:rsidRPr="00493F40" w:rsidRDefault="00847C7F" w:rsidP="00493F40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WALL SHELF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C7F" w:rsidRPr="00493F40" w:rsidRDefault="00847C7F" w:rsidP="00493F40">
            <w:pPr>
              <w:tabs>
                <w:tab w:val="left" w:pos="90"/>
              </w:tabs>
              <w:kinsoku w:val="0"/>
              <w:overflowPunct w:val="0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Metro Industries Super </w:t>
            </w:r>
            <w:proofErr w:type="spellStart"/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recta</w:t>
            </w:r>
            <w:proofErr w:type="spellEnd"/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Shelving or equivalent</w:t>
            </w:r>
          </w:p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helving Unit:</w:t>
            </w:r>
          </w:p>
          <w:p w:rsidR="00847C7F" w:rsidRPr="00493F40" w:rsidRDefault="00847C7F" w:rsidP="00493F40">
            <w:pPr>
              <w:numPr>
                <w:ilvl w:val="0"/>
                <w:numId w:val="54"/>
              </w:numPr>
              <w:ind w:left="342" w:hanging="27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ost-type wall mounting</w:t>
            </w:r>
          </w:p>
          <w:p w:rsidR="00847C7F" w:rsidRPr="00493F40" w:rsidRDefault="00847C7F" w:rsidP="00493F40">
            <w:pPr>
              <w:numPr>
                <w:ilvl w:val="0"/>
                <w:numId w:val="54"/>
              </w:numPr>
              <w:ind w:left="342" w:hanging="27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wo-tier posts with brackets</w:t>
            </w:r>
          </w:p>
          <w:p w:rsidR="00847C7F" w:rsidRPr="00493F40" w:rsidRDefault="00847C7F" w:rsidP="00493F40">
            <w:pPr>
              <w:numPr>
                <w:ilvl w:val="0"/>
                <w:numId w:val="54"/>
              </w:numPr>
              <w:ind w:left="342" w:hanging="27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helves width and length shown on plan</w:t>
            </w:r>
          </w:p>
          <w:p w:rsidR="00847C7F" w:rsidRPr="00493F40" w:rsidRDefault="00847C7F" w:rsidP="00493F40">
            <w:pPr>
              <w:numPr>
                <w:ilvl w:val="0"/>
                <w:numId w:val="54"/>
              </w:numPr>
              <w:ind w:left="342" w:hanging="27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Minimum two chrome wire shelves per </w:t>
            </w: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lastRenderedPageBreak/>
              <w:t>section</w:t>
            </w:r>
          </w:p>
          <w:p w:rsidR="00847C7F" w:rsidRPr="00493F40" w:rsidRDefault="00847C7F" w:rsidP="00493F40">
            <w:pPr>
              <w:numPr>
                <w:ilvl w:val="0"/>
                <w:numId w:val="54"/>
              </w:numPr>
              <w:ind w:left="342" w:hanging="27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djustable shelf height.</w:t>
            </w:r>
          </w:p>
          <w:p w:rsidR="00847C7F" w:rsidRPr="00493F40" w:rsidRDefault="00847C7F" w:rsidP="00493F40">
            <w:pPr>
              <w:numPr>
                <w:ilvl w:val="0"/>
                <w:numId w:val="54"/>
              </w:numPr>
              <w:ind w:left="342" w:hanging="27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ingle and double shelf support where required</w:t>
            </w:r>
          </w:p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nstallation:</w:t>
            </w:r>
          </w:p>
          <w:p w:rsidR="00847C7F" w:rsidRPr="00493F40" w:rsidRDefault="00847C7F" w:rsidP="00493F40">
            <w:pPr>
              <w:numPr>
                <w:ilvl w:val="0"/>
                <w:numId w:val="55"/>
              </w:numPr>
              <w:ind w:left="342" w:hanging="27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ust include Assembly and Installation</w:t>
            </w:r>
          </w:p>
          <w:p w:rsidR="00847C7F" w:rsidRPr="00493F40" w:rsidRDefault="00847C7F" w:rsidP="00493F40">
            <w:pPr>
              <w:numPr>
                <w:ilvl w:val="0"/>
                <w:numId w:val="55"/>
              </w:numPr>
              <w:ind w:left="342" w:hanging="27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nstaller will coordinate wall support requirements with architectural trades</w:t>
            </w:r>
          </w:p>
          <w:p w:rsidR="00847C7F" w:rsidRPr="00493F40" w:rsidRDefault="00847C7F" w:rsidP="00493F40">
            <w:pPr>
              <w:numPr>
                <w:ilvl w:val="0"/>
                <w:numId w:val="55"/>
              </w:numPr>
              <w:ind w:left="342" w:hanging="27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nstaller will mount; mount bottom post height at 42" AFF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2C2C18">
              <w:rPr>
                <w:rFonts w:ascii="Times New Roman" w:eastAsia="Times New Roman" w:hAnsi="Times New Roman" w:cs="Times New Roman"/>
                <w:color w:val="C00000"/>
                <w:spacing w:val="-1"/>
                <w:sz w:val="20"/>
                <w:szCs w:val="20"/>
              </w:rPr>
              <w:lastRenderedPageBreak/>
              <w:t xml:space="preserve">FSEC required </w:t>
            </w:r>
            <w:proofErr w:type="gramStart"/>
            <w:r w:rsidRPr="002C2C18">
              <w:rPr>
                <w:rFonts w:ascii="Times New Roman" w:eastAsia="Times New Roman" w:hAnsi="Times New Roman" w:cs="Times New Roman"/>
                <w:color w:val="C00000"/>
                <w:spacing w:val="-1"/>
                <w:sz w:val="20"/>
                <w:szCs w:val="20"/>
              </w:rPr>
              <w:t>to coordinate</w:t>
            </w:r>
            <w:proofErr w:type="gramEnd"/>
            <w:r w:rsidRPr="002C2C18">
              <w:rPr>
                <w:rFonts w:ascii="Times New Roman" w:eastAsia="Times New Roman" w:hAnsi="Times New Roman" w:cs="Times New Roman"/>
                <w:color w:val="C00000"/>
                <w:spacing w:val="-1"/>
                <w:sz w:val="20"/>
                <w:szCs w:val="20"/>
              </w:rPr>
              <w:t xml:space="preserve"> work with other trade(s)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847C7F" w:rsidRPr="00493F40" w:rsidTr="0065340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numPr>
                <w:ilvl w:val="0"/>
                <w:numId w:val="1"/>
              </w:numPr>
              <w:tabs>
                <w:tab w:val="left" w:pos="90"/>
                <w:tab w:val="left" w:pos="1092"/>
              </w:tabs>
              <w:kinsoku w:val="0"/>
              <w:overflowPunct w:val="0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7F" w:rsidRPr="00493F40" w:rsidRDefault="00847C7F" w:rsidP="00493F40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XHAUST HOOD - LOW VOLUM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7F" w:rsidRPr="00493F40" w:rsidRDefault="00847C7F" w:rsidP="00493F40">
            <w:pPr>
              <w:tabs>
                <w:tab w:val="left" w:pos="90"/>
              </w:tabs>
              <w:kinsoku w:val="0"/>
              <w:overflowPunct w:val="0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proofErr w:type="spellStart"/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alton</w:t>
            </w:r>
            <w:proofErr w:type="spellEnd"/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Model KVE or equivalent</w:t>
            </w:r>
          </w:p>
          <w:p w:rsidR="00847C7F" w:rsidRPr="00493F40" w:rsidRDefault="00847C7F" w:rsidP="00493F40">
            <w:pPr>
              <w:numPr>
                <w:ilvl w:val="0"/>
                <w:numId w:val="56"/>
              </w:numPr>
              <w:ind w:left="342" w:hanging="27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Features: Filter-type hood; capture jet fan and associated components; double side wall construction; Model KSA multi-cyclone stainless steel grease extractors; 30” high canopy; without fire damper; two extractor removal tools per project; LED lights; equipped per Article 2.08; </w:t>
            </w: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lastRenderedPageBreak/>
              <w:t>heat sensors installed at each hood duct collar to automatically activate the exhaust fan whenever cooking operations occur; inter wiring by Electrical Trades; top intake; manual balancing dampers; stainless steel enclosu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 panel between hoods</w:t>
            </w: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; must meet air volumes listed below and properly ventilate cooking equipment.</w:t>
            </w:r>
          </w:p>
          <w:p w:rsidR="00847C7F" w:rsidRPr="00493F40" w:rsidRDefault="00847C7F" w:rsidP="00493F40">
            <w:pPr>
              <w:numPr>
                <w:ilvl w:val="0"/>
                <w:numId w:val="56"/>
              </w:numPr>
              <w:ind w:left="342" w:hanging="27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ize: Per plan.</w:t>
            </w:r>
          </w:p>
          <w:p w:rsidR="00847C7F" w:rsidRPr="00493F40" w:rsidRDefault="00847C7F" w:rsidP="00493F40">
            <w:pPr>
              <w:numPr>
                <w:ilvl w:val="0"/>
                <w:numId w:val="56"/>
              </w:numPr>
              <w:ind w:left="342" w:hanging="27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xhaust Requirements: The project was designed on the basis of the exhaust air volumes listed below:</w:t>
            </w:r>
          </w:p>
          <w:p w:rsidR="00847C7F" w:rsidRPr="00493F40" w:rsidRDefault="00847C7F" w:rsidP="00493F40">
            <w:pPr>
              <w:numPr>
                <w:ilvl w:val="0"/>
                <w:numId w:val="56"/>
              </w:numPr>
              <w:ind w:left="342" w:hanging="27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xhaust:  One duct collar measuring 8" x 11" at 1009 CFM at 0.366" static pressure.</w:t>
            </w:r>
          </w:p>
          <w:p w:rsidR="00847C7F" w:rsidRPr="00493F40" w:rsidRDefault="00847C7F" w:rsidP="00493F40">
            <w:pPr>
              <w:numPr>
                <w:ilvl w:val="0"/>
                <w:numId w:val="56"/>
              </w:numPr>
              <w:ind w:left="342" w:hanging="27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apture:  One section at 95 CFM</w:t>
            </w:r>
          </w:p>
          <w:p w:rsidR="00847C7F" w:rsidRPr="00493F40" w:rsidRDefault="00847C7F" w:rsidP="00493F40">
            <w:pPr>
              <w:numPr>
                <w:ilvl w:val="0"/>
                <w:numId w:val="56"/>
              </w:numPr>
              <w:ind w:left="342" w:hanging="27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Hood must comply with code authority requirements, properly </w:t>
            </w: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lastRenderedPageBreak/>
              <w:t>ventilate the cooking equipment beneath it and be compatible with the building ventilation systems; see mechanical engineer's drawings for further requirements; FSEC to provide stickers on all sides stating-PENETRATION WITH ANY FASTENERS VIOLATES AGENCY LISTINGS.</w:t>
            </w:r>
          </w:p>
          <w:p w:rsidR="00847C7F" w:rsidRPr="00493F40" w:rsidRDefault="0016122D" w:rsidP="00493F40">
            <w:pPr>
              <w:numPr>
                <w:ilvl w:val="0"/>
                <w:numId w:val="56"/>
              </w:numPr>
              <w:ind w:left="342" w:hanging="27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ire Protection: (fire protection system)</w:t>
            </w:r>
          </w:p>
          <w:p w:rsidR="00847C7F" w:rsidRPr="00493F40" w:rsidRDefault="00847C7F" w:rsidP="00493F40">
            <w:pPr>
              <w:numPr>
                <w:ilvl w:val="0"/>
                <w:numId w:val="56"/>
              </w:numPr>
              <w:ind w:left="342" w:hanging="27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nstallation: Mount bottom edge of hood per Elevation.</w:t>
            </w:r>
          </w:p>
          <w:p w:rsidR="00847C7F" w:rsidRPr="00493F40" w:rsidRDefault="00847C7F" w:rsidP="00493F40">
            <w:pPr>
              <w:numPr>
                <w:ilvl w:val="0"/>
                <w:numId w:val="56"/>
              </w:numPr>
              <w:ind w:left="342" w:hanging="27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lectrical: 120V, 1 phase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847C7F" w:rsidRPr="00493F40" w:rsidTr="0065340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C7F" w:rsidRPr="00493F40" w:rsidRDefault="00847C7F" w:rsidP="00493F40">
            <w:pPr>
              <w:numPr>
                <w:ilvl w:val="0"/>
                <w:numId w:val="1"/>
              </w:numPr>
              <w:tabs>
                <w:tab w:val="left" w:pos="90"/>
                <w:tab w:val="left" w:pos="1092"/>
              </w:tabs>
              <w:kinsoku w:val="0"/>
              <w:overflowPunct w:val="0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C7F" w:rsidRPr="00493F40" w:rsidRDefault="00847C7F" w:rsidP="00493F40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IRE PROTECTION SYSTE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C7F" w:rsidRPr="00493F40" w:rsidRDefault="00847C7F" w:rsidP="00493F40">
            <w:pPr>
              <w:tabs>
                <w:tab w:val="left" w:pos="90"/>
              </w:tabs>
              <w:kinsoku w:val="0"/>
              <w:overflowPunct w:val="0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proofErr w:type="spellStart"/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nsul</w:t>
            </w:r>
            <w:proofErr w:type="spellEnd"/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Model R-102 System or equal by Pyro-</w:t>
            </w:r>
            <w:proofErr w:type="spellStart"/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hem</w:t>
            </w:r>
            <w:proofErr w:type="spellEnd"/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, Range Guard or Kidde or equivalent</w:t>
            </w:r>
          </w:p>
          <w:p w:rsidR="00847C7F" w:rsidRPr="00493F40" w:rsidRDefault="00847C7F" w:rsidP="00493F40">
            <w:pPr>
              <w:numPr>
                <w:ilvl w:val="0"/>
                <w:numId w:val="57"/>
              </w:numPr>
              <w:ind w:left="342" w:hanging="27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Features: Wet chemical fire protection system per Article 2.9 to protect exhaust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ood, Items #34 &amp; 38</w:t>
            </w: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, and the equipment below; automatic mechanically </w:t>
            </w: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lastRenderedPageBreak/>
              <w:t>activated gas shut-off valve; remote manual pull station; coordinate shape of empty J-box in wall (with empty conduit) by Electrical trade for remote pull by Division 11 40 00, all conduit to be inside wall; tanks and nozzles per U.L. 300; stainless steel cabinet; provide wet chemical tanks properly sized to fit within 30" high stainless steel cabinet</w:t>
            </w:r>
          </w:p>
          <w:p w:rsidR="00847C7F" w:rsidRPr="00493F40" w:rsidRDefault="00847C7F" w:rsidP="00493F40">
            <w:pPr>
              <w:numPr>
                <w:ilvl w:val="0"/>
                <w:numId w:val="57"/>
              </w:numPr>
              <w:ind w:left="342" w:hanging="27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esting: Provide system pre-test by factory authorized personnel to ensure proper operation prior to final test by fire marshal</w:t>
            </w:r>
          </w:p>
          <w:p w:rsidR="00847C7F" w:rsidRPr="00493F40" w:rsidRDefault="00847C7F" w:rsidP="00493F40">
            <w:pPr>
              <w:numPr>
                <w:ilvl w:val="0"/>
                <w:numId w:val="57"/>
              </w:numPr>
              <w:ind w:left="342" w:hanging="27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lectrical: 120V, 1 phas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847C7F" w:rsidRPr="00493F40" w:rsidTr="0065340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numPr>
                <w:ilvl w:val="0"/>
                <w:numId w:val="1"/>
              </w:numPr>
              <w:tabs>
                <w:tab w:val="left" w:pos="90"/>
                <w:tab w:val="left" w:pos="1092"/>
              </w:tabs>
              <w:kinsoku w:val="0"/>
              <w:overflowPunct w:val="0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7F" w:rsidRPr="00493F40" w:rsidRDefault="00847C7F" w:rsidP="00493F40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TAINLESS STEEL WALL PANEL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7F" w:rsidRPr="00493F40" w:rsidRDefault="00847C7F" w:rsidP="00493F40">
            <w:pPr>
              <w:tabs>
                <w:tab w:val="left" w:pos="90"/>
              </w:tabs>
              <w:kinsoku w:val="0"/>
              <w:overflowPunct w:val="0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Fabricate; construct per plan, see Specification Part 2 - Products, Elevations and Standard Detail SD-38. </w:t>
            </w:r>
          </w:p>
          <w:p w:rsidR="00847C7F" w:rsidRPr="00493F40" w:rsidRDefault="00847C7F" w:rsidP="00493F40">
            <w:pPr>
              <w:numPr>
                <w:ilvl w:val="0"/>
                <w:numId w:val="58"/>
              </w:numPr>
              <w:ind w:left="342" w:hanging="27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Features: 18 gauge continuous stainless steel panel; stainless </w:t>
            </w: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lastRenderedPageBreak/>
              <w:t>steel sheet to extend from 6" AFF, coordinate with height of floor covering, to bottom edge of hood; conceal fasten to wall and seal perimeter; neatly finished utility openings with escutcheon covers; maximize size of sheets used; wrap column at Item #113(kettle control panel)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CD4AE5">
              <w:rPr>
                <w:rFonts w:ascii="Times New Roman" w:eastAsia="Times New Roman" w:hAnsi="Times New Roman" w:cs="Times New Roman"/>
                <w:color w:val="C00000"/>
                <w:spacing w:val="-1"/>
                <w:sz w:val="20"/>
                <w:szCs w:val="20"/>
              </w:rPr>
              <w:lastRenderedPageBreak/>
              <w:t xml:space="preserve">FSEC required </w:t>
            </w:r>
            <w:proofErr w:type="gramStart"/>
            <w:r w:rsidRPr="00CD4AE5">
              <w:rPr>
                <w:rFonts w:ascii="Times New Roman" w:eastAsia="Times New Roman" w:hAnsi="Times New Roman" w:cs="Times New Roman"/>
                <w:color w:val="C00000"/>
                <w:spacing w:val="-1"/>
                <w:sz w:val="20"/>
                <w:szCs w:val="20"/>
              </w:rPr>
              <w:t>to coordinate</w:t>
            </w:r>
            <w:proofErr w:type="gramEnd"/>
            <w:r w:rsidRPr="00CD4AE5">
              <w:rPr>
                <w:rFonts w:ascii="Times New Roman" w:eastAsia="Times New Roman" w:hAnsi="Times New Roman" w:cs="Times New Roman"/>
                <w:color w:val="C00000"/>
                <w:spacing w:val="-1"/>
                <w:sz w:val="20"/>
                <w:szCs w:val="20"/>
              </w:rPr>
              <w:t xml:space="preserve"> work with other trade(s)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847C7F" w:rsidRPr="00493F40" w:rsidTr="0065340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C7F" w:rsidRPr="00493F40" w:rsidRDefault="00847C7F" w:rsidP="00493F40">
            <w:pPr>
              <w:numPr>
                <w:ilvl w:val="0"/>
                <w:numId w:val="1"/>
              </w:numPr>
              <w:tabs>
                <w:tab w:val="left" w:pos="90"/>
                <w:tab w:val="left" w:pos="1092"/>
              </w:tabs>
              <w:kinsoku w:val="0"/>
              <w:overflowPunct w:val="0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C7F" w:rsidRPr="00493F40" w:rsidRDefault="00847C7F" w:rsidP="00493F40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LOOR GRATE &amp; TRENCH DRAIN COMPLE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C7F" w:rsidRPr="00493F40" w:rsidRDefault="00847C7F" w:rsidP="00493F40">
            <w:pPr>
              <w:tabs>
                <w:tab w:val="left" w:pos="90"/>
              </w:tabs>
              <w:kinsoku w:val="0"/>
              <w:overflowPunct w:val="0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IMC Teddy Model FT with SG-ADA grating or equal by Gates or </w:t>
            </w:r>
            <w:proofErr w:type="spellStart"/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teelKor</w:t>
            </w:r>
            <w:proofErr w:type="spellEnd"/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(or equivalent)</w:t>
            </w:r>
          </w:p>
          <w:p w:rsidR="00847C7F" w:rsidRPr="00493F40" w:rsidRDefault="00847C7F" w:rsidP="00493F40">
            <w:pPr>
              <w:numPr>
                <w:ilvl w:val="0"/>
                <w:numId w:val="59"/>
              </w:numPr>
              <w:ind w:left="342" w:hanging="27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Features: Custom complex trench drain with floor grate and frame system; stainless steel standard floor trough; grate size per plan; provide optional stainless steel beehive strainer (or equal by Component Hardware or equal); built-in pitch towards waste; SG-ADA grating, with 7/16" clearance between each </w:t>
            </w: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lastRenderedPageBreak/>
              <w:t>bar; 304 stainless steel grating construction with 3/16" x 1" high bars and 1/2" stabilizer rods welded at each joint</w:t>
            </w:r>
          </w:p>
          <w:p w:rsidR="00847C7F" w:rsidRPr="00493F40" w:rsidRDefault="00847C7F" w:rsidP="00493F40">
            <w:pPr>
              <w:numPr>
                <w:ilvl w:val="0"/>
                <w:numId w:val="59"/>
              </w:numPr>
              <w:ind w:left="342" w:hanging="270"/>
              <w:contextualSpacing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nstallation: Coordinate location of waste outlets with Mechanical; furnish trough assembly to Mechanical for installation; trough must be flush with finished floor; center on tangent draw of Items #111 (60-gallon mixer kettle) &amp; 112 (100-gallon mixer kettle); proper location of the trough is the responsibility of the FSEC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C7F" w:rsidRPr="00CD4AE5" w:rsidRDefault="00847C7F" w:rsidP="00493F40">
            <w:pPr>
              <w:rPr>
                <w:rFonts w:ascii="Times New Roman" w:eastAsia="Times New Roman" w:hAnsi="Times New Roman" w:cs="Times New Roman"/>
                <w:color w:val="C00000"/>
                <w:spacing w:val="-1"/>
                <w:sz w:val="20"/>
                <w:szCs w:val="20"/>
              </w:rPr>
            </w:pPr>
            <w:r w:rsidRPr="00CD4AE5">
              <w:rPr>
                <w:rFonts w:ascii="Times New Roman" w:eastAsia="Times New Roman" w:hAnsi="Times New Roman" w:cs="Times New Roman"/>
                <w:color w:val="C00000"/>
                <w:spacing w:val="-1"/>
                <w:sz w:val="20"/>
                <w:szCs w:val="20"/>
              </w:rPr>
              <w:lastRenderedPageBreak/>
              <w:t xml:space="preserve">FSEC required </w:t>
            </w:r>
            <w:proofErr w:type="gramStart"/>
            <w:r w:rsidRPr="00CD4AE5">
              <w:rPr>
                <w:rFonts w:ascii="Times New Roman" w:eastAsia="Times New Roman" w:hAnsi="Times New Roman" w:cs="Times New Roman"/>
                <w:color w:val="C00000"/>
                <w:spacing w:val="-1"/>
                <w:sz w:val="20"/>
                <w:szCs w:val="20"/>
              </w:rPr>
              <w:t>to coordinate</w:t>
            </w:r>
            <w:proofErr w:type="gramEnd"/>
            <w:r w:rsidRPr="00CD4AE5">
              <w:rPr>
                <w:rFonts w:ascii="Times New Roman" w:eastAsia="Times New Roman" w:hAnsi="Times New Roman" w:cs="Times New Roman"/>
                <w:color w:val="C00000"/>
                <w:spacing w:val="-1"/>
                <w:sz w:val="20"/>
                <w:szCs w:val="20"/>
              </w:rPr>
              <w:t xml:space="preserve"> work with other trade(s)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C7F" w:rsidRPr="00CD4AE5" w:rsidRDefault="00847C7F" w:rsidP="00493F40">
            <w:pPr>
              <w:rPr>
                <w:rFonts w:ascii="Times New Roman" w:eastAsia="Times New Roman" w:hAnsi="Times New Roman" w:cs="Times New Roman"/>
                <w:color w:val="C00000"/>
                <w:spacing w:val="-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847C7F" w:rsidRPr="00493F40" w:rsidTr="0065340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numPr>
                <w:ilvl w:val="0"/>
                <w:numId w:val="1"/>
              </w:numPr>
              <w:tabs>
                <w:tab w:val="left" w:pos="90"/>
                <w:tab w:val="left" w:pos="1092"/>
              </w:tabs>
              <w:kinsoku w:val="0"/>
              <w:overflowPunct w:val="0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7F" w:rsidRPr="00493F40" w:rsidRDefault="00847C7F" w:rsidP="00493F40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XHAUST HOOD - LOW VOLUM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7F" w:rsidRPr="00493F40" w:rsidRDefault="00847C7F" w:rsidP="00493F40">
            <w:pPr>
              <w:tabs>
                <w:tab w:val="left" w:pos="90"/>
              </w:tabs>
              <w:kinsoku w:val="0"/>
              <w:overflowPunct w:val="0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proofErr w:type="spellStart"/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alton</w:t>
            </w:r>
            <w:proofErr w:type="spellEnd"/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Model KVE (or equivalent)</w:t>
            </w:r>
          </w:p>
          <w:p w:rsidR="00847C7F" w:rsidRPr="00493F40" w:rsidRDefault="00847C7F" w:rsidP="00493F40">
            <w:pPr>
              <w:numPr>
                <w:ilvl w:val="0"/>
                <w:numId w:val="61"/>
              </w:numPr>
              <w:ind w:left="342" w:hanging="27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Features: Filter-type hood; capture jet fan and associated components; double side wall construction; Model KSA multi-cyclone stainless steel grease extractors; 30” high canopy; without fire </w:t>
            </w: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lastRenderedPageBreak/>
              <w:t>damper; two extractor removal tools per project; LED lights; equipped per Article 2.8; heat sensors installed at each hood duct collar to automatically activate the exhaust fan whenever cooking operations occur; inter-wiring by Electrical Trades; top intake; manual balancing dampers; stainless steel enclosu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 panel between hoods #34 &amp; 38</w:t>
            </w: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; must meet air volumes listed below and properly ventilate cooking equipment.</w:t>
            </w:r>
          </w:p>
          <w:p w:rsidR="00847C7F" w:rsidRPr="00493F40" w:rsidRDefault="00847C7F" w:rsidP="00493F40">
            <w:pPr>
              <w:numPr>
                <w:ilvl w:val="0"/>
                <w:numId w:val="61"/>
              </w:numPr>
              <w:ind w:left="342" w:hanging="27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ize: Per plan.</w:t>
            </w:r>
          </w:p>
          <w:p w:rsidR="00847C7F" w:rsidRPr="00493F40" w:rsidRDefault="00847C7F" w:rsidP="00493F40">
            <w:pPr>
              <w:numPr>
                <w:ilvl w:val="0"/>
                <w:numId w:val="61"/>
              </w:numPr>
              <w:ind w:left="342" w:hanging="27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xhaust Requirements: The project was designed on the basis of the exhaust air volumes listed below:</w:t>
            </w:r>
          </w:p>
          <w:p w:rsidR="00847C7F" w:rsidRPr="00493F40" w:rsidRDefault="00847C7F" w:rsidP="00493F40">
            <w:pPr>
              <w:numPr>
                <w:ilvl w:val="0"/>
                <w:numId w:val="61"/>
              </w:numPr>
              <w:ind w:left="342" w:hanging="27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xhaust:  One left duct collar measuring 10" x 8" at 942 CFM at 0.278" static pressure</w:t>
            </w:r>
          </w:p>
          <w:p w:rsidR="00847C7F" w:rsidRPr="00493F40" w:rsidRDefault="00847C7F" w:rsidP="00493F40">
            <w:pPr>
              <w:numPr>
                <w:ilvl w:val="0"/>
                <w:numId w:val="61"/>
              </w:numPr>
              <w:ind w:left="342" w:hanging="27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Exhaust:  One </w:t>
            </w: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lastRenderedPageBreak/>
              <w:t>right duct collar measuring 10" x 8" at 953 CFM at 0.284" static pressure</w:t>
            </w:r>
          </w:p>
          <w:p w:rsidR="00847C7F" w:rsidRPr="00493F40" w:rsidRDefault="00847C7F" w:rsidP="00493F40">
            <w:pPr>
              <w:numPr>
                <w:ilvl w:val="0"/>
                <w:numId w:val="61"/>
              </w:numPr>
              <w:ind w:left="342" w:hanging="27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apture: Two sections at 68 CFM Each</w:t>
            </w:r>
          </w:p>
          <w:p w:rsidR="00847C7F" w:rsidRPr="00493F40" w:rsidRDefault="00847C7F" w:rsidP="00493F40">
            <w:pPr>
              <w:numPr>
                <w:ilvl w:val="0"/>
                <w:numId w:val="61"/>
              </w:numPr>
              <w:ind w:left="342" w:hanging="27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ood must comply with code authority requirements, properly ventilate the cooking equipment beneath it and be compatible with the building ventilation systems; see mechanical engineer's drawings for further requirements; FSEC to provide stickers on all sides stating-PENETRATION WITH ANY FASTENERS VIOLATES AGENCY LISTINGS.</w:t>
            </w:r>
          </w:p>
          <w:p w:rsidR="00847C7F" w:rsidRPr="00493F40" w:rsidRDefault="0016122D" w:rsidP="00493F40">
            <w:pPr>
              <w:numPr>
                <w:ilvl w:val="0"/>
                <w:numId w:val="61"/>
              </w:numPr>
              <w:ind w:left="342" w:hanging="27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Fire Protection: </w:t>
            </w:r>
            <w:r w:rsidR="00847C7F"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(fire protection system).</w:t>
            </w:r>
          </w:p>
          <w:p w:rsidR="00847C7F" w:rsidRPr="00493F40" w:rsidRDefault="00847C7F" w:rsidP="00493F40">
            <w:pPr>
              <w:numPr>
                <w:ilvl w:val="0"/>
                <w:numId w:val="61"/>
              </w:numPr>
              <w:ind w:left="342" w:hanging="27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nstallation: Mount bottom edge of hood per Elevation.</w:t>
            </w:r>
          </w:p>
          <w:p w:rsidR="00847C7F" w:rsidRPr="00493F40" w:rsidRDefault="00847C7F" w:rsidP="00493F40">
            <w:pPr>
              <w:numPr>
                <w:ilvl w:val="0"/>
                <w:numId w:val="61"/>
              </w:numPr>
              <w:ind w:left="342" w:hanging="27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lectrical: 120V, 1 phase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 </w:t>
            </w:r>
          </w:p>
        </w:tc>
      </w:tr>
      <w:tr w:rsidR="00847C7F" w:rsidRPr="00493F40" w:rsidTr="0065340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numPr>
                <w:ilvl w:val="0"/>
                <w:numId w:val="1"/>
              </w:numPr>
              <w:tabs>
                <w:tab w:val="left" w:pos="90"/>
                <w:tab w:val="left" w:pos="1092"/>
              </w:tabs>
              <w:kinsoku w:val="0"/>
              <w:overflowPunct w:val="0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7F" w:rsidRPr="00493F40" w:rsidRDefault="00847C7F" w:rsidP="00493F40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IR COMPRESS</w:t>
            </w: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lastRenderedPageBreak/>
              <w:t>OR W/AIR DRYE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7F" w:rsidRPr="00493F40" w:rsidRDefault="00847C7F" w:rsidP="00493F40">
            <w:pPr>
              <w:tabs>
                <w:tab w:val="left" w:pos="90"/>
              </w:tabs>
              <w:kinsoku w:val="0"/>
              <w:overflowPunct w:val="0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lastRenderedPageBreak/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leveland Model CAS 7.5 &amp; CAS-</w:t>
            </w: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lastRenderedPageBreak/>
              <w:t>AHT-30 or equivalent</w:t>
            </w:r>
          </w:p>
          <w:p w:rsidR="00847C7F" w:rsidRPr="00493F40" w:rsidRDefault="00847C7F" w:rsidP="00493F40">
            <w:pPr>
              <w:numPr>
                <w:ilvl w:val="0"/>
                <w:numId w:val="65"/>
              </w:numPr>
              <w:ind w:left="342" w:hanging="27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eatures: Air compressor mounted on receiver tank; magnetic starter with thermal overload; internal and external balanced pump; cast iron cylinders; automatic start and stop controls; refrigerated air dryer; programmable automatic drain valve; refrigerated air dryer; programmable automatic drain valve; filter/pressure regulator; cast iron cylinders and piston rings; inner cooler safety valve; 14 gauge belt guard; properly sized to accommodate associated equipment for this project.</w:t>
            </w:r>
          </w:p>
          <w:p w:rsidR="00847C7F" w:rsidRPr="00493F40" w:rsidRDefault="00847C7F" w:rsidP="00493F40">
            <w:pPr>
              <w:numPr>
                <w:ilvl w:val="0"/>
                <w:numId w:val="65"/>
              </w:numPr>
              <w:ind w:left="342" w:hanging="27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lectrical: 208V, 3 phase – compressor 120V, 1 phase - air dry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847C7F" w:rsidRPr="00493F40" w:rsidTr="0065340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C7F" w:rsidRPr="00493F40" w:rsidRDefault="00847C7F" w:rsidP="00493F40">
            <w:pPr>
              <w:numPr>
                <w:ilvl w:val="0"/>
                <w:numId w:val="1"/>
              </w:numPr>
              <w:tabs>
                <w:tab w:val="left" w:pos="90"/>
                <w:tab w:val="left" w:pos="1092"/>
              </w:tabs>
              <w:kinsoku w:val="0"/>
              <w:overflowPunct w:val="0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C7F" w:rsidRPr="00493F40" w:rsidRDefault="00847C7F" w:rsidP="00493F40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OSE REEL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C7F" w:rsidRPr="00493F40" w:rsidRDefault="00847C7F" w:rsidP="00493F40">
            <w:pPr>
              <w:tabs>
                <w:tab w:val="left" w:pos="90"/>
              </w:tabs>
              <w:kinsoku w:val="0"/>
              <w:overflowPunct w:val="0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 &amp; S Model B 7122 CO1 MOD (or equivalent)</w:t>
            </w:r>
          </w:p>
          <w:p w:rsidR="00847C7F" w:rsidRPr="00493F40" w:rsidRDefault="00847C7F" w:rsidP="00493F40">
            <w:pPr>
              <w:numPr>
                <w:ilvl w:val="0"/>
                <w:numId w:val="66"/>
              </w:numPr>
              <w:ind w:left="342" w:hanging="27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Features: </w:t>
            </w: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lastRenderedPageBreak/>
              <w:t>Retractable hose reel; stainless steel cover; EB 0107 spray rinse with 30' of rubber hose; T&amp;S ORK-2 shut off valve; T&amp;S ORK-1 concealed in wall two valve fitting with flange Part # 004831-40; T&amp;S B-CVV 1-2 loose key check valves (or equivalents); code approved backflow preventer by Mechanical Trades; volume control and coupling.</w:t>
            </w:r>
          </w:p>
          <w:p w:rsidR="00847C7F" w:rsidRPr="00493F40" w:rsidRDefault="00847C7F" w:rsidP="00493F40">
            <w:pPr>
              <w:numPr>
                <w:ilvl w:val="0"/>
                <w:numId w:val="66"/>
              </w:numPr>
              <w:ind w:left="342" w:hanging="27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nstallation: Furnish components to Mechanical for installation, coordinate plumbing requirements so that all piping is concealed in wall; mount center line of reel to wall, 7' 6" above floor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C7F" w:rsidRPr="00CD4AE5" w:rsidRDefault="00847C7F" w:rsidP="00493F40">
            <w:pPr>
              <w:rPr>
                <w:rFonts w:ascii="Times New Roman" w:eastAsia="Times New Roman" w:hAnsi="Times New Roman" w:cs="Times New Roman"/>
                <w:color w:val="C00000"/>
                <w:spacing w:val="-1"/>
                <w:sz w:val="20"/>
                <w:szCs w:val="20"/>
              </w:rPr>
            </w:pPr>
            <w:r w:rsidRPr="00CD4AE5">
              <w:rPr>
                <w:rFonts w:ascii="Times New Roman" w:eastAsia="Times New Roman" w:hAnsi="Times New Roman" w:cs="Times New Roman"/>
                <w:color w:val="C00000"/>
                <w:spacing w:val="-1"/>
                <w:sz w:val="20"/>
                <w:szCs w:val="20"/>
              </w:rPr>
              <w:lastRenderedPageBreak/>
              <w:t xml:space="preserve">FSEC is required to coordinate with </w:t>
            </w:r>
            <w:r w:rsidRPr="00CD4AE5">
              <w:rPr>
                <w:rFonts w:ascii="Times New Roman" w:eastAsia="Times New Roman" w:hAnsi="Times New Roman" w:cs="Times New Roman"/>
                <w:color w:val="C00000"/>
                <w:spacing w:val="-1"/>
                <w:sz w:val="20"/>
                <w:szCs w:val="20"/>
              </w:rPr>
              <w:lastRenderedPageBreak/>
              <w:t>trade(s)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C7F" w:rsidRPr="00CD4AE5" w:rsidRDefault="00847C7F" w:rsidP="00493F40">
            <w:pPr>
              <w:rPr>
                <w:rFonts w:ascii="Times New Roman" w:eastAsia="Times New Roman" w:hAnsi="Times New Roman" w:cs="Times New Roman"/>
                <w:color w:val="C00000"/>
                <w:spacing w:val="-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847C7F" w:rsidRPr="00493F40" w:rsidTr="0065340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C7F" w:rsidRPr="00493F40" w:rsidRDefault="00847C7F" w:rsidP="00493F40">
            <w:pPr>
              <w:numPr>
                <w:ilvl w:val="0"/>
                <w:numId w:val="1"/>
              </w:numPr>
              <w:tabs>
                <w:tab w:val="left" w:pos="90"/>
                <w:tab w:val="left" w:pos="1092"/>
              </w:tabs>
              <w:kinsoku w:val="0"/>
              <w:overflowPunct w:val="0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C7F" w:rsidRPr="00493F40" w:rsidRDefault="00847C7F" w:rsidP="00493F40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DJUSTABLE WORKTABL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C7F" w:rsidRPr="00493F40" w:rsidRDefault="00847C7F" w:rsidP="00493F40">
            <w:pPr>
              <w:tabs>
                <w:tab w:val="left" w:pos="90"/>
              </w:tabs>
              <w:kinsoku w:val="0"/>
              <w:overflowPunct w:val="0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proofErr w:type="spellStart"/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upfer</w:t>
            </w:r>
            <w:proofErr w:type="spellEnd"/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Model HEWT-7230 – MODIFIED or equal </w:t>
            </w:r>
          </w:p>
          <w:p w:rsidR="00847C7F" w:rsidRPr="00CD4AE5" w:rsidRDefault="00847C7F" w:rsidP="00493F40">
            <w:pPr>
              <w:numPr>
                <w:ilvl w:val="0"/>
                <w:numId w:val="67"/>
              </w:numPr>
              <w:ind w:left="342" w:hanging="270"/>
              <w:rPr>
                <w:rFonts w:ascii="Times New Roman" w:eastAsia="Times New Roman" w:hAnsi="Times New Roman" w:cs="Times New Roman"/>
                <w:color w:val="C00000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Features:  Length and width per plan; fully welded stainless steel construction; </w:t>
            </w: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lastRenderedPageBreak/>
              <w:t xml:space="preserve">electric hydraulic height adjustment controlled with electric button mounted on front apron; adjustable height from 33” – 45” high; solid stainless steel lower storage shelf; two single drawers with locks; approximate dimensions:  72” x 30” x 33 ½” to 45” high; NSF; </w:t>
            </w:r>
            <w:r w:rsidRPr="00CD4AE5">
              <w:rPr>
                <w:rFonts w:ascii="Times New Roman" w:eastAsia="Times New Roman" w:hAnsi="Times New Roman" w:cs="Times New Roman"/>
                <w:color w:val="C00000"/>
                <w:spacing w:val="-1"/>
                <w:sz w:val="20"/>
                <w:szCs w:val="20"/>
              </w:rPr>
              <w:t>provide shop drawing prior to fabricating.</w:t>
            </w:r>
          </w:p>
          <w:p w:rsidR="00847C7F" w:rsidRPr="00493F40" w:rsidRDefault="00847C7F" w:rsidP="00493F40">
            <w:pPr>
              <w:numPr>
                <w:ilvl w:val="0"/>
                <w:numId w:val="67"/>
              </w:numPr>
              <w:ind w:left="342" w:hanging="27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lectrical: 120V, 1 phase; cord and plu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847C7F" w:rsidRPr="00493F40" w:rsidTr="0065340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numPr>
                <w:ilvl w:val="0"/>
                <w:numId w:val="1"/>
              </w:numPr>
              <w:tabs>
                <w:tab w:val="left" w:pos="90"/>
                <w:tab w:val="left" w:pos="1092"/>
              </w:tabs>
              <w:kinsoku w:val="0"/>
              <w:overflowPunct w:val="0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7F" w:rsidRPr="00493F40" w:rsidRDefault="00847C7F" w:rsidP="00493F40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WORKCOUNTER W/SINK &amp; OVERSHELF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7F" w:rsidRPr="00493F40" w:rsidRDefault="00847C7F" w:rsidP="00493F40">
            <w:pPr>
              <w:tabs>
                <w:tab w:val="left" w:pos="90"/>
              </w:tabs>
              <w:kinsoku w:val="0"/>
              <w:overflowPunct w:val="0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abricate; construct per plan, see Specifications Part 2 - Products, Elevation 8/ Sheet AS-83 and Standard Details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CD4AE5">
              <w:rPr>
                <w:rFonts w:ascii="Times New Roman" w:eastAsia="Times New Roman" w:hAnsi="Times New Roman" w:cs="Times New Roman"/>
                <w:color w:val="C00000"/>
                <w:spacing w:val="-1"/>
                <w:sz w:val="20"/>
                <w:szCs w:val="20"/>
              </w:rPr>
              <w:t>FSEC responsible to provide the fabricator to perform this work if they do not have the capability in house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847C7F" w:rsidRPr="00493F40" w:rsidTr="0065340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numPr>
                <w:ilvl w:val="0"/>
                <w:numId w:val="1"/>
              </w:numPr>
              <w:tabs>
                <w:tab w:val="left" w:pos="90"/>
                <w:tab w:val="left" w:pos="1092"/>
              </w:tabs>
              <w:kinsoku w:val="0"/>
              <w:overflowPunct w:val="0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7F" w:rsidRPr="00493F40" w:rsidRDefault="00847C7F" w:rsidP="00493F40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WALL CABINE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7F" w:rsidRPr="00493F40" w:rsidRDefault="00847C7F" w:rsidP="00493F40">
            <w:pPr>
              <w:tabs>
                <w:tab w:val="left" w:pos="90"/>
              </w:tabs>
              <w:kinsoku w:val="0"/>
              <w:overflowPunct w:val="0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pecifications: Must be fabricated on-site by installer per plan</w:t>
            </w:r>
          </w:p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abinet Unit</w:t>
            </w:r>
          </w:p>
          <w:p w:rsidR="00847C7F" w:rsidRPr="00493F40" w:rsidRDefault="00847C7F" w:rsidP="00493F40">
            <w:pPr>
              <w:numPr>
                <w:ilvl w:val="0"/>
                <w:numId w:val="68"/>
              </w:numPr>
              <w:ind w:left="342" w:hanging="27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nstaller must provide locks with keys</w:t>
            </w:r>
          </w:p>
          <w:p w:rsidR="00847C7F" w:rsidRPr="00493F40" w:rsidRDefault="00847C7F" w:rsidP="00493F40">
            <w:pPr>
              <w:numPr>
                <w:ilvl w:val="0"/>
                <w:numId w:val="68"/>
              </w:numPr>
              <w:ind w:left="342" w:hanging="27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art 2-Products should be used</w:t>
            </w:r>
          </w:p>
          <w:p w:rsidR="00847C7F" w:rsidRPr="00493F40" w:rsidRDefault="00847C7F" w:rsidP="00493F40">
            <w:pPr>
              <w:numPr>
                <w:ilvl w:val="0"/>
                <w:numId w:val="68"/>
              </w:numPr>
              <w:ind w:left="342" w:hanging="27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lastRenderedPageBreak/>
              <w:t>Post-type wall mounting</w:t>
            </w:r>
          </w:p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nstallation</w:t>
            </w:r>
          </w:p>
          <w:p w:rsidR="00847C7F" w:rsidRPr="00493F40" w:rsidRDefault="00847C7F" w:rsidP="00493F40">
            <w:pPr>
              <w:numPr>
                <w:ilvl w:val="0"/>
                <w:numId w:val="69"/>
              </w:numPr>
              <w:ind w:left="342" w:hanging="27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ust include Assembly and Installation</w:t>
            </w:r>
          </w:p>
          <w:p w:rsidR="00847C7F" w:rsidRPr="00493F40" w:rsidRDefault="00847C7F" w:rsidP="00493F40">
            <w:pPr>
              <w:numPr>
                <w:ilvl w:val="0"/>
                <w:numId w:val="69"/>
              </w:numPr>
              <w:ind w:left="342" w:hanging="27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nstaller will coordinate wall support requirements with architectural trades</w:t>
            </w:r>
          </w:p>
          <w:p w:rsidR="00847C7F" w:rsidRPr="00493F40" w:rsidRDefault="00847C7F" w:rsidP="00493F40">
            <w:pPr>
              <w:numPr>
                <w:ilvl w:val="0"/>
                <w:numId w:val="69"/>
              </w:numPr>
              <w:ind w:left="342" w:hanging="27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nstaller will mount; Elevation 8/AS-83 and Standard Detail SD-26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CD4AE5" w:rsidRDefault="00847C7F" w:rsidP="00493F40">
            <w:pPr>
              <w:rPr>
                <w:rFonts w:ascii="Times New Roman" w:eastAsia="Times New Roman" w:hAnsi="Times New Roman" w:cs="Times New Roman"/>
                <w:color w:val="C00000"/>
                <w:spacing w:val="-1"/>
                <w:sz w:val="20"/>
                <w:szCs w:val="20"/>
              </w:rPr>
            </w:pPr>
            <w:r w:rsidRPr="00CD4AE5">
              <w:rPr>
                <w:rFonts w:ascii="Times New Roman" w:eastAsia="Times New Roman" w:hAnsi="Times New Roman" w:cs="Times New Roman"/>
                <w:color w:val="C00000"/>
                <w:spacing w:val="-1"/>
                <w:sz w:val="20"/>
                <w:szCs w:val="20"/>
              </w:rPr>
              <w:lastRenderedPageBreak/>
              <w:t xml:space="preserve">FSEC required </w:t>
            </w:r>
            <w:proofErr w:type="gramStart"/>
            <w:r w:rsidRPr="00CD4AE5">
              <w:rPr>
                <w:rFonts w:ascii="Times New Roman" w:eastAsia="Times New Roman" w:hAnsi="Times New Roman" w:cs="Times New Roman"/>
                <w:color w:val="C00000"/>
                <w:spacing w:val="-1"/>
                <w:sz w:val="20"/>
                <w:szCs w:val="20"/>
              </w:rPr>
              <w:t>to coordinate</w:t>
            </w:r>
            <w:proofErr w:type="gramEnd"/>
            <w:r w:rsidRPr="00CD4AE5">
              <w:rPr>
                <w:rFonts w:ascii="Times New Roman" w:eastAsia="Times New Roman" w:hAnsi="Times New Roman" w:cs="Times New Roman"/>
                <w:color w:val="C00000"/>
                <w:spacing w:val="-1"/>
                <w:sz w:val="20"/>
                <w:szCs w:val="20"/>
              </w:rPr>
              <w:t xml:space="preserve"> work with other trade(s).</w:t>
            </w:r>
          </w:p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847C7F" w:rsidRPr="00493F40" w:rsidTr="0065340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C7F" w:rsidRPr="00493F40" w:rsidRDefault="00847C7F" w:rsidP="00493F40">
            <w:pPr>
              <w:numPr>
                <w:ilvl w:val="0"/>
                <w:numId w:val="1"/>
              </w:numPr>
              <w:tabs>
                <w:tab w:val="left" w:pos="90"/>
                <w:tab w:val="left" w:pos="1092"/>
              </w:tabs>
              <w:kinsoku w:val="0"/>
              <w:overflowPunct w:val="0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C7F" w:rsidRPr="00493F40" w:rsidRDefault="00847C7F" w:rsidP="00493F40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OLL-IN BLAST CHILLE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C7F" w:rsidRPr="00493F40" w:rsidRDefault="00847C7F" w:rsidP="00493F40">
            <w:pPr>
              <w:tabs>
                <w:tab w:val="left" w:pos="90"/>
              </w:tabs>
              <w:kinsoku w:val="0"/>
              <w:overflowPunct w:val="0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proofErr w:type="spellStart"/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raulsen</w:t>
            </w:r>
            <w:proofErr w:type="spellEnd"/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Model RBC200 or equal by American Panel or equivalent</w:t>
            </w:r>
          </w:p>
          <w:p w:rsidR="00847C7F" w:rsidRPr="00493F40" w:rsidRDefault="00847C7F" w:rsidP="00493F40">
            <w:pPr>
              <w:numPr>
                <w:ilvl w:val="0"/>
                <w:numId w:val="70"/>
              </w:numPr>
              <w:ind w:left="342" w:hanging="27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Features: Roll-in model; stainless steel interior and exterior; door hinged per plan; door lock; anti-condensate door heater; 200 pounds per cycle capacity; accommodates one mobile food rack, Item #122; three temperature sensing probes; three chilling functions; adjustable temperature controls; 72 hour data memory collection; </w:t>
            </w: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lastRenderedPageBreak/>
              <w:t>integral printer; hard wire connection port for future connection to Owner's PC; optional software package; on-board label printer; direct air flow over product; ability to chill food from 140-40 degrees F. in approximately 1.5 to 3 hours per HACCP guidelines; two stage self-contained refrigeration system; remote condensing unit, Item #2 for chill operation; 3/4 HP self-contained compressor for product maintenance mode; automatic defrost; automatic hold mode; provide two year service/labor warranty.</w:t>
            </w:r>
          </w:p>
          <w:p w:rsidR="00847C7F" w:rsidRPr="00493F40" w:rsidRDefault="00847C7F" w:rsidP="00493F40">
            <w:pPr>
              <w:numPr>
                <w:ilvl w:val="0"/>
                <w:numId w:val="70"/>
              </w:numPr>
              <w:ind w:left="342" w:hanging="27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Installation: FSEC to extend plastic tubing from drain port to floor drain for proper condensate removal; FSEC to provide and install stainless steel coved </w:t>
            </w: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lastRenderedPageBreak/>
              <w:t>base on interior and exterior; provide and install refrigeration lines between unit and remote condensing unit per Article 2.07C; coordinate compatible refrigerant.</w:t>
            </w:r>
          </w:p>
          <w:p w:rsidR="00847C7F" w:rsidRPr="00493F40" w:rsidRDefault="00847C7F" w:rsidP="00493F40">
            <w:pPr>
              <w:numPr>
                <w:ilvl w:val="0"/>
                <w:numId w:val="70"/>
              </w:numPr>
              <w:ind w:left="342" w:hanging="27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lectrical 120V, 1 phase; cord and plug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847C7F" w:rsidRPr="00493F40" w:rsidTr="0065340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C7F" w:rsidRPr="00493F40" w:rsidRDefault="00847C7F" w:rsidP="00493F40">
            <w:pPr>
              <w:numPr>
                <w:ilvl w:val="0"/>
                <w:numId w:val="1"/>
              </w:numPr>
              <w:tabs>
                <w:tab w:val="left" w:pos="90"/>
                <w:tab w:val="left" w:pos="1092"/>
              </w:tabs>
              <w:kinsoku w:val="0"/>
              <w:overflowPunct w:val="0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C7F" w:rsidRPr="00493F40" w:rsidRDefault="00847C7F" w:rsidP="00493F40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BLAST CHILLER RACK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C7F" w:rsidRPr="00493F40" w:rsidRDefault="00847C7F" w:rsidP="00493F40">
            <w:pPr>
              <w:tabs>
                <w:tab w:val="left" w:pos="90"/>
              </w:tabs>
              <w:kinsoku w:val="0"/>
              <w:overflowPunct w:val="0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proofErr w:type="spellStart"/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raulsen</w:t>
            </w:r>
            <w:proofErr w:type="spellEnd"/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Model P/N OTR-TRA-13 or equal by American Panel or equivalent</w:t>
            </w:r>
          </w:p>
          <w:p w:rsidR="00847C7F" w:rsidRPr="00493F40" w:rsidRDefault="00847C7F" w:rsidP="00493F40">
            <w:pPr>
              <w:numPr>
                <w:ilvl w:val="0"/>
                <w:numId w:val="71"/>
              </w:numPr>
              <w:ind w:left="342" w:hanging="27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eatures: Unit to f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t into blast chiller, Item #44</w:t>
            </w: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; thirteen universal air screen style slides; 4" spacing; accommodates (26) 12" x 20" x 2-1/2" deep steam table pans or (13) 18" x 26" sheet pans; fully-welded aluminum construction; heavy-duty swivel casters;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manufacturer to match Item #44</w:t>
            </w: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(roll-in blast chiller)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B90C2D" w:rsidRPr="00493F40" w:rsidTr="0065340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2D" w:rsidRPr="00493F40" w:rsidRDefault="00B90C2D" w:rsidP="00493F40">
            <w:pPr>
              <w:numPr>
                <w:ilvl w:val="0"/>
                <w:numId w:val="1"/>
              </w:numPr>
              <w:tabs>
                <w:tab w:val="left" w:pos="90"/>
                <w:tab w:val="left" w:pos="1092"/>
              </w:tabs>
              <w:kinsoku w:val="0"/>
              <w:overflowPunct w:val="0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2D" w:rsidRPr="00493F40" w:rsidRDefault="00B90C2D" w:rsidP="00493F40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CE MAKER W/BI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2D" w:rsidRPr="00493F40" w:rsidRDefault="00B90C2D" w:rsidP="00493F40">
            <w:pPr>
              <w:tabs>
                <w:tab w:val="left" w:pos="90"/>
              </w:tabs>
              <w:kinsoku w:val="0"/>
              <w:overflowPunct w:val="0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2D" w:rsidRPr="00493F40" w:rsidRDefault="00B90C2D" w:rsidP="00B90C2D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anitowoc Model SY-0854A &amp; B-570 or equivalent</w:t>
            </w:r>
          </w:p>
          <w:p w:rsidR="00B90C2D" w:rsidRPr="00493F40" w:rsidRDefault="00B90C2D" w:rsidP="00B90C2D">
            <w:pPr>
              <w:numPr>
                <w:ilvl w:val="0"/>
                <w:numId w:val="71"/>
              </w:numPr>
              <w:ind w:left="342" w:hanging="27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Features: Stainless steel </w:t>
            </w: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lastRenderedPageBreak/>
              <w:t>finish on bin and maker; 940 pounds of ice production capacity per 24 hours; half dice ice cubes; 430 pound ice storage capacity; air-cooled condenser; removable/cleanable air filter; non-corrosive bin liner; insulation on sides and bottom of bin; bin to accommodate maker; 6” high stainless steel legs; water filter per Article 2.11B.</w:t>
            </w:r>
          </w:p>
          <w:p w:rsidR="00B90C2D" w:rsidRPr="00493F40" w:rsidRDefault="00B90C2D" w:rsidP="00B90C2D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lectrical:  208V, 1 phase; cord and plu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2D" w:rsidRPr="00493F40" w:rsidRDefault="00B90C2D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2D" w:rsidRPr="00493F40" w:rsidRDefault="00B90C2D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2D" w:rsidRPr="00493F40" w:rsidRDefault="00B90C2D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2D" w:rsidRPr="00493F40" w:rsidRDefault="00B90C2D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2D" w:rsidRPr="00493F40" w:rsidRDefault="00B90C2D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847C7F" w:rsidRPr="00493F40" w:rsidTr="0065340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numPr>
                <w:ilvl w:val="0"/>
                <w:numId w:val="1"/>
              </w:numPr>
              <w:tabs>
                <w:tab w:val="left" w:pos="90"/>
                <w:tab w:val="left" w:pos="1092"/>
              </w:tabs>
              <w:kinsoku w:val="0"/>
              <w:overflowPunct w:val="0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7F" w:rsidRPr="00493F40" w:rsidRDefault="00847C7F" w:rsidP="00493F40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XHAUST HOOD - LOW VOLUM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7F" w:rsidRPr="00493F40" w:rsidRDefault="00847C7F" w:rsidP="00493F40">
            <w:pPr>
              <w:tabs>
                <w:tab w:val="left" w:pos="90"/>
              </w:tabs>
              <w:kinsoku w:val="0"/>
              <w:overflowPunct w:val="0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proofErr w:type="spellStart"/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alton</w:t>
            </w:r>
            <w:proofErr w:type="spellEnd"/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Model KVE or equivalent</w:t>
            </w:r>
          </w:p>
          <w:p w:rsidR="00847C7F" w:rsidRPr="00493F40" w:rsidRDefault="00847C7F" w:rsidP="00493F40">
            <w:pPr>
              <w:numPr>
                <w:ilvl w:val="0"/>
                <w:numId w:val="75"/>
              </w:numPr>
              <w:ind w:left="342" w:hanging="27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Features: Filter-type hood; capture jet fan and associated components; double side wall construction; Model KSA multi-cyclone stainless steel grease extractors; 30” high canopy; without fire damper; two extractor removal tools per project; LED lights; </w:t>
            </w: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lastRenderedPageBreak/>
              <w:t>equipped per Article 2.8; heat sensors installed at each hood duct collar to automatically activate the exhaust fan whenever cooking operations occur; inter wiring by Electrical Trades; top intake; manual balancing dampers; must meet air volumes listed below and properly ventilate cooking equipment.</w:t>
            </w:r>
          </w:p>
          <w:p w:rsidR="00847C7F" w:rsidRPr="00493F40" w:rsidRDefault="00847C7F" w:rsidP="00493F40">
            <w:pPr>
              <w:numPr>
                <w:ilvl w:val="0"/>
                <w:numId w:val="75"/>
              </w:numPr>
              <w:ind w:left="342" w:hanging="27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ize: Per plan.</w:t>
            </w:r>
          </w:p>
          <w:p w:rsidR="00847C7F" w:rsidRPr="00493F40" w:rsidRDefault="00847C7F" w:rsidP="00493F40">
            <w:pPr>
              <w:numPr>
                <w:ilvl w:val="0"/>
                <w:numId w:val="75"/>
              </w:numPr>
              <w:ind w:left="342" w:hanging="27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xhaust Requirements: The project was designed on the basis of the exhaust air volumes listed below:</w:t>
            </w:r>
          </w:p>
          <w:p w:rsidR="00847C7F" w:rsidRPr="00493F40" w:rsidRDefault="00847C7F" w:rsidP="00493F40">
            <w:pPr>
              <w:numPr>
                <w:ilvl w:val="0"/>
                <w:numId w:val="75"/>
              </w:numPr>
              <w:ind w:left="342" w:hanging="27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xhaust:  One left duct collar measuring 12" x 10" at 1396 CFM at 0.368" static pressure</w:t>
            </w:r>
          </w:p>
          <w:p w:rsidR="00847C7F" w:rsidRPr="00493F40" w:rsidRDefault="00847C7F" w:rsidP="00493F40">
            <w:pPr>
              <w:numPr>
                <w:ilvl w:val="0"/>
                <w:numId w:val="75"/>
              </w:numPr>
              <w:ind w:left="342" w:hanging="27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xhaust:  One right duct collar measuring 11" x 8" at 1097 CFM at 0.271" static pressure</w:t>
            </w:r>
          </w:p>
          <w:p w:rsidR="00847C7F" w:rsidRPr="00493F40" w:rsidRDefault="00847C7F" w:rsidP="00493F40">
            <w:pPr>
              <w:numPr>
                <w:ilvl w:val="0"/>
                <w:numId w:val="75"/>
              </w:numPr>
              <w:ind w:left="342" w:hanging="27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Capture: Two sections at 69 </w:t>
            </w: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lastRenderedPageBreak/>
              <w:t>CFM Each</w:t>
            </w:r>
          </w:p>
          <w:p w:rsidR="00847C7F" w:rsidRPr="00493F40" w:rsidRDefault="00847C7F" w:rsidP="00493F40">
            <w:pPr>
              <w:numPr>
                <w:ilvl w:val="0"/>
                <w:numId w:val="75"/>
              </w:numPr>
              <w:ind w:left="342" w:hanging="27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ood must comply with code authority requirements, properly ventilate the cooking equipment beneath it and be compatible with the building ventilation systems; see mechanical engineer's drawings for further requirements; FSEC to provide stickers on all sides stating-PENETRATION WITH ANY FASTENERS VIOLATES AGENCY LISTINGS.</w:t>
            </w:r>
          </w:p>
          <w:p w:rsidR="00847C7F" w:rsidRPr="00493F40" w:rsidRDefault="00EC2F99" w:rsidP="00493F40">
            <w:pPr>
              <w:numPr>
                <w:ilvl w:val="0"/>
                <w:numId w:val="75"/>
              </w:numPr>
              <w:ind w:left="342" w:hanging="27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Fire Protection: See </w:t>
            </w:r>
            <w:r w:rsidR="00847C7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ire protection system</w:t>
            </w:r>
          </w:p>
          <w:p w:rsidR="00847C7F" w:rsidRPr="00493F40" w:rsidRDefault="00847C7F" w:rsidP="00493F40">
            <w:pPr>
              <w:numPr>
                <w:ilvl w:val="0"/>
                <w:numId w:val="75"/>
              </w:numPr>
              <w:ind w:left="342" w:hanging="27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nstallation: Mount bottom edge of hood per Elevation.</w:t>
            </w:r>
          </w:p>
          <w:p w:rsidR="00847C7F" w:rsidRPr="00493F40" w:rsidRDefault="00847C7F" w:rsidP="00493F40">
            <w:pPr>
              <w:numPr>
                <w:ilvl w:val="0"/>
                <w:numId w:val="75"/>
              </w:numPr>
              <w:ind w:left="342" w:hanging="27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lectrical: 120V, 1 phase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847C7F" w:rsidRPr="00493F40" w:rsidTr="0065340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C7F" w:rsidRPr="00493F40" w:rsidRDefault="00847C7F" w:rsidP="00493F40">
            <w:pPr>
              <w:numPr>
                <w:ilvl w:val="0"/>
                <w:numId w:val="1"/>
              </w:numPr>
              <w:tabs>
                <w:tab w:val="left" w:pos="90"/>
                <w:tab w:val="left" w:pos="1092"/>
              </w:tabs>
              <w:kinsoku w:val="0"/>
              <w:overflowPunct w:val="0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C7F" w:rsidRPr="00493F40" w:rsidRDefault="00847C7F" w:rsidP="00493F40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IRE PROTECTION SYSTE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C7F" w:rsidRPr="00493F40" w:rsidRDefault="00847C7F" w:rsidP="00493F40">
            <w:pPr>
              <w:tabs>
                <w:tab w:val="left" w:pos="90"/>
              </w:tabs>
              <w:kinsoku w:val="0"/>
              <w:overflowPunct w:val="0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proofErr w:type="spellStart"/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nsul</w:t>
            </w:r>
            <w:proofErr w:type="spellEnd"/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Model R-102 System or equal by Pyro-</w:t>
            </w:r>
            <w:proofErr w:type="spellStart"/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hem</w:t>
            </w:r>
            <w:proofErr w:type="spellEnd"/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, Range Guard or Kidde (or equivalent)</w:t>
            </w:r>
          </w:p>
          <w:p w:rsidR="00847C7F" w:rsidRPr="00493F40" w:rsidRDefault="00847C7F" w:rsidP="00493F40">
            <w:pPr>
              <w:numPr>
                <w:ilvl w:val="0"/>
                <w:numId w:val="76"/>
              </w:numPr>
              <w:ind w:left="342" w:hanging="27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Features: Wet chemical fire protection system per </w:t>
            </w: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lastRenderedPageBreak/>
              <w:t>Article 2.9 to protect exhaust hoods, Item #139 and the equipment below; automatic mechanically activated gas shut-off valve; remote manual pull station; coordinate shape of empty J-box in wall (with empty conduit) with Electrical trades for remote pull by Division 11 40 00, all conduit to be inside  wall; tanks and nozzles per U.L. 300; stainless steel cabinet; provide wet chemical tanks properly sized to fit within 30" high stainless steel cabinet</w:t>
            </w:r>
          </w:p>
          <w:p w:rsidR="00847C7F" w:rsidRPr="00493F40" w:rsidRDefault="00847C7F" w:rsidP="00493F40">
            <w:pPr>
              <w:numPr>
                <w:ilvl w:val="0"/>
                <w:numId w:val="76"/>
              </w:numPr>
              <w:ind w:left="342" w:hanging="27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esting: Provide system pre-test by factory authorized personnel to ensure proper operation prior to final test by fire marshal</w:t>
            </w:r>
          </w:p>
          <w:p w:rsidR="00847C7F" w:rsidRPr="00493F40" w:rsidRDefault="00847C7F" w:rsidP="00493F40">
            <w:pPr>
              <w:numPr>
                <w:ilvl w:val="0"/>
                <w:numId w:val="76"/>
              </w:numPr>
              <w:ind w:left="342" w:hanging="27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lectrical: 120V, 1 phas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847C7F" w:rsidRPr="00493F40" w:rsidTr="0065340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numPr>
                <w:ilvl w:val="0"/>
                <w:numId w:val="1"/>
              </w:numPr>
              <w:tabs>
                <w:tab w:val="left" w:pos="90"/>
                <w:tab w:val="left" w:pos="1092"/>
              </w:tabs>
              <w:kinsoku w:val="0"/>
              <w:overflowPunct w:val="0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7F" w:rsidRPr="00493F40" w:rsidRDefault="00847C7F" w:rsidP="00493F40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FLOOR GRATE &amp; TRENCH DRAIN </w:t>
            </w: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lastRenderedPageBreak/>
              <w:t>COMPLE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7F" w:rsidRPr="00493F40" w:rsidRDefault="00847C7F" w:rsidP="00493F40">
            <w:pPr>
              <w:tabs>
                <w:tab w:val="left" w:pos="90"/>
              </w:tabs>
              <w:kinsoku w:val="0"/>
              <w:overflowPunct w:val="0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lastRenderedPageBreak/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IMC Teddy Model FT with SG-ADA grating or equal by Gates or </w:t>
            </w:r>
            <w:proofErr w:type="spellStart"/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teelKor</w:t>
            </w:r>
            <w:proofErr w:type="spellEnd"/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lastRenderedPageBreak/>
              <w:t>(or equivalent)</w:t>
            </w:r>
          </w:p>
          <w:p w:rsidR="00847C7F" w:rsidRPr="00493F40" w:rsidRDefault="00847C7F" w:rsidP="00493F40">
            <w:pPr>
              <w:numPr>
                <w:ilvl w:val="0"/>
                <w:numId w:val="77"/>
              </w:numPr>
              <w:ind w:left="342" w:hanging="27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eatures: Custom complex trench drain with floor grate and frame system; stainless steel standard floor trough; grate size per plan; provide optional stainless steel beehive strainer (or equal by Component Hardware or equal); built-in pitch towards waste; SG-ADA grating, with 7/16" clearance between each bar; 304 stainless steel grating construction with 3/16" x 1" high bars and 1/2" stabilizer rods welded at each joint</w:t>
            </w:r>
          </w:p>
          <w:p w:rsidR="00847C7F" w:rsidRPr="00493F40" w:rsidRDefault="00847C7F" w:rsidP="00493F40">
            <w:pPr>
              <w:numPr>
                <w:ilvl w:val="0"/>
                <w:numId w:val="77"/>
              </w:numPr>
              <w:ind w:left="342" w:hanging="27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Installation: Coordinate location of waste outlets with Mechanical; furnish trough assembly to Mechanical for installation; trough must be flush with finished floor; center on tangent draw of existing kettles Items #137 </w:t>
            </w: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lastRenderedPageBreak/>
              <w:t>(100-gallon kettle) &amp; 138 (60-gallon kettle); proper location of the trough is the responsibility of the FSE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CD4AE5">
              <w:rPr>
                <w:rFonts w:ascii="Times New Roman" w:eastAsia="Times New Roman" w:hAnsi="Times New Roman" w:cs="Times New Roman"/>
                <w:color w:val="C00000"/>
                <w:spacing w:val="-1"/>
                <w:sz w:val="20"/>
                <w:szCs w:val="20"/>
              </w:rPr>
              <w:lastRenderedPageBreak/>
              <w:t xml:space="preserve">FSEC responsible for this item and is required to </w:t>
            </w:r>
            <w:r w:rsidRPr="00CD4AE5">
              <w:rPr>
                <w:rFonts w:ascii="Times New Roman" w:eastAsia="Times New Roman" w:hAnsi="Times New Roman" w:cs="Times New Roman"/>
                <w:color w:val="C00000"/>
                <w:spacing w:val="-1"/>
                <w:sz w:val="20"/>
                <w:szCs w:val="20"/>
              </w:rPr>
              <w:lastRenderedPageBreak/>
              <w:t>coordinate connecting to rough in that plumbing trade is responsible for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 </w:t>
            </w:r>
          </w:p>
        </w:tc>
      </w:tr>
      <w:tr w:rsidR="00847C7F" w:rsidRPr="00493F40" w:rsidTr="0065340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numPr>
                <w:ilvl w:val="0"/>
                <w:numId w:val="1"/>
              </w:numPr>
              <w:tabs>
                <w:tab w:val="left" w:pos="90"/>
                <w:tab w:val="left" w:pos="1092"/>
              </w:tabs>
              <w:kinsoku w:val="0"/>
              <w:overflowPunct w:val="0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7F" w:rsidRPr="00493F40" w:rsidRDefault="00847C7F" w:rsidP="00493F40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OLL-IN COMBI OVE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7F" w:rsidRPr="00493F40" w:rsidRDefault="00847C7F" w:rsidP="00493F40">
            <w:pPr>
              <w:tabs>
                <w:tab w:val="left" w:pos="90"/>
              </w:tabs>
              <w:kinsoku w:val="0"/>
              <w:overflowPunct w:val="0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Existing; FSEC to relocate to position shown on plan; include utility requirements on rough-in drawings per Section 1.4.F.3. </w:t>
            </w:r>
            <w:proofErr w:type="gramStart"/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f</w:t>
            </w:r>
            <w:proofErr w:type="gramEnd"/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this document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SEC responsible for relocation of this item, FSEC responsible to provide utility requirements on rough-in drawings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847C7F" w:rsidRPr="00493F40" w:rsidTr="0065340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numPr>
                <w:ilvl w:val="0"/>
                <w:numId w:val="1"/>
              </w:numPr>
              <w:tabs>
                <w:tab w:val="left" w:pos="90"/>
                <w:tab w:val="left" w:pos="1092"/>
              </w:tabs>
              <w:kinsoku w:val="0"/>
              <w:overflowPunct w:val="0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7F" w:rsidRPr="00493F40" w:rsidRDefault="00847C7F" w:rsidP="00493F40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OOKS' WORK COUNTER W/SINK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7F" w:rsidRPr="00493F40" w:rsidRDefault="00847C7F" w:rsidP="00493F40">
            <w:pPr>
              <w:tabs>
                <w:tab w:val="left" w:pos="90"/>
              </w:tabs>
              <w:kinsoku w:val="0"/>
              <w:overflowPunct w:val="0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abricate; construct per plan, see Specification Part 2 - Products, Elevation 10/ Sheet AS-83 &amp; Elevation 11/Sheet AS-84 and Standard Details.</w:t>
            </w:r>
          </w:p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Features:  Fabricate to accommodate Item #24 (mobile trash bin) &amp; #62 (dolly, sheet pan) as shown; coordinate installation of Item #89 (hot water </w:t>
            </w:r>
            <w:proofErr w:type="gramStart"/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ispenser )</w:t>
            </w:r>
            <w:proofErr w:type="gramEnd"/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</w:p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lectrical: (7) 120V, 1 phase (2) 208V, 3 phas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CD4AE5">
              <w:rPr>
                <w:rFonts w:ascii="Times New Roman" w:eastAsia="Times New Roman" w:hAnsi="Times New Roman" w:cs="Times New Roman"/>
                <w:color w:val="C00000"/>
                <w:spacing w:val="-1"/>
                <w:sz w:val="20"/>
                <w:szCs w:val="20"/>
              </w:rPr>
              <w:t>FSEC responsible to provide the fabricator to perform this work if they do not have the capability in house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847C7F" w:rsidRPr="00493F40" w:rsidTr="0065340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numPr>
                <w:ilvl w:val="0"/>
                <w:numId w:val="1"/>
              </w:numPr>
              <w:tabs>
                <w:tab w:val="left" w:pos="90"/>
                <w:tab w:val="left" w:pos="1092"/>
              </w:tabs>
              <w:kinsoku w:val="0"/>
              <w:overflowPunct w:val="0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7F" w:rsidRPr="00493F40" w:rsidRDefault="00847C7F" w:rsidP="00493F40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XHAUST HOOD - LOW VOLUM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7F" w:rsidRPr="00493F40" w:rsidRDefault="00847C7F" w:rsidP="00493F40">
            <w:pPr>
              <w:tabs>
                <w:tab w:val="left" w:pos="90"/>
              </w:tabs>
              <w:kinsoku w:val="0"/>
              <w:overflowPunct w:val="0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proofErr w:type="spellStart"/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alton</w:t>
            </w:r>
            <w:proofErr w:type="spellEnd"/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Model KVE or equivalent</w:t>
            </w:r>
          </w:p>
          <w:p w:rsidR="00847C7F" w:rsidRPr="00493F40" w:rsidRDefault="00847C7F" w:rsidP="00493F40">
            <w:pPr>
              <w:numPr>
                <w:ilvl w:val="0"/>
                <w:numId w:val="86"/>
              </w:numPr>
              <w:ind w:left="342" w:hanging="27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Features: Filter-type hood; capture jet fan and associated </w:t>
            </w: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lastRenderedPageBreak/>
              <w:t>components; double side wall construction; Model KSA multi-cyclone stainless steel grease extractors; 30” high canopy; without fire damper; two extractor removal tools per project; LED lights; equipped per Article 2.8; heat sensors installed at each hood duct collar to automatically activate the exhaust fan whenever cooking operations occur; inter-wiring by Electrical Trades; top intake; manual balancing dampers; must meet air volumes listed below and properly ventilate cooking equipment.</w:t>
            </w:r>
          </w:p>
          <w:p w:rsidR="00847C7F" w:rsidRPr="00493F40" w:rsidRDefault="00847C7F" w:rsidP="00493F40">
            <w:pPr>
              <w:numPr>
                <w:ilvl w:val="0"/>
                <w:numId w:val="86"/>
              </w:numPr>
              <w:ind w:left="342" w:hanging="27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ize: Per plan.</w:t>
            </w:r>
          </w:p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xhaust Requirements: The project was designed on the basis of the exhaust air volumes listed below:</w:t>
            </w:r>
          </w:p>
          <w:p w:rsidR="00847C7F" w:rsidRPr="00493F40" w:rsidRDefault="00847C7F" w:rsidP="00493F40">
            <w:pPr>
              <w:numPr>
                <w:ilvl w:val="0"/>
                <w:numId w:val="87"/>
              </w:numPr>
              <w:ind w:left="342" w:hanging="27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Exhaust:  One left duct collar </w:t>
            </w: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lastRenderedPageBreak/>
              <w:t>measuring 10" x 12" for a total of 1396 CFM at 0.368" static pressure</w:t>
            </w:r>
          </w:p>
          <w:p w:rsidR="00847C7F" w:rsidRPr="00493F40" w:rsidRDefault="00847C7F" w:rsidP="00493F40">
            <w:pPr>
              <w:numPr>
                <w:ilvl w:val="0"/>
                <w:numId w:val="87"/>
              </w:numPr>
              <w:ind w:left="342" w:hanging="27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xhaust:  One right duct collar measuring 8" x 11" at 1097 CFM at 0.271" static pressure</w:t>
            </w:r>
          </w:p>
          <w:p w:rsidR="00847C7F" w:rsidRPr="00493F40" w:rsidRDefault="00847C7F" w:rsidP="00493F40">
            <w:pPr>
              <w:numPr>
                <w:ilvl w:val="0"/>
                <w:numId w:val="87"/>
              </w:numPr>
              <w:ind w:left="342" w:hanging="27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apture: Two sections at 69 CFM each</w:t>
            </w:r>
          </w:p>
          <w:p w:rsidR="00847C7F" w:rsidRPr="00CD4AE5" w:rsidRDefault="00847C7F" w:rsidP="00CD4AE5">
            <w:pPr>
              <w:numPr>
                <w:ilvl w:val="0"/>
                <w:numId w:val="87"/>
              </w:numPr>
              <w:ind w:left="342" w:hanging="27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ood must comply with code authority requirements, properly ventilate the cooking equipment beneath it and be compatible with the building ventilation systems; see mechanical engineer's drawings for further requirements; FSEC to provide stickers on all sides stating-PENETRATION WITH ANY FASTENERS VIOLATES AGENCY LISTINGS.</w:t>
            </w:r>
          </w:p>
          <w:p w:rsidR="00847C7F" w:rsidRPr="00493F40" w:rsidRDefault="00847C7F" w:rsidP="00493F40">
            <w:pPr>
              <w:numPr>
                <w:ilvl w:val="0"/>
                <w:numId w:val="87"/>
              </w:numPr>
              <w:ind w:left="342" w:hanging="27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ire Pro</w:t>
            </w:r>
            <w:r w:rsidR="00EC2F9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ection: See fire protection system</w:t>
            </w:r>
          </w:p>
          <w:p w:rsidR="00847C7F" w:rsidRPr="00493F40" w:rsidRDefault="00847C7F" w:rsidP="00493F40">
            <w:pPr>
              <w:numPr>
                <w:ilvl w:val="0"/>
                <w:numId w:val="87"/>
              </w:numPr>
              <w:ind w:left="342" w:hanging="27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Installation: Mount bottom </w:t>
            </w: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lastRenderedPageBreak/>
              <w:t>edge of hood per Elevation.</w:t>
            </w:r>
          </w:p>
          <w:p w:rsidR="00847C7F" w:rsidRPr="00493F40" w:rsidRDefault="00847C7F" w:rsidP="00493F40">
            <w:pPr>
              <w:numPr>
                <w:ilvl w:val="0"/>
                <w:numId w:val="87"/>
              </w:numPr>
              <w:ind w:left="342" w:hanging="27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lectrical: 120V, 1 phase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847C7F" w:rsidRPr="00493F40" w:rsidTr="0065340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C7F" w:rsidRPr="00493F40" w:rsidRDefault="00847C7F" w:rsidP="00493F40">
            <w:pPr>
              <w:numPr>
                <w:ilvl w:val="0"/>
                <w:numId w:val="1"/>
              </w:numPr>
              <w:tabs>
                <w:tab w:val="left" w:pos="90"/>
                <w:tab w:val="left" w:pos="1092"/>
              </w:tabs>
              <w:kinsoku w:val="0"/>
              <w:overflowPunct w:val="0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C7F" w:rsidRPr="00493F40" w:rsidRDefault="00847C7F" w:rsidP="00493F40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IRE PROTECTION SYSTE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C7F" w:rsidRPr="00493F40" w:rsidRDefault="00847C7F" w:rsidP="00493F40">
            <w:pPr>
              <w:tabs>
                <w:tab w:val="left" w:pos="90"/>
              </w:tabs>
              <w:kinsoku w:val="0"/>
              <w:overflowPunct w:val="0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proofErr w:type="spellStart"/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nsul</w:t>
            </w:r>
            <w:proofErr w:type="spellEnd"/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Model R-102 System or equal by Pyro-</w:t>
            </w:r>
            <w:proofErr w:type="spellStart"/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hem</w:t>
            </w:r>
            <w:proofErr w:type="spellEnd"/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, Range Guard or Kidde (or equivalent)</w:t>
            </w:r>
          </w:p>
          <w:p w:rsidR="00847C7F" w:rsidRPr="00493F40" w:rsidRDefault="00847C7F" w:rsidP="00493F40">
            <w:pPr>
              <w:numPr>
                <w:ilvl w:val="0"/>
                <w:numId w:val="88"/>
              </w:numPr>
              <w:ind w:left="342" w:hanging="27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eatures: Wet chemical fire protection system per Article 2.9 to protect exhaust hoods, #131 &amp; 153 and the equipment below; automatic mechanically activated gas shut-off valve; remote manual pull station; coordinate shape of empty J-box in wall (with empty conduit) by Electrical for remote pull by Division 11 40 00, all conduit to be inside  wall; tanks and nozzles per U.L. 300; stainless steel cabinet; provide wet chemical tanks properly sized to fit within 30" high stainless steel cabinet</w:t>
            </w:r>
          </w:p>
          <w:p w:rsidR="00847C7F" w:rsidRPr="00493F40" w:rsidRDefault="00847C7F" w:rsidP="00493F40">
            <w:pPr>
              <w:numPr>
                <w:ilvl w:val="0"/>
                <w:numId w:val="88"/>
              </w:numPr>
              <w:ind w:left="342" w:hanging="27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Testing: Provide system pre-test by factory </w:t>
            </w: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lastRenderedPageBreak/>
              <w:t>authorized personnel to ensure proper operation prior to final test by fire marshal</w:t>
            </w:r>
          </w:p>
          <w:p w:rsidR="00847C7F" w:rsidRPr="00493F40" w:rsidRDefault="00847C7F" w:rsidP="00493F40">
            <w:pPr>
              <w:numPr>
                <w:ilvl w:val="0"/>
                <w:numId w:val="88"/>
              </w:numPr>
              <w:ind w:left="342" w:hanging="27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lectrical: 120V, 1 phas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847C7F" w:rsidRPr="00493F40" w:rsidTr="0065340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C7F" w:rsidRPr="00493F40" w:rsidRDefault="00847C7F" w:rsidP="00493F40">
            <w:pPr>
              <w:numPr>
                <w:ilvl w:val="0"/>
                <w:numId w:val="1"/>
              </w:numPr>
              <w:tabs>
                <w:tab w:val="left" w:pos="90"/>
                <w:tab w:val="left" w:pos="1092"/>
              </w:tabs>
              <w:kinsoku w:val="0"/>
              <w:overflowPunct w:val="0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C7F" w:rsidRPr="00493F40" w:rsidRDefault="00847C7F" w:rsidP="00493F40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RENCH DRAIN COMPLE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C7F" w:rsidRPr="00493F40" w:rsidRDefault="00847C7F" w:rsidP="00493F40">
            <w:pPr>
              <w:tabs>
                <w:tab w:val="left" w:pos="90"/>
              </w:tabs>
              <w:kinsoku w:val="0"/>
              <w:overflowPunct w:val="0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IMC Teddy Model FT with SG-ADA grating or equal by Gates or </w:t>
            </w:r>
            <w:proofErr w:type="spellStart"/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teelKor</w:t>
            </w:r>
            <w:proofErr w:type="spellEnd"/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(or equivalent)</w:t>
            </w:r>
          </w:p>
          <w:p w:rsidR="00847C7F" w:rsidRPr="00493F40" w:rsidRDefault="00847C7F" w:rsidP="00493F40">
            <w:pPr>
              <w:numPr>
                <w:ilvl w:val="0"/>
                <w:numId w:val="89"/>
              </w:numPr>
              <w:ind w:left="342" w:hanging="27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eatures: Custom complex trench drain with floor grate and frame system; stainless steel standard floor trough; grate size per plan; provide optional stainless steel beehive strainer (or equal by Component Hardware or equal); built-in pitch towards waste; SG-ADA grating, with 7/16" clearance between each bar; 304 stainless steel grating construction with 3/16" x 1" high bars and 1/2" stabilizer rods welded at each joint</w:t>
            </w:r>
          </w:p>
          <w:p w:rsidR="00847C7F" w:rsidRPr="00493F40" w:rsidRDefault="00847C7F" w:rsidP="00493F40">
            <w:pPr>
              <w:numPr>
                <w:ilvl w:val="0"/>
                <w:numId w:val="89"/>
              </w:numPr>
              <w:ind w:left="342" w:hanging="27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Installation: Coordinate location of waste outlets </w:t>
            </w: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lastRenderedPageBreak/>
              <w:t>with Mechanical; furnish trough assembly to Mechanical for installation; trough must be flush with finished floor; proper location of the trough is the responsibility of the FSEC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CD4AE5">
              <w:rPr>
                <w:rFonts w:ascii="Times New Roman" w:eastAsia="Times New Roman" w:hAnsi="Times New Roman" w:cs="Times New Roman"/>
                <w:color w:val="C00000"/>
                <w:spacing w:val="-1"/>
                <w:sz w:val="20"/>
                <w:szCs w:val="20"/>
              </w:rPr>
              <w:lastRenderedPageBreak/>
              <w:t>FSEC responsible for this item. FSEC is required to install and will also be required to coordinate connecting to rough in that plumbing trade is responsible for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2015FF" w:rsidRPr="00493F40" w:rsidTr="0065340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FF" w:rsidRPr="00493F40" w:rsidRDefault="002015FF" w:rsidP="00493F40">
            <w:pPr>
              <w:numPr>
                <w:ilvl w:val="0"/>
                <w:numId w:val="1"/>
              </w:numPr>
              <w:tabs>
                <w:tab w:val="left" w:pos="90"/>
                <w:tab w:val="left" w:pos="1092"/>
              </w:tabs>
              <w:kinsoku w:val="0"/>
              <w:overflowPunct w:val="0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FF" w:rsidRPr="00493F40" w:rsidRDefault="002015FF" w:rsidP="00493F40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RILL W/CONVECTION OVE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FF" w:rsidRPr="00493F40" w:rsidRDefault="002015FF" w:rsidP="00493F40">
            <w:pPr>
              <w:tabs>
                <w:tab w:val="left" w:pos="90"/>
              </w:tabs>
              <w:kinsoku w:val="0"/>
              <w:overflowPunct w:val="0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FF" w:rsidRPr="00493F40" w:rsidRDefault="002015FF" w:rsidP="002015FF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proofErr w:type="spellStart"/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outhbend</w:t>
            </w:r>
            <w:proofErr w:type="spellEnd"/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Model SE36A-TTT, or equal</w:t>
            </w:r>
          </w:p>
          <w:p w:rsidR="002015FF" w:rsidRPr="00493F40" w:rsidRDefault="002015FF" w:rsidP="002015FF">
            <w:pPr>
              <w:numPr>
                <w:ilvl w:val="0"/>
                <w:numId w:val="91"/>
              </w:numPr>
              <w:ind w:left="342" w:hanging="27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eatures:  Heavy-duty; 36” wide unit; chrome-plated griddle top; stainless steel exterior, including sides; stainless steel splash guards; thermostatic griddle controls; convection oven base; three chrome-plated oven racks; electric operation; heavy-duty swivel casters, front with brakes.</w:t>
            </w:r>
          </w:p>
          <w:p w:rsidR="002015FF" w:rsidRPr="00493F40" w:rsidRDefault="002015FF" w:rsidP="002015FF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lectrical: 208V, 3 phase; cord and plu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FF" w:rsidRPr="009D1CB9" w:rsidRDefault="002015FF" w:rsidP="00493F40">
            <w:pPr>
              <w:rPr>
                <w:rFonts w:ascii="Times New Roman" w:eastAsia="Times New Roman" w:hAnsi="Times New Roman" w:cs="Times New Roman"/>
                <w:color w:val="C00000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FF" w:rsidRPr="00493F40" w:rsidRDefault="002015F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FF" w:rsidRPr="00493F40" w:rsidRDefault="002015F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FF" w:rsidRPr="00493F40" w:rsidRDefault="002015F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FF" w:rsidRPr="00493F40" w:rsidRDefault="002015F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847C7F" w:rsidRPr="00493F40" w:rsidTr="0065340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numPr>
                <w:ilvl w:val="0"/>
                <w:numId w:val="1"/>
              </w:numPr>
              <w:tabs>
                <w:tab w:val="left" w:pos="90"/>
                <w:tab w:val="left" w:pos="1092"/>
              </w:tabs>
              <w:kinsoku w:val="0"/>
              <w:overflowPunct w:val="0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7F" w:rsidRPr="00493F40" w:rsidRDefault="00847C7F" w:rsidP="00493F40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RAY ASSEMBLY COUNTE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7F" w:rsidRPr="00493F40" w:rsidRDefault="00847C7F" w:rsidP="00493F40">
            <w:pPr>
              <w:tabs>
                <w:tab w:val="left" w:pos="90"/>
              </w:tabs>
              <w:kinsoku w:val="0"/>
              <w:overflowPunct w:val="0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Fabricate; construct per plan, see Specification Part - 2 Products, Elevation 13 &amp; 14/Sheet AS-84, Sections, and </w:t>
            </w: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lastRenderedPageBreak/>
              <w:t>Standard Details.</w:t>
            </w:r>
          </w:p>
          <w:p w:rsidR="00847C7F" w:rsidRPr="00493F40" w:rsidRDefault="00847C7F" w:rsidP="00493F40">
            <w:pPr>
              <w:numPr>
                <w:ilvl w:val="0"/>
                <w:numId w:val="93"/>
              </w:numPr>
              <w:ind w:left="342" w:hanging="27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Features:  Over-shelf sized to accommodate Item #174; starter station sized to accommodate nine 1/3 size </w:t>
            </w:r>
            <w:proofErr w:type="gramStart"/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ans,</w:t>
            </w:r>
            <w:proofErr w:type="gramEnd"/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provide 4" deep stainless steel pans.</w:t>
            </w:r>
          </w:p>
          <w:p w:rsidR="00847C7F" w:rsidRPr="00493F40" w:rsidRDefault="00847C7F" w:rsidP="00493F40">
            <w:pPr>
              <w:numPr>
                <w:ilvl w:val="0"/>
                <w:numId w:val="93"/>
              </w:numPr>
              <w:ind w:left="342" w:hanging="27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lectrical:120/208V, 3 phase; load center panel 120V, 1 phas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9D1CB9">
              <w:rPr>
                <w:rFonts w:ascii="Times New Roman" w:eastAsia="Times New Roman" w:hAnsi="Times New Roman" w:cs="Times New Roman"/>
                <w:color w:val="C00000"/>
                <w:spacing w:val="-1"/>
                <w:sz w:val="20"/>
                <w:szCs w:val="20"/>
              </w:rPr>
              <w:lastRenderedPageBreak/>
              <w:t xml:space="preserve">FSEC responsible to provide the fabricator to perform this work if they </w:t>
            </w:r>
            <w:r w:rsidRPr="009D1CB9">
              <w:rPr>
                <w:rFonts w:ascii="Times New Roman" w:eastAsia="Times New Roman" w:hAnsi="Times New Roman" w:cs="Times New Roman"/>
                <w:color w:val="C00000"/>
                <w:spacing w:val="-1"/>
                <w:sz w:val="20"/>
                <w:szCs w:val="20"/>
              </w:rPr>
              <w:lastRenderedPageBreak/>
              <w:t>do not have the capability in house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847C7F" w:rsidRPr="00493F40" w:rsidTr="0065340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C7F" w:rsidRPr="00493F40" w:rsidRDefault="00847C7F" w:rsidP="00493F40">
            <w:pPr>
              <w:numPr>
                <w:ilvl w:val="0"/>
                <w:numId w:val="1"/>
              </w:numPr>
              <w:tabs>
                <w:tab w:val="left" w:pos="90"/>
                <w:tab w:val="left" w:pos="1092"/>
              </w:tabs>
              <w:kinsoku w:val="0"/>
              <w:overflowPunct w:val="0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C7F" w:rsidRPr="00493F40" w:rsidRDefault="00847C7F" w:rsidP="00493F40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OT FOOD WELL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C7F" w:rsidRPr="00493F40" w:rsidRDefault="00847C7F" w:rsidP="00493F40">
            <w:pPr>
              <w:tabs>
                <w:tab w:val="left" w:pos="90"/>
              </w:tabs>
              <w:kinsoku w:val="0"/>
              <w:overflowPunct w:val="0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PW/</w:t>
            </w:r>
            <w:proofErr w:type="spellStart"/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Wyott</w:t>
            </w:r>
            <w:proofErr w:type="spellEnd"/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BM-80D-UL or equal</w:t>
            </w:r>
          </w:p>
          <w:p w:rsidR="00847C7F" w:rsidRPr="00493F40" w:rsidRDefault="00847C7F" w:rsidP="00493F40">
            <w:pPr>
              <w:numPr>
                <w:ilvl w:val="0"/>
                <w:numId w:val="94"/>
              </w:numPr>
              <w:ind w:left="342" w:hanging="27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Features: Bottom mount; minimum 1600 watt heating system; drain with removable screen; manifold adjacent hot food well drains to one accessible drain valve; FSEC to extend to floor drain; U.L. listed; thermostatic control with 72" capillary and indicator light; wet or dry usage; fully insulated sides and bottom; electrical code kit including flexible conduit, recessed bezel, </w:t>
            </w: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lastRenderedPageBreak/>
              <w:t>and conduit box.</w:t>
            </w:r>
          </w:p>
          <w:p w:rsidR="00847C7F" w:rsidRPr="00493F40" w:rsidRDefault="00847C7F" w:rsidP="00493F40">
            <w:pPr>
              <w:numPr>
                <w:ilvl w:val="0"/>
                <w:numId w:val="94"/>
              </w:numPr>
              <w:ind w:left="342" w:hanging="27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lectrical: 208V, 1 phas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lastRenderedPageBreak/>
              <w:t>FSEC responsible for this item. FSEC is required to install and will also be required to coordinate connecting to rough in that plumbing trade is responsible for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 </w:t>
            </w:r>
          </w:p>
        </w:tc>
      </w:tr>
      <w:tr w:rsidR="00102610" w:rsidRPr="00493F40" w:rsidTr="0065340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10" w:rsidRPr="00493F40" w:rsidRDefault="00102610" w:rsidP="00493F40">
            <w:pPr>
              <w:numPr>
                <w:ilvl w:val="0"/>
                <w:numId w:val="1"/>
              </w:numPr>
              <w:tabs>
                <w:tab w:val="left" w:pos="90"/>
                <w:tab w:val="left" w:pos="1092"/>
              </w:tabs>
              <w:kinsoku w:val="0"/>
              <w:overflowPunct w:val="0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10" w:rsidRPr="00493F40" w:rsidRDefault="00102610" w:rsidP="00102610">
            <w:pPr>
              <w:contextualSpacing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CCELERATED OVE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10" w:rsidRPr="00493F40" w:rsidRDefault="00102610" w:rsidP="00493F40">
            <w:pPr>
              <w:tabs>
                <w:tab w:val="left" w:pos="90"/>
              </w:tabs>
              <w:kinsoku w:val="0"/>
              <w:overflowPunct w:val="0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10" w:rsidRPr="00493F40" w:rsidRDefault="00102610" w:rsidP="0010261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urbo Chef i5 or equivalent</w:t>
            </w:r>
          </w:p>
          <w:p w:rsidR="00102610" w:rsidRPr="00493F40" w:rsidRDefault="00102610" w:rsidP="00102610">
            <w:pPr>
              <w:numPr>
                <w:ilvl w:val="0"/>
                <w:numId w:val="98"/>
              </w:numPr>
              <w:ind w:left="342" w:hanging="27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eatures: Stainless steel interior and exterior; ergonomic handle; dual motors, hot air convection and microwave; integral recirculating catalytic converter; variable speed blower motor; fully programmable, self-diagnostic control panel; include programming training and assistance, paddle, oven cleaner, oven guard, trigger sprayers and Teflon baskets, removable grease collection pan.  NSF, UL.</w:t>
            </w:r>
          </w:p>
          <w:p w:rsidR="00102610" w:rsidRPr="00493F40" w:rsidRDefault="00102610" w:rsidP="0010261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lectrical: 208V, 3 phase; cord and plug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10" w:rsidRPr="009D1CB9" w:rsidRDefault="00102610" w:rsidP="00493F40">
            <w:pPr>
              <w:rPr>
                <w:rFonts w:ascii="Times New Roman" w:eastAsia="Times New Roman" w:hAnsi="Times New Roman" w:cs="Times New Roman"/>
                <w:color w:val="C00000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10" w:rsidRPr="00493F40" w:rsidRDefault="00102610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10" w:rsidRPr="00493F40" w:rsidRDefault="00102610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10" w:rsidRPr="00493F40" w:rsidRDefault="00102610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10" w:rsidRPr="00493F40" w:rsidRDefault="00102610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847C7F" w:rsidRPr="00493F40" w:rsidTr="0065340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numPr>
                <w:ilvl w:val="0"/>
                <w:numId w:val="1"/>
              </w:numPr>
              <w:tabs>
                <w:tab w:val="left" w:pos="90"/>
                <w:tab w:val="left" w:pos="1092"/>
              </w:tabs>
              <w:kinsoku w:val="0"/>
              <w:overflowPunct w:val="0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7F" w:rsidRPr="00493F40" w:rsidRDefault="00847C7F" w:rsidP="00493F40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BEVERAGE COUNTE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7F" w:rsidRPr="00493F40" w:rsidRDefault="00847C7F" w:rsidP="00493F40">
            <w:pPr>
              <w:tabs>
                <w:tab w:val="left" w:pos="90"/>
              </w:tabs>
              <w:kinsoku w:val="0"/>
              <w:overflowPunct w:val="0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abricate; construct per plan, see Specification Part 2 - Products, Elevation 15/Sheet A8-84 and Standard Details.</w:t>
            </w:r>
          </w:p>
          <w:p w:rsidR="00847C7F" w:rsidRPr="00493F40" w:rsidRDefault="00847C7F" w:rsidP="00493F40">
            <w:pPr>
              <w:numPr>
                <w:ilvl w:val="0"/>
                <w:numId w:val="102"/>
              </w:numPr>
              <w:ind w:left="342" w:hanging="27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Features:  </w:t>
            </w: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lastRenderedPageBreak/>
              <w:t>Fabricate to accommodate Item #179 (</w:t>
            </w:r>
            <w:proofErr w:type="spellStart"/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ndercounter</w:t>
            </w:r>
            <w:proofErr w:type="spellEnd"/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freezer, 1-sec</w:t>
            </w:r>
            <w:proofErr w:type="gramStart"/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)  beneath</w:t>
            </w:r>
            <w:proofErr w:type="gramEnd"/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as shown; fabricate rack slides to accommodate Owner's racks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9D1CB9">
              <w:rPr>
                <w:rFonts w:ascii="Times New Roman" w:eastAsia="Times New Roman" w:hAnsi="Times New Roman" w:cs="Times New Roman"/>
                <w:color w:val="C00000"/>
                <w:spacing w:val="-1"/>
                <w:sz w:val="20"/>
                <w:szCs w:val="20"/>
              </w:rPr>
              <w:lastRenderedPageBreak/>
              <w:t xml:space="preserve">FSEC responsible to provide the fabricator to perform this work if they do not have the </w:t>
            </w:r>
            <w:r w:rsidRPr="009D1CB9">
              <w:rPr>
                <w:rFonts w:ascii="Times New Roman" w:eastAsia="Times New Roman" w:hAnsi="Times New Roman" w:cs="Times New Roman"/>
                <w:color w:val="C00000"/>
                <w:spacing w:val="-1"/>
                <w:sz w:val="20"/>
                <w:szCs w:val="20"/>
              </w:rPr>
              <w:lastRenderedPageBreak/>
              <w:t>capability in house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847C7F" w:rsidRPr="00493F40" w:rsidTr="0065340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numPr>
                <w:ilvl w:val="0"/>
                <w:numId w:val="1"/>
              </w:numPr>
              <w:tabs>
                <w:tab w:val="left" w:pos="90"/>
                <w:tab w:val="left" w:pos="1092"/>
              </w:tabs>
              <w:kinsoku w:val="0"/>
              <w:overflowPunct w:val="0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7F" w:rsidRPr="00493F40" w:rsidRDefault="00847C7F" w:rsidP="00493F40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OFFEE MAKE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7F" w:rsidRPr="00493F40" w:rsidRDefault="00847C7F" w:rsidP="00493F40">
            <w:pPr>
              <w:tabs>
                <w:tab w:val="left" w:pos="90"/>
              </w:tabs>
              <w:kinsoku w:val="0"/>
              <w:overflowPunct w:val="0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This item is by VAHCS's Vendor and is not in the 11 40 00 Contract; include utility requirements on rough-in drawings per Section 1.4.F.3. </w:t>
            </w:r>
            <w:proofErr w:type="gramStart"/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f</w:t>
            </w:r>
            <w:proofErr w:type="gramEnd"/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this document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7F" w:rsidRPr="009D1CB9" w:rsidRDefault="00847C7F" w:rsidP="00493F40">
            <w:pPr>
              <w:rPr>
                <w:rFonts w:ascii="Times New Roman" w:eastAsia="Times New Roman" w:hAnsi="Times New Roman" w:cs="Times New Roman"/>
                <w:color w:val="C00000"/>
                <w:spacing w:val="-1"/>
                <w:sz w:val="20"/>
                <w:szCs w:val="20"/>
              </w:rPr>
            </w:pPr>
            <w:r w:rsidRPr="009D1CB9">
              <w:rPr>
                <w:rFonts w:ascii="Times New Roman" w:eastAsia="Times New Roman" w:hAnsi="Times New Roman" w:cs="Times New Roman"/>
                <w:color w:val="C00000"/>
                <w:spacing w:val="-1"/>
                <w:sz w:val="20"/>
                <w:szCs w:val="20"/>
              </w:rPr>
              <w:t>FSEC responsible to provide utility requirements on rough-in drawings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9D1CB9" w:rsidRDefault="00847C7F" w:rsidP="00493F40">
            <w:pPr>
              <w:rPr>
                <w:rFonts w:ascii="Times New Roman" w:eastAsia="Times New Roman" w:hAnsi="Times New Roman" w:cs="Times New Roman"/>
                <w:color w:val="C00000"/>
                <w:spacing w:val="-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847C7F" w:rsidRPr="00493F40" w:rsidTr="0065340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numPr>
                <w:ilvl w:val="0"/>
                <w:numId w:val="1"/>
              </w:numPr>
              <w:tabs>
                <w:tab w:val="left" w:pos="90"/>
                <w:tab w:val="left" w:pos="1092"/>
              </w:tabs>
              <w:kinsoku w:val="0"/>
              <w:overflowPunct w:val="0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7F" w:rsidRPr="00493F40" w:rsidRDefault="00847C7F" w:rsidP="00493F40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JUICE DISPENSE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7F" w:rsidRPr="00493F40" w:rsidRDefault="00847C7F" w:rsidP="00493F40">
            <w:pPr>
              <w:tabs>
                <w:tab w:val="left" w:pos="90"/>
              </w:tabs>
              <w:kinsoku w:val="0"/>
              <w:overflowPunct w:val="0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his item is by VAHCS's Vendor and is not in the 11 40 00 Contract; include utility requirements on rough-in drawings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9D1CB9">
              <w:rPr>
                <w:rFonts w:ascii="Times New Roman" w:eastAsia="Times New Roman" w:hAnsi="Times New Roman" w:cs="Times New Roman"/>
                <w:color w:val="C00000"/>
                <w:spacing w:val="-1"/>
                <w:sz w:val="20"/>
                <w:szCs w:val="20"/>
              </w:rPr>
              <w:t>FSEC responsible to provide utility requirements on rough-in drawings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847C7F" w:rsidRPr="00493F40" w:rsidTr="0065340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numPr>
                <w:ilvl w:val="0"/>
                <w:numId w:val="1"/>
              </w:numPr>
              <w:tabs>
                <w:tab w:val="left" w:pos="90"/>
                <w:tab w:val="left" w:pos="1092"/>
              </w:tabs>
              <w:kinsoku w:val="0"/>
              <w:overflowPunct w:val="0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7F" w:rsidRPr="00493F40" w:rsidRDefault="00847C7F" w:rsidP="00493F40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OT FOOD COUNTER, 4-WELL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7F" w:rsidRPr="00493F40" w:rsidRDefault="00847C7F" w:rsidP="00493F40">
            <w:pPr>
              <w:tabs>
                <w:tab w:val="left" w:pos="90"/>
              </w:tabs>
              <w:kinsoku w:val="0"/>
              <w:overflowPunct w:val="0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xisting; VAHCS to relocate to position shown on plan; include utility requirements on rough-in drawings FSEC responsible to provide utility requirements on rough-in drawings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VA responsible for relocation of this item, </w:t>
            </w:r>
            <w:r w:rsidRPr="009D1CB9">
              <w:rPr>
                <w:rFonts w:ascii="Times New Roman" w:eastAsia="Times New Roman" w:hAnsi="Times New Roman" w:cs="Times New Roman"/>
                <w:color w:val="C00000"/>
                <w:spacing w:val="-1"/>
                <w:sz w:val="20"/>
                <w:szCs w:val="20"/>
              </w:rPr>
              <w:t>FSEC responsible to provide utility requirements on rough-in drawings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847C7F" w:rsidRPr="00493F40" w:rsidTr="0065340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numPr>
                <w:ilvl w:val="0"/>
                <w:numId w:val="1"/>
              </w:numPr>
              <w:tabs>
                <w:tab w:val="left" w:pos="90"/>
                <w:tab w:val="left" w:pos="1092"/>
              </w:tabs>
              <w:kinsoku w:val="0"/>
              <w:overflowPunct w:val="0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7F" w:rsidRPr="00493F40" w:rsidRDefault="00847C7F" w:rsidP="00493F40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RASH/SILVER CHUTE INSER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7F" w:rsidRPr="00493F40" w:rsidRDefault="00847C7F" w:rsidP="00493F40">
            <w:pPr>
              <w:tabs>
                <w:tab w:val="left" w:pos="90"/>
              </w:tabs>
              <w:kinsoku w:val="0"/>
              <w:overflowPunct w:val="0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abricate; construct per plan, see Specification Part 2 - Products, Elevation 16/Sheet AS-84 &amp; Section</w:t>
            </w:r>
          </w:p>
          <w:p w:rsidR="00847C7F" w:rsidRPr="00493F40" w:rsidRDefault="00847C7F" w:rsidP="00493F40">
            <w:pPr>
              <w:numPr>
                <w:ilvl w:val="0"/>
                <w:numId w:val="105"/>
              </w:numPr>
              <w:ind w:left="342" w:hanging="27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Features: Wall chute insert; 14 gauge stainless steel </w:t>
            </w: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lastRenderedPageBreak/>
              <w:t>construction.</w:t>
            </w:r>
          </w:p>
          <w:p w:rsidR="00847C7F" w:rsidRPr="00493F40" w:rsidRDefault="00847C7F" w:rsidP="00493F40">
            <w:pPr>
              <w:numPr>
                <w:ilvl w:val="0"/>
                <w:numId w:val="105"/>
              </w:numPr>
              <w:ind w:left="342" w:hanging="27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nstallation:  FSEC to coordinate mounting height with Items #193 (mobile soak sink) &amp; 196 (trash bin)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9D1CB9">
              <w:rPr>
                <w:rFonts w:ascii="Times New Roman" w:eastAsia="Times New Roman" w:hAnsi="Times New Roman" w:cs="Times New Roman"/>
                <w:color w:val="C00000"/>
                <w:spacing w:val="-1"/>
                <w:sz w:val="20"/>
                <w:szCs w:val="20"/>
              </w:rPr>
              <w:lastRenderedPageBreak/>
              <w:t>FSEC responsible to provide the fabricator to perform this work if they do not have the capability in house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847C7F" w:rsidRPr="00493F40" w:rsidTr="0065340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numPr>
                <w:ilvl w:val="0"/>
                <w:numId w:val="1"/>
              </w:numPr>
              <w:tabs>
                <w:tab w:val="left" w:pos="90"/>
                <w:tab w:val="left" w:pos="1092"/>
              </w:tabs>
              <w:kinsoku w:val="0"/>
              <w:overflowPunct w:val="0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7F" w:rsidRPr="00493F40" w:rsidRDefault="00847C7F" w:rsidP="00493F40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OBILE SOAK SINK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7F" w:rsidRPr="00493F40" w:rsidRDefault="00847C7F" w:rsidP="00493F40">
            <w:pPr>
              <w:tabs>
                <w:tab w:val="left" w:pos="90"/>
              </w:tabs>
              <w:kinsoku w:val="0"/>
              <w:overflowPunct w:val="0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7F" w:rsidRPr="00493F40" w:rsidRDefault="00847C7F" w:rsidP="00493F40">
            <w:pPr>
              <w:numPr>
                <w:ilvl w:val="0"/>
                <w:numId w:val="106"/>
              </w:numPr>
              <w:ind w:left="342" w:hanging="27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4” x 24” mobile sink</w:t>
            </w:r>
          </w:p>
          <w:p w:rsidR="00847C7F" w:rsidRPr="00493F40" w:rsidRDefault="00847C7F" w:rsidP="00493F40">
            <w:pPr>
              <w:numPr>
                <w:ilvl w:val="0"/>
                <w:numId w:val="106"/>
              </w:numPr>
              <w:ind w:left="342" w:hanging="27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35” height </w:t>
            </w:r>
          </w:p>
          <w:p w:rsidR="00847C7F" w:rsidRPr="00493F40" w:rsidRDefault="00847C7F" w:rsidP="00493F40">
            <w:pPr>
              <w:numPr>
                <w:ilvl w:val="0"/>
                <w:numId w:val="106"/>
              </w:numPr>
              <w:ind w:left="342" w:hanging="27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rain in bottom of sink with front mount flush handle</w:t>
            </w:r>
          </w:p>
          <w:p w:rsidR="00847C7F" w:rsidRPr="00493F40" w:rsidRDefault="00847C7F" w:rsidP="00493F40">
            <w:pPr>
              <w:numPr>
                <w:ilvl w:val="0"/>
                <w:numId w:val="106"/>
              </w:numPr>
              <w:ind w:left="342" w:hanging="27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rain pipe cutoff within 2” of floor</w:t>
            </w:r>
          </w:p>
          <w:p w:rsidR="00847C7F" w:rsidRPr="00493F40" w:rsidRDefault="00847C7F" w:rsidP="00493F40">
            <w:pPr>
              <w:numPr>
                <w:ilvl w:val="0"/>
                <w:numId w:val="106"/>
              </w:numPr>
              <w:ind w:left="342" w:hanging="27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our, 5” diameter casters that lock, full swivel design with sealed ball bearing. Wheel materials are non-marking polyurethane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ind w:left="72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ind w:left="72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ind w:left="72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ind w:left="72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ind w:left="72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847C7F" w:rsidRPr="00493F40" w:rsidTr="0065340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numPr>
                <w:ilvl w:val="0"/>
                <w:numId w:val="1"/>
              </w:numPr>
              <w:tabs>
                <w:tab w:val="left" w:pos="90"/>
                <w:tab w:val="left" w:pos="1092"/>
              </w:tabs>
              <w:kinsoku w:val="0"/>
              <w:overflowPunct w:val="0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7F" w:rsidRPr="00493F40" w:rsidRDefault="00847C7F" w:rsidP="00493F40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FLIGHT-TYPE DISHMACHINE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7F" w:rsidRPr="00493F40" w:rsidRDefault="00847C7F" w:rsidP="00493F40">
            <w:pPr>
              <w:tabs>
                <w:tab w:val="left" w:pos="90"/>
              </w:tabs>
              <w:kinsoku w:val="0"/>
              <w:overflowPunct w:val="0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obart Flight-type dual rinse dishwasher FT900SD Steam R-L or equivalent</w:t>
            </w:r>
          </w:p>
          <w:p w:rsidR="00847C7F" w:rsidRPr="00493F40" w:rsidRDefault="00847C7F" w:rsidP="00493F40">
            <w:pPr>
              <w:numPr>
                <w:ilvl w:val="0"/>
                <w:numId w:val="108"/>
              </w:numPr>
              <w:ind w:left="342" w:hanging="27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Over frame length maximum 23 feet, load end 7 feet, unload end 9 feet. Direction of operation Right to Left. Access doors on power wash/final rinse, prewash, </w:t>
            </w: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lastRenderedPageBreak/>
              <w:t>and rinse chamber.  Easy to remove arms, scrap trays and baskets. 30 ½ in conveyor. Steam tank heat, Booster steam heat. Low temperature alert.  Start stop switches on each end. Door interlocks.</w:t>
            </w:r>
          </w:p>
          <w:p w:rsidR="00847C7F" w:rsidRPr="00493F40" w:rsidRDefault="00847C7F" w:rsidP="00493F40">
            <w:pPr>
              <w:numPr>
                <w:ilvl w:val="0"/>
                <w:numId w:val="108"/>
              </w:numPr>
              <w:ind w:left="342" w:hanging="27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lectrical 208/60/3</w:t>
            </w:r>
          </w:p>
          <w:p w:rsidR="00847C7F" w:rsidRPr="00493F40" w:rsidRDefault="00847C7F" w:rsidP="00493F40">
            <w:pPr>
              <w:numPr>
                <w:ilvl w:val="0"/>
                <w:numId w:val="108"/>
              </w:numPr>
              <w:ind w:left="342" w:hanging="27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lectrical contractor to provide lockable disconnect inside dish room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847C7F" w:rsidRPr="00493F40" w:rsidTr="0065340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numPr>
                <w:ilvl w:val="0"/>
                <w:numId w:val="1"/>
              </w:numPr>
              <w:tabs>
                <w:tab w:val="left" w:pos="90"/>
                <w:tab w:val="left" w:pos="1092"/>
              </w:tabs>
              <w:kinsoku w:val="0"/>
              <w:overflowPunct w:val="0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7F" w:rsidRPr="00493F40" w:rsidRDefault="00847C7F" w:rsidP="00493F40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XHAUST DUCT RISE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7F" w:rsidRPr="00493F40" w:rsidRDefault="00847C7F" w:rsidP="00493F40">
            <w:pPr>
              <w:tabs>
                <w:tab w:val="left" w:pos="90"/>
              </w:tabs>
              <w:kinsoku w:val="0"/>
              <w:overflowPunct w:val="0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abricate; construct per plan, see Specification Part 2 - Products</w:t>
            </w:r>
          </w:p>
          <w:p w:rsidR="00847C7F" w:rsidRPr="00493F40" w:rsidRDefault="00847C7F" w:rsidP="00493F40">
            <w:pPr>
              <w:numPr>
                <w:ilvl w:val="0"/>
                <w:numId w:val="109"/>
              </w:numPr>
              <w:ind w:left="342" w:hanging="27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eatures: 18 gauge stainless steel vapor-proof welded construction; extend riser to 6" above finished ceiling, include stainless steel trim flange at ceiling.</w:t>
            </w:r>
          </w:p>
          <w:p w:rsidR="00847C7F" w:rsidRPr="00493F40" w:rsidRDefault="00847C7F" w:rsidP="00493F40">
            <w:pPr>
              <w:numPr>
                <w:ilvl w:val="0"/>
                <w:numId w:val="109"/>
              </w:numPr>
              <w:ind w:left="342" w:hanging="27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nstallation: Install on dish machine per manufacturer's instructions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9D1CB9">
              <w:rPr>
                <w:rFonts w:ascii="Times New Roman" w:eastAsia="Times New Roman" w:hAnsi="Times New Roman" w:cs="Times New Roman"/>
                <w:color w:val="C00000"/>
                <w:spacing w:val="-1"/>
                <w:sz w:val="20"/>
                <w:szCs w:val="20"/>
              </w:rPr>
              <w:t>FSEC responsible to provide the fabricator to perform this work if they do not have the capability in house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847C7F" w:rsidRPr="00493F40" w:rsidTr="0065340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C7F" w:rsidRPr="00493F40" w:rsidRDefault="00847C7F" w:rsidP="00493F40">
            <w:pPr>
              <w:numPr>
                <w:ilvl w:val="0"/>
                <w:numId w:val="1"/>
              </w:numPr>
              <w:tabs>
                <w:tab w:val="left" w:pos="90"/>
                <w:tab w:val="left" w:pos="1092"/>
              </w:tabs>
              <w:kinsoku w:val="0"/>
              <w:overflowPunct w:val="0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C7F" w:rsidRPr="00493F40" w:rsidRDefault="00847C7F" w:rsidP="00493F40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EYE/FACE WASH </w:t>
            </w: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lastRenderedPageBreak/>
              <w:t>STATIO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C7F" w:rsidRPr="00493F40" w:rsidRDefault="00847C7F" w:rsidP="00493F40">
            <w:pPr>
              <w:tabs>
                <w:tab w:val="left" w:pos="90"/>
              </w:tabs>
              <w:kinsoku w:val="0"/>
              <w:overflowPunct w:val="0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lastRenderedPageBreak/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This item is by the Mechanical </w:t>
            </w: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lastRenderedPageBreak/>
              <w:t xml:space="preserve">Contractor and is not in the 11 40 00 Contract; include utility requirements on rough-in drawings per Section 1.4.F.3. </w:t>
            </w:r>
            <w:proofErr w:type="gramStart"/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f</w:t>
            </w:r>
            <w:proofErr w:type="gramEnd"/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this document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C7F" w:rsidRPr="009D1CB9" w:rsidRDefault="00847C7F" w:rsidP="00493F40">
            <w:pPr>
              <w:rPr>
                <w:rFonts w:ascii="Times New Roman" w:eastAsia="Times New Roman" w:hAnsi="Times New Roman" w:cs="Times New Roman"/>
                <w:color w:val="C00000"/>
                <w:spacing w:val="-1"/>
                <w:sz w:val="20"/>
                <w:szCs w:val="20"/>
              </w:rPr>
            </w:pPr>
            <w:r w:rsidRPr="009D1CB9">
              <w:rPr>
                <w:rFonts w:ascii="Times New Roman" w:eastAsia="Times New Roman" w:hAnsi="Times New Roman" w:cs="Times New Roman"/>
                <w:color w:val="C00000"/>
                <w:spacing w:val="-1"/>
                <w:sz w:val="20"/>
                <w:szCs w:val="20"/>
              </w:rPr>
              <w:lastRenderedPageBreak/>
              <w:t xml:space="preserve">FSEC responsible </w:t>
            </w:r>
            <w:r w:rsidRPr="009D1CB9">
              <w:rPr>
                <w:rFonts w:ascii="Times New Roman" w:eastAsia="Times New Roman" w:hAnsi="Times New Roman" w:cs="Times New Roman"/>
                <w:color w:val="C00000"/>
                <w:spacing w:val="-1"/>
                <w:sz w:val="20"/>
                <w:szCs w:val="20"/>
              </w:rPr>
              <w:lastRenderedPageBreak/>
              <w:t>to provide utility requirements on rough-in drawings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847C7F" w:rsidRPr="00493F40" w:rsidTr="0065340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C7F" w:rsidRPr="00493F40" w:rsidRDefault="00847C7F" w:rsidP="00493F40">
            <w:pPr>
              <w:numPr>
                <w:ilvl w:val="0"/>
                <w:numId w:val="1"/>
              </w:numPr>
              <w:tabs>
                <w:tab w:val="left" w:pos="90"/>
                <w:tab w:val="left" w:pos="1092"/>
              </w:tabs>
              <w:kinsoku w:val="0"/>
              <w:overflowPunct w:val="0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C7F" w:rsidRPr="00493F40" w:rsidRDefault="00847C7F" w:rsidP="00493F40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OP SINK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C7F" w:rsidRPr="00493F40" w:rsidRDefault="00847C7F" w:rsidP="00493F40">
            <w:pPr>
              <w:tabs>
                <w:tab w:val="left" w:pos="90"/>
              </w:tabs>
              <w:kinsoku w:val="0"/>
              <w:overflowPunct w:val="0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his item is by the Mechanical Contractor and is not in the 11 40 00 Contract; include utility requirements on rough-in drawings</w:t>
            </w:r>
            <w:r w:rsidRPr="00493F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per Section 1.4.F.3. </w:t>
            </w:r>
            <w:proofErr w:type="gramStart"/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f</w:t>
            </w:r>
            <w:proofErr w:type="gramEnd"/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this document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C7F" w:rsidRPr="009D1CB9" w:rsidRDefault="00847C7F" w:rsidP="00493F40">
            <w:pPr>
              <w:rPr>
                <w:rFonts w:ascii="Times New Roman" w:eastAsia="Times New Roman" w:hAnsi="Times New Roman" w:cs="Times New Roman"/>
                <w:color w:val="C00000"/>
                <w:spacing w:val="-1"/>
                <w:sz w:val="20"/>
                <w:szCs w:val="20"/>
              </w:rPr>
            </w:pPr>
            <w:r w:rsidRPr="009D1CB9">
              <w:rPr>
                <w:rFonts w:ascii="Times New Roman" w:eastAsia="Times New Roman" w:hAnsi="Times New Roman" w:cs="Times New Roman"/>
                <w:color w:val="C00000"/>
                <w:spacing w:val="-1"/>
                <w:sz w:val="20"/>
                <w:szCs w:val="20"/>
              </w:rPr>
              <w:t>FSEC responsible to provide utility requirements on rough-in drawings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</w:p>
        </w:tc>
      </w:tr>
      <w:tr w:rsidR="00847C7F" w:rsidRPr="00493F40" w:rsidTr="0065340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numPr>
                <w:ilvl w:val="0"/>
                <w:numId w:val="1"/>
              </w:numPr>
              <w:tabs>
                <w:tab w:val="left" w:pos="90"/>
                <w:tab w:val="left" w:pos="1092"/>
              </w:tabs>
              <w:kinsoku w:val="0"/>
              <w:overflowPunct w:val="0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7F" w:rsidRPr="00493F40" w:rsidRDefault="00847C7F" w:rsidP="00493F40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ETERGENT DISPENSING SYSTE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tabs>
                <w:tab w:val="left" w:pos="90"/>
              </w:tabs>
              <w:kinsoku w:val="0"/>
              <w:overflowPunct w:val="0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his item is by VAHCS's Vendor and is not in the 11 40 00 Contract; include utility requirements on rough-in drawings</w:t>
            </w:r>
            <w:r w:rsidRPr="00493F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per Section 1.4.F.3. </w:t>
            </w:r>
            <w:proofErr w:type="gramStart"/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f</w:t>
            </w:r>
            <w:proofErr w:type="gramEnd"/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this document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9D1CB9">
              <w:rPr>
                <w:rFonts w:ascii="Times New Roman" w:eastAsia="Times New Roman" w:hAnsi="Times New Roman" w:cs="Times New Roman"/>
                <w:color w:val="C00000"/>
                <w:spacing w:val="-1"/>
                <w:sz w:val="20"/>
                <w:szCs w:val="20"/>
              </w:rPr>
              <w:t>FSEC responsible to provide utility requirements on rough-in</w:t>
            </w: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drawings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847C7F" w:rsidRPr="00493F40" w:rsidTr="0065340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C7F" w:rsidRPr="00493F40" w:rsidRDefault="00847C7F" w:rsidP="00493F40">
            <w:pPr>
              <w:numPr>
                <w:ilvl w:val="0"/>
                <w:numId w:val="1"/>
              </w:numPr>
              <w:tabs>
                <w:tab w:val="left" w:pos="90"/>
                <w:tab w:val="left" w:pos="1092"/>
              </w:tabs>
              <w:kinsoku w:val="0"/>
              <w:overflowPunct w:val="0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C7F" w:rsidRPr="00493F40" w:rsidRDefault="00847C7F" w:rsidP="00493F40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ETERGENT SHELV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C7F" w:rsidRPr="00493F40" w:rsidRDefault="00847C7F" w:rsidP="00493F40">
            <w:pPr>
              <w:tabs>
                <w:tab w:val="left" w:pos="90"/>
              </w:tabs>
              <w:kinsoku w:val="0"/>
              <w:overflowPunct w:val="0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Specifications: Must be equal to or greater Metro Industries Super </w:t>
            </w:r>
            <w:proofErr w:type="spellStart"/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recta</w:t>
            </w:r>
            <w:proofErr w:type="spellEnd"/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Shelf</w:t>
            </w:r>
          </w:p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helving Unit:</w:t>
            </w:r>
          </w:p>
          <w:p w:rsidR="00847C7F" w:rsidRPr="00493F40" w:rsidRDefault="00847C7F" w:rsidP="00493F40">
            <w:pPr>
              <w:numPr>
                <w:ilvl w:val="0"/>
                <w:numId w:val="111"/>
              </w:numPr>
              <w:ind w:left="342" w:hanging="27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helves width and length shown on plan</w:t>
            </w:r>
          </w:p>
          <w:p w:rsidR="00847C7F" w:rsidRPr="00493F40" w:rsidRDefault="00847C7F" w:rsidP="00493F40">
            <w:pPr>
              <w:numPr>
                <w:ilvl w:val="0"/>
                <w:numId w:val="111"/>
              </w:numPr>
              <w:ind w:left="342" w:hanging="27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tainless steel construction of all components</w:t>
            </w:r>
          </w:p>
          <w:p w:rsidR="00847C7F" w:rsidRPr="00493F40" w:rsidRDefault="00847C7F" w:rsidP="00493F40">
            <w:pPr>
              <w:numPr>
                <w:ilvl w:val="0"/>
                <w:numId w:val="111"/>
              </w:numPr>
              <w:ind w:left="342" w:hanging="27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inimum two 18 gauge stainless steel flat shelves</w:t>
            </w:r>
          </w:p>
          <w:p w:rsidR="00847C7F" w:rsidRPr="00493F40" w:rsidRDefault="00847C7F" w:rsidP="00493F40">
            <w:pPr>
              <w:numPr>
                <w:ilvl w:val="0"/>
                <w:numId w:val="111"/>
              </w:numPr>
              <w:ind w:left="342" w:hanging="27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ength and width per plan</w:t>
            </w:r>
          </w:p>
          <w:p w:rsidR="00847C7F" w:rsidRPr="00493F40" w:rsidRDefault="00847C7F" w:rsidP="00493F40">
            <w:pPr>
              <w:numPr>
                <w:ilvl w:val="0"/>
                <w:numId w:val="111"/>
              </w:numPr>
              <w:ind w:left="342" w:hanging="27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Must be double shelf post-type </w:t>
            </w: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lastRenderedPageBreak/>
              <w:t>mounting</w:t>
            </w:r>
          </w:p>
          <w:p w:rsidR="00847C7F" w:rsidRPr="00493F40" w:rsidRDefault="00847C7F" w:rsidP="00493F40">
            <w:pPr>
              <w:numPr>
                <w:ilvl w:val="0"/>
                <w:numId w:val="111"/>
              </w:numPr>
              <w:ind w:left="342" w:hanging="27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ust include two tier stainless steel posts with brackets</w:t>
            </w:r>
          </w:p>
          <w:p w:rsidR="00847C7F" w:rsidRPr="00493F40" w:rsidRDefault="00847C7F" w:rsidP="00493F40">
            <w:pPr>
              <w:numPr>
                <w:ilvl w:val="0"/>
                <w:numId w:val="111"/>
              </w:numPr>
              <w:ind w:left="342" w:hanging="27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nstaller will use single and double shelf supports as required</w:t>
            </w:r>
          </w:p>
          <w:p w:rsidR="00847C7F" w:rsidRPr="00493F40" w:rsidRDefault="00847C7F" w:rsidP="00493F40">
            <w:pPr>
              <w:numPr>
                <w:ilvl w:val="0"/>
                <w:numId w:val="111"/>
              </w:numPr>
              <w:ind w:left="342" w:hanging="27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nit must have adjustable shelf heights.</w:t>
            </w:r>
          </w:p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nstallation:</w:t>
            </w:r>
          </w:p>
          <w:p w:rsidR="00847C7F" w:rsidRPr="00493F40" w:rsidRDefault="00847C7F" w:rsidP="00493F40">
            <w:pPr>
              <w:numPr>
                <w:ilvl w:val="0"/>
                <w:numId w:val="112"/>
              </w:numPr>
              <w:ind w:left="342" w:hanging="27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ust include assembly and installation</w:t>
            </w:r>
          </w:p>
          <w:p w:rsidR="00847C7F" w:rsidRPr="00493F40" w:rsidRDefault="00847C7F" w:rsidP="00493F40">
            <w:pPr>
              <w:numPr>
                <w:ilvl w:val="0"/>
                <w:numId w:val="112"/>
              </w:numPr>
              <w:ind w:left="342" w:hanging="27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Installer will coordinate wall support requirements with architectural </w:t>
            </w:r>
          </w:p>
          <w:p w:rsidR="00847C7F" w:rsidRPr="00493F40" w:rsidRDefault="00847C7F" w:rsidP="00493F40">
            <w:pPr>
              <w:numPr>
                <w:ilvl w:val="0"/>
                <w:numId w:val="112"/>
              </w:numPr>
              <w:ind w:left="342" w:hanging="27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Installer will verify that unit fits within finished wall dimensions </w:t>
            </w:r>
          </w:p>
          <w:p w:rsidR="00847C7F" w:rsidRPr="00493F40" w:rsidRDefault="00847C7F" w:rsidP="00493F40">
            <w:pPr>
              <w:numPr>
                <w:ilvl w:val="0"/>
                <w:numId w:val="112"/>
              </w:numPr>
              <w:ind w:left="342" w:hanging="27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nstaller will install bottom shelf height per COR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9D1CB9">
              <w:rPr>
                <w:rFonts w:ascii="Times New Roman" w:eastAsia="Times New Roman" w:hAnsi="Times New Roman" w:cs="Times New Roman"/>
                <w:color w:val="C00000"/>
                <w:spacing w:val="-1"/>
                <w:sz w:val="20"/>
                <w:szCs w:val="20"/>
              </w:rPr>
              <w:lastRenderedPageBreak/>
              <w:t xml:space="preserve">FSEC required </w:t>
            </w:r>
            <w:proofErr w:type="gramStart"/>
            <w:r w:rsidRPr="009D1CB9">
              <w:rPr>
                <w:rFonts w:ascii="Times New Roman" w:eastAsia="Times New Roman" w:hAnsi="Times New Roman" w:cs="Times New Roman"/>
                <w:color w:val="C00000"/>
                <w:spacing w:val="-1"/>
                <w:sz w:val="20"/>
                <w:szCs w:val="20"/>
              </w:rPr>
              <w:t>to coordinate</w:t>
            </w:r>
            <w:proofErr w:type="gramEnd"/>
            <w:r w:rsidRPr="009D1CB9">
              <w:rPr>
                <w:rFonts w:ascii="Times New Roman" w:eastAsia="Times New Roman" w:hAnsi="Times New Roman" w:cs="Times New Roman"/>
                <w:color w:val="C00000"/>
                <w:spacing w:val="-1"/>
                <w:sz w:val="20"/>
                <w:szCs w:val="20"/>
              </w:rPr>
              <w:t xml:space="preserve"> work with other trade(s)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847C7F" w:rsidRPr="00493F40" w:rsidTr="0065340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numPr>
                <w:ilvl w:val="0"/>
                <w:numId w:val="1"/>
              </w:numPr>
              <w:tabs>
                <w:tab w:val="left" w:pos="90"/>
                <w:tab w:val="left" w:pos="1092"/>
              </w:tabs>
              <w:kinsoku w:val="0"/>
              <w:overflowPunct w:val="0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7F" w:rsidRPr="00493F40" w:rsidRDefault="00847C7F" w:rsidP="00493F40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ERVING COUNTE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7F" w:rsidRPr="00493F40" w:rsidRDefault="00847C7F" w:rsidP="00493F40">
            <w:pPr>
              <w:tabs>
                <w:tab w:val="left" w:pos="90"/>
              </w:tabs>
              <w:kinsoku w:val="0"/>
              <w:overflowPunct w:val="0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abricate; construct per plan, Part 2-Products, Elevation 20 &amp; 21/AS-85, Sections and Standard Details.</w:t>
            </w:r>
          </w:p>
          <w:p w:rsidR="00847C7F" w:rsidRPr="00493F40" w:rsidRDefault="00847C7F" w:rsidP="00493F40">
            <w:pPr>
              <w:numPr>
                <w:ilvl w:val="0"/>
                <w:numId w:val="113"/>
              </w:numPr>
              <w:ind w:left="342" w:hanging="27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Features:  Coordinate installation of Item #219 (drop-in cold pan, 4-well) &amp; 221 </w:t>
            </w: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lastRenderedPageBreak/>
              <w:t>(refrigerated f</w:t>
            </w:r>
            <w:r w:rsidR="00EC2F9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ost top) per Article 2.7C.</w:t>
            </w:r>
          </w:p>
          <w:p w:rsidR="00847C7F" w:rsidRPr="00493F40" w:rsidRDefault="00847C7F" w:rsidP="00493F40">
            <w:pPr>
              <w:numPr>
                <w:ilvl w:val="0"/>
                <w:numId w:val="113"/>
              </w:numPr>
              <w:ind w:left="342" w:hanging="27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lectrical:  (2) 120/208V, 3 phase; load center panel; shunt trip breakers for Items #222 (heated plate dispenser), 228 (grill), 229 (refrigerated base) &amp; 230 (salad top refrigerator)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9D1CB9">
              <w:rPr>
                <w:rFonts w:ascii="Times New Roman" w:eastAsia="Times New Roman" w:hAnsi="Times New Roman" w:cs="Times New Roman"/>
                <w:color w:val="C00000"/>
                <w:spacing w:val="-1"/>
                <w:sz w:val="20"/>
                <w:szCs w:val="20"/>
              </w:rPr>
              <w:lastRenderedPageBreak/>
              <w:t>FSEC responsible to provide the fabricator to perform this work if they do not have the capability in house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847C7F" w:rsidRPr="00493F40" w:rsidTr="0065340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numPr>
                <w:ilvl w:val="0"/>
                <w:numId w:val="1"/>
              </w:numPr>
              <w:tabs>
                <w:tab w:val="left" w:pos="90"/>
                <w:tab w:val="left" w:pos="1092"/>
              </w:tabs>
              <w:kinsoku w:val="0"/>
              <w:overflowPunct w:val="0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7F" w:rsidRPr="00493F40" w:rsidRDefault="00847C7F" w:rsidP="00493F40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HECK-IN STATIO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tabs>
                <w:tab w:val="left" w:pos="90"/>
              </w:tabs>
              <w:kinsoku w:val="0"/>
              <w:overflowPunct w:val="0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Existing; VAHCS to relocate to position shown on plan; include utility requirements on rough-in drawings per Section 1.4.F.3. </w:t>
            </w:r>
            <w:proofErr w:type="gramStart"/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f</w:t>
            </w:r>
            <w:proofErr w:type="gramEnd"/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this document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VA responsible for relocation of this item, </w:t>
            </w:r>
            <w:r w:rsidRPr="009D1CB9">
              <w:rPr>
                <w:rFonts w:ascii="Times New Roman" w:eastAsia="Times New Roman" w:hAnsi="Times New Roman" w:cs="Times New Roman"/>
                <w:color w:val="C00000"/>
                <w:spacing w:val="-1"/>
                <w:sz w:val="20"/>
                <w:szCs w:val="20"/>
              </w:rPr>
              <w:t>FSEC responsible to provide utility requirements on rough-in drawings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847C7F" w:rsidRPr="00493F40" w:rsidTr="0065340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numPr>
                <w:ilvl w:val="0"/>
                <w:numId w:val="1"/>
              </w:numPr>
              <w:tabs>
                <w:tab w:val="left" w:pos="90"/>
                <w:tab w:val="left" w:pos="1092"/>
              </w:tabs>
              <w:kinsoku w:val="0"/>
              <w:overflowPunct w:val="0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7F" w:rsidRPr="00493F40" w:rsidRDefault="00847C7F" w:rsidP="00493F40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OBILE COUNTE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7F" w:rsidRPr="00493F40" w:rsidRDefault="00847C7F" w:rsidP="00493F40">
            <w:pPr>
              <w:tabs>
                <w:tab w:val="left" w:pos="90"/>
              </w:tabs>
              <w:kinsoku w:val="0"/>
              <w:overflowPunct w:val="0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abricate; construct per plan, Part 2-Products, Elevation 21/AS-85 and Project Detail PD 1.</w:t>
            </w:r>
          </w:p>
          <w:p w:rsidR="00847C7F" w:rsidRPr="00493F40" w:rsidRDefault="00847C7F" w:rsidP="00493F40">
            <w:pPr>
              <w:numPr>
                <w:ilvl w:val="0"/>
                <w:numId w:val="115"/>
              </w:numPr>
              <w:ind w:left="342" w:hanging="27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eatures: Electrical: 208V, 1 phase, 6400 watts; all components wired to one cord and plug, Refer to PD-1/sheetAS-92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CB9">
              <w:rPr>
                <w:rFonts w:ascii="Times New Roman" w:eastAsia="Times New Roman" w:hAnsi="Times New Roman" w:cs="Times New Roman"/>
                <w:color w:val="C00000"/>
                <w:spacing w:val="-1"/>
                <w:sz w:val="20"/>
                <w:szCs w:val="20"/>
              </w:rPr>
              <w:t>FSEC responsible to provide the fabricator to perform this work if they do not have the capability in house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847C7F" w:rsidRPr="00493F40" w:rsidTr="0065340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numPr>
                <w:ilvl w:val="0"/>
                <w:numId w:val="1"/>
              </w:numPr>
              <w:tabs>
                <w:tab w:val="left" w:pos="90"/>
                <w:tab w:val="left" w:pos="1092"/>
              </w:tabs>
              <w:kinsoku w:val="0"/>
              <w:overflowPunct w:val="0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7F" w:rsidRPr="00493F40" w:rsidRDefault="00847C7F" w:rsidP="00493F40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OBILE COUNTE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7F" w:rsidRPr="00493F40" w:rsidRDefault="00847C7F" w:rsidP="00493F40">
            <w:pPr>
              <w:tabs>
                <w:tab w:val="left" w:pos="90"/>
              </w:tabs>
              <w:kinsoku w:val="0"/>
              <w:overflowPunct w:val="0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abricate; construct per plan, Part 2-Products, Elevation 21/AS-85 and Project Detail PD-</w:t>
            </w: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lastRenderedPageBreak/>
              <w:t>1.</w:t>
            </w:r>
          </w:p>
          <w:p w:rsidR="00847C7F" w:rsidRPr="00493F40" w:rsidRDefault="00847C7F" w:rsidP="00493F40">
            <w:pPr>
              <w:numPr>
                <w:ilvl w:val="0"/>
                <w:numId w:val="119"/>
              </w:numPr>
              <w:ind w:left="342" w:hanging="27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Electrical: 208V, 1 phase, 4800 </w:t>
            </w:r>
            <w:proofErr w:type="gramStart"/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watts ;</w:t>
            </w:r>
            <w:proofErr w:type="gramEnd"/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all components wired to one cord and plug. Refer to PD-1/sheetAS-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98156A">
              <w:rPr>
                <w:rFonts w:ascii="Times New Roman" w:eastAsia="Times New Roman" w:hAnsi="Times New Roman" w:cs="Times New Roman"/>
                <w:color w:val="C00000"/>
                <w:spacing w:val="-1"/>
                <w:sz w:val="20"/>
                <w:szCs w:val="20"/>
              </w:rPr>
              <w:lastRenderedPageBreak/>
              <w:t xml:space="preserve">FSEC responsible to provide the fabricator to perform this </w:t>
            </w:r>
            <w:r w:rsidRPr="0098156A">
              <w:rPr>
                <w:rFonts w:ascii="Times New Roman" w:eastAsia="Times New Roman" w:hAnsi="Times New Roman" w:cs="Times New Roman"/>
                <w:color w:val="C00000"/>
                <w:spacing w:val="-1"/>
                <w:sz w:val="20"/>
                <w:szCs w:val="20"/>
              </w:rPr>
              <w:lastRenderedPageBreak/>
              <w:t>work if they do not have the capability in house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847C7F" w:rsidRPr="00493F40" w:rsidTr="0065340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numPr>
                <w:ilvl w:val="0"/>
                <w:numId w:val="1"/>
              </w:numPr>
              <w:tabs>
                <w:tab w:val="left" w:pos="90"/>
                <w:tab w:val="left" w:pos="1092"/>
              </w:tabs>
              <w:kinsoku w:val="0"/>
              <w:overflowPunct w:val="0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7F" w:rsidRPr="00493F40" w:rsidRDefault="00847C7F" w:rsidP="00493F40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XHAUST HOOD, ISLAN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7F" w:rsidRPr="00493F40" w:rsidRDefault="00847C7F" w:rsidP="00493F40">
            <w:pPr>
              <w:tabs>
                <w:tab w:val="left" w:pos="90"/>
              </w:tabs>
              <w:kinsoku w:val="0"/>
              <w:overflowPunct w:val="0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proofErr w:type="spellStart"/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alton</w:t>
            </w:r>
            <w:proofErr w:type="spellEnd"/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Model KVO or equivalent</w:t>
            </w:r>
          </w:p>
          <w:p w:rsidR="00847C7F" w:rsidRPr="00493F40" w:rsidRDefault="00847C7F" w:rsidP="00493F40">
            <w:pPr>
              <w:numPr>
                <w:ilvl w:val="0"/>
                <w:numId w:val="119"/>
              </w:numPr>
              <w:ind w:left="342" w:hanging="27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Features: Filter-type hood; round hood design; V-Bank design; capture jet fan and associated components;  double side wall construction; Model KSA multi-cyclone stainless steel grease extractors (or equivalent); 30” high canopy; without fire damper; two extractor removal tools per project; LED lights; equipped per Article 2.8; heat sensors installed at each hood duct collar to automatically activate the exhaust fan whenever cooking operations occur; inter-wiring by Electrical </w:t>
            </w: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lastRenderedPageBreak/>
              <w:t>Trades; top intake; manual balancing dampers; must meet air volumes listed below and properly ventilate cooking equipment.</w:t>
            </w:r>
          </w:p>
          <w:p w:rsidR="00847C7F" w:rsidRPr="00493F40" w:rsidRDefault="00847C7F" w:rsidP="00493F40">
            <w:pPr>
              <w:numPr>
                <w:ilvl w:val="0"/>
                <w:numId w:val="119"/>
              </w:numPr>
              <w:ind w:left="342" w:hanging="27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ize: Per plan.</w:t>
            </w:r>
          </w:p>
          <w:p w:rsidR="00847C7F" w:rsidRPr="00493F40" w:rsidRDefault="00847C7F" w:rsidP="00493F40">
            <w:pPr>
              <w:numPr>
                <w:ilvl w:val="0"/>
                <w:numId w:val="119"/>
              </w:numPr>
              <w:ind w:left="342" w:hanging="27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xhaust Requirements: The project was designed on the basis of the exhaust air volumes listed below:</w:t>
            </w:r>
          </w:p>
          <w:p w:rsidR="00847C7F" w:rsidRPr="00493F40" w:rsidRDefault="00847C7F" w:rsidP="00493F40">
            <w:pPr>
              <w:numPr>
                <w:ilvl w:val="0"/>
                <w:numId w:val="119"/>
              </w:numPr>
              <w:ind w:left="342" w:hanging="27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xhaust:  One duct collar measuring 12" x 11" at 1541 CFM at 0.284" static pressure.</w:t>
            </w:r>
          </w:p>
          <w:p w:rsidR="00847C7F" w:rsidRPr="00493F40" w:rsidRDefault="00847C7F" w:rsidP="00493F40">
            <w:pPr>
              <w:numPr>
                <w:ilvl w:val="0"/>
                <w:numId w:val="119"/>
              </w:numPr>
              <w:ind w:left="342" w:hanging="27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apture:  One section at 126 CFM</w:t>
            </w:r>
          </w:p>
          <w:p w:rsidR="00847C7F" w:rsidRPr="00493F40" w:rsidRDefault="00847C7F" w:rsidP="00493F40">
            <w:pPr>
              <w:numPr>
                <w:ilvl w:val="0"/>
                <w:numId w:val="119"/>
              </w:numPr>
              <w:ind w:left="342" w:hanging="27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Hood must comply with code authority requirements, properly ventilate the cooking equipment beneath it and be compatible with the building ventilation systems; see mechanical engineer's drawings for further requirements; FSEC to provide </w:t>
            </w: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lastRenderedPageBreak/>
              <w:t>stickers on all sides stating-PENETRATION WITH ANY FASTENERS VIOLATES AGENCY LISTINGS.</w:t>
            </w:r>
          </w:p>
          <w:p w:rsidR="00847C7F" w:rsidRPr="00493F40" w:rsidRDefault="00EC2F99" w:rsidP="00493F40">
            <w:pPr>
              <w:numPr>
                <w:ilvl w:val="0"/>
                <w:numId w:val="119"/>
              </w:numPr>
              <w:ind w:left="342" w:hanging="27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ire Protection: See fire protection system</w:t>
            </w:r>
          </w:p>
          <w:p w:rsidR="00847C7F" w:rsidRPr="00493F40" w:rsidRDefault="00847C7F" w:rsidP="00493F40">
            <w:pPr>
              <w:numPr>
                <w:ilvl w:val="0"/>
                <w:numId w:val="119"/>
              </w:numPr>
              <w:ind w:left="342" w:hanging="27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nstallation: Mount bottom edge of hood per Elevation.</w:t>
            </w:r>
          </w:p>
          <w:p w:rsidR="00847C7F" w:rsidRPr="00493F40" w:rsidRDefault="00847C7F" w:rsidP="00493F40">
            <w:pPr>
              <w:numPr>
                <w:ilvl w:val="0"/>
                <w:numId w:val="119"/>
              </w:numPr>
              <w:ind w:left="342" w:hanging="27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lectrical: 120V, 1 phase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847C7F" w:rsidRPr="00493F40" w:rsidTr="0065340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C7F" w:rsidRPr="00493F40" w:rsidRDefault="00847C7F" w:rsidP="00493F40">
            <w:pPr>
              <w:numPr>
                <w:ilvl w:val="0"/>
                <w:numId w:val="1"/>
              </w:numPr>
              <w:tabs>
                <w:tab w:val="left" w:pos="90"/>
                <w:tab w:val="left" w:pos="1092"/>
              </w:tabs>
              <w:kinsoku w:val="0"/>
              <w:overflowPunct w:val="0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C7F" w:rsidRPr="00493F40" w:rsidRDefault="00847C7F" w:rsidP="00493F40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IRE PROTECTION SYSTE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C7F" w:rsidRPr="00493F40" w:rsidRDefault="00847C7F" w:rsidP="00493F40">
            <w:pPr>
              <w:tabs>
                <w:tab w:val="left" w:pos="90"/>
              </w:tabs>
              <w:kinsoku w:val="0"/>
              <w:overflowPunct w:val="0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proofErr w:type="spellStart"/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nsul</w:t>
            </w:r>
            <w:proofErr w:type="spellEnd"/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Model R-102 System or equal by Pyro-</w:t>
            </w:r>
            <w:proofErr w:type="spellStart"/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hem</w:t>
            </w:r>
            <w:proofErr w:type="spellEnd"/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, Range Guard or Kidde or equivalent</w:t>
            </w:r>
          </w:p>
          <w:p w:rsidR="00847C7F" w:rsidRPr="00493F40" w:rsidRDefault="00847C7F" w:rsidP="00493F40">
            <w:pPr>
              <w:numPr>
                <w:ilvl w:val="0"/>
                <w:numId w:val="120"/>
              </w:numPr>
              <w:ind w:left="342" w:hanging="27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Features: Wet chemical fire protection system per Article 2.9 to protect exhaust hood, Item #226 and the equipment below; automatic mechanically activated gas shut-off valve; remote manual pull station; coordinate shape of empty J-box in wall (with empty conduit) by electrical for remote pull by Division 11 40 00, all conduit to be inside wall; tanks and </w:t>
            </w: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lastRenderedPageBreak/>
              <w:t>nozzles per U.L. 300; stainless steel cabinet; provide wet chemical tanks properly sized to fit within 30" high stainless steel cabinet.</w:t>
            </w:r>
          </w:p>
          <w:p w:rsidR="00847C7F" w:rsidRPr="00493F40" w:rsidRDefault="00847C7F" w:rsidP="00493F40">
            <w:pPr>
              <w:numPr>
                <w:ilvl w:val="0"/>
                <w:numId w:val="120"/>
              </w:numPr>
              <w:ind w:left="342" w:hanging="27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esting: Provide system pre-test by factory authorized personnel to ensure proper operation prior to final test by fire marshal</w:t>
            </w:r>
          </w:p>
          <w:p w:rsidR="00847C7F" w:rsidRPr="00493F40" w:rsidRDefault="00847C7F" w:rsidP="00493F40">
            <w:pPr>
              <w:numPr>
                <w:ilvl w:val="0"/>
                <w:numId w:val="120"/>
              </w:numPr>
              <w:ind w:left="342" w:hanging="27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lectrical: 120V, 1 phas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847C7F" w:rsidRPr="00493F40" w:rsidTr="0065340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numPr>
                <w:ilvl w:val="0"/>
                <w:numId w:val="1"/>
              </w:numPr>
              <w:tabs>
                <w:tab w:val="left" w:pos="90"/>
                <w:tab w:val="left" w:pos="1092"/>
              </w:tabs>
              <w:kinsoku w:val="0"/>
              <w:overflowPunct w:val="0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7F" w:rsidRPr="00493F40" w:rsidRDefault="00847C7F" w:rsidP="00493F40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BUTTER DISPENSE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7F" w:rsidRPr="00493F40" w:rsidRDefault="00847C7F" w:rsidP="00493F40">
            <w:pPr>
              <w:tabs>
                <w:tab w:val="left" w:pos="90"/>
              </w:tabs>
              <w:kinsoku w:val="0"/>
              <w:overflowPunct w:val="0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Existing; VAHCS to relocate to position shown on plan; include utility requirements on rough-in drawings per Section 1.4.F.3. </w:t>
            </w:r>
            <w:proofErr w:type="gramStart"/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f</w:t>
            </w:r>
            <w:proofErr w:type="gramEnd"/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this document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VA responsible for relocation of this item, </w:t>
            </w:r>
            <w:r w:rsidRPr="0098156A">
              <w:rPr>
                <w:rFonts w:ascii="Times New Roman" w:eastAsia="Times New Roman" w:hAnsi="Times New Roman" w:cs="Times New Roman"/>
                <w:color w:val="C00000"/>
                <w:spacing w:val="-1"/>
                <w:sz w:val="20"/>
                <w:szCs w:val="20"/>
              </w:rPr>
              <w:t>FSEC responsible to provide utility requirements on rough-in drawings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847C7F" w:rsidRPr="00493F40" w:rsidTr="0065340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numPr>
                <w:ilvl w:val="0"/>
                <w:numId w:val="1"/>
              </w:numPr>
              <w:tabs>
                <w:tab w:val="left" w:pos="90"/>
                <w:tab w:val="left" w:pos="1092"/>
              </w:tabs>
              <w:kinsoku w:val="0"/>
              <w:overflowPunct w:val="0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7F" w:rsidRPr="00493F40" w:rsidRDefault="00847C7F" w:rsidP="00493F40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INEN WALL CABINE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7F" w:rsidRPr="00493F40" w:rsidRDefault="00847C7F" w:rsidP="00493F40">
            <w:pPr>
              <w:tabs>
                <w:tab w:val="left" w:pos="90"/>
              </w:tabs>
              <w:kinsoku w:val="0"/>
              <w:overflowPunct w:val="0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abricate; construct per plan, see Specification Part 2 - Products, Elevation 22/Sheet AS-86, AS-82 and Standard Details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6A">
              <w:rPr>
                <w:rFonts w:ascii="Times New Roman" w:eastAsia="Times New Roman" w:hAnsi="Times New Roman" w:cs="Times New Roman"/>
                <w:color w:val="C00000"/>
                <w:spacing w:val="-1"/>
                <w:sz w:val="20"/>
                <w:szCs w:val="20"/>
              </w:rPr>
              <w:t>FSEC responsible to provide the fabricator to perform this work if they do not have the capability in house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847C7F" w:rsidRPr="00493F40" w:rsidTr="0065340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numPr>
                <w:ilvl w:val="0"/>
                <w:numId w:val="1"/>
              </w:numPr>
              <w:tabs>
                <w:tab w:val="left" w:pos="90"/>
                <w:tab w:val="left" w:pos="1092"/>
              </w:tabs>
              <w:kinsoku w:val="0"/>
              <w:overflowPunct w:val="0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7F" w:rsidRPr="00493F40" w:rsidRDefault="00847C7F" w:rsidP="00493F40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WORKCOUNTER W/SINK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7F" w:rsidRPr="00493F40" w:rsidRDefault="00847C7F" w:rsidP="00493F40">
            <w:pPr>
              <w:tabs>
                <w:tab w:val="left" w:pos="90"/>
              </w:tabs>
              <w:kinsoku w:val="0"/>
              <w:overflowPunct w:val="0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Fabricate; construct per plan, Part 2-Products, Elevation 22/Sheet AS-86, </w:t>
            </w: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lastRenderedPageBreak/>
              <w:t>Sheet AS-82 and Standard Details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98156A">
              <w:rPr>
                <w:rFonts w:ascii="Times New Roman" w:eastAsia="Times New Roman" w:hAnsi="Times New Roman" w:cs="Times New Roman"/>
                <w:color w:val="C00000"/>
                <w:spacing w:val="-1"/>
                <w:sz w:val="20"/>
                <w:szCs w:val="20"/>
              </w:rPr>
              <w:lastRenderedPageBreak/>
              <w:t xml:space="preserve">FSEC responsible to provide the </w:t>
            </w:r>
            <w:r w:rsidRPr="0098156A">
              <w:rPr>
                <w:rFonts w:ascii="Times New Roman" w:eastAsia="Times New Roman" w:hAnsi="Times New Roman" w:cs="Times New Roman"/>
                <w:color w:val="C00000"/>
                <w:spacing w:val="-1"/>
                <w:sz w:val="20"/>
                <w:szCs w:val="20"/>
              </w:rPr>
              <w:lastRenderedPageBreak/>
              <w:t>fabricator to perform this work if they do not have the capability in house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847C7F" w:rsidRPr="00493F40" w:rsidTr="0065340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numPr>
                <w:ilvl w:val="0"/>
                <w:numId w:val="1"/>
              </w:numPr>
              <w:tabs>
                <w:tab w:val="left" w:pos="90"/>
                <w:tab w:val="left" w:pos="1092"/>
              </w:tabs>
              <w:kinsoku w:val="0"/>
              <w:overflowPunct w:val="0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7F" w:rsidRPr="00493F40" w:rsidRDefault="00847C7F" w:rsidP="00493F40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WORKCOUNTER W/SINK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7F" w:rsidRPr="00493F40" w:rsidRDefault="00847C7F" w:rsidP="00493F40">
            <w:pPr>
              <w:tabs>
                <w:tab w:val="left" w:pos="90"/>
              </w:tabs>
              <w:kinsoku w:val="0"/>
              <w:overflowPunct w:val="0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abricate; construct per plan, Part 2-Products, Elevation 23/AS-85 and Standard Details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98156A">
              <w:rPr>
                <w:rFonts w:ascii="Times New Roman" w:eastAsia="Times New Roman" w:hAnsi="Times New Roman" w:cs="Times New Roman"/>
                <w:color w:val="C00000"/>
                <w:spacing w:val="-1"/>
                <w:sz w:val="20"/>
                <w:szCs w:val="20"/>
              </w:rPr>
              <w:t>FSEC responsible to provide the fabricator to perform this work if they do not have the capability in house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847C7F" w:rsidRPr="00493F40" w:rsidTr="0065340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numPr>
                <w:ilvl w:val="0"/>
                <w:numId w:val="1"/>
              </w:numPr>
              <w:tabs>
                <w:tab w:val="left" w:pos="90"/>
                <w:tab w:val="left" w:pos="1092"/>
              </w:tabs>
              <w:kinsoku w:val="0"/>
              <w:overflowPunct w:val="0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7F" w:rsidRPr="00493F40" w:rsidRDefault="00847C7F" w:rsidP="00493F40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BEVERAGE COUNTE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7F" w:rsidRPr="00493F40" w:rsidRDefault="00847C7F" w:rsidP="00493F40">
            <w:pPr>
              <w:tabs>
                <w:tab w:val="left" w:pos="90"/>
              </w:tabs>
              <w:kinsoku w:val="0"/>
              <w:overflowPunct w:val="0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abricate; construct per plan, see Specifications Part 2 - Products Elevation 24/Sheet AS-86, Sheet AS-82 and Standard Details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98156A">
              <w:rPr>
                <w:rFonts w:ascii="Times New Roman" w:eastAsia="Times New Roman" w:hAnsi="Times New Roman" w:cs="Times New Roman"/>
                <w:color w:val="C00000"/>
                <w:spacing w:val="-1"/>
                <w:sz w:val="20"/>
                <w:szCs w:val="20"/>
              </w:rPr>
              <w:t>FSEC responsible to provide the fabricator to perform this work if they do not have the capability in house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847C7F" w:rsidRPr="00493F40" w:rsidTr="0065340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numPr>
                <w:ilvl w:val="0"/>
                <w:numId w:val="1"/>
              </w:numPr>
              <w:tabs>
                <w:tab w:val="left" w:pos="90"/>
                <w:tab w:val="left" w:pos="1092"/>
              </w:tabs>
              <w:kinsoku w:val="0"/>
              <w:overflowPunct w:val="0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7F" w:rsidRPr="00493F40" w:rsidRDefault="00847C7F" w:rsidP="00493F40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CE MAKER/DISPENSER W/ STAN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7F" w:rsidRPr="00493F40" w:rsidRDefault="00847C7F" w:rsidP="00493F40">
            <w:pPr>
              <w:tabs>
                <w:tab w:val="left" w:pos="90"/>
              </w:tabs>
              <w:kinsoku w:val="0"/>
              <w:overflowPunct w:val="0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Existing equipment; </w:t>
            </w:r>
            <w:r w:rsidRPr="0098156A">
              <w:rPr>
                <w:rFonts w:ascii="Times New Roman" w:eastAsia="Times New Roman" w:hAnsi="Times New Roman" w:cs="Times New Roman"/>
                <w:color w:val="C00000"/>
                <w:spacing w:val="-1"/>
                <w:sz w:val="20"/>
                <w:szCs w:val="20"/>
              </w:rPr>
              <w:t xml:space="preserve">FSEC to relocate to position shown on plan; include utility requirements on </w:t>
            </w: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ough-in drawings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847C7F" w:rsidRPr="00493F40" w:rsidTr="0065340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numPr>
                <w:ilvl w:val="0"/>
                <w:numId w:val="1"/>
              </w:numPr>
              <w:tabs>
                <w:tab w:val="left" w:pos="90"/>
                <w:tab w:val="left" w:pos="1092"/>
              </w:tabs>
              <w:kinsoku w:val="0"/>
              <w:overflowPunct w:val="0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7F" w:rsidRPr="00493F40" w:rsidRDefault="00847C7F" w:rsidP="00493F40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EA BREWER &amp; DISPENSE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7F" w:rsidRPr="00493F40" w:rsidRDefault="00847C7F" w:rsidP="00493F40">
            <w:pPr>
              <w:tabs>
                <w:tab w:val="left" w:pos="90"/>
              </w:tabs>
              <w:kinsoku w:val="0"/>
              <w:overflowPunct w:val="0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This item is by VAHCS's Vendor and is not in the 11 40 00 Contract; include utility requirements on rough-in drawings per Section 1.4.F.3. </w:t>
            </w:r>
            <w:proofErr w:type="gramStart"/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f</w:t>
            </w:r>
            <w:proofErr w:type="gramEnd"/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this document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98156A">
              <w:rPr>
                <w:rFonts w:ascii="Times New Roman" w:eastAsia="Times New Roman" w:hAnsi="Times New Roman" w:cs="Times New Roman"/>
                <w:color w:val="C00000"/>
                <w:spacing w:val="-1"/>
                <w:sz w:val="20"/>
                <w:szCs w:val="20"/>
              </w:rPr>
              <w:t>FSEC responsible to provide utility requirements on rough-in drawings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847C7F" w:rsidRPr="00493F40" w:rsidTr="0065340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numPr>
                <w:ilvl w:val="0"/>
                <w:numId w:val="1"/>
              </w:numPr>
              <w:tabs>
                <w:tab w:val="left" w:pos="90"/>
                <w:tab w:val="left" w:pos="1092"/>
              </w:tabs>
              <w:kinsoku w:val="0"/>
              <w:overflowPunct w:val="0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7F" w:rsidRPr="00493F40" w:rsidRDefault="00847C7F" w:rsidP="00493F40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-SLOT TOASTE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7F" w:rsidRPr="00493F40" w:rsidRDefault="00847C7F" w:rsidP="00493F40">
            <w:pPr>
              <w:tabs>
                <w:tab w:val="left" w:pos="90"/>
              </w:tabs>
              <w:kinsoku w:val="0"/>
              <w:overflowPunct w:val="0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This item is purchased and installed by VAHCS and is not in the 11 40 00 </w:t>
            </w: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lastRenderedPageBreak/>
              <w:t xml:space="preserve">Contract; include utility requirements on rough-in drawings per Section 1.4.F.3. </w:t>
            </w:r>
            <w:proofErr w:type="gramStart"/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f</w:t>
            </w:r>
            <w:proofErr w:type="gramEnd"/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this document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lastRenderedPageBreak/>
              <w:t xml:space="preserve">VA responsible for installation of this item, </w:t>
            </w:r>
            <w:r w:rsidRPr="0098156A">
              <w:rPr>
                <w:rFonts w:ascii="Times New Roman" w:eastAsia="Times New Roman" w:hAnsi="Times New Roman" w:cs="Times New Roman"/>
                <w:color w:val="C00000"/>
                <w:spacing w:val="-1"/>
                <w:sz w:val="20"/>
                <w:szCs w:val="20"/>
              </w:rPr>
              <w:lastRenderedPageBreak/>
              <w:t>FSEC responsible to provide utility requirements on rough-in drawings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847C7F" w:rsidRPr="00493F40" w:rsidTr="0065340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numPr>
                <w:ilvl w:val="0"/>
                <w:numId w:val="1"/>
              </w:numPr>
              <w:tabs>
                <w:tab w:val="left" w:pos="90"/>
                <w:tab w:val="left" w:pos="1092"/>
              </w:tabs>
              <w:kinsoku w:val="0"/>
              <w:overflowPunct w:val="0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7F" w:rsidRPr="00493F40" w:rsidRDefault="00847C7F" w:rsidP="00493F40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BEVERAGE COUNTE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7F" w:rsidRPr="00493F40" w:rsidRDefault="00847C7F" w:rsidP="00493F40">
            <w:pPr>
              <w:tabs>
                <w:tab w:val="left" w:pos="90"/>
              </w:tabs>
              <w:kinsoku w:val="0"/>
              <w:overflowPunct w:val="0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abricate; construct per plan, see Specifications Part 2 - Products Elevation 25/Sheet AS-86, Sheet AS-82 and Standard Details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98156A">
              <w:rPr>
                <w:rFonts w:ascii="Times New Roman" w:eastAsia="Times New Roman" w:hAnsi="Times New Roman" w:cs="Times New Roman"/>
                <w:color w:val="C00000"/>
                <w:spacing w:val="-1"/>
                <w:sz w:val="20"/>
                <w:szCs w:val="20"/>
              </w:rPr>
              <w:t>FSEC responsible to provide the fabricator to perform this work if they do not have the capability in house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847C7F" w:rsidRPr="00493F40" w:rsidTr="0065340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numPr>
                <w:ilvl w:val="0"/>
                <w:numId w:val="1"/>
              </w:numPr>
              <w:tabs>
                <w:tab w:val="left" w:pos="90"/>
                <w:tab w:val="left" w:pos="1092"/>
              </w:tabs>
              <w:kinsoku w:val="0"/>
              <w:overflowPunct w:val="0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7F" w:rsidRPr="00493F40" w:rsidRDefault="00847C7F" w:rsidP="00493F40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OFFEE BREWE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7F" w:rsidRPr="00493F40" w:rsidRDefault="00847C7F" w:rsidP="00493F40">
            <w:pPr>
              <w:tabs>
                <w:tab w:val="left" w:pos="90"/>
              </w:tabs>
              <w:kinsoku w:val="0"/>
              <w:overflowPunct w:val="0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This item is by VAHCS's Vendor and is not in the 11 40 00 Contract; include utility requirements on rough-in drawings per Section 1.4.F.3. </w:t>
            </w:r>
            <w:proofErr w:type="gramStart"/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f</w:t>
            </w:r>
            <w:proofErr w:type="gramEnd"/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this document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98156A">
              <w:rPr>
                <w:rFonts w:ascii="Times New Roman" w:eastAsia="Times New Roman" w:hAnsi="Times New Roman" w:cs="Times New Roman"/>
                <w:color w:val="C00000"/>
                <w:spacing w:val="-1"/>
                <w:sz w:val="20"/>
                <w:szCs w:val="20"/>
              </w:rPr>
              <w:t>FSEC responsible to provide utility requirements on rough-in drawings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847C7F" w:rsidRPr="00493F40" w:rsidTr="0065340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numPr>
                <w:ilvl w:val="0"/>
                <w:numId w:val="1"/>
              </w:numPr>
              <w:tabs>
                <w:tab w:val="left" w:pos="90"/>
                <w:tab w:val="left" w:pos="1092"/>
              </w:tabs>
              <w:kinsoku w:val="0"/>
              <w:overflowPunct w:val="0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7F" w:rsidRPr="00493F40" w:rsidRDefault="00847C7F" w:rsidP="00493F40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ONDIMENT COUNTE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7F" w:rsidRPr="00493F40" w:rsidRDefault="00847C7F" w:rsidP="00493F40">
            <w:pPr>
              <w:tabs>
                <w:tab w:val="left" w:pos="90"/>
              </w:tabs>
              <w:kinsoku w:val="0"/>
              <w:overflowPunct w:val="0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abricate; construct per plan, see Specifications Part 2 - Products Elevation 26/Sheet AS-86, Sheet AS-82 and Standard Details.</w:t>
            </w:r>
          </w:p>
          <w:p w:rsidR="00847C7F" w:rsidRPr="00493F40" w:rsidRDefault="00847C7F" w:rsidP="00493F40">
            <w:pPr>
              <w:numPr>
                <w:ilvl w:val="0"/>
                <w:numId w:val="135"/>
              </w:numPr>
              <w:ind w:left="342" w:hanging="27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Features:  Coordinate adequate ventilation and service access of Item #162 (chilled water dispenser).  Insure that counter fabricator fully understands to expectations for the mounting of Item #162 </w:t>
            </w: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lastRenderedPageBreak/>
              <w:t xml:space="preserve">(chilled water dispenser).  Routed slots described on Sheet AS-86/Elevation 26 may no longer be needed.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98156A">
              <w:rPr>
                <w:rFonts w:ascii="Times New Roman" w:eastAsia="Times New Roman" w:hAnsi="Times New Roman" w:cs="Times New Roman"/>
                <w:color w:val="C00000"/>
                <w:spacing w:val="-1"/>
                <w:sz w:val="20"/>
                <w:szCs w:val="20"/>
              </w:rPr>
              <w:lastRenderedPageBreak/>
              <w:t>FSEC responsible to provide the fabricator to perform this work if they do not have the capability in house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847C7F" w:rsidRPr="00493F40" w:rsidTr="0065340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numPr>
                <w:ilvl w:val="0"/>
                <w:numId w:val="1"/>
              </w:numPr>
              <w:tabs>
                <w:tab w:val="left" w:pos="90"/>
                <w:tab w:val="left" w:pos="1092"/>
              </w:tabs>
              <w:kinsoku w:val="0"/>
              <w:overflowPunct w:val="0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7F" w:rsidRPr="00493F40" w:rsidRDefault="00847C7F" w:rsidP="00493F40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OILED DISHTABLE W/TRAY RETURN CONVEYO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7F" w:rsidRPr="00493F40" w:rsidRDefault="00847C7F" w:rsidP="00493F40">
            <w:pPr>
              <w:tabs>
                <w:tab w:val="left" w:pos="90"/>
              </w:tabs>
              <w:kinsoku w:val="0"/>
              <w:overflowPunct w:val="0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abricated by Gates or equivalent; construct per plan, see Specifications Part 2 - Products, Elevation26/Sheet AS-86 and Sheet AS-82, Sections, Standard Details and Article 2.10.</w:t>
            </w:r>
          </w:p>
          <w:p w:rsidR="00847C7F" w:rsidRPr="00493F40" w:rsidRDefault="00847C7F" w:rsidP="00493F40">
            <w:pPr>
              <w:numPr>
                <w:ilvl w:val="0"/>
                <w:numId w:val="135"/>
              </w:numPr>
              <w:ind w:left="342" w:hanging="27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Features:  On/off/electric eye indexing feature; electronic eye limit switch mounted at end of trough/skate wheels to shut off conveyor when activated; two remote start/stop controls for tray conveyor and two remote start/stop controls for bussing conveyor; proxy switch for tray conveyor &amp; bussing conveyor; jog switch for bussing conveyor; two adjustable spray nozzles with two knee/hip </w:t>
            </w: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lastRenderedPageBreak/>
              <w:t>controls; verify and obtain sample of Owner's trays and racks, verify conveyor accommodates both during fabrication; coordinate connection with Item #271 (scrap collector); flange connection for smooth flow of product.</w:t>
            </w:r>
          </w:p>
          <w:p w:rsidR="00847C7F" w:rsidRPr="00493F40" w:rsidRDefault="00847C7F" w:rsidP="00493F40">
            <w:pPr>
              <w:numPr>
                <w:ilvl w:val="0"/>
                <w:numId w:val="135"/>
              </w:numPr>
              <w:ind w:left="342" w:hanging="27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Worktop: Size and shape as shown on plan; sound deaden top in dish room; 14 gauge stainless steel welded construction with coved corners; stainless steel cover over pan where belt emerges.</w:t>
            </w:r>
          </w:p>
          <w:p w:rsidR="00847C7F" w:rsidRPr="00493F40" w:rsidRDefault="00847C7F" w:rsidP="00493F40">
            <w:pPr>
              <w:numPr>
                <w:ilvl w:val="0"/>
                <w:numId w:val="135"/>
              </w:numPr>
              <w:ind w:left="342" w:hanging="27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Belt: 10" wide polycarbonate belt with non-overlapping plastic slats with stainless steel roller chain.</w:t>
            </w:r>
          </w:p>
          <w:p w:rsidR="00847C7F" w:rsidRPr="00493F40" w:rsidRDefault="00847C7F" w:rsidP="00493F40">
            <w:pPr>
              <w:numPr>
                <w:ilvl w:val="0"/>
                <w:numId w:val="135"/>
              </w:numPr>
              <w:ind w:left="342" w:hanging="27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rive Assembly: 1/2 HP totally enclosed gearhead motor.</w:t>
            </w:r>
          </w:p>
          <w:p w:rsidR="00847C7F" w:rsidRPr="00493F40" w:rsidRDefault="00847C7F" w:rsidP="00493F40">
            <w:pPr>
              <w:numPr>
                <w:ilvl w:val="0"/>
                <w:numId w:val="135"/>
              </w:numPr>
              <w:ind w:left="342" w:hanging="27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Belt wash: Soiled tray per </w:t>
            </w: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lastRenderedPageBreak/>
              <w:t>Article 2.10.</w:t>
            </w:r>
          </w:p>
          <w:p w:rsidR="00847C7F" w:rsidRPr="00493F40" w:rsidRDefault="00847C7F" w:rsidP="00493F40">
            <w:pPr>
              <w:numPr>
                <w:ilvl w:val="0"/>
                <w:numId w:val="135"/>
              </w:numPr>
              <w:ind w:left="342" w:hanging="27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ollers:  2" diameter stainless steel rollers with stainless steel bearings.</w:t>
            </w:r>
          </w:p>
          <w:p w:rsidR="00847C7F" w:rsidRPr="00493F40" w:rsidRDefault="00847C7F" w:rsidP="00493F40">
            <w:pPr>
              <w:numPr>
                <w:ilvl w:val="0"/>
                <w:numId w:val="135"/>
              </w:numPr>
              <w:ind w:left="342" w:hanging="27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crapping Trough/Skate wheels: Silver saver per Article 2.10; chrome plated trough flush nozzles positioned per elevations; provide throttling valve at each water inlet; 2" diameter PVC skate wheels with stainless steel bearings on 3" centers, position 1/4" above countertop.</w:t>
            </w:r>
          </w:p>
          <w:p w:rsidR="00847C7F" w:rsidRPr="00493F40" w:rsidRDefault="00847C7F" w:rsidP="00493F40">
            <w:pPr>
              <w:numPr>
                <w:ilvl w:val="0"/>
                <w:numId w:val="135"/>
              </w:numPr>
              <w:ind w:left="342" w:hanging="27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nstallation: By conveyor manufacturer.</w:t>
            </w:r>
          </w:p>
          <w:p w:rsidR="00847C7F" w:rsidRPr="00493F40" w:rsidRDefault="00847C7F" w:rsidP="00493F40">
            <w:pPr>
              <w:numPr>
                <w:ilvl w:val="0"/>
                <w:numId w:val="135"/>
              </w:numPr>
              <w:ind w:left="342" w:hanging="27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lectrical: 120V, 1 phase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847C7F" w:rsidRPr="00493F40" w:rsidTr="0065340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C7F" w:rsidRPr="00493F40" w:rsidRDefault="00847C7F" w:rsidP="00493F40">
            <w:pPr>
              <w:numPr>
                <w:ilvl w:val="0"/>
                <w:numId w:val="1"/>
              </w:numPr>
              <w:tabs>
                <w:tab w:val="left" w:pos="90"/>
                <w:tab w:val="left" w:pos="1092"/>
              </w:tabs>
              <w:kinsoku w:val="0"/>
              <w:overflowPunct w:val="0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C7F" w:rsidRPr="00493F40" w:rsidRDefault="00847C7F" w:rsidP="00493F40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CRAP COLLECTO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C7F" w:rsidRPr="00493F40" w:rsidRDefault="00847C7F" w:rsidP="00493F40">
            <w:pPr>
              <w:tabs>
                <w:tab w:val="left" w:pos="90"/>
              </w:tabs>
              <w:kinsoku w:val="0"/>
              <w:overflowPunct w:val="0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proofErr w:type="spellStart"/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alvajor</w:t>
            </w:r>
            <w:proofErr w:type="spellEnd"/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Model #S419 w/S-33 controls or equivalent</w:t>
            </w:r>
          </w:p>
          <w:p w:rsidR="00847C7F" w:rsidRPr="00493F40" w:rsidRDefault="00847C7F" w:rsidP="00493F40">
            <w:pPr>
              <w:numPr>
                <w:ilvl w:val="0"/>
                <w:numId w:val="137"/>
              </w:numPr>
              <w:ind w:left="342" w:hanging="27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Features: Stainless steel tank and legs; tableware salvage basin; two perforated removable scrap baskets; recirculated water; pre-plumbed water </w:t>
            </w: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lastRenderedPageBreak/>
              <w:t>control assembly to include solenoid valve, automatic water blender, backflow check valves, unions and shut-off valves; prewired control panel with mounting bracket; NEMA 4X enclosure panel; start/stop push buttons; “run” light; line disconnect; one remote start/stop control with mounting bracket; start-up and demo by factory authorized personnel.</w:t>
            </w:r>
          </w:p>
          <w:p w:rsidR="00847C7F" w:rsidRPr="00493F40" w:rsidRDefault="00847C7F" w:rsidP="00493F40">
            <w:pPr>
              <w:numPr>
                <w:ilvl w:val="0"/>
                <w:numId w:val="137"/>
              </w:numPr>
              <w:ind w:left="342" w:hanging="27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nstallation: Coordinate plumbing installation with Mechanical to ensure all piping is elbowed toward back of counter; avoid piping in front of counter; install per manufacturer's instructions.</w:t>
            </w:r>
          </w:p>
          <w:p w:rsidR="00847C7F" w:rsidRPr="00493F40" w:rsidRDefault="00847C7F" w:rsidP="00493F40">
            <w:pPr>
              <w:numPr>
                <w:ilvl w:val="0"/>
                <w:numId w:val="137"/>
              </w:numPr>
              <w:ind w:left="342" w:hanging="27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lectrical: 208V, 3 phas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98156A">
              <w:rPr>
                <w:rFonts w:ascii="Times New Roman" w:eastAsia="Times New Roman" w:hAnsi="Times New Roman" w:cs="Times New Roman"/>
                <w:color w:val="C00000"/>
                <w:spacing w:val="-1"/>
                <w:sz w:val="20"/>
                <w:szCs w:val="20"/>
              </w:rPr>
              <w:lastRenderedPageBreak/>
              <w:t>FSEC responsible to coordinate rough in plumbing trade work with construction contractor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847C7F" w:rsidRPr="00493F40" w:rsidTr="0065340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numPr>
                <w:ilvl w:val="0"/>
                <w:numId w:val="1"/>
              </w:numPr>
              <w:tabs>
                <w:tab w:val="left" w:pos="90"/>
                <w:tab w:val="left" w:pos="1092"/>
              </w:tabs>
              <w:kinsoku w:val="0"/>
              <w:overflowPunct w:val="0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7F" w:rsidRPr="00493F40" w:rsidRDefault="00847C7F" w:rsidP="00493F40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TABLE, STEEL WORK </w:t>
            </w: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lastRenderedPageBreak/>
              <w:t>PREP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7F" w:rsidRPr="00493F40" w:rsidRDefault="00847C7F" w:rsidP="00493F40">
            <w:pPr>
              <w:tabs>
                <w:tab w:val="left" w:pos="90"/>
              </w:tabs>
              <w:kinsoku w:val="0"/>
              <w:overflowPunct w:val="0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lastRenderedPageBreak/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7F" w:rsidRPr="00493F40" w:rsidRDefault="00847C7F" w:rsidP="00493F40">
            <w:pPr>
              <w:numPr>
                <w:ilvl w:val="0"/>
                <w:numId w:val="138"/>
              </w:numPr>
              <w:ind w:left="342" w:hanging="27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tainless steel work prep table with casters.</w:t>
            </w:r>
          </w:p>
          <w:p w:rsidR="00847C7F" w:rsidRPr="00493F40" w:rsidRDefault="00847C7F" w:rsidP="00493F40">
            <w:pPr>
              <w:numPr>
                <w:ilvl w:val="0"/>
                <w:numId w:val="138"/>
              </w:numPr>
              <w:ind w:left="342" w:hanging="27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lastRenderedPageBreak/>
              <w:t>24” x 48” x 36”</w:t>
            </w:r>
          </w:p>
          <w:p w:rsidR="00847C7F" w:rsidRPr="00493F40" w:rsidRDefault="00847C7F" w:rsidP="00493F40">
            <w:pPr>
              <w:numPr>
                <w:ilvl w:val="0"/>
                <w:numId w:val="138"/>
              </w:numPr>
              <w:ind w:left="342" w:hanging="27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nder-shelf at 12” height</w:t>
            </w:r>
          </w:p>
          <w:p w:rsidR="00847C7F" w:rsidRPr="00493F40" w:rsidRDefault="00847C7F" w:rsidP="00493F40">
            <w:pPr>
              <w:numPr>
                <w:ilvl w:val="0"/>
                <w:numId w:val="138"/>
              </w:numPr>
              <w:ind w:left="342" w:hanging="27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our (4), 5” diameter casters that lock, full swivel design with sealed ball bearing. Wheel materials is non-marking polyuretha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ind w:left="342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ind w:left="342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ind w:left="342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ind w:left="342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ind w:left="342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847C7F" w:rsidRPr="00493F40" w:rsidTr="0065340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numPr>
                <w:ilvl w:val="0"/>
                <w:numId w:val="1"/>
              </w:numPr>
              <w:tabs>
                <w:tab w:val="left" w:pos="90"/>
                <w:tab w:val="left" w:pos="1092"/>
              </w:tabs>
              <w:kinsoku w:val="0"/>
              <w:overflowPunct w:val="0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7F" w:rsidRPr="00493F40" w:rsidRDefault="00847C7F" w:rsidP="00493F40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ACK SHELF W/RACK STORAG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7F" w:rsidRPr="00493F40" w:rsidRDefault="00847C7F" w:rsidP="00493F40">
            <w:pPr>
              <w:tabs>
                <w:tab w:val="left" w:pos="90"/>
              </w:tabs>
              <w:kinsoku w:val="0"/>
              <w:overflowPunct w:val="0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pecifications: Must be fabricated on-site by installer per plan</w:t>
            </w:r>
          </w:p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abinet Unit:</w:t>
            </w:r>
          </w:p>
          <w:p w:rsidR="00847C7F" w:rsidRPr="00493F40" w:rsidRDefault="00847C7F" w:rsidP="00493F40">
            <w:pPr>
              <w:numPr>
                <w:ilvl w:val="0"/>
                <w:numId w:val="139"/>
              </w:numPr>
              <w:ind w:left="342" w:hanging="27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nstaller must provide locks with keys</w:t>
            </w:r>
          </w:p>
          <w:p w:rsidR="00847C7F" w:rsidRPr="00493F40" w:rsidRDefault="00847C7F" w:rsidP="00493F40">
            <w:pPr>
              <w:numPr>
                <w:ilvl w:val="0"/>
                <w:numId w:val="139"/>
              </w:numPr>
              <w:ind w:left="342" w:hanging="27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art 2-Products should be used</w:t>
            </w:r>
          </w:p>
          <w:p w:rsidR="00847C7F" w:rsidRPr="00493F40" w:rsidRDefault="00847C7F" w:rsidP="00493F40">
            <w:pPr>
              <w:numPr>
                <w:ilvl w:val="0"/>
                <w:numId w:val="139"/>
              </w:numPr>
              <w:ind w:left="342" w:hanging="27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ost-type wall mounting</w:t>
            </w:r>
          </w:p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nstallation:</w:t>
            </w:r>
          </w:p>
          <w:p w:rsidR="00847C7F" w:rsidRPr="00493F40" w:rsidRDefault="00847C7F" w:rsidP="00493F40">
            <w:pPr>
              <w:numPr>
                <w:ilvl w:val="0"/>
                <w:numId w:val="140"/>
              </w:numPr>
              <w:ind w:left="342" w:hanging="27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ust include Assembly and Installation</w:t>
            </w:r>
          </w:p>
          <w:p w:rsidR="00847C7F" w:rsidRPr="00493F40" w:rsidRDefault="00847C7F" w:rsidP="00493F40">
            <w:pPr>
              <w:numPr>
                <w:ilvl w:val="0"/>
                <w:numId w:val="140"/>
              </w:numPr>
              <w:ind w:left="342" w:hanging="27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nstaller will coordinate wall support requirements with architectural trades</w:t>
            </w:r>
          </w:p>
          <w:p w:rsidR="00847C7F" w:rsidRPr="00493F40" w:rsidRDefault="00847C7F" w:rsidP="00493F40">
            <w:pPr>
              <w:numPr>
                <w:ilvl w:val="0"/>
                <w:numId w:val="140"/>
              </w:numPr>
              <w:ind w:left="342" w:hanging="27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nstaller will mount. Elevation and standard details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98156A">
              <w:rPr>
                <w:rFonts w:ascii="Times New Roman" w:eastAsia="Times New Roman" w:hAnsi="Times New Roman" w:cs="Times New Roman"/>
                <w:color w:val="C00000"/>
                <w:spacing w:val="-1"/>
                <w:sz w:val="20"/>
                <w:szCs w:val="20"/>
              </w:rPr>
              <w:t xml:space="preserve">FSEC responsible to provide the fabricator to perform this work if they do not have the capability in house. FSEC required </w:t>
            </w:r>
            <w:proofErr w:type="gramStart"/>
            <w:r w:rsidRPr="0098156A">
              <w:rPr>
                <w:rFonts w:ascii="Times New Roman" w:eastAsia="Times New Roman" w:hAnsi="Times New Roman" w:cs="Times New Roman"/>
                <w:color w:val="C00000"/>
                <w:spacing w:val="-1"/>
                <w:sz w:val="20"/>
                <w:szCs w:val="20"/>
              </w:rPr>
              <w:t>to coordinate</w:t>
            </w:r>
            <w:proofErr w:type="gramEnd"/>
            <w:r w:rsidRPr="0098156A">
              <w:rPr>
                <w:rFonts w:ascii="Times New Roman" w:eastAsia="Times New Roman" w:hAnsi="Times New Roman" w:cs="Times New Roman"/>
                <w:color w:val="C00000"/>
                <w:spacing w:val="-1"/>
                <w:sz w:val="20"/>
                <w:szCs w:val="20"/>
              </w:rPr>
              <w:t xml:space="preserve"> work with other trade(s)</w:t>
            </w: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</w:p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847C7F" w:rsidRPr="00493F40" w:rsidTr="0065340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numPr>
                <w:ilvl w:val="0"/>
                <w:numId w:val="1"/>
              </w:numPr>
              <w:tabs>
                <w:tab w:val="left" w:pos="90"/>
                <w:tab w:val="left" w:pos="1092"/>
              </w:tabs>
              <w:kinsoku w:val="0"/>
              <w:overflowPunct w:val="0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7F" w:rsidRPr="00493F40" w:rsidRDefault="00847C7F" w:rsidP="00493F40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ONDENSATE HOO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7F" w:rsidRPr="00493F40" w:rsidRDefault="00847C7F" w:rsidP="00493F40">
            <w:pPr>
              <w:tabs>
                <w:tab w:val="left" w:pos="90"/>
              </w:tabs>
              <w:kinsoku w:val="0"/>
              <w:overflowPunct w:val="0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proofErr w:type="spellStart"/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alton</w:t>
            </w:r>
            <w:proofErr w:type="spellEnd"/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Model CH or equal by custom fabricate or </w:t>
            </w: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lastRenderedPageBreak/>
              <w:t>equivalent</w:t>
            </w:r>
          </w:p>
          <w:p w:rsidR="00847C7F" w:rsidRPr="00493F40" w:rsidRDefault="00847C7F" w:rsidP="00493F40">
            <w:pPr>
              <w:numPr>
                <w:ilvl w:val="0"/>
                <w:numId w:val="142"/>
              </w:numPr>
              <w:ind w:left="342" w:hanging="27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eatures: Type II vapor hood; 18 gauge stainless steel, fully ground and polished; duct collar to extend 6" above ceiling; full perimeter condensate gutter at edges of hood, slope to drain; extend clear plastic drain hose to soiled dish table; equipped per Article 2.8.</w:t>
            </w:r>
          </w:p>
          <w:p w:rsidR="00847C7F" w:rsidRPr="00493F40" w:rsidRDefault="00847C7F" w:rsidP="00493F40">
            <w:pPr>
              <w:numPr>
                <w:ilvl w:val="0"/>
                <w:numId w:val="142"/>
              </w:numPr>
              <w:ind w:left="342" w:hanging="27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ize: Per plan (Sheet AS-82 and Elevation 22/Sheet AS-86).</w:t>
            </w:r>
          </w:p>
          <w:p w:rsidR="00847C7F" w:rsidRPr="00493F40" w:rsidRDefault="00847C7F" w:rsidP="00493F40">
            <w:pPr>
              <w:numPr>
                <w:ilvl w:val="0"/>
                <w:numId w:val="142"/>
              </w:numPr>
              <w:ind w:left="342" w:hanging="27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xhaust Requirements: The project was designed on the basis of the exhaust air volume listed below:</w:t>
            </w:r>
          </w:p>
          <w:p w:rsidR="00847C7F" w:rsidRPr="00493F40" w:rsidRDefault="00847C7F" w:rsidP="00493F40">
            <w:pPr>
              <w:numPr>
                <w:ilvl w:val="0"/>
                <w:numId w:val="142"/>
              </w:numPr>
              <w:ind w:left="342" w:hanging="27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xhaust: One duct collar measuring 7" x 7" at 500 CFM at 0.246" static pressure.</w:t>
            </w:r>
          </w:p>
          <w:p w:rsidR="00847C7F" w:rsidRPr="00493F40" w:rsidRDefault="00847C7F" w:rsidP="00493F40">
            <w:pPr>
              <w:numPr>
                <w:ilvl w:val="0"/>
                <w:numId w:val="142"/>
              </w:numPr>
              <w:ind w:left="342" w:hanging="27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Hood must comply with code authority requirements, properly ventilate the equipment beneath it and be compatible with the building </w:t>
            </w: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lastRenderedPageBreak/>
              <w:t>ventilation system; see mechanical engineer's drawings for further requirements.</w:t>
            </w:r>
          </w:p>
          <w:p w:rsidR="00847C7F" w:rsidRPr="00493F40" w:rsidRDefault="00847C7F" w:rsidP="00493F40">
            <w:pPr>
              <w:numPr>
                <w:ilvl w:val="0"/>
                <w:numId w:val="142"/>
              </w:numPr>
              <w:ind w:left="342" w:hanging="27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nstallation: Mount bottom edge at 7'-0" AFF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F" w:rsidRPr="00493F40" w:rsidRDefault="00847C7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102610" w:rsidRPr="00493F40" w:rsidTr="0065340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10" w:rsidRPr="00493F40" w:rsidRDefault="00102610" w:rsidP="00493F40">
            <w:pPr>
              <w:numPr>
                <w:ilvl w:val="0"/>
                <w:numId w:val="1"/>
              </w:numPr>
              <w:tabs>
                <w:tab w:val="left" w:pos="90"/>
                <w:tab w:val="left" w:pos="1092"/>
              </w:tabs>
              <w:kinsoku w:val="0"/>
              <w:overflowPunct w:val="0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10" w:rsidRPr="00493F40" w:rsidRDefault="00102610" w:rsidP="00493F40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77584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OBILE AIR SCREEN REFRIGERATO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10" w:rsidRPr="00493F40" w:rsidRDefault="00102610" w:rsidP="00493F40">
            <w:pPr>
              <w:tabs>
                <w:tab w:val="left" w:pos="90"/>
              </w:tabs>
              <w:kinsoku w:val="0"/>
              <w:overflowPunct w:val="0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10" w:rsidRPr="0077584B" w:rsidRDefault="00102610" w:rsidP="0010261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77584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WE Mobile Refrigerated Air Screen Model ASU-9 Series or equal</w:t>
            </w:r>
          </w:p>
          <w:p w:rsidR="00102610" w:rsidRPr="0077584B" w:rsidRDefault="00102610" w:rsidP="00102610">
            <w:pPr>
              <w:numPr>
                <w:ilvl w:val="0"/>
                <w:numId w:val="101"/>
              </w:numPr>
              <w:ind w:left="342" w:hanging="27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77584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Features: Stainless steel exterior and interior; bottom mounted condensing unit; ¾ HP; condensate evaporator; automatic defrost with manual override; maintains interior temperature of 40 degrees for &gt;90 minutes adjustable temperature controls; digital temperature display; removable stainless steel pan slides to accommodate (9) 18" x 26" sheet pans; 270 degree door swing with a hold-open device; rear push bar; </w:t>
            </w:r>
            <w:r w:rsidRPr="0077584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lastRenderedPageBreak/>
              <w:t>perimeter bumper; 6" diameter swivel casters; 2 rigid; 2 swivel with brake</w:t>
            </w:r>
          </w:p>
          <w:p w:rsidR="00102610" w:rsidRPr="0077584B" w:rsidRDefault="00102610" w:rsidP="00102610">
            <w:pPr>
              <w:numPr>
                <w:ilvl w:val="0"/>
                <w:numId w:val="101"/>
              </w:numPr>
              <w:ind w:left="342" w:hanging="27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77584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nstallation: By manufacturer's authorized installer</w:t>
            </w:r>
          </w:p>
          <w:p w:rsidR="00102610" w:rsidRPr="00493F40" w:rsidRDefault="00102610" w:rsidP="0010261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77584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lectrical: 220V, 60 Hz, 1 phase; cord and plug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10" w:rsidRPr="0098156A" w:rsidRDefault="00102610" w:rsidP="00493F40">
            <w:pPr>
              <w:rPr>
                <w:rFonts w:ascii="Times New Roman" w:eastAsia="Times New Roman" w:hAnsi="Times New Roman" w:cs="Times New Roman"/>
                <w:color w:val="C00000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10" w:rsidRPr="0098156A" w:rsidRDefault="00102610" w:rsidP="00493F40">
            <w:pPr>
              <w:rPr>
                <w:rFonts w:ascii="Times New Roman" w:eastAsia="Times New Roman" w:hAnsi="Times New Roman" w:cs="Times New Roman"/>
                <w:color w:val="C00000"/>
                <w:spacing w:val="-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10" w:rsidRPr="00493F40" w:rsidRDefault="00102610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10" w:rsidRPr="00493F40" w:rsidRDefault="00102610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10" w:rsidRPr="00493F40" w:rsidRDefault="00102610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102610" w:rsidRPr="00493F40" w:rsidTr="0065340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10" w:rsidRPr="00493F40" w:rsidRDefault="00102610" w:rsidP="00493F40">
            <w:pPr>
              <w:numPr>
                <w:ilvl w:val="0"/>
                <w:numId w:val="1"/>
              </w:numPr>
              <w:tabs>
                <w:tab w:val="left" w:pos="90"/>
                <w:tab w:val="left" w:pos="1092"/>
              </w:tabs>
              <w:kinsoku w:val="0"/>
              <w:overflowPunct w:val="0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10" w:rsidRPr="00493F40" w:rsidRDefault="00102610" w:rsidP="00493F40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77584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NDERCOUNTER FREEZER, 1-SEC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10" w:rsidRPr="00493F40" w:rsidRDefault="00102610" w:rsidP="00493F40">
            <w:pPr>
              <w:tabs>
                <w:tab w:val="left" w:pos="90"/>
              </w:tabs>
              <w:kinsoku w:val="0"/>
              <w:overflowPunct w:val="0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3F" w:rsidRPr="0077584B" w:rsidRDefault="006F323F" w:rsidP="006F323F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77584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ilver King Model SKF27 Shelving Unit or equivalent</w:t>
            </w:r>
          </w:p>
          <w:p w:rsidR="006F323F" w:rsidRPr="0077584B" w:rsidRDefault="006F323F" w:rsidP="006F323F">
            <w:pPr>
              <w:numPr>
                <w:ilvl w:val="0"/>
                <w:numId w:val="102"/>
              </w:numPr>
              <w:ind w:left="342" w:hanging="27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77584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Must be between 25-27" wide under-counter unit </w:t>
            </w:r>
          </w:p>
          <w:p w:rsidR="006F323F" w:rsidRPr="0077584B" w:rsidRDefault="006F323F" w:rsidP="006F323F">
            <w:pPr>
              <w:numPr>
                <w:ilvl w:val="0"/>
                <w:numId w:val="102"/>
              </w:numPr>
              <w:ind w:left="342" w:hanging="27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77584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ust be stainless steel exterior and interior</w:t>
            </w:r>
          </w:p>
          <w:p w:rsidR="006F323F" w:rsidRPr="0077584B" w:rsidRDefault="006F323F" w:rsidP="006F323F">
            <w:pPr>
              <w:numPr>
                <w:ilvl w:val="0"/>
                <w:numId w:val="102"/>
              </w:numPr>
              <w:ind w:left="342" w:hanging="27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77584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ust include two epoxy coated wire shelves</w:t>
            </w:r>
          </w:p>
          <w:p w:rsidR="006F323F" w:rsidRPr="0077584B" w:rsidRDefault="006F323F" w:rsidP="006F323F">
            <w:pPr>
              <w:numPr>
                <w:ilvl w:val="0"/>
                <w:numId w:val="102"/>
              </w:numPr>
              <w:ind w:left="342" w:hanging="27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77584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oor must be hinged per plan</w:t>
            </w:r>
          </w:p>
          <w:p w:rsidR="006F323F" w:rsidRPr="0077584B" w:rsidRDefault="006F323F" w:rsidP="006F323F">
            <w:pPr>
              <w:numPr>
                <w:ilvl w:val="0"/>
                <w:numId w:val="102"/>
              </w:numPr>
              <w:ind w:left="342" w:hanging="27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77584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ust have self-contained refrigeration system</w:t>
            </w:r>
          </w:p>
          <w:p w:rsidR="006F323F" w:rsidRPr="0077584B" w:rsidRDefault="006F323F" w:rsidP="006F323F">
            <w:pPr>
              <w:numPr>
                <w:ilvl w:val="0"/>
                <w:numId w:val="102"/>
              </w:numPr>
              <w:ind w:left="342" w:hanging="27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77584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ust come with front breathing with automatic defrost and adjustable temperature control</w:t>
            </w:r>
          </w:p>
          <w:p w:rsidR="006F323F" w:rsidRPr="0077584B" w:rsidRDefault="006F323F" w:rsidP="006F323F">
            <w:pPr>
              <w:numPr>
                <w:ilvl w:val="0"/>
                <w:numId w:val="102"/>
              </w:numPr>
              <w:ind w:left="342" w:hanging="27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77584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Must contain automatic </w:t>
            </w:r>
            <w:r w:rsidRPr="0077584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lastRenderedPageBreak/>
              <w:t xml:space="preserve">condensate evaporator </w:t>
            </w:r>
          </w:p>
          <w:p w:rsidR="006F323F" w:rsidRPr="0077584B" w:rsidRDefault="006F323F" w:rsidP="006F323F">
            <w:pPr>
              <w:numPr>
                <w:ilvl w:val="0"/>
                <w:numId w:val="102"/>
              </w:numPr>
              <w:ind w:left="342" w:hanging="27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77584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ust be NSF Listed</w:t>
            </w:r>
          </w:p>
          <w:p w:rsidR="006F323F" w:rsidRPr="0077584B" w:rsidRDefault="006F323F" w:rsidP="006F323F">
            <w:pPr>
              <w:numPr>
                <w:ilvl w:val="0"/>
                <w:numId w:val="102"/>
              </w:numPr>
              <w:ind w:left="342" w:hanging="27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77584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ust include four 2-1/2" low profile swivel casters</w:t>
            </w:r>
          </w:p>
          <w:p w:rsidR="006F323F" w:rsidRPr="0077584B" w:rsidRDefault="006F323F" w:rsidP="006F323F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77584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nstallation</w:t>
            </w:r>
          </w:p>
          <w:p w:rsidR="006F323F" w:rsidRPr="0077584B" w:rsidRDefault="006F323F" w:rsidP="006F323F">
            <w:pPr>
              <w:numPr>
                <w:ilvl w:val="0"/>
                <w:numId w:val="103"/>
              </w:numPr>
              <w:ind w:left="342" w:hanging="27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77584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ust include Assembly and Installation</w:t>
            </w:r>
          </w:p>
          <w:p w:rsidR="00102610" w:rsidRPr="00493F40" w:rsidRDefault="006F323F" w:rsidP="006F323F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77584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Must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it beneath counter (</w:t>
            </w:r>
            <w:r w:rsidRPr="0077584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beverage counter)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10" w:rsidRPr="0098156A" w:rsidRDefault="00102610" w:rsidP="00493F40">
            <w:pPr>
              <w:rPr>
                <w:rFonts w:ascii="Times New Roman" w:eastAsia="Times New Roman" w:hAnsi="Times New Roman" w:cs="Times New Roman"/>
                <w:color w:val="C00000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10" w:rsidRPr="0098156A" w:rsidRDefault="00102610" w:rsidP="00493F40">
            <w:pPr>
              <w:rPr>
                <w:rFonts w:ascii="Times New Roman" w:eastAsia="Times New Roman" w:hAnsi="Times New Roman" w:cs="Times New Roman"/>
                <w:color w:val="C00000"/>
                <w:spacing w:val="-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10" w:rsidRPr="00493F40" w:rsidRDefault="00102610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10" w:rsidRPr="00493F40" w:rsidRDefault="00102610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10" w:rsidRPr="00493F40" w:rsidRDefault="00102610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102610" w:rsidRPr="00493F40" w:rsidTr="0065340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10" w:rsidRPr="00493F40" w:rsidRDefault="00102610" w:rsidP="00493F40">
            <w:pPr>
              <w:numPr>
                <w:ilvl w:val="0"/>
                <w:numId w:val="1"/>
              </w:numPr>
              <w:tabs>
                <w:tab w:val="left" w:pos="90"/>
                <w:tab w:val="left" w:pos="1092"/>
              </w:tabs>
              <w:kinsoku w:val="0"/>
              <w:overflowPunct w:val="0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10" w:rsidRPr="00493F40" w:rsidRDefault="006F323F" w:rsidP="00493F40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F250C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CE MAKER/DISPENSE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10" w:rsidRPr="00493F40" w:rsidRDefault="006F323F" w:rsidP="00493F40">
            <w:pPr>
              <w:tabs>
                <w:tab w:val="left" w:pos="90"/>
              </w:tabs>
              <w:kinsoku w:val="0"/>
              <w:overflowPunct w:val="0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3F" w:rsidRPr="00F250CE" w:rsidRDefault="006F323F" w:rsidP="006F323F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F250C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ollett Model 110CT400A-S or equal</w:t>
            </w:r>
          </w:p>
          <w:p w:rsidR="006F323F" w:rsidRPr="00F250CE" w:rsidRDefault="006F323F" w:rsidP="006F323F">
            <w:pPr>
              <w:numPr>
                <w:ilvl w:val="0"/>
                <w:numId w:val="104"/>
              </w:numPr>
              <w:ind w:left="342" w:hanging="27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F250C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Features: Automatic load ice and water dispenser; counter-top unit; minimum 400 pounds of ice production capacity per 24 hours; 90 pound ice storage capacity; compressed nugget or equivalent; air-cooled condensing unit; stainless steel exterior; sensor activated dispensing mechanism; separate chilled water dispensing; installation per manufacturer's instructions; water filter per </w:t>
            </w:r>
            <w:r w:rsidRPr="00F250C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lastRenderedPageBreak/>
              <w:t>Article 2.11B.</w:t>
            </w:r>
          </w:p>
          <w:p w:rsidR="00102610" w:rsidRPr="00493F40" w:rsidRDefault="006F323F" w:rsidP="006F323F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F250C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lectrical: 120V, 1 phase; cord and plu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10" w:rsidRPr="0098156A" w:rsidRDefault="00102610" w:rsidP="00493F40">
            <w:pPr>
              <w:rPr>
                <w:rFonts w:ascii="Times New Roman" w:eastAsia="Times New Roman" w:hAnsi="Times New Roman" w:cs="Times New Roman"/>
                <w:color w:val="C00000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10" w:rsidRPr="0098156A" w:rsidRDefault="00102610" w:rsidP="00493F40">
            <w:pPr>
              <w:rPr>
                <w:rFonts w:ascii="Times New Roman" w:eastAsia="Times New Roman" w:hAnsi="Times New Roman" w:cs="Times New Roman"/>
                <w:color w:val="C00000"/>
                <w:spacing w:val="-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10" w:rsidRPr="00493F40" w:rsidRDefault="00102610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10" w:rsidRPr="00493F40" w:rsidRDefault="00102610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10" w:rsidRPr="00493F40" w:rsidRDefault="00102610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6F323F" w:rsidRPr="00493F40" w:rsidTr="0065340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3F" w:rsidRPr="00493F40" w:rsidRDefault="006F323F" w:rsidP="00493F40">
            <w:pPr>
              <w:numPr>
                <w:ilvl w:val="0"/>
                <w:numId w:val="1"/>
              </w:numPr>
              <w:tabs>
                <w:tab w:val="left" w:pos="90"/>
                <w:tab w:val="left" w:pos="1092"/>
              </w:tabs>
              <w:kinsoku w:val="0"/>
              <w:overflowPunct w:val="0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3F" w:rsidRPr="00493F40" w:rsidRDefault="006F323F" w:rsidP="00493F40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F250C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EACH-IN FREEZER, 2-SEC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3F" w:rsidRPr="00493F40" w:rsidRDefault="006F323F" w:rsidP="00493F40">
            <w:pPr>
              <w:tabs>
                <w:tab w:val="left" w:pos="90"/>
              </w:tabs>
              <w:kinsoku w:val="0"/>
              <w:overflowPunct w:val="0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3F" w:rsidRPr="00F250CE" w:rsidRDefault="006F323F" w:rsidP="00522C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proofErr w:type="spellStart"/>
            <w:r w:rsidRPr="00F250C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raulsen</w:t>
            </w:r>
            <w:proofErr w:type="spellEnd"/>
            <w:r w:rsidRPr="00F250C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Model RLT232WUT-HHS or equal by Victory, True "TR" Series or equivalent</w:t>
            </w:r>
          </w:p>
          <w:p w:rsidR="006F323F" w:rsidRPr="00F250CE" w:rsidRDefault="006F323F" w:rsidP="00522C40">
            <w:pPr>
              <w:numPr>
                <w:ilvl w:val="0"/>
                <w:numId w:val="127"/>
              </w:numPr>
              <w:ind w:left="342" w:hanging="27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F250C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eatures: Stainless steel exterior and interior; automatic hot gas condensate evaporator; automatic defrost; built-in digital thermometer; self-closing half height doors, hinged per plan; stainless steel door liners; common door locks; 6" high stainless steel legs; automatically activated interior lights; five chrome-plated wire shelves.</w:t>
            </w:r>
          </w:p>
          <w:p w:rsidR="006F323F" w:rsidRPr="00F250CE" w:rsidRDefault="006F323F" w:rsidP="00522C40">
            <w:pPr>
              <w:numPr>
                <w:ilvl w:val="0"/>
                <w:numId w:val="127"/>
              </w:numPr>
              <w:ind w:left="342" w:hanging="27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F250C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lectrical: 120V, 1 phase; cord and plu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3F" w:rsidRPr="0098156A" w:rsidRDefault="006F323F" w:rsidP="00493F40">
            <w:pPr>
              <w:rPr>
                <w:rFonts w:ascii="Times New Roman" w:eastAsia="Times New Roman" w:hAnsi="Times New Roman" w:cs="Times New Roman"/>
                <w:color w:val="C00000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3F" w:rsidRPr="0098156A" w:rsidRDefault="006F323F" w:rsidP="00493F40">
            <w:pPr>
              <w:rPr>
                <w:rFonts w:ascii="Times New Roman" w:eastAsia="Times New Roman" w:hAnsi="Times New Roman" w:cs="Times New Roman"/>
                <w:color w:val="C00000"/>
                <w:spacing w:val="-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3F" w:rsidRPr="00493F40" w:rsidRDefault="006F323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3F" w:rsidRPr="00493F40" w:rsidRDefault="006F323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3F" w:rsidRPr="00493F40" w:rsidRDefault="006F323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6F323F" w:rsidRPr="00493F40" w:rsidTr="0065340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3F" w:rsidRPr="00493F40" w:rsidRDefault="006F323F" w:rsidP="00493F40">
            <w:pPr>
              <w:numPr>
                <w:ilvl w:val="0"/>
                <w:numId w:val="1"/>
              </w:numPr>
              <w:tabs>
                <w:tab w:val="left" w:pos="90"/>
                <w:tab w:val="left" w:pos="1092"/>
              </w:tabs>
              <w:kinsoku w:val="0"/>
              <w:overflowPunct w:val="0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3F" w:rsidRPr="00493F40" w:rsidRDefault="006F323F" w:rsidP="00493F40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F250C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OLL-THRU REFRIGERATOR, 2-SEC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3F" w:rsidRPr="00493F40" w:rsidRDefault="006F323F" w:rsidP="00493F40">
            <w:pPr>
              <w:tabs>
                <w:tab w:val="left" w:pos="90"/>
              </w:tabs>
              <w:kinsoku w:val="0"/>
              <w:overflowPunct w:val="0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3F" w:rsidRPr="00F250CE" w:rsidRDefault="006F323F" w:rsidP="006F323F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proofErr w:type="spellStart"/>
            <w:r w:rsidRPr="00F250C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raulsen</w:t>
            </w:r>
            <w:proofErr w:type="spellEnd"/>
            <w:r w:rsidRPr="00F250C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Model RRI232HPUT-FHS or equal by Victory, True "TR" Series or equivalent</w:t>
            </w:r>
          </w:p>
          <w:p w:rsidR="006F323F" w:rsidRPr="00F250CE" w:rsidRDefault="006F323F" w:rsidP="006F323F">
            <w:pPr>
              <w:numPr>
                <w:ilvl w:val="0"/>
                <w:numId w:val="130"/>
              </w:numPr>
              <w:ind w:left="342" w:hanging="27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F250C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Features: Stainless steel exterior and interior; roll-thru model; </w:t>
            </w:r>
            <w:r w:rsidRPr="00F250C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lastRenderedPageBreak/>
              <w:t>automatic hot gas condensate evaporator; built-in digital thermometer; self-closing doors, hinged per plan; stainless steel door liners and thermal breaks; common door locks accommodates two 72" high food racks; stainless steel cart ramps; automatically activated interior lights; position controls on kitchen side of unit.</w:t>
            </w:r>
          </w:p>
          <w:p w:rsidR="006F323F" w:rsidRPr="00F250CE" w:rsidRDefault="006F323F" w:rsidP="006F323F">
            <w:pPr>
              <w:numPr>
                <w:ilvl w:val="0"/>
                <w:numId w:val="130"/>
              </w:numPr>
              <w:ind w:left="342" w:hanging="27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F250C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lectrical: 120V, 1 phase; cord and plug.</w:t>
            </w:r>
          </w:p>
          <w:p w:rsidR="006F323F" w:rsidRPr="00493F40" w:rsidRDefault="006F323F" w:rsidP="006F323F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F250C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rim:  Stainless steel perimeter wall trim on both sides of unit; conceal fasten to building wall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3F" w:rsidRPr="0098156A" w:rsidRDefault="006F323F" w:rsidP="00493F40">
            <w:pPr>
              <w:rPr>
                <w:rFonts w:ascii="Times New Roman" w:eastAsia="Times New Roman" w:hAnsi="Times New Roman" w:cs="Times New Roman"/>
                <w:color w:val="C00000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3F" w:rsidRPr="0098156A" w:rsidRDefault="006F323F" w:rsidP="00493F40">
            <w:pPr>
              <w:rPr>
                <w:rFonts w:ascii="Times New Roman" w:eastAsia="Times New Roman" w:hAnsi="Times New Roman" w:cs="Times New Roman"/>
                <w:color w:val="C00000"/>
                <w:spacing w:val="-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3F" w:rsidRPr="00493F40" w:rsidRDefault="006F323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3F" w:rsidRPr="00493F40" w:rsidRDefault="006F323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3F" w:rsidRPr="00493F40" w:rsidRDefault="006F323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6F323F" w:rsidRPr="00493F40" w:rsidTr="0065340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3F" w:rsidRPr="00493F40" w:rsidRDefault="006F323F" w:rsidP="00493F40">
            <w:pPr>
              <w:numPr>
                <w:ilvl w:val="0"/>
                <w:numId w:val="1"/>
              </w:numPr>
              <w:tabs>
                <w:tab w:val="left" w:pos="90"/>
                <w:tab w:val="left" w:pos="1092"/>
              </w:tabs>
              <w:kinsoku w:val="0"/>
              <w:overflowPunct w:val="0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3F" w:rsidRPr="00493F40" w:rsidRDefault="006F323F" w:rsidP="00493F40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F250C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HILLED WATER DISPENSE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3F" w:rsidRPr="00493F40" w:rsidRDefault="006F323F" w:rsidP="00493F40">
            <w:pPr>
              <w:tabs>
                <w:tab w:val="left" w:pos="90"/>
              </w:tabs>
              <w:kinsoku w:val="0"/>
              <w:overflowPunct w:val="0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3F" w:rsidRPr="00F250CE" w:rsidRDefault="006F323F" w:rsidP="006F323F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F250C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Follett Model 110CT400A-S or equivalent </w:t>
            </w:r>
          </w:p>
          <w:p w:rsidR="006F323F" w:rsidRPr="00F250CE" w:rsidRDefault="006F323F" w:rsidP="006F323F">
            <w:pPr>
              <w:numPr>
                <w:ilvl w:val="0"/>
                <w:numId w:val="135"/>
              </w:numPr>
              <w:ind w:left="342" w:hanging="27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F250C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Features: Automatic load ice and water dispenser; counter-top unit; minimum 400 pounds of ice production capacity per 24 hours; 90 pound ice storage capacity; compressed </w:t>
            </w:r>
            <w:r w:rsidRPr="00F250C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lastRenderedPageBreak/>
              <w:t>nugget or equivalent; air-cooled condensing unit; stainless steel exterior; sensor activated dispensing mechanism; separate chilled water dispensing; installation per manufacturer's instructions; water filter per Article 2.11B.</w:t>
            </w:r>
          </w:p>
          <w:p w:rsidR="006F323F" w:rsidRPr="00493F40" w:rsidRDefault="006F323F" w:rsidP="006F323F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F250C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lectrical: 120V, 1 phase; cord and plu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3F" w:rsidRPr="0098156A" w:rsidRDefault="006F323F" w:rsidP="00493F40">
            <w:pPr>
              <w:rPr>
                <w:rFonts w:ascii="Times New Roman" w:eastAsia="Times New Roman" w:hAnsi="Times New Roman" w:cs="Times New Roman"/>
                <w:color w:val="C00000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3F" w:rsidRPr="0098156A" w:rsidRDefault="006F323F" w:rsidP="00493F40">
            <w:pPr>
              <w:rPr>
                <w:rFonts w:ascii="Times New Roman" w:eastAsia="Times New Roman" w:hAnsi="Times New Roman" w:cs="Times New Roman"/>
                <w:color w:val="C00000"/>
                <w:spacing w:val="-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3F" w:rsidRPr="00493F40" w:rsidRDefault="006F323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3F" w:rsidRPr="00493F40" w:rsidRDefault="006F323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3F" w:rsidRPr="00493F40" w:rsidRDefault="006F323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6F323F" w:rsidRPr="00493F40" w:rsidTr="0065340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3F" w:rsidRPr="00493F40" w:rsidRDefault="006F323F" w:rsidP="00493F40">
            <w:pPr>
              <w:numPr>
                <w:ilvl w:val="0"/>
                <w:numId w:val="1"/>
              </w:numPr>
              <w:tabs>
                <w:tab w:val="left" w:pos="90"/>
                <w:tab w:val="left" w:pos="1092"/>
              </w:tabs>
              <w:kinsoku w:val="0"/>
              <w:overflowPunct w:val="0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3F" w:rsidRPr="00493F40" w:rsidRDefault="006F323F" w:rsidP="00493F40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F250C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OT &amp; PAN SINK W/AGITATO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3F" w:rsidRPr="00493F40" w:rsidRDefault="006F323F" w:rsidP="00493F40">
            <w:pPr>
              <w:tabs>
                <w:tab w:val="left" w:pos="90"/>
              </w:tabs>
              <w:kinsoku w:val="0"/>
              <w:overflowPunct w:val="0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3F" w:rsidRPr="00F250CE" w:rsidRDefault="006F323F" w:rsidP="006F323F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F250C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Fabricate by </w:t>
            </w:r>
            <w:proofErr w:type="spellStart"/>
            <w:r w:rsidRPr="00F250C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teelkor</w:t>
            </w:r>
            <w:proofErr w:type="spellEnd"/>
            <w:r w:rsidRPr="00F250C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F250C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Xstream</w:t>
            </w:r>
            <w:proofErr w:type="spellEnd"/>
            <w:r w:rsidRPr="00F250C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Wash or equal by </w:t>
            </w:r>
            <w:proofErr w:type="spellStart"/>
            <w:r w:rsidRPr="00F250C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owersoak</w:t>
            </w:r>
            <w:proofErr w:type="spellEnd"/>
            <w:r w:rsidRPr="00F250C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or equivalent</w:t>
            </w:r>
          </w:p>
          <w:p w:rsidR="006F323F" w:rsidRPr="00F250CE" w:rsidRDefault="006F323F" w:rsidP="006F323F">
            <w:pPr>
              <w:numPr>
                <w:ilvl w:val="0"/>
                <w:numId w:val="136"/>
              </w:numPr>
              <w:ind w:left="342" w:hanging="27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F250C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Features: Per Elevation; provide agitator sink and controls only; full stainless steel construction; rolled rim edges; K-1000 control system (or equivalent); temperature controls; low water detection; integrated soap dispensing; removable discharge plates for cleaning; two 1-1/2 HP wash tank pumps; 2500 watt wash tank heater; </w:t>
            </w:r>
            <w:r w:rsidRPr="00F250C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lastRenderedPageBreak/>
              <w:t>provide utensil basket and sheet pan rack; provide two 3/4" pot &amp; pan sink faucets per Article 2.11B; center one faucet over mullion to serve rinse and sanitize sinks; center one over agitator sink; rotary drains per Article 2.11B.</w:t>
            </w:r>
          </w:p>
          <w:p w:rsidR="006F323F" w:rsidRPr="00F250CE" w:rsidRDefault="006F323F" w:rsidP="006F323F">
            <w:pPr>
              <w:numPr>
                <w:ilvl w:val="0"/>
                <w:numId w:val="136"/>
              </w:numPr>
              <w:ind w:left="342" w:hanging="27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F250C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lectrical: 208V, 3 phase</w:t>
            </w:r>
          </w:p>
          <w:p w:rsidR="006F323F" w:rsidRPr="00493F40" w:rsidRDefault="006F323F" w:rsidP="006F323F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F250C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nstallation:  Provide to fabricator of Item #157 for installation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3F" w:rsidRPr="0098156A" w:rsidRDefault="006F323F" w:rsidP="00493F40">
            <w:pPr>
              <w:rPr>
                <w:rFonts w:ascii="Times New Roman" w:eastAsia="Times New Roman" w:hAnsi="Times New Roman" w:cs="Times New Roman"/>
                <w:color w:val="C00000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3F" w:rsidRPr="0098156A" w:rsidRDefault="006F323F" w:rsidP="00493F40">
            <w:pPr>
              <w:rPr>
                <w:rFonts w:ascii="Times New Roman" w:eastAsia="Times New Roman" w:hAnsi="Times New Roman" w:cs="Times New Roman"/>
                <w:color w:val="C00000"/>
                <w:spacing w:val="-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3F" w:rsidRPr="00493F40" w:rsidRDefault="006F323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3F" w:rsidRPr="00493F40" w:rsidRDefault="006F323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3F" w:rsidRPr="00493F40" w:rsidRDefault="006F323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6F323F" w:rsidRPr="00493F40" w:rsidTr="0065340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3F" w:rsidRPr="00493F40" w:rsidRDefault="006F323F" w:rsidP="00493F40">
            <w:pPr>
              <w:numPr>
                <w:ilvl w:val="0"/>
                <w:numId w:val="1"/>
              </w:numPr>
              <w:tabs>
                <w:tab w:val="left" w:pos="90"/>
                <w:tab w:val="left" w:pos="1092"/>
              </w:tabs>
              <w:kinsoku w:val="0"/>
              <w:overflowPunct w:val="0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3F" w:rsidRPr="00493F40" w:rsidRDefault="006F323F" w:rsidP="00493F40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F250C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OT &amp; PAN MACHINE W/BOOSTE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3F" w:rsidRPr="00493F40" w:rsidRDefault="006F323F" w:rsidP="00493F40">
            <w:pPr>
              <w:tabs>
                <w:tab w:val="left" w:pos="90"/>
              </w:tabs>
              <w:kinsoku w:val="0"/>
              <w:overflowPunct w:val="0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3F" w:rsidRPr="00F250CE" w:rsidRDefault="006F323F" w:rsidP="00522C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proofErr w:type="spellStart"/>
            <w:r w:rsidRPr="00F250C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tero</w:t>
            </w:r>
            <w:proofErr w:type="spellEnd"/>
            <w:r w:rsidRPr="00F250C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Model U31-AC w/SWB Steam Booster or equivalent</w:t>
            </w:r>
          </w:p>
          <w:p w:rsidR="006F323F" w:rsidRPr="00F250CE" w:rsidRDefault="006F323F" w:rsidP="00522C40">
            <w:pPr>
              <w:numPr>
                <w:ilvl w:val="0"/>
                <w:numId w:val="141"/>
              </w:numPr>
              <w:ind w:left="342" w:hanging="27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F250C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Pot/Pan Machine: Single tank pot and pan washer; corner model; automatic adjustable wash and rinse cycle; stainless steel enclosure panel frame and legs; counter-balanced doors; side-mounted control panel; top mounted temperature gauges; steam coil tank heat; 3 HP motor </w:t>
            </w:r>
            <w:r w:rsidRPr="00F250C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lastRenderedPageBreak/>
              <w:t>with overload protection; four stainless steel racks to include basket rack, utility rack, counter pan rack and bun pan racks; Kit 55 pre-plumbed and installed pressure regulator (or equivalent), shock arrestor, flow pressure gauge, line strainer to solenoid valve.</w:t>
            </w:r>
          </w:p>
          <w:p w:rsidR="006F323F" w:rsidRPr="00F250CE" w:rsidRDefault="006F323F" w:rsidP="00522C40">
            <w:pPr>
              <w:numPr>
                <w:ilvl w:val="0"/>
                <w:numId w:val="141"/>
              </w:numPr>
              <w:ind w:left="342" w:hanging="27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F250C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Booster: Steam booster heater; stainless steel legs with adjustable feet; sized to provide 180 degree final rinse water to dish machine, FSEC to verify incoming water temperature prior to ordering; pipe to dish machine.</w:t>
            </w:r>
          </w:p>
          <w:p w:rsidR="006F323F" w:rsidRPr="00F250CE" w:rsidRDefault="006F323F" w:rsidP="00522C40">
            <w:pPr>
              <w:numPr>
                <w:ilvl w:val="0"/>
                <w:numId w:val="141"/>
              </w:numPr>
              <w:ind w:left="342" w:hanging="27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F250C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lectrical: 208V, 3 phase. 120V, 1 phase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3F" w:rsidRPr="0098156A" w:rsidRDefault="006F323F" w:rsidP="00493F40">
            <w:pPr>
              <w:rPr>
                <w:rFonts w:ascii="Times New Roman" w:eastAsia="Times New Roman" w:hAnsi="Times New Roman" w:cs="Times New Roman"/>
                <w:color w:val="C00000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3F" w:rsidRPr="0098156A" w:rsidRDefault="006F323F" w:rsidP="00493F40">
            <w:pPr>
              <w:rPr>
                <w:rFonts w:ascii="Times New Roman" w:eastAsia="Times New Roman" w:hAnsi="Times New Roman" w:cs="Times New Roman"/>
                <w:color w:val="C00000"/>
                <w:spacing w:val="-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3F" w:rsidRPr="00493F40" w:rsidRDefault="006F323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3F" w:rsidRPr="00493F40" w:rsidRDefault="006F323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3F" w:rsidRPr="00493F40" w:rsidRDefault="006F323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6F323F" w:rsidRPr="00493F40" w:rsidTr="0065340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3F" w:rsidRPr="00493F40" w:rsidRDefault="006F323F" w:rsidP="00493F40">
            <w:pPr>
              <w:numPr>
                <w:ilvl w:val="0"/>
                <w:numId w:val="1"/>
              </w:numPr>
              <w:tabs>
                <w:tab w:val="left" w:pos="90"/>
                <w:tab w:val="left" w:pos="1092"/>
              </w:tabs>
              <w:kinsoku w:val="0"/>
              <w:overflowPunct w:val="0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23F" w:rsidRPr="00493F40" w:rsidRDefault="006F323F" w:rsidP="00493F40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LEAN DISHTABL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23F" w:rsidRPr="00493F40" w:rsidRDefault="006F323F" w:rsidP="00493F40">
            <w:pPr>
              <w:tabs>
                <w:tab w:val="left" w:pos="90"/>
              </w:tabs>
              <w:kinsoku w:val="0"/>
              <w:overflowPunct w:val="0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23F" w:rsidRPr="00493F40" w:rsidRDefault="006F323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93F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abricate; construct per plan, See Specification Part 2 - Products, Elevation 28/Sheet AS-86, Sheet AS-82 and Standard Details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23F" w:rsidRPr="0098156A" w:rsidRDefault="006F323F" w:rsidP="00493F40">
            <w:pPr>
              <w:rPr>
                <w:rFonts w:ascii="Times New Roman" w:eastAsia="Times New Roman" w:hAnsi="Times New Roman" w:cs="Times New Roman"/>
                <w:color w:val="C00000"/>
                <w:spacing w:val="-1"/>
                <w:sz w:val="20"/>
                <w:szCs w:val="20"/>
              </w:rPr>
            </w:pPr>
            <w:r w:rsidRPr="0098156A">
              <w:rPr>
                <w:rFonts w:ascii="Times New Roman" w:eastAsia="Times New Roman" w:hAnsi="Times New Roman" w:cs="Times New Roman"/>
                <w:color w:val="C00000"/>
                <w:spacing w:val="-1"/>
                <w:sz w:val="20"/>
                <w:szCs w:val="20"/>
              </w:rPr>
              <w:t>FSEC responsible to provide the fabricator to perform this work if they do not have the capability in house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3F" w:rsidRPr="0098156A" w:rsidRDefault="006F323F" w:rsidP="00493F40">
            <w:pPr>
              <w:rPr>
                <w:rFonts w:ascii="Times New Roman" w:eastAsia="Times New Roman" w:hAnsi="Times New Roman" w:cs="Times New Roman"/>
                <w:color w:val="C00000"/>
                <w:spacing w:val="-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3F" w:rsidRPr="00493F40" w:rsidRDefault="006F323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3F" w:rsidRPr="00493F40" w:rsidRDefault="006F323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3F" w:rsidRPr="00493F40" w:rsidRDefault="006F323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6F323F" w:rsidRPr="00493F40" w:rsidTr="0065340A">
        <w:trPr>
          <w:trHeight w:val="800"/>
        </w:trPr>
        <w:tc>
          <w:tcPr>
            <w:tcW w:w="4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323F" w:rsidRPr="00493F40" w:rsidRDefault="006F323F" w:rsidP="00493F40">
            <w:pPr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highlight w:val="yellow"/>
              </w:rPr>
            </w:pPr>
            <w:r w:rsidRPr="00493F40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lastRenderedPageBreak/>
              <w:t>Proposal Grand Total Price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323F" w:rsidRPr="00493F40" w:rsidRDefault="006F323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323F" w:rsidRPr="00493F40" w:rsidRDefault="006F323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323F" w:rsidRPr="00493F40" w:rsidRDefault="006F323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323F" w:rsidRPr="00493F40" w:rsidRDefault="006F323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3F" w:rsidRPr="00493F40" w:rsidRDefault="006F323F" w:rsidP="00493F4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bookmarkEnd w:id="0"/>
    </w:tbl>
    <w:p w:rsidR="00610D82" w:rsidRDefault="00610D82"/>
    <w:sectPr w:rsidR="00610D82" w:rsidSect="005462D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7"/>
    <w:multiLevelType w:val="multilevel"/>
    <w:tmpl w:val="B802C0E0"/>
    <w:lvl w:ilvl="0">
      <w:start w:val="1"/>
      <w:numFmt w:val="decimal"/>
      <w:lvlText w:val="%1."/>
      <w:lvlJc w:val="left"/>
      <w:pPr>
        <w:ind w:left="0" w:hanging="720"/>
      </w:pPr>
      <w:rPr>
        <w:b w:val="0"/>
        <w:bCs w:val="0"/>
        <w:sz w:val="22"/>
        <w:szCs w:val="22"/>
      </w:rPr>
    </w:lvl>
    <w:lvl w:ilvl="1">
      <w:start w:val="1"/>
      <w:numFmt w:val="upperLetter"/>
      <w:lvlText w:val="%2."/>
      <w:lvlJc w:val="left"/>
      <w:pPr>
        <w:ind w:left="0" w:hanging="720"/>
      </w:pPr>
      <w:rPr>
        <w:rFonts w:ascii="Times New Roman" w:hAnsi="Times New Roman" w:cs="Times New Roman"/>
        <w:b w:val="0"/>
        <w:bCs w:val="0"/>
        <w:spacing w:val="-1"/>
        <w:sz w:val="22"/>
        <w:szCs w:val="22"/>
      </w:r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1">
    <w:nsid w:val="00AB45EE"/>
    <w:multiLevelType w:val="hybridMultilevel"/>
    <w:tmpl w:val="1A766A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4C6007"/>
    <w:multiLevelType w:val="hybridMultilevel"/>
    <w:tmpl w:val="5C4EB9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A4479A"/>
    <w:multiLevelType w:val="hybridMultilevel"/>
    <w:tmpl w:val="471C5F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A4240"/>
    <w:multiLevelType w:val="hybridMultilevel"/>
    <w:tmpl w:val="91CAA0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6E02C0"/>
    <w:multiLevelType w:val="hybridMultilevel"/>
    <w:tmpl w:val="73BE9E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F668AB"/>
    <w:multiLevelType w:val="hybridMultilevel"/>
    <w:tmpl w:val="6764FA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052D9E"/>
    <w:multiLevelType w:val="hybridMultilevel"/>
    <w:tmpl w:val="A7A6F5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6F74FB4"/>
    <w:multiLevelType w:val="hybridMultilevel"/>
    <w:tmpl w:val="EED29A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7B77B5"/>
    <w:multiLevelType w:val="hybridMultilevel"/>
    <w:tmpl w:val="5AE457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AD5C2B"/>
    <w:multiLevelType w:val="hybridMultilevel"/>
    <w:tmpl w:val="6C8E0A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555EDD"/>
    <w:multiLevelType w:val="hybridMultilevel"/>
    <w:tmpl w:val="312820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18186F"/>
    <w:multiLevelType w:val="hybridMultilevel"/>
    <w:tmpl w:val="32FC5B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BB7ADC"/>
    <w:multiLevelType w:val="hybridMultilevel"/>
    <w:tmpl w:val="2EF49B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3D6690"/>
    <w:multiLevelType w:val="hybridMultilevel"/>
    <w:tmpl w:val="02F6F7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6C0CDC"/>
    <w:multiLevelType w:val="hybridMultilevel"/>
    <w:tmpl w:val="EE5E1D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0C7E9B"/>
    <w:multiLevelType w:val="hybridMultilevel"/>
    <w:tmpl w:val="9DF42F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747FF2"/>
    <w:multiLevelType w:val="hybridMultilevel"/>
    <w:tmpl w:val="7116C5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8011B80"/>
    <w:multiLevelType w:val="hybridMultilevel"/>
    <w:tmpl w:val="8AEC06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8565C7C"/>
    <w:multiLevelType w:val="hybridMultilevel"/>
    <w:tmpl w:val="81E49F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90C1197"/>
    <w:multiLevelType w:val="hybridMultilevel"/>
    <w:tmpl w:val="533EDE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A8348CA"/>
    <w:multiLevelType w:val="hybridMultilevel"/>
    <w:tmpl w:val="581ED8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AB72067"/>
    <w:multiLevelType w:val="hybridMultilevel"/>
    <w:tmpl w:val="7DC676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ABD7F74"/>
    <w:multiLevelType w:val="hybridMultilevel"/>
    <w:tmpl w:val="98BA95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B304652"/>
    <w:multiLevelType w:val="hybridMultilevel"/>
    <w:tmpl w:val="E8BE78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C0B0CC4"/>
    <w:multiLevelType w:val="hybridMultilevel"/>
    <w:tmpl w:val="043A8C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CD41A79"/>
    <w:multiLevelType w:val="hybridMultilevel"/>
    <w:tmpl w:val="1110FA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CDD055B"/>
    <w:multiLevelType w:val="hybridMultilevel"/>
    <w:tmpl w:val="6832E3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DB25B5F"/>
    <w:multiLevelType w:val="hybridMultilevel"/>
    <w:tmpl w:val="EA58ED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DCA160E"/>
    <w:multiLevelType w:val="hybridMultilevel"/>
    <w:tmpl w:val="F6EC81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F0C3D3B"/>
    <w:multiLevelType w:val="hybridMultilevel"/>
    <w:tmpl w:val="8EA289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1737EDC"/>
    <w:multiLevelType w:val="hybridMultilevel"/>
    <w:tmpl w:val="1C2043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1BF63E0"/>
    <w:multiLevelType w:val="hybridMultilevel"/>
    <w:tmpl w:val="8DEC20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3DC5F49"/>
    <w:multiLevelType w:val="hybridMultilevel"/>
    <w:tmpl w:val="625A7E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44D5FD7"/>
    <w:multiLevelType w:val="hybridMultilevel"/>
    <w:tmpl w:val="1CBA7A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46E54DD"/>
    <w:multiLevelType w:val="hybridMultilevel"/>
    <w:tmpl w:val="C130F4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54326F0"/>
    <w:multiLevelType w:val="hybridMultilevel"/>
    <w:tmpl w:val="DE3667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6CB732C"/>
    <w:multiLevelType w:val="hybridMultilevel"/>
    <w:tmpl w:val="78DC0B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6CC16F2"/>
    <w:multiLevelType w:val="hybridMultilevel"/>
    <w:tmpl w:val="D616C4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6F959B7"/>
    <w:multiLevelType w:val="hybridMultilevel"/>
    <w:tmpl w:val="1C44D9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75F2EA8"/>
    <w:multiLevelType w:val="hybridMultilevel"/>
    <w:tmpl w:val="05D65C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792489A"/>
    <w:multiLevelType w:val="hybridMultilevel"/>
    <w:tmpl w:val="032C1F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94B5995"/>
    <w:multiLevelType w:val="hybridMultilevel"/>
    <w:tmpl w:val="E13AEB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9863C49"/>
    <w:multiLevelType w:val="hybridMultilevel"/>
    <w:tmpl w:val="FB78F7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A1815FB"/>
    <w:multiLevelType w:val="hybridMultilevel"/>
    <w:tmpl w:val="0E8EB1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A943CE2"/>
    <w:multiLevelType w:val="hybridMultilevel"/>
    <w:tmpl w:val="DE04CD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D7F1E1F"/>
    <w:multiLevelType w:val="hybridMultilevel"/>
    <w:tmpl w:val="97B81C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EC276DB"/>
    <w:multiLevelType w:val="hybridMultilevel"/>
    <w:tmpl w:val="110C4A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ED6734C"/>
    <w:multiLevelType w:val="hybridMultilevel"/>
    <w:tmpl w:val="D6921F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F3D62BF"/>
    <w:multiLevelType w:val="hybridMultilevel"/>
    <w:tmpl w:val="972268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0FA1B7A"/>
    <w:multiLevelType w:val="hybridMultilevel"/>
    <w:tmpl w:val="8B6AE1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14F5509"/>
    <w:multiLevelType w:val="hybridMultilevel"/>
    <w:tmpl w:val="17F806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5456719"/>
    <w:multiLevelType w:val="hybridMultilevel"/>
    <w:tmpl w:val="E9A04A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57F0644"/>
    <w:multiLevelType w:val="hybridMultilevel"/>
    <w:tmpl w:val="0A7C81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66C0AEF"/>
    <w:multiLevelType w:val="hybridMultilevel"/>
    <w:tmpl w:val="314C7D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6CC769F"/>
    <w:multiLevelType w:val="hybridMultilevel"/>
    <w:tmpl w:val="EC32C3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71D0679"/>
    <w:multiLevelType w:val="hybridMultilevel"/>
    <w:tmpl w:val="4CD641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85257CD"/>
    <w:multiLevelType w:val="hybridMultilevel"/>
    <w:tmpl w:val="4FAA90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9787F3F"/>
    <w:multiLevelType w:val="hybridMultilevel"/>
    <w:tmpl w:val="9C5867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A464254"/>
    <w:multiLevelType w:val="hybridMultilevel"/>
    <w:tmpl w:val="0CFEDF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AAA401C"/>
    <w:multiLevelType w:val="hybridMultilevel"/>
    <w:tmpl w:val="AEA0B9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3AD002C6"/>
    <w:multiLevelType w:val="hybridMultilevel"/>
    <w:tmpl w:val="2C2E33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AE23451"/>
    <w:multiLevelType w:val="hybridMultilevel"/>
    <w:tmpl w:val="A40E34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F253930"/>
    <w:multiLevelType w:val="hybridMultilevel"/>
    <w:tmpl w:val="40C8AD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F751D91"/>
    <w:multiLevelType w:val="hybridMultilevel"/>
    <w:tmpl w:val="DA22D0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0A06FED"/>
    <w:multiLevelType w:val="hybridMultilevel"/>
    <w:tmpl w:val="67463F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0D907F9"/>
    <w:multiLevelType w:val="hybridMultilevel"/>
    <w:tmpl w:val="3CD404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0EF4752"/>
    <w:multiLevelType w:val="hybridMultilevel"/>
    <w:tmpl w:val="9A6836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1A10504"/>
    <w:multiLevelType w:val="hybridMultilevel"/>
    <w:tmpl w:val="0F406D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1BF0F5C"/>
    <w:multiLevelType w:val="hybridMultilevel"/>
    <w:tmpl w:val="0B622E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1D256D5"/>
    <w:multiLevelType w:val="hybridMultilevel"/>
    <w:tmpl w:val="ECEA65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28C377B"/>
    <w:multiLevelType w:val="hybridMultilevel"/>
    <w:tmpl w:val="76CE58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314125E"/>
    <w:multiLevelType w:val="hybridMultilevel"/>
    <w:tmpl w:val="9E8025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433B7BAE"/>
    <w:multiLevelType w:val="hybridMultilevel"/>
    <w:tmpl w:val="094289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4651CE6"/>
    <w:multiLevelType w:val="hybridMultilevel"/>
    <w:tmpl w:val="9F786B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4AA6C03"/>
    <w:multiLevelType w:val="hybridMultilevel"/>
    <w:tmpl w:val="1B8048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4BF0F5F"/>
    <w:multiLevelType w:val="hybridMultilevel"/>
    <w:tmpl w:val="BF7814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6BB46AC"/>
    <w:multiLevelType w:val="hybridMultilevel"/>
    <w:tmpl w:val="CAEC52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47C750CC"/>
    <w:multiLevelType w:val="hybridMultilevel"/>
    <w:tmpl w:val="FACCEE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7E72F74"/>
    <w:multiLevelType w:val="hybridMultilevel"/>
    <w:tmpl w:val="590CA8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9853F79"/>
    <w:multiLevelType w:val="hybridMultilevel"/>
    <w:tmpl w:val="9744AE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9D95B01"/>
    <w:multiLevelType w:val="hybridMultilevel"/>
    <w:tmpl w:val="1ECE20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4C9D5CC9"/>
    <w:multiLevelType w:val="hybridMultilevel"/>
    <w:tmpl w:val="BEFC80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4D172453"/>
    <w:multiLevelType w:val="hybridMultilevel"/>
    <w:tmpl w:val="8D7665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4D464866"/>
    <w:multiLevelType w:val="hybridMultilevel"/>
    <w:tmpl w:val="671405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51601D59"/>
    <w:multiLevelType w:val="hybridMultilevel"/>
    <w:tmpl w:val="2F5C44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1F56461"/>
    <w:multiLevelType w:val="hybridMultilevel"/>
    <w:tmpl w:val="539E30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52CE5D94"/>
    <w:multiLevelType w:val="hybridMultilevel"/>
    <w:tmpl w:val="7D0235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5055E29"/>
    <w:multiLevelType w:val="hybridMultilevel"/>
    <w:tmpl w:val="B1ACC2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58D543E"/>
    <w:multiLevelType w:val="hybridMultilevel"/>
    <w:tmpl w:val="2D86D3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558F121F"/>
    <w:multiLevelType w:val="hybridMultilevel"/>
    <w:tmpl w:val="E65E5328"/>
    <w:lvl w:ilvl="0" w:tplc="6082F1EC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1">
    <w:nsid w:val="55DA48E0"/>
    <w:multiLevelType w:val="hybridMultilevel"/>
    <w:tmpl w:val="6172E7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55F4445F"/>
    <w:multiLevelType w:val="hybridMultilevel"/>
    <w:tmpl w:val="846CAB2E"/>
    <w:lvl w:ilvl="0" w:tplc="0409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3">
    <w:nsid w:val="562E5E2E"/>
    <w:multiLevelType w:val="hybridMultilevel"/>
    <w:tmpl w:val="892005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57A47BEF"/>
    <w:multiLevelType w:val="hybridMultilevel"/>
    <w:tmpl w:val="A1BAC7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58A16900"/>
    <w:multiLevelType w:val="hybridMultilevel"/>
    <w:tmpl w:val="DF205E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58C24F2A"/>
    <w:multiLevelType w:val="hybridMultilevel"/>
    <w:tmpl w:val="3724E8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5ABE0623"/>
    <w:multiLevelType w:val="hybridMultilevel"/>
    <w:tmpl w:val="3F5633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5AD014CE"/>
    <w:multiLevelType w:val="hybridMultilevel"/>
    <w:tmpl w:val="928EF8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5AF40FA9"/>
    <w:multiLevelType w:val="hybridMultilevel"/>
    <w:tmpl w:val="E9B095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5B4115A9"/>
    <w:multiLevelType w:val="hybridMultilevel"/>
    <w:tmpl w:val="595CAA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5B4B2850"/>
    <w:multiLevelType w:val="hybridMultilevel"/>
    <w:tmpl w:val="7C6A74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5B9817DF"/>
    <w:multiLevelType w:val="hybridMultilevel"/>
    <w:tmpl w:val="5360E5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5C7F468A"/>
    <w:multiLevelType w:val="hybridMultilevel"/>
    <w:tmpl w:val="D1CADD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5CAF6BD4"/>
    <w:multiLevelType w:val="hybridMultilevel"/>
    <w:tmpl w:val="0A5E23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5E9B3CF4"/>
    <w:multiLevelType w:val="hybridMultilevel"/>
    <w:tmpl w:val="270A1F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5F353786"/>
    <w:multiLevelType w:val="hybridMultilevel"/>
    <w:tmpl w:val="BA562E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5F9D42AE"/>
    <w:multiLevelType w:val="hybridMultilevel"/>
    <w:tmpl w:val="90C68A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606D0E0D"/>
    <w:multiLevelType w:val="hybridMultilevel"/>
    <w:tmpl w:val="62086A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62646E72"/>
    <w:multiLevelType w:val="hybridMultilevel"/>
    <w:tmpl w:val="C4604E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63267AC3"/>
    <w:multiLevelType w:val="hybridMultilevel"/>
    <w:tmpl w:val="D33092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63FA4388"/>
    <w:multiLevelType w:val="hybridMultilevel"/>
    <w:tmpl w:val="DCA66C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64B77BDD"/>
    <w:multiLevelType w:val="hybridMultilevel"/>
    <w:tmpl w:val="4C326E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677A01A7"/>
    <w:multiLevelType w:val="hybridMultilevel"/>
    <w:tmpl w:val="3D487A94"/>
    <w:lvl w:ilvl="0" w:tplc="0409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4">
    <w:nsid w:val="68414E4A"/>
    <w:multiLevelType w:val="hybridMultilevel"/>
    <w:tmpl w:val="6E88C5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68514BED"/>
    <w:multiLevelType w:val="hybridMultilevel"/>
    <w:tmpl w:val="F030F5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685D7373"/>
    <w:multiLevelType w:val="hybridMultilevel"/>
    <w:tmpl w:val="B01EFD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68AA03FD"/>
    <w:multiLevelType w:val="hybridMultilevel"/>
    <w:tmpl w:val="50E4B9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69140449"/>
    <w:multiLevelType w:val="hybridMultilevel"/>
    <w:tmpl w:val="332A56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6A1F6982"/>
    <w:multiLevelType w:val="hybridMultilevel"/>
    <w:tmpl w:val="9D7418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6CA71D4E"/>
    <w:multiLevelType w:val="hybridMultilevel"/>
    <w:tmpl w:val="D99822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6EF50E00"/>
    <w:multiLevelType w:val="hybridMultilevel"/>
    <w:tmpl w:val="743CB0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6F8A51AC"/>
    <w:multiLevelType w:val="hybridMultilevel"/>
    <w:tmpl w:val="FD9ABA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70500D6A"/>
    <w:multiLevelType w:val="hybridMultilevel"/>
    <w:tmpl w:val="91C23B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723F227F"/>
    <w:multiLevelType w:val="hybridMultilevel"/>
    <w:tmpl w:val="9314CC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73141127"/>
    <w:multiLevelType w:val="hybridMultilevel"/>
    <w:tmpl w:val="91AC12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73BC35BB"/>
    <w:multiLevelType w:val="hybridMultilevel"/>
    <w:tmpl w:val="FE989E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74BE7562"/>
    <w:multiLevelType w:val="hybridMultilevel"/>
    <w:tmpl w:val="22DA73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768104A8"/>
    <w:multiLevelType w:val="hybridMultilevel"/>
    <w:tmpl w:val="87984E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769915E4"/>
    <w:multiLevelType w:val="hybridMultilevel"/>
    <w:tmpl w:val="065C5D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772F0576"/>
    <w:multiLevelType w:val="hybridMultilevel"/>
    <w:tmpl w:val="7FBE01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77C16DDE"/>
    <w:multiLevelType w:val="hybridMultilevel"/>
    <w:tmpl w:val="4AD09D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789B365B"/>
    <w:multiLevelType w:val="hybridMultilevel"/>
    <w:tmpl w:val="06E258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798710D4"/>
    <w:multiLevelType w:val="hybridMultilevel"/>
    <w:tmpl w:val="A3F813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7A2A7CCE"/>
    <w:multiLevelType w:val="hybridMultilevel"/>
    <w:tmpl w:val="6B9A7F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7B9269F7"/>
    <w:multiLevelType w:val="hybridMultilevel"/>
    <w:tmpl w:val="066821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7BFA7665"/>
    <w:multiLevelType w:val="hybridMultilevel"/>
    <w:tmpl w:val="A5E4A1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7CB4561B"/>
    <w:multiLevelType w:val="hybridMultilevel"/>
    <w:tmpl w:val="282C73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7CC57626"/>
    <w:multiLevelType w:val="hybridMultilevel"/>
    <w:tmpl w:val="725816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7CD959EC"/>
    <w:multiLevelType w:val="hybridMultilevel"/>
    <w:tmpl w:val="F18C25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7DE475E2"/>
    <w:multiLevelType w:val="hybridMultilevel"/>
    <w:tmpl w:val="42A2AB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7E4E5322"/>
    <w:multiLevelType w:val="hybridMultilevel"/>
    <w:tmpl w:val="2BCEE0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0"/>
  </w:num>
  <w:num w:numId="4">
    <w:abstractNumId w:val="36"/>
  </w:num>
  <w:num w:numId="5">
    <w:abstractNumId w:val="125"/>
  </w:num>
  <w:num w:numId="6">
    <w:abstractNumId w:val="71"/>
  </w:num>
  <w:num w:numId="7">
    <w:abstractNumId w:val="113"/>
  </w:num>
  <w:num w:numId="8">
    <w:abstractNumId w:val="92"/>
  </w:num>
  <w:num w:numId="9">
    <w:abstractNumId w:val="27"/>
  </w:num>
  <w:num w:numId="10">
    <w:abstractNumId w:val="46"/>
  </w:num>
  <w:num w:numId="11">
    <w:abstractNumId w:val="79"/>
  </w:num>
  <w:num w:numId="12">
    <w:abstractNumId w:val="68"/>
  </w:num>
  <w:num w:numId="13">
    <w:abstractNumId w:val="65"/>
  </w:num>
  <w:num w:numId="14">
    <w:abstractNumId w:val="21"/>
  </w:num>
  <w:num w:numId="15">
    <w:abstractNumId w:val="7"/>
  </w:num>
  <w:num w:numId="16">
    <w:abstractNumId w:val="6"/>
  </w:num>
  <w:num w:numId="17">
    <w:abstractNumId w:val="105"/>
  </w:num>
  <w:num w:numId="18">
    <w:abstractNumId w:val="1"/>
  </w:num>
  <w:num w:numId="19">
    <w:abstractNumId w:val="61"/>
  </w:num>
  <w:num w:numId="20">
    <w:abstractNumId w:val="35"/>
  </w:num>
  <w:num w:numId="21">
    <w:abstractNumId w:val="8"/>
  </w:num>
  <w:num w:numId="22">
    <w:abstractNumId w:val="38"/>
  </w:num>
  <w:num w:numId="23">
    <w:abstractNumId w:val="55"/>
  </w:num>
  <w:num w:numId="24">
    <w:abstractNumId w:val="5"/>
  </w:num>
  <w:num w:numId="25">
    <w:abstractNumId w:val="97"/>
  </w:num>
  <w:num w:numId="26">
    <w:abstractNumId w:val="111"/>
  </w:num>
  <w:num w:numId="27">
    <w:abstractNumId w:val="69"/>
  </w:num>
  <w:num w:numId="28">
    <w:abstractNumId w:val="135"/>
  </w:num>
  <w:num w:numId="29">
    <w:abstractNumId w:val="122"/>
  </w:num>
  <w:num w:numId="30">
    <w:abstractNumId w:val="33"/>
  </w:num>
  <w:num w:numId="31">
    <w:abstractNumId w:val="60"/>
  </w:num>
  <w:num w:numId="32">
    <w:abstractNumId w:val="132"/>
  </w:num>
  <w:num w:numId="33">
    <w:abstractNumId w:val="109"/>
  </w:num>
  <w:num w:numId="34">
    <w:abstractNumId w:val="25"/>
  </w:num>
  <w:num w:numId="35">
    <w:abstractNumId w:val="11"/>
  </w:num>
  <w:num w:numId="36">
    <w:abstractNumId w:val="128"/>
  </w:num>
  <w:num w:numId="37">
    <w:abstractNumId w:val="47"/>
  </w:num>
  <w:num w:numId="38">
    <w:abstractNumId w:val="15"/>
  </w:num>
  <w:num w:numId="39">
    <w:abstractNumId w:val="72"/>
  </w:num>
  <w:num w:numId="40">
    <w:abstractNumId w:val="22"/>
  </w:num>
  <w:num w:numId="41">
    <w:abstractNumId w:val="52"/>
  </w:num>
  <w:num w:numId="42">
    <w:abstractNumId w:val="81"/>
  </w:num>
  <w:num w:numId="43">
    <w:abstractNumId w:val="131"/>
  </w:num>
  <w:num w:numId="44">
    <w:abstractNumId w:val="73"/>
  </w:num>
  <w:num w:numId="45">
    <w:abstractNumId w:val="133"/>
  </w:num>
  <w:num w:numId="46">
    <w:abstractNumId w:val="57"/>
  </w:num>
  <w:num w:numId="47">
    <w:abstractNumId w:val="58"/>
  </w:num>
  <w:num w:numId="48">
    <w:abstractNumId w:val="49"/>
  </w:num>
  <w:num w:numId="49">
    <w:abstractNumId w:val="45"/>
  </w:num>
  <w:num w:numId="50">
    <w:abstractNumId w:val="85"/>
  </w:num>
  <w:num w:numId="51">
    <w:abstractNumId w:val="95"/>
  </w:num>
  <w:num w:numId="52">
    <w:abstractNumId w:val="13"/>
  </w:num>
  <w:num w:numId="53">
    <w:abstractNumId w:val="118"/>
  </w:num>
  <w:num w:numId="54">
    <w:abstractNumId w:val="76"/>
  </w:num>
  <w:num w:numId="55">
    <w:abstractNumId w:val="18"/>
  </w:num>
  <w:num w:numId="56">
    <w:abstractNumId w:val="26"/>
  </w:num>
  <w:num w:numId="57">
    <w:abstractNumId w:val="86"/>
  </w:num>
  <w:num w:numId="58">
    <w:abstractNumId w:val="77"/>
  </w:num>
  <w:num w:numId="59">
    <w:abstractNumId w:val="124"/>
  </w:num>
  <w:num w:numId="60">
    <w:abstractNumId w:val="53"/>
  </w:num>
  <w:num w:numId="61">
    <w:abstractNumId w:val="87"/>
  </w:num>
  <w:num w:numId="62">
    <w:abstractNumId w:val="41"/>
  </w:num>
  <w:num w:numId="63">
    <w:abstractNumId w:val="98"/>
  </w:num>
  <w:num w:numId="64">
    <w:abstractNumId w:val="2"/>
  </w:num>
  <w:num w:numId="65">
    <w:abstractNumId w:val="137"/>
  </w:num>
  <w:num w:numId="66">
    <w:abstractNumId w:val="115"/>
  </w:num>
  <w:num w:numId="67">
    <w:abstractNumId w:val="74"/>
  </w:num>
  <w:num w:numId="68">
    <w:abstractNumId w:val="20"/>
  </w:num>
  <w:num w:numId="69">
    <w:abstractNumId w:val="10"/>
  </w:num>
  <w:num w:numId="70">
    <w:abstractNumId w:val="42"/>
  </w:num>
  <w:num w:numId="71">
    <w:abstractNumId w:val="96"/>
  </w:num>
  <w:num w:numId="72">
    <w:abstractNumId w:val="110"/>
  </w:num>
  <w:num w:numId="73">
    <w:abstractNumId w:val="91"/>
  </w:num>
  <w:num w:numId="74">
    <w:abstractNumId w:val="129"/>
  </w:num>
  <w:num w:numId="75">
    <w:abstractNumId w:val="126"/>
  </w:num>
  <w:num w:numId="76">
    <w:abstractNumId w:val="101"/>
  </w:num>
  <w:num w:numId="77">
    <w:abstractNumId w:val="50"/>
  </w:num>
  <w:num w:numId="78">
    <w:abstractNumId w:val="89"/>
  </w:num>
  <w:num w:numId="79">
    <w:abstractNumId w:val="123"/>
  </w:num>
  <w:num w:numId="80">
    <w:abstractNumId w:val="16"/>
  </w:num>
  <w:num w:numId="81">
    <w:abstractNumId w:val="78"/>
  </w:num>
  <w:num w:numId="82">
    <w:abstractNumId w:val="59"/>
  </w:num>
  <w:num w:numId="83">
    <w:abstractNumId w:val="112"/>
  </w:num>
  <w:num w:numId="84">
    <w:abstractNumId w:val="88"/>
  </w:num>
  <w:num w:numId="85">
    <w:abstractNumId w:val="99"/>
  </w:num>
  <w:num w:numId="86">
    <w:abstractNumId w:val="100"/>
  </w:num>
  <w:num w:numId="87">
    <w:abstractNumId w:val="119"/>
  </w:num>
  <w:num w:numId="88">
    <w:abstractNumId w:val="114"/>
  </w:num>
  <w:num w:numId="89">
    <w:abstractNumId w:val="19"/>
  </w:num>
  <w:num w:numId="90">
    <w:abstractNumId w:val="28"/>
  </w:num>
  <w:num w:numId="91">
    <w:abstractNumId w:val="136"/>
  </w:num>
  <w:num w:numId="92">
    <w:abstractNumId w:val="40"/>
  </w:num>
  <w:num w:numId="93">
    <w:abstractNumId w:val="43"/>
  </w:num>
  <w:num w:numId="94">
    <w:abstractNumId w:val="141"/>
  </w:num>
  <w:num w:numId="95">
    <w:abstractNumId w:val="83"/>
  </w:num>
  <w:num w:numId="96">
    <w:abstractNumId w:val="106"/>
  </w:num>
  <w:num w:numId="97">
    <w:abstractNumId w:val="23"/>
  </w:num>
  <w:num w:numId="98">
    <w:abstractNumId w:val="9"/>
  </w:num>
  <w:num w:numId="99">
    <w:abstractNumId w:val="4"/>
  </w:num>
  <w:num w:numId="100">
    <w:abstractNumId w:val="63"/>
  </w:num>
  <w:num w:numId="101">
    <w:abstractNumId w:val="127"/>
  </w:num>
  <w:num w:numId="102">
    <w:abstractNumId w:val="138"/>
  </w:num>
  <w:num w:numId="103">
    <w:abstractNumId w:val="70"/>
  </w:num>
  <w:num w:numId="104">
    <w:abstractNumId w:val="66"/>
  </w:num>
  <w:num w:numId="105">
    <w:abstractNumId w:val="120"/>
  </w:num>
  <w:num w:numId="106">
    <w:abstractNumId w:val="107"/>
  </w:num>
  <w:num w:numId="107">
    <w:abstractNumId w:val="31"/>
  </w:num>
  <w:num w:numId="108">
    <w:abstractNumId w:val="34"/>
  </w:num>
  <w:num w:numId="109">
    <w:abstractNumId w:val="82"/>
  </w:num>
  <w:num w:numId="110">
    <w:abstractNumId w:val="24"/>
  </w:num>
  <w:num w:numId="111">
    <w:abstractNumId w:val="130"/>
  </w:num>
  <w:num w:numId="112">
    <w:abstractNumId w:val="67"/>
  </w:num>
  <w:num w:numId="113">
    <w:abstractNumId w:val="56"/>
  </w:num>
  <w:num w:numId="114">
    <w:abstractNumId w:val="139"/>
  </w:num>
  <w:num w:numId="115">
    <w:abstractNumId w:val="102"/>
  </w:num>
  <w:num w:numId="116">
    <w:abstractNumId w:val="94"/>
  </w:num>
  <w:num w:numId="117">
    <w:abstractNumId w:val="117"/>
  </w:num>
  <w:num w:numId="118">
    <w:abstractNumId w:val="116"/>
  </w:num>
  <w:num w:numId="119">
    <w:abstractNumId w:val="64"/>
  </w:num>
  <w:num w:numId="120">
    <w:abstractNumId w:val="134"/>
  </w:num>
  <w:num w:numId="121">
    <w:abstractNumId w:val="48"/>
  </w:num>
  <w:num w:numId="122">
    <w:abstractNumId w:val="75"/>
  </w:num>
  <w:num w:numId="123">
    <w:abstractNumId w:val="80"/>
  </w:num>
  <w:num w:numId="124">
    <w:abstractNumId w:val="14"/>
  </w:num>
  <w:num w:numId="125">
    <w:abstractNumId w:val="29"/>
  </w:num>
  <w:num w:numId="126">
    <w:abstractNumId w:val="104"/>
  </w:num>
  <w:num w:numId="127">
    <w:abstractNumId w:val="103"/>
  </w:num>
  <w:num w:numId="128">
    <w:abstractNumId w:val="12"/>
  </w:num>
  <w:num w:numId="129">
    <w:abstractNumId w:val="93"/>
  </w:num>
  <w:num w:numId="130">
    <w:abstractNumId w:val="51"/>
  </w:num>
  <w:num w:numId="131">
    <w:abstractNumId w:val="39"/>
  </w:num>
  <w:num w:numId="132">
    <w:abstractNumId w:val="108"/>
  </w:num>
  <w:num w:numId="133">
    <w:abstractNumId w:val="3"/>
  </w:num>
  <w:num w:numId="134">
    <w:abstractNumId w:val="121"/>
  </w:num>
  <w:num w:numId="135">
    <w:abstractNumId w:val="44"/>
  </w:num>
  <w:num w:numId="136">
    <w:abstractNumId w:val="37"/>
  </w:num>
  <w:num w:numId="137">
    <w:abstractNumId w:val="62"/>
  </w:num>
  <w:num w:numId="138">
    <w:abstractNumId w:val="54"/>
  </w:num>
  <w:num w:numId="139">
    <w:abstractNumId w:val="17"/>
  </w:num>
  <w:num w:numId="140">
    <w:abstractNumId w:val="140"/>
  </w:num>
  <w:num w:numId="141">
    <w:abstractNumId w:val="32"/>
  </w:num>
  <w:num w:numId="142">
    <w:abstractNumId w:val="84"/>
  </w:num>
  <w:numIdMacAtCleanup w:val="1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F40"/>
    <w:rsid w:val="00102610"/>
    <w:rsid w:val="0016122D"/>
    <w:rsid w:val="001F1DF6"/>
    <w:rsid w:val="002015FF"/>
    <w:rsid w:val="002C2C18"/>
    <w:rsid w:val="00423F5C"/>
    <w:rsid w:val="00493F40"/>
    <w:rsid w:val="005462D5"/>
    <w:rsid w:val="00547153"/>
    <w:rsid w:val="0058088A"/>
    <w:rsid w:val="00610D82"/>
    <w:rsid w:val="00625EDA"/>
    <w:rsid w:val="0065340A"/>
    <w:rsid w:val="006F323F"/>
    <w:rsid w:val="00847C7F"/>
    <w:rsid w:val="00876788"/>
    <w:rsid w:val="0098156A"/>
    <w:rsid w:val="009D1CB9"/>
    <w:rsid w:val="00AA2B53"/>
    <w:rsid w:val="00B1768E"/>
    <w:rsid w:val="00B5586A"/>
    <w:rsid w:val="00B90C2D"/>
    <w:rsid w:val="00CD4AE5"/>
    <w:rsid w:val="00CE7025"/>
    <w:rsid w:val="00D418D1"/>
    <w:rsid w:val="00D41B96"/>
    <w:rsid w:val="00D70394"/>
    <w:rsid w:val="00DA55A2"/>
    <w:rsid w:val="00E0152F"/>
    <w:rsid w:val="00EC2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1"/>
    <w:uiPriority w:val="9"/>
    <w:qFormat/>
    <w:rsid w:val="00493F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3F40"/>
    <w:pPr>
      <w:keepNext/>
      <w:keepLines/>
      <w:spacing w:before="200" w:after="0"/>
      <w:outlineLvl w:val="1"/>
    </w:pPr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3F40"/>
    <w:pPr>
      <w:keepNext/>
      <w:keepLines/>
      <w:spacing w:before="200" w:after="0"/>
      <w:outlineLvl w:val="2"/>
    </w:pPr>
    <w:rPr>
      <w:rFonts w:ascii="Times New Roman" w:eastAsia="Times New Roman" w:hAnsi="Times New Roman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3F40"/>
    <w:pPr>
      <w:keepNext/>
      <w:keepLines/>
      <w:spacing w:before="200" w:after="0"/>
      <w:outlineLvl w:val="3"/>
    </w:pPr>
    <w:rPr>
      <w:rFonts w:ascii="Times New Roman" w:eastAsia="Times New Roman" w:hAnsi="Times New Roman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3F40"/>
    <w:pPr>
      <w:keepNext/>
      <w:keepLines/>
      <w:spacing w:before="200" w:after="0"/>
      <w:outlineLvl w:val="4"/>
    </w:pPr>
    <w:rPr>
      <w:rFonts w:ascii="Times New Roman" w:eastAsia="Times New Roman" w:hAnsi="Times New Roman" w:cs="Times New Roman"/>
      <w:color w:val="243F6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next w:val="Normal"/>
    <w:link w:val="Heading1Char"/>
    <w:uiPriority w:val="9"/>
    <w:qFormat/>
    <w:rsid w:val="00493F40"/>
    <w:pPr>
      <w:keepNext/>
      <w:keepLines/>
      <w:spacing w:before="480"/>
      <w:outlineLvl w:val="0"/>
    </w:pPr>
    <w:rPr>
      <w:rFonts w:ascii="Times New Roman" w:eastAsia="Times New Roman" w:hAnsi="Times New Roman" w:cs="Times New Roman"/>
      <w:b/>
      <w:bCs/>
      <w:color w:val="365F91"/>
      <w:sz w:val="28"/>
      <w:szCs w:val="28"/>
    </w:rPr>
  </w:style>
  <w:style w:type="paragraph" w:customStyle="1" w:styleId="Heading21">
    <w:name w:val="Heading 21"/>
    <w:basedOn w:val="Normal"/>
    <w:next w:val="Normal"/>
    <w:uiPriority w:val="9"/>
    <w:semiHidden/>
    <w:unhideWhenUsed/>
    <w:qFormat/>
    <w:rsid w:val="00493F40"/>
    <w:pPr>
      <w:keepNext/>
      <w:keepLines/>
      <w:spacing w:before="200" w:after="0"/>
      <w:outlineLvl w:val="1"/>
    </w:pPr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paragraph" w:customStyle="1" w:styleId="Heading31">
    <w:name w:val="Heading 31"/>
    <w:basedOn w:val="Normal"/>
    <w:next w:val="Normal"/>
    <w:uiPriority w:val="9"/>
    <w:semiHidden/>
    <w:unhideWhenUsed/>
    <w:qFormat/>
    <w:rsid w:val="00493F40"/>
    <w:pPr>
      <w:keepNext/>
      <w:keepLines/>
      <w:spacing w:before="200" w:after="0"/>
      <w:outlineLvl w:val="2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493F40"/>
    <w:pPr>
      <w:keepNext/>
      <w:keepLines/>
      <w:spacing w:before="200" w:after="0"/>
      <w:outlineLvl w:val="3"/>
    </w:pPr>
    <w:rPr>
      <w:rFonts w:ascii="Times New Roman" w:eastAsia="Times New Roman" w:hAnsi="Times New Roman" w:cs="Times New Roman"/>
      <w:b/>
      <w:bCs/>
      <w:iCs/>
      <w:color w:val="4F81BD"/>
      <w:sz w:val="24"/>
      <w:szCs w:val="24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493F40"/>
    <w:pPr>
      <w:keepNext/>
      <w:keepLines/>
      <w:spacing w:before="200" w:after="0"/>
      <w:outlineLvl w:val="4"/>
    </w:pPr>
    <w:rPr>
      <w:rFonts w:ascii="Times New Roman" w:eastAsia="Times New Roman" w:hAnsi="Times New Roman" w:cs="Times New Roman"/>
      <w:color w:val="243F60"/>
    </w:rPr>
  </w:style>
  <w:style w:type="numbering" w:customStyle="1" w:styleId="NoList1">
    <w:name w:val="No List1"/>
    <w:next w:val="NoList"/>
    <w:uiPriority w:val="99"/>
    <w:semiHidden/>
    <w:unhideWhenUsed/>
    <w:rsid w:val="00493F40"/>
  </w:style>
  <w:style w:type="character" w:customStyle="1" w:styleId="Heading1Char">
    <w:name w:val="Heading 1 Char"/>
    <w:basedOn w:val="DefaultParagraphFont"/>
    <w:link w:val="Heading11"/>
    <w:uiPriority w:val="9"/>
    <w:rsid w:val="00493F40"/>
    <w:rPr>
      <w:rFonts w:ascii="Times New Roman" w:eastAsia="Times New Roman" w:hAnsi="Times New Roman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3F40"/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3F40"/>
    <w:rPr>
      <w:rFonts w:ascii="Times New Roman" w:eastAsia="Times New Roman" w:hAnsi="Times New Roman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3F40"/>
    <w:rPr>
      <w:rFonts w:ascii="Times New Roman" w:eastAsia="Times New Roman" w:hAnsi="Times New Roman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3F40"/>
    <w:rPr>
      <w:rFonts w:ascii="Times New Roman" w:eastAsia="Times New Roman" w:hAnsi="Times New Roman" w:cs="Times New Roman"/>
      <w:color w:val="243F60"/>
    </w:rPr>
  </w:style>
  <w:style w:type="paragraph" w:customStyle="1" w:styleId="Title1">
    <w:name w:val="Title1"/>
    <w:basedOn w:val="Normal"/>
    <w:next w:val="Normal"/>
    <w:uiPriority w:val="10"/>
    <w:qFormat/>
    <w:rsid w:val="00493F40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eastAsia="Times New Roman" w:hAnsi="Times New Roman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93F40"/>
    <w:rPr>
      <w:rFonts w:ascii="Times New Roman" w:eastAsia="Times New Roman" w:hAnsi="Times New Roman" w:cs="Times New Roman"/>
      <w:color w:val="17365D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493F4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rsid w:val="00493F40"/>
    <w:pPr>
      <w:tabs>
        <w:tab w:val="center" w:pos="4680"/>
        <w:tab w:val="right" w:pos="9360"/>
      </w:tabs>
      <w:spacing w:after="0" w:line="240" w:lineRule="auto"/>
    </w:pPr>
    <w:rPr>
      <w:rFonts w:eastAsia="Times New Roman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493F40"/>
    <w:rPr>
      <w:rFonts w:eastAsia="Times New Roman"/>
      <w:b/>
      <w:bCs/>
    </w:rPr>
  </w:style>
  <w:style w:type="paragraph" w:styleId="Footer">
    <w:name w:val="footer"/>
    <w:basedOn w:val="Normal"/>
    <w:link w:val="FooterChar"/>
    <w:uiPriority w:val="99"/>
    <w:rsid w:val="00493F40"/>
    <w:pPr>
      <w:tabs>
        <w:tab w:val="center" w:pos="4680"/>
        <w:tab w:val="right" w:pos="9360"/>
      </w:tabs>
      <w:spacing w:after="0" w:line="240" w:lineRule="auto"/>
    </w:pPr>
    <w:rPr>
      <w:rFonts w:eastAsia="Times New Roman"/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493F40"/>
    <w:rPr>
      <w:rFonts w:eastAsia="Times New Roman"/>
      <w:b/>
      <w:bCs/>
    </w:rPr>
  </w:style>
  <w:style w:type="character" w:customStyle="1" w:styleId="Heading1Char1">
    <w:name w:val="Heading 1 Char1"/>
    <w:basedOn w:val="DefaultParagraphFont"/>
    <w:link w:val="Heading1"/>
    <w:uiPriority w:val="9"/>
    <w:rsid w:val="00493F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Normal"/>
    <w:next w:val="Normal"/>
    <w:uiPriority w:val="39"/>
    <w:qFormat/>
    <w:rsid w:val="00493F40"/>
    <w:pPr>
      <w:jc w:val="center"/>
    </w:pPr>
    <w:rPr>
      <w:rFonts w:eastAsia="Times New Roman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493F40"/>
    <w:pPr>
      <w:spacing w:before="120" w:after="120"/>
    </w:pPr>
    <w:rPr>
      <w:rFonts w:eastAsia="Times New Roman"/>
      <w:b/>
      <w:bCs/>
    </w:rPr>
  </w:style>
  <w:style w:type="paragraph" w:styleId="TOC2">
    <w:name w:val="toc 2"/>
    <w:basedOn w:val="Normal"/>
    <w:next w:val="Normal"/>
    <w:autoRedefine/>
    <w:uiPriority w:val="39"/>
    <w:rsid w:val="00493F40"/>
    <w:pPr>
      <w:spacing w:after="0"/>
      <w:ind w:left="720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rsid w:val="00493F40"/>
    <w:pPr>
      <w:spacing w:after="0"/>
      <w:ind w:left="1080"/>
    </w:pPr>
    <w:rPr>
      <w:rFonts w:eastAsia="Times New Roman"/>
    </w:rPr>
  </w:style>
  <w:style w:type="paragraph" w:styleId="TOC4">
    <w:name w:val="toc 4"/>
    <w:basedOn w:val="Normal"/>
    <w:next w:val="Normal"/>
    <w:autoRedefine/>
    <w:uiPriority w:val="39"/>
    <w:rsid w:val="00493F40"/>
    <w:pPr>
      <w:spacing w:after="0"/>
      <w:ind w:left="1080"/>
    </w:pPr>
    <w:rPr>
      <w:rFonts w:eastAsia="Times New Roman"/>
    </w:rPr>
  </w:style>
  <w:style w:type="paragraph" w:customStyle="1" w:styleId="NoWrap">
    <w:name w:val="No Wrap"/>
    <w:rsid w:val="00493F40"/>
    <w:pPr>
      <w:spacing w:after="0"/>
    </w:pPr>
    <w:rPr>
      <w:rFonts w:ascii="Courier New" w:eastAsia="Times New Roman" w:hAnsi="Courier New" w:cs="Times New Roman"/>
    </w:rPr>
  </w:style>
  <w:style w:type="paragraph" w:customStyle="1" w:styleId="ByReference">
    <w:name w:val="By Reference"/>
    <w:basedOn w:val="Normal"/>
    <w:rsid w:val="00493F40"/>
    <w:pPr>
      <w:spacing w:after="0"/>
    </w:pPr>
    <w:rPr>
      <w:rFonts w:eastAsia="Times New Roman"/>
    </w:rPr>
  </w:style>
  <w:style w:type="paragraph" w:customStyle="1" w:styleId="DraftInformationText">
    <w:name w:val="Draft Information Text"/>
    <w:basedOn w:val="Normal"/>
    <w:rsid w:val="00493F40"/>
    <w:pPr>
      <w:spacing w:before="120" w:after="120"/>
    </w:pPr>
    <w:rPr>
      <w:rFonts w:eastAsia="Times New Roman"/>
      <w:b/>
      <w:bCs/>
      <w:i/>
    </w:rPr>
  </w:style>
  <w:style w:type="paragraph" w:customStyle="1" w:styleId="Subtitle1">
    <w:name w:val="Subtitle1"/>
    <w:basedOn w:val="Normal"/>
    <w:next w:val="Normal"/>
    <w:uiPriority w:val="11"/>
    <w:qFormat/>
    <w:rsid w:val="00493F40"/>
    <w:pPr>
      <w:numPr>
        <w:ilvl w:val="1"/>
      </w:numPr>
    </w:pPr>
    <w:rPr>
      <w:rFonts w:ascii="Times New Roman" w:eastAsia="Times New Roman" w:hAnsi="Times New Roman" w:cs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93F40"/>
    <w:rPr>
      <w:rFonts w:ascii="Times New Roman" w:eastAsia="Times New Roman" w:hAnsi="Times New Roman" w:cs="Times New Roman"/>
      <w:i/>
      <w:iCs/>
      <w:color w:val="4F81BD"/>
      <w:spacing w:val="15"/>
      <w:sz w:val="24"/>
      <w:szCs w:val="24"/>
    </w:rPr>
  </w:style>
  <w:style w:type="character" w:customStyle="1" w:styleId="IntenseEmphasis1">
    <w:name w:val="Intense Emphasis1"/>
    <w:basedOn w:val="DefaultParagraphFont"/>
    <w:uiPriority w:val="21"/>
    <w:qFormat/>
    <w:rsid w:val="00493F40"/>
    <w:rPr>
      <w:b/>
      <w:bCs/>
      <w:i/>
      <w:iCs/>
      <w:color w:val="4F81BD"/>
    </w:rPr>
  </w:style>
  <w:style w:type="character" w:customStyle="1" w:styleId="SubtleEmphasis1">
    <w:name w:val="Subtle Emphasis1"/>
    <w:basedOn w:val="DefaultParagraphFont"/>
    <w:uiPriority w:val="19"/>
    <w:qFormat/>
    <w:rsid w:val="00493F40"/>
    <w:rPr>
      <w:i/>
      <w:iCs/>
      <w:color w:val="808080"/>
    </w:rPr>
  </w:style>
  <w:style w:type="paragraph" w:styleId="ListParagraph">
    <w:name w:val="List Paragraph"/>
    <w:basedOn w:val="Normal"/>
    <w:uiPriority w:val="34"/>
    <w:qFormat/>
    <w:rsid w:val="00493F40"/>
    <w:pPr>
      <w:ind w:left="720"/>
      <w:contextualSpacing/>
    </w:pPr>
    <w:rPr>
      <w:rFonts w:eastAsia="Times New Roman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rsid w:val="00493F40"/>
    <w:pPr>
      <w:spacing w:line="240" w:lineRule="auto"/>
    </w:pPr>
    <w:rPr>
      <w:i/>
      <w:color w:val="808080"/>
      <w:sz w:val="20"/>
      <w:szCs w:val="20"/>
    </w:rPr>
  </w:style>
  <w:style w:type="character" w:customStyle="1" w:styleId="CommentTextChar">
    <w:name w:val="Comment Text Char"/>
    <w:basedOn w:val="DefaultParagraphFont"/>
    <w:link w:val="CommentText1"/>
    <w:uiPriority w:val="99"/>
    <w:rsid w:val="00493F40"/>
    <w:rPr>
      <w:i/>
      <w:color w:val="808080"/>
      <w:sz w:val="20"/>
      <w:szCs w:val="20"/>
    </w:rPr>
  </w:style>
  <w:style w:type="character" w:customStyle="1" w:styleId="AAMSKBFill-InHighlight">
    <w:name w:val="AAMS KB Fill-In Highlight"/>
    <w:basedOn w:val="DefaultParagraphFont"/>
    <w:uiPriority w:val="99"/>
    <w:rsid w:val="00493F40"/>
    <w:rPr>
      <w:color w:val="C00000"/>
      <w:bdr w:val="none" w:sz="0" w:space="0" w:color="auto"/>
      <w:shd w:val="clear" w:color="auto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3F40"/>
    <w:pPr>
      <w:spacing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F40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93F40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93F40"/>
    <w:pPr>
      <w:spacing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93F40"/>
    <w:rPr>
      <w:rFonts w:ascii="Tahoma" w:eastAsia="Times New Roman" w:hAnsi="Tahoma" w:cs="Tahoma"/>
      <w:sz w:val="16"/>
      <w:szCs w:val="16"/>
    </w:rPr>
  </w:style>
  <w:style w:type="character" w:customStyle="1" w:styleId="AAMSKBSegmentNumberingHighlight">
    <w:name w:val="AAMS KB Segment Numbering Highlight"/>
    <w:basedOn w:val="DefaultParagraphFont"/>
    <w:uiPriority w:val="99"/>
    <w:rsid w:val="00493F40"/>
    <w:rPr>
      <w:color w:val="00B050"/>
    </w:rPr>
  </w:style>
  <w:style w:type="character" w:customStyle="1" w:styleId="AAMSKBSegmentDirective">
    <w:name w:val="AAMS KB Segment Directive"/>
    <w:basedOn w:val="DefaultParagraphFont"/>
    <w:uiPriority w:val="1"/>
    <w:rsid w:val="00493F40"/>
    <w:rPr>
      <w:color w:val="943634"/>
    </w:rPr>
  </w:style>
  <w:style w:type="table" w:styleId="TableGrid">
    <w:name w:val="Table Grid"/>
    <w:basedOn w:val="TableNormal"/>
    <w:uiPriority w:val="59"/>
    <w:rsid w:val="00493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93F40"/>
    <w:rPr>
      <w:color w:val="0000FF"/>
      <w:u w:val="single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493F40"/>
    <w:rPr>
      <w:color w:val="800080"/>
      <w:u w:val="single"/>
    </w:rPr>
  </w:style>
  <w:style w:type="paragraph" w:styleId="BodyText">
    <w:name w:val="Body Text"/>
    <w:basedOn w:val="Normal"/>
    <w:link w:val="BodyTextChar"/>
    <w:uiPriority w:val="1"/>
    <w:unhideWhenUsed/>
    <w:qFormat/>
    <w:rsid w:val="00493F40"/>
    <w:pPr>
      <w:ind w:left="1092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493F40"/>
    <w:rPr>
      <w:rFonts w:eastAsia="Times New Roman"/>
    </w:rPr>
  </w:style>
  <w:style w:type="paragraph" w:customStyle="1" w:styleId="TableParagraph">
    <w:name w:val="Table Paragraph"/>
    <w:basedOn w:val="Normal"/>
    <w:uiPriority w:val="1"/>
    <w:qFormat/>
    <w:rsid w:val="00493F40"/>
    <w:rPr>
      <w:rFonts w:eastAsia="Times New Roman"/>
    </w:rPr>
  </w:style>
  <w:style w:type="character" w:customStyle="1" w:styleId="A1">
    <w:name w:val="A1"/>
    <w:uiPriority w:val="99"/>
    <w:rsid w:val="00493F40"/>
    <w:rPr>
      <w:color w:val="000000"/>
      <w:sz w:val="18"/>
      <w:szCs w:val="18"/>
    </w:rPr>
  </w:style>
  <w:style w:type="table" w:customStyle="1" w:styleId="LightList-Accent11">
    <w:name w:val="Light List - Accent 11"/>
    <w:basedOn w:val="TableNormal"/>
    <w:next w:val="LightList-Accent1"/>
    <w:uiPriority w:val="61"/>
    <w:rsid w:val="00493F40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93F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93F40"/>
    <w:rPr>
      <w:rFonts w:ascii="Courier New" w:eastAsia="Times New Roman" w:hAnsi="Courier New" w:cs="Courier New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93F40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493F40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493F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3F40"/>
    <w:rPr>
      <w:rFonts w:eastAsia="Times New Roman"/>
      <w:b/>
      <w:bCs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493F40"/>
    <w:rPr>
      <w:rFonts w:eastAsia="Times New Roman"/>
      <w:b/>
      <w:bCs/>
      <w:sz w:val="20"/>
      <w:szCs w:val="20"/>
    </w:rPr>
  </w:style>
  <w:style w:type="character" w:customStyle="1" w:styleId="Heading2Char1">
    <w:name w:val="Heading 2 Char1"/>
    <w:basedOn w:val="DefaultParagraphFont"/>
    <w:uiPriority w:val="9"/>
    <w:semiHidden/>
    <w:rsid w:val="00493F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1">
    <w:name w:val="Heading 3 Char1"/>
    <w:basedOn w:val="DefaultParagraphFont"/>
    <w:uiPriority w:val="9"/>
    <w:semiHidden/>
    <w:rsid w:val="00493F4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1">
    <w:name w:val="Heading 4 Char1"/>
    <w:basedOn w:val="DefaultParagraphFont"/>
    <w:uiPriority w:val="9"/>
    <w:semiHidden/>
    <w:rsid w:val="00493F4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1">
    <w:name w:val="Heading 5 Char1"/>
    <w:basedOn w:val="DefaultParagraphFont"/>
    <w:uiPriority w:val="9"/>
    <w:semiHidden/>
    <w:rsid w:val="00493F4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493F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Times New Roman" w:eastAsia="Times New Roman" w:hAnsi="Times New Roman" w:cs="Times New Roman"/>
      <w:color w:val="17365D"/>
      <w:spacing w:val="5"/>
      <w:kern w:val="28"/>
      <w:sz w:val="52"/>
      <w:szCs w:val="52"/>
    </w:rPr>
  </w:style>
  <w:style w:type="character" w:customStyle="1" w:styleId="TitleChar1">
    <w:name w:val="Title Char1"/>
    <w:basedOn w:val="DefaultParagraphFont"/>
    <w:uiPriority w:val="10"/>
    <w:rsid w:val="00493F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3F40"/>
    <w:pPr>
      <w:numPr>
        <w:ilvl w:val="1"/>
      </w:numPr>
    </w:pPr>
    <w:rPr>
      <w:rFonts w:ascii="Times New Roman" w:eastAsia="Times New Roman" w:hAnsi="Times New Roman" w:cs="Times New Roman"/>
      <w:i/>
      <w:iCs/>
      <w:color w:val="4F81BD"/>
      <w:spacing w:val="15"/>
      <w:sz w:val="24"/>
      <w:szCs w:val="24"/>
    </w:rPr>
  </w:style>
  <w:style w:type="character" w:customStyle="1" w:styleId="SubtitleChar1">
    <w:name w:val="Subtitle Char1"/>
    <w:basedOn w:val="DefaultParagraphFont"/>
    <w:uiPriority w:val="11"/>
    <w:rsid w:val="00493F4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493F40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493F40"/>
    <w:rPr>
      <w:i/>
      <w:iCs/>
      <w:color w:val="808080" w:themeColor="text1" w:themeTint="7F"/>
    </w:rPr>
  </w:style>
  <w:style w:type="character" w:styleId="FollowedHyperlink">
    <w:name w:val="FollowedHyperlink"/>
    <w:basedOn w:val="DefaultParagraphFont"/>
    <w:uiPriority w:val="99"/>
    <w:semiHidden/>
    <w:unhideWhenUsed/>
    <w:rsid w:val="00493F40"/>
    <w:rPr>
      <w:color w:val="800080" w:themeColor="followedHyperlink"/>
      <w:u w:val="single"/>
    </w:rPr>
  </w:style>
  <w:style w:type="table" w:styleId="LightList-Accent1">
    <w:name w:val="Light List Accent 1"/>
    <w:basedOn w:val="TableNormal"/>
    <w:uiPriority w:val="61"/>
    <w:rsid w:val="00493F4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1"/>
    <w:uiPriority w:val="9"/>
    <w:qFormat/>
    <w:rsid w:val="00493F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3F40"/>
    <w:pPr>
      <w:keepNext/>
      <w:keepLines/>
      <w:spacing w:before="200" w:after="0"/>
      <w:outlineLvl w:val="1"/>
    </w:pPr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3F40"/>
    <w:pPr>
      <w:keepNext/>
      <w:keepLines/>
      <w:spacing w:before="200" w:after="0"/>
      <w:outlineLvl w:val="2"/>
    </w:pPr>
    <w:rPr>
      <w:rFonts w:ascii="Times New Roman" w:eastAsia="Times New Roman" w:hAnsi="Times New Roman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3F40"/>
    <w:pPr>
      <w:keepNext/>
      <w:keepLines/>
      <w:spacing w:before="200" w:after="0"/>
      <w:outlineLvl w:val="3"/>
    </w:pPr>
    <w:rPr>
      <w:rFonts w:ascii="Times New Roman" w:eastAsia="Times New Roman" w:hAnsi="Times New Roman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3F40"/>
    <w:pPr>
      <w:keepNext/>
      <w:keepLines/>
      <w:spacing w:before="200" w:after="0"/>
      <w:outlineLvl w:val="4"/>
    </w:pPr>
    <w:rPr>
      <w:rFonts w:ascii="Times New Roman" w:eastAsia="Times New Roman" w:hAnsi="Times New Roman" w:cs="Times New Roman"/>
      <w:color w:val="243F6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next w:val="Normal"/>
    <w:link w:val="Heading1Char"/>
    <w:uiPriority w:val="9"/>
    <w:qFormat/>
    <w:rsid w:val="00493F40"/>
    <w:pPr>
      <w:keepNext/>
      <w:keepLines/>
      <w:spacing w:before="480"/>
      <w:outlineLvl w:val="0"/>
    </w:pPr>
    <w:rPr>
      <w:rFonts w:ascii="Times New Roman" w:eastAsia="Times New Roman" w:hAnsi="Times New Roman" w:cs="Times New Roman"/>
      <w:b/>
      <w:bCs/>
      <w:color w:val="365F91"/>
      <w:sz w:val="28"/>
      <w:szCs w:val="28"/>
    </w:rPr>
  </w:style>
  <w:style w:type="paragraph" w:customStyle="1" w:styleId="Heading21">
    <w:name w:val="Heading 21"/>
    <w:basedOn w:val="Normal"/>
    <w:next w:val="Normal"/>
    <w:uiPriority w:val="9"/>
    <w:semiHidden/>
    <w:unhideWhenUsed/>
    <w:qFormat/>
    <w:rsid w:val="00493F40"/>
    <w:pPr>
      <w:keepNext/>
      <w:keepLines/>
      <w:spacing w:before="200" w:after="0"/>
      <w:outlineLvl w:val="1"/>
    </w:pPr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paragraph" w:customStyle="1" w:styleId="Heading31">
    <w:name w:val="Heading 31"/>
    <w:basedOn w:val="Normal"/>
    <w:next w:val="Normal"/>
    <w:uiPriority w:val="9"/>
    <w:semiHidden/>
    <w:unhideWhenUsed/>
    <w:qFormat/>
    <w:rsid w:val="00493F40"/>
    <w:pPr>
      <w:keepNext/>
      <w:keepLines/>
      <w:spacing w:before="200" w:after="0"/>
      <w:outlineLvl w:val="2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493F40"/>
    <w:pPr>
      <w:keepNext/>
      <w:keepLines/>
      <w:spacing w:before="200" w:after="0"/>
      <w:outlineLvl w:val="3"/>
    </w:pPr>
    <w:rPr>
      <w:rFonts w:ascii="Times New Roman" w:eastAsia="Times New Roman" w:hAnsi="Times New Roman" w:cs="Times New Roman"/>
      <w:b/>
      <w:bCs/>
      <w:iCs/>
      <w:color w:val="4F81BD"/>
      <w:sz w:val="24"/>
      <w:szCs w:val="24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493F40"/>
    <w:pPr>
      <w:keepNext/>
      <w:keepLines/>
      <w:spacing w:before="200" w:after="0"/>
      <w:outlineLvl w:val="4"/>
    </w:pPr>
    <w:rPr>
      <w:rFonts w:ascii="Times New Roman" w:eastAsia="Times New Roman" w:hAnsi="Times New Roman" w:cs="Times New Roman"/>
      <w:color w:val="243F60"/>
    </w:rPr>
  </w:style>
  <w:style w:type="numbering" w:customStyle="1" w:styleId="NoList1">
    <w:name w:val="No List1"/>
    <w:next w:val="NoList"/>
    <w:uiPriority w:val="99"/>
    <w:semiHidden/>
    <w:unhideWhenUsed/>
    <w:rsid w:val="00493F40"/>
  </w:style>
  <w:style w:type="character" w:customStyle="1" w:styleId="Heading1Char">
    <w:name w:val="Heading 1 Char"/>
    <w:basedOn w:val="DefaultParagraphFont"/>
    <w:link w:val="Heading11"/>
    <w:uiPriority w:val="9"/>
    <w:rsid w:val="00493F40"/>
    <w:rPr>
      <w:rFonts w:ascii="Times New Roman" w:eastAsia="Times New Roman" w:hAnsi="Times New Roman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3F40"/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3F40"/>
    <w:rPr>
      <w:rFonts w:ascii="Times New Roman" w:eastAsia="Times New Roman" w:hAnsi="Times New Roman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3F40"/>
    <w:rPr>
      <w:rFonts w:ascii="Times New Roman" w:eastAsia="Times New Roman" w:hAnsi="Times New Roman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3F40"/>
    <w:rPr>
      <w:rFonts w:ascii="Times New Roman" w:eastAsia="Times New Roman" w:hAnsi="Times New Roman" w:cs="Times New Roman"/>
      <w:color w:val="243F60"/>
    </w:rPr>
  </w:style>
  <w:style w:type="paragraph" w:customStyle="1" w:styleId="Title1">
    <w:name w:val="Title1"/>
    <w:basedOn w:val="Normal"/>
    <w:next w:val="Normal"/>
    <w:uiPriority w:val="10"/>
    <w:qFormat/>
    <w:rsid w:val="00493F40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eastAsia="Times New Roman" w:hAnsi="Times New Roman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93F40"/>
    <w:rPr>
      <w:rFonts w:ascii="Times New Roman" w:eastAsia="Times New Roman" w:hAnsi="Times New Roman" w:cs="Times New Roman"/>
      <w:color w:val="17365D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493F4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rsid w:val="00493F40"/>
    <w:pPr>
      <w:tabs>
        <w:tab w:val="center" w:pos="4680"/>
        <w:tab w:val="right" w:pos="9360"/>
      </w:tabs>
      <w:spacing w:after="0" w:line="240" w:lineRule="auto"/>
    </w:pPr>
    <w:rPr>
      <w:rFonts w:eastAsia="Times New Roman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493F40"/>
    <w:rPr>
      <w:rFonts w:eastAsia="Times New Roman"/>
      <w:b/>
      <w:bCs/>
    </w:rPr>
  </w:style>
  <w:style w:type="paragraph" w:styleId="Footer">
    <w:name w:val="footer"/>
    <w:basedOn w:val="Normal"/>
    <w:link w:val="FooterChar"/>
    <w:uiPriority w:val="99"/>
    <w:rsid w:val="00493F40"/>
    <w:pPr>
      <w:tabs>
        <w:tab w:val="center" w:pos="4680"/>
        <w:tab w:val="right" w:pos="9360"/>
      </w:tabs>
      <w:spacing w:after="0" w:line="240" w:lineRule="auto"/>
    </w:pPr>
    <w:rPr>
      <w:rFonts w:eastAsia="Times New Roman"/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493F40"/>
    <w:rPr>
      <w:rFonts w:eastAsia="Times New Roman"/>
      <w:b/>
      <w:bCs/>
    </w:rPr>
  </w:style>
  <w:style w:type="character" w:customStyle="1" w:styleId="Heading1Char1">
    <w:name w:val="Heading 1 Char1"/>
    <w:basedOn w:val="DefaultParagraphFont"/>
    <w:link w:val="Heading1"/>
    <w:uiPriority w:val="9"/>
    <w:rsid w:val="00493F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Normal"/>
    <w:next w:val="Normal"/>
    <w:uiPriority w:val="39"/>
    <w:qFormat/>
    <w:rsid w:val="00493F40"/>
    <w:pPr>
      <w:jc w:val="center"/>
    </w:pPr>
    <w:rPr>
      <w:rFonts w:eastAsia="Times New Roman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493F40"/>
    <w:pPr>
      <w:spacing w:before="120" w:after="120"/>
    </w:pPr>
    <w:rPr>
      <w:rFonts w:eastAsia="Times New Roman"/>
      <w:b/>
      <w:bCs/>
    </w:rPr>
  </w:style>
  <w:style w:type="paragraph" w:styleId="TOC2">
    <w:name w:val="toc 2"/>
    <w:basedOn w:val="Normal"/>
    <w:next w:val="Normal"/>
    <w:autoRedefine/>
    <w:uiPriority w:val="39"/>
    <w:rsid w:val="00493F40"/>
    <w:pPr>
      <w:spacing w:after="0"/>
      <w:ind w:left="720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rsid w:val="00493F40"/>
    <w:pPr>
      <w:spacing w:after="0"/>
      <w:ind w:left="1080"/>
    </w:pPr>
    <w:rPr>
      <w:rFonts w:eastAsia="Times New Roman"/>
    </w:rPr>
  </w:style>
  <w:style w:type="paragraph" w:styleId="TOC4">
    <w:name w:val="toc 4"/>
    <w:basedOn w:val="Normal"/>
    <w:next w:val="Normal"/>
    <w:autoRedefine/>
    <w:uiPriority w:val="39"/>
    <w:rsid w:val="00493F40"/>
    <w:pPr>
      <w:spacing w:after="0"/>
      <w:ind w:left="1080"/>
    </w:pPr>
    <w:rPr>
      <w:rFonts w:eastAsia="Times New Roman"/>
    </w:rPr>
  </w:style>
  <w:style w:type="paragraph" w:customStyle="1" w:styleId="NoWrap">
    <w:name w:val="No Wrap"/>
    <w:rsid w:val="00493F40"/>
    <w:pPr>
      <w:spacing w:after="0"/>
    </w:pPr>
    <w:rPr>
      <w:rFonts w:ascii="Courier New" w:eastAsia="Times New Roman" w:hAnsi="Courier New" w:cs="Times New Roman"/>
    </w:rPr>
  </w:style>
  <w:style w:type="paragraph" w:customStyle="1" w:styleId="ByReference">
    <w:name w:val="By Reference"/>
    <w:basedOn w:val="Normal"/>
    <w:rsid w:val="00493F40"/>
    <w:pPr>
      <w:spacing w:after="0"/>
    </w:pPr>
    <w:rPr>
      <w:rFonts w:eastAsia="Times New Roman"/>
    </w:rPr>
  </w:style>
  <w:style w:type="paragraph" w:customStyle="1" w:styleId="DraftInformationText">
    <w:name w:val="Draft Information Text"/>
    <w:basedOn w:val="Normal"/>
    <w:rsid w:val="00493F40"/>
    <w:pPr>
      <w:spacing w:before="120" w:after="120"/>
    </w:pPr>
    <w:rPr>
      <w:rFonts w:eastAsia="Times New Roman"/>
      <w:b/>
      <w:bCs/>
      <w:i/>
    </w:rPr>
  </w:style>
  <w:style w:type="paragraph" w:customStyle="1" w:styleId="Subtitle1">
    <w:name w:val="Subtitle1"/>
    <w:basedOn w:val="Normal"/>
    <w:next w:val="Normal"/>
    <w:uiPriority w:val="11"/>
    <w:qFormat/>
    <w:rsid w:val="00493F40"/>
    <w:pPr>
      <w:numPr>
        <w:ilvl w:val="1"/>
      </w:numPr>
    </w:pPr>
    <w:rPr>
      <w:rFonts w:ascii="Times New Roman" w:eastAsia="Times New Roman" w:hAnsi="Times New Roman" w:cs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93F40"/>
    <w:rPr>
      <w:rFonts w:ascii="Times New Roman" w:eastAsia="Times New Roman" w:hAnsi="Times New Roman" w:cs="Times New Roman"/>
      <w:i/>
      <w:iCs/>
      <w:color w:val="4F81BD"/>
      <w:spacing w:val="15"/>
      <w:sz w:val="24"/>
      <w:szCs w:val="24"/>
    </w:rPr>
  </w:style>
  <w:style w:type="character" w:customStyle="1" w:styleId="IntenseEmphasis1">
    <w:name w:val="Intense Emphasis1"/>
    <w:basedOn w:val="DefaultParagraphFont"/>
    <w:uiPriority w:val="21"/>
    <w:qFormat/>
    <w:rsid w:val="00493F40"/>
    <w:rPr>
      <w:b/>
      <w:bCs/>
      <w:i/>
      <w:iCs/>
      <w:color w:val="4F81BD"/>
    </w:rPr>
  </w:style>
  <w:style w:type="character" w:customStyle="1" w:styleId="SubtleEmphasis1">
    <w:name w:val="Subtle Emphasis1"/>
    <w:basedOn w:val="DefaultParagraphFont"/>
    <w:uiPriority w:val="19"/>
    <w:qFormat/>
    <w:rsid w:val="00493F40"/>
    <w:rPr>
      <w:i/>
      <w:iCs/>
      <w:color w:val="808080"/>
    </w:rPr>
  </w:style>
  <w:style w:type="paragraph" w:styleId="ListParagraph">
    <w:name w:val="List Paragraph"/>
    <w:basedOn w:val="Normal"/>
    <w:uiPriority w:val="34"/>
    <w:qFormat/>
    <w:rsid w:val="00493F40"/>
    <w:pPr>
      <w:ind w:left="720"/>
      <w:contextualSpacing/>
    </w:pPr>
    <w:rPr>
      <w:rFonts w:eastAsia="Times New Roman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rsid w:val="00493F40"/>
    <w:pPr>
      <w:spacing w:line="240" w:lineRule="auto"/>
    </w:pPr>
    <w:rPr>
      <w:i/>
      <w:color w:val="808080"/>
      <w:sz w:val="20"/>
      <w:szCs w:val="20"/>
    </w:rPr>
  </w:style>
  <w:style w:type="character" w:customStyle="1" w:styleId="CommentTextChar">
    <w:name w:val="Comment Text Char"/>
    <w:basedOn w:val="DefaultParagraphFont"/>
    <w:link w:val="CommentText1"/>
    <w:uiPriority w:val="99"/>
    <w:rsid w:val="00493F40"/>
    <w:rPr>
      <w:i/>
      <w:color w:val="808080"/>
      <w:sz w:val="20"/>
      <w:szCs w:val="20"/>
    </w:rPr>
  </w:style>
  <w:style w:type="character" w:customStyle="1" w:styleId="AAMSKBFill-InHighlight">
    <w:name w:val="AAMS KB Fill-In Highlight"/>
    <w:basedOn w:val="DefaultParagraphFont"/>
    <w:uiPriority w:val="99"/>
    <w:rsid w:val="00493F40"/>
    <w:rPr>
      <w:color w:val="C00000"/>
      <w:bdr w:val="none" w:sz="0" w:space="0" w:color="auto"/>
      <w:shd w:val="clear" w:color="auto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3F40"/>
    <w:pPr>
      <w:spacing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F40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93F40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93F40"/>
    <w:pPr>
      <w:spacing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93F40"/>
    <w:rPr>
      <w:rFonts w:ascii="Tahoma" w:eastAsia="Times New Roman" w:hAnsi="Tahoma" w:cs="Tahoma"/>
      <w:sz w:val="16"/>
      <w:szCs w:val="16"/>
    </w:rPr>
  </w:style>
  <w:style w:type="character" w:customStyle="1" w:styleId="AAMSKBSegmentNumberingHighlight">
    <w:name w:val="AAMS KB Segment Numbering Highlight"/>
    <w:basedOn w:val="DefaultParagraphFont"/>
    <w:uiPriority w:val="99"/>
    <w:rsid w:val="00493F40"/>
    <w:rPr>
      <w:color w:val="00B050"/>
    </w:rPr>
  </w:style>
  <w:style w:type="character" w:customStyle="1" w:styleId="AAMSKBSegmentDirective">
    <w:name w:val="AAMS KB Segment Directive"/>
    <w:basedOn w:val="DefaultParagraphFont"/>
    <w:uiPriority w:val="1"/>
    <w:rsid w:val="00493F40"/>
    <w:rPr>
      <w:color w:val="943634"/>
    </w:rPr>
  </w:style>
  <w:style w:type="table" w:styleId="TableGrid">
    <w:name w:val="Table Grid"/>
    <w:basedOn w:val="TableNormal"/>
    <w:uiPriority w:val="59"/>
    <w:rsid w:val="00493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93F40"/>
    <w:rPr>
      <w:color w:val="0000FF"/>
      <w:u w:val="single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493F40"/>
    <w:rPr>
      <w:color w:val="800080"/>
      <w:u w:val="single"/>
    </w:rPr>
  </w:style>
  <w:style w:type="paragraph" w:styleId="BodyText">
    <w:name w:val="Body Text"/>
    <w:basedOn w:val="Normal"/>
    <w:link w:val="BodyTextChar"/>
    <w:uiPriority w:val="1"/>
    <w:unhideWhenUsed/>
    <w:qFormat/>
    <w:rsid w:val="00493F40"/>
    <w:pPr>
      <w:ind w:left="1092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493F40"/>
    <w:rPr>
      <w:rFonts w:eastAsia="Times New Roman"/>
    </w:rPr>
  </w:style>
  <w:style w:type="paragraph" w:customStyle="1" w:styleId="TableParagraph">
    <w:name w:val="Table Paragraph"/>
    <w:basedOn w:val="Normal"/>
    <w:uiPriority w:val="1"/>
    <w:qFormat/>
    <w:rsid w:val="00493F40"/>
    <w:rPr>
      <w:rFonts w:eastAsia="Times New Roman"/>
    </w:rPr>
  </w:style>
  <w:style w:type="character" w:customStyle="1" w:styleId="A1">
    <w:name w:val="A1"/>
    <w:uiPriority w:val="99"/>
    <w:rsid w:val="00493F40"/>
    <w:rPr>
      <w:color w:val="000000"/>
      <w:sz w:val="18"/>
      <w:szCs w:val="18"/>
    </w:rPr>
  </w:style>
  <w:style w:type="table" w:customStyle="1" w:styleId="LightList-Accent11">
    <w:name w:val="Light List - Accent 11"/>
    <w:basedOn w:val="TableNormal"/>
    <w:next w:val="LightList-Accent1"/>
    <w:uiPriority w:val="61"/>
    <w:rsid w:val="00493F40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93F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93F40"/>
    <w:rPr>
      <w:rFonts w:ascii="Courier New" w:eastAsia="Times New Roman" w:hAnsi="Courier New" w:cs="Courier New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93F40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493F40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493F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3F40"/>
    <w:rPr>
      <w:rFonts w:eastAsia="Times New Roman"/>
      <w:b/>
      <w:bCs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493F40"/>
    <w:rPr>
      <w:rFonts w:eastAsia="Times New Roman"/>
      <w:b/>
      <w:bCs/>
      <w:sz w:val="20"/>
      <w:szCs w:val="20"/>
    </w:rPr>
  </w:style>
  <w:style w:type="character" w:customStyle="1" w:styleId="Heading2Char1">
    <w:name w:val="Heading 2 Char1"/>
    <w:basedOn w:val="DefaultParagraphFont"/>
    <w:uiPriority w:val="9"/>
    <w:semiHidden/>
    <w:rsid w:val="00493F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1">
    <w:name w:val="Heading 3 Char1"/>
    <w:basedOn w:val="DefaultParagraphFont"/>
    <w:uiPriority w:val="9"/>
    <w:semiHidden/>
    <w:rsid w:val="00493F4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1">
    <w:name w:val="Heading 4 Char1"/>
    <w:basedOn w:val="DefaultParagraphFont"/>
    <w:uiPriority w:val="9"/>
    <w:semiHidden/>
    <w:rsid w:val="00493F4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1">
    <w:name w:val="Heading 5 Char1"/>
    <w:basedOn w:val="DefaultParagraphFont"/>
    <w:uiPriority w:val="9"/>
    <w:semiHidden/>
    <w:rsid w:val="00493F4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493F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Times New Roman" w:eastAsia="Times New Roman" w:hAnsi="Times New Roman" w:cs="Times New Roman"/>
      <w:color w:val="17365D"/>
      <w:spacing w:val="5"/>
      <w:kern w:val="28"/>
      <w:sz w:val="52"/>
      <w:szCs w:val="52"/>
    </w:rPr>
  </w:style>
  <w:style w:type="character" w:customStyle="1" w:styleId="TitleChar1">
    <w:name w:val="Title Char1"/>
    <w:basedOn w:val="DefaultParagraphFont"/>
    <w:uiPriority w:val="10"/>
    <w:rsid w:val="00493F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3F40"/>
    <w:pPr>
      <w:numPr>
        <w:ilvl w:val="1"/>
      </w:numPr>
    </w:pPr>
    <w:rPr>
      <w:rFonts w:ascii="Times New Roman" w:eastAsia="Times New Roman" w:hAnsi="Times New Roman" w:cs="Times New Roman"/>
      <w:i/>
      <w:iCs/>
      <w:color w:val="4F81BD"/>
      <w:spacing w:val="15"/>
      <w:sz w:val="24"/>
      <w:szCs w:val="24"/>
    </w:rPr>
  </w:style>
  <w:style w:type="character" w:customStyle="1" w:styleId="SubtitleChar1">
    <w:name w:val="Subtitle Char1"/>
    <w:basedOn w:val="DefaultParagraphFont"/>
    <w:uiPriority w:val="11"/>
    <w:rsid w:val="00493F4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493F40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493F40"/>
    <w:rPr>
      <w:i/>
      <w:iCs/>
      <w:color w:val="808080" w:themeColor="text1" w:themeTint="7F"/>
    </w:rPr>
  </w:style>
  <w:style w:type="character" w:styleId="FollowedHyperlink">
    <w:name w:val="FollowedHyperlink"/>
    <w:basedOn w:val="DefaultParagraphFont"/>
    <w:uiPriority w:val="99"/>
    <w:semiHidden/>
    <w:unhideWhenUsed/>
    <w:rsid w:val="00493F40"/>
    <w:rPr>
      <w:color w:val="800080" w:themeColor="followedHyperlink"/>
      <w:u w:val="single"/>
    </w:rPr>
  </w:style>
  <w:style w:type="table" w:styleId="LightList-Accent1">
    <w:name w:val="Light List Accent 1"/>
    <w:basedOn w:val="TableNormal"/>
    <w:uiPriority w:val="61"/>
    <w:rsid w:val="00493F4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6C067-64CF-43DE-8923-583B94BF0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76</Pages>
  <Words>8398</Words>
  <Characters>47870</Characters>
  <Application>Microsoft Office Word</Application>
  <DocSecurity>0</DocSecurity>
  <Lines>398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teran Affairs</Company>
  <LinksUpToDate>false</LinksUpToDate>
  <CharactersWithSpaces>56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uthier, Christine J</dc:creator>
  <cp:lastModifiedBy>Gauthier, Christine J</cp:lastModifiedBy>
  <cp:revision>13</cp:revision>
  <dcterms:created xsi:type="dcterms:W3CDTF">2014-09-22T18:39:00Z</dcterms:created>
  <dcterms:modified xsi:type="dcterms:W3CDTF">2014-09-22T20:54:00Z</dcterms:modified>
</cp:coreProperties>
</file>